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EC7C" w14:textId="77777777" w:rsidR="00081735" w:rsidRPr="00334AAB" w:rsidRDefault="00081735" w:rsidP="00081735">
      <w:pPr>
        <w:jc w:val="center"/>
        <w:outlineLvl w:val="0"/>
        <w:rPr>
          <w:b/>
          <w:sz w:val="32"/>
          <w:szCs w:val="32"/>
        </w:rPr>
      </w:pPr>
      <w:r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D56D23A"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 w:rsidR="00BF0795"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 w:rsidR="00BF0795"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3D0831E4" w14:textId="77777777"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26E9D51D" w:rsidR="00081735" w:rsidRPr="00081735" w:rsidRDefault="00081735" w:rsidP="00081735">
      <w:pPr>
        <w:jc w:val="center"/>
        <w:rPr>
          <w:b/>
          <w:sz w:val="32"/>
          <w:szCs w:val="32"/>
          <w:lang w:val="en-US"/>
        </w:rPr>
      </w:pPr>
      <w:r w:rsidRPr="00081735">
        <w:rPr>
          <w:b/>
          <w:sz w:val="32"/>
          <w:szCs w:val="32"/>
        </w:rPr>
        <w:t xml:space="preserve">№ </w:t>
      </w:r>
      <w:r w:rsidR="007E05DD">
        <w:rPr>
          <w:b/>
          <w:sz w:val="32"/>
          <w:szCs w:val="32"/>
        </w:rPr>
        <w:t>14</w:t>
      </w:r>
    </w:p>
    <w:p w14:paraId="084DCD18" w14:textId="77777777" w:rsidR="00081735" w:rsidRPr="00081735" w:rsidRDefault="00081735" w:rsidP="00081735">
      <w:pPr>
        <w:ind w:firstLine="540"/>
        <w:jc w:val="both"/>
        <w:rPr>
          <w:b/>
        </w:rPr>
      </w:pPr>
    </w:p>
    <w:p w14:paraId="2BC1BBE8" w14:textId="75540B54" w:rsidR="00081735" w:rsidRDefault="00081735" w:rsidP="00081735">
      <w:pPr>
        <w:ind w:firstLine="540"/>
        <w:jc w:val="both"/>
        <w:rPr>
          <w:sz w:val="28"/>
          <w:szCs w:val="28"/>
        </w:rPr>
      </w:pPr>
      <w:r w:rsidRPr="00BF0795">
        <w:rPr>
          <w:sz w:val="28"/>
          <w:szCs w:val="28"/>
        </w:rPr>
        <w:t xml:space="preserve">На </w:t>
      </w:r>
      <w:r w:rsidR="001F4C69">
        <w:rPr>
          <w:sz w:val="28"/>
          <w:szCs w:val="28"/>
        </w:rPr>
        <w:t>1</w:t>
      </w:r>
      <w:r w:rsidR="007E05DD">
        <w:rPr>
          <w:sz w:val="28"/>
          <w:szCs w:val="28"/>
        </w:rPr>
        <w:t>6</w:t>
      </w:r>
      <w:r w:rsidRPr="00BF0795">
        <w:rPr>
          <w:sz w:val="28"/>
          <w:szCs w:val="28"/>
        </w:rPr>
        <w:t>.0</w:t>
      </w:r>
      <w:r w:rsidR="001F4C69">
        <w:rPr>
          <w:sz w:val="28"/>
          <w:szCs w:val="28"/>
        </w:rPr>
        <w:t>3</w:t>
      </w:r>
      <w:r w:rsidRPr="00BF0795">
        <w:rPr>
          <w:sz w:val="28"/>
          <w:szCs w:val="28"/>
        </w:rPr>
        <w:t>.20</w:t>
      </w:r>
      <w:r w:rsidRPr="00BF0795">
        <w:rPr>
          <w:sz w:val="28"/>
          <w:szCs w:val="28"/>
          <w:lang w:val="en-US"/>
        </w:rPr>
        <w:t>2</w:t>
      </w:r>
      <w:r w:rsidR="00BF0795" w:rsidRPr="00BF0795">
        <w:rPr>
          <w:sz w:val="28"/>
          <w:szCs w:val="28"/>
        </w:rPr>
        <w:t>3</w:t>
      </w:r>
      <w:r w:rsidRPr="00BF0795">
        <w:rPr>
          <w:sz w:val="28"/>
          <w:szCs w:val="28"/>
        </w:rPr>
        <w:t xml:space="preserve"> год.</w:t>
      </w:r>
      <w:r w:rsidR="00D435CA" w:rsidRPr="00BF0795">
        <w:rPr>
          <w:sz w:val="28"/>
          <w:szCs w:val="28"/>
        </w:rPr>
        <w:t xml:space="preserve"> от </w:t>
      </w:r>
      <w:r w:rsidR="002610C4" w:rsidRPr="00BF0795">
        <w:rPr>
          <w:sz w:val="28"/>
          <w:szCs w:val="28"/>
          <w:lang w:val="en-US"/>
        </w:rPr>
        <w:t>1</w:t>
      </w:r>
      <w:r w:rsidR="003B2185">
        <w:rPr>
          <w:sz w:val="28"/>
          <w:szCs w:val="28"/>
        </w:rPr>
        <w:t>7</w:t>
      </w:r>
      <w:r w:rsidR="001F4C69">
        <w:rPr>
          <w:sz w:val="28"/>
          <w:szCs w:val="28"/>
        </w:rPr>
        <w:t>,</w:t>
      </w:r>
      <w:r w:rsidR="003B2185">
        <w:rPr>
          <w:sz w:val="28"/>
          <w:szCs w:val="28"/>
        </w:rPr>
        <w:t>3</w:t>
      </w:r>
      <w:r w:rsidR="00D435CA" w:rsidRPr="00BF0795">
        <w:rPr>
          <w:sz w:val="28"/>
          <w:szCs w:val="28"/>
        </w:rPr>
        <w:t>0 часа</w:t>
      </w:r>
      <w:r w:rsidRPr="00BF0795">
        <w:rPr>
          <w:sz w:val="28"/>
          <w:szCs w:val="28"/>
        </w:rPr>
        <w:t xml:space="preserve"> се проведе заседание на Районна избирателна комисия </w:t>
      </w:r>
      <w:r w:rsidR="009929BD">
        <w:rPr>
          <w:sz w:val="28"/>
          <w:szCs w:val="28"/>
        </w:rPr>
        <w:t>– Втори изборен район -Бургаски</w:t>
      </w:r>
      <w:r w:rsidRPr="00BF0795">
        <w:rPr>
          <w:sz w:val="28"/>
          <w:szCs w:val="28"/>
        </w:rPr>
        <w:t xml:space="preserve">, назначена с Решение № </w:t>
      </w:r>
      <w:r w:rsidR="002610C4" w:rsidRPr="00BF0795">
        <w:rPr>
          <w:sz w:val="28"/>
          <w:szCs w:val="28"/>
          <w:lang w:val="en-US"/>
        </w:rPr>
        <w:t>1</w:t>
      </w:r>
      <w:r w:rsidR="00BF0795" w:rsidRPr="00BF0795">
        <w:rPr>
          <w:sz w:val="28"/>
          <w:szCs w:val="28"/>
        </w:rPr>
        <w:t>630</w:t>
      </w:r>
      <w:r w:rsidRPr="00BF0795">
        <w:rPr>
          <w:sz w:val="28"/>
          <w:szCs w:val="28"/>
          <w:lang w:val="en-US"/>
        </w:rPr>
        <w:t>-</w:t>
      </w:r>
      <w:r w:rsidR="008558F9" w:rsidRPr="00BF0795">
        <w:rPr>
          <w:sz w:val="28"/>
          <w:szCs w:val="28"/>
        </w:rPr>
        <w:t>НС</w:t>
      </w:r>
      <w:r w:rsidR="00334AAB" w:rsidRPr="00BF0795">
        <w:rPr>
          <w:sz w:val="28"/>
          <w:szCs w:val="28"/>
        </w:rPr>
        <w:t xml:space="preserve"> от </w:t>
      </w:r>
      <w:r w:rsidR="00BF0795" w:rsidRPr="00BF0795">
        <w:rPr>
          <w:sz w:val="28"/>
          <w:szCs w:val="28"/>
          <w:lang w:val="en-US"/>
        </w:rPr>
        <w:t>10</w:t>
      </w:r>
      <w:r w:rsidRPr="00BF0795">
        <w:rPr>
          <w:sz w:val="28"/>
          <w:szCs w:val="28"/>
        </w:rPr>
        <w:t>.0</w:t>
      </w:r>
      <w:r w:rsidR="00BF0795" w:rsidRPr="00BF0795">
        <w:rPr>
          <w:sz w:val="28"/>
          <w:szCs w:val="28"/>
        </w:rPr>
        <w:t>2</w:t>
      </w:r>
      <w:r w:rsidRPr="00BF0795">
        <w:rPr>
          <w:sz w:val="28"/>
          <w:szCs w:val="28"/>
        </w:rPr>
        <w:t>.202</w:t>
      </w:r>
      <w:r w:rsidR="00BF0795" w:rsidRPr="00BF0795">
        <w:rPr>
          <w:sz w:val="28"/>
          <w:szCs w:val="28"/>
        </w:rPr>
        <w:t>3</w:t>
      </w:r>
      <w:r w:rsidRPr="00BF0795">
        <w:rPr>
          <w:sz w:val="28"/>
          <w:szCs w:val="28"/>
          <w:lang w:val="en-US"/>
        </w:rPr>
        <w:t xml:space="preserve"> </w:t>
      </w:r>
      <w:r w:rsidRPr="00BF0795">
        <w:rPr>
          <w:sz w:val="28"/>
          <w:szCs w:val="28"/>
        </w:rPr>
        <w:t>год.</w:t>
      </w:r>
      <w:r w:rsidR="008558F9" w:rsidRPr="00BF0795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на Ц</w:t>
      </w:r>
      <w:r w:rsidR="008558F9" w:rsidRPr="00BF0795">
        <w:rPr>
          <w:sz w:val="28"/>
          <w:szCs w:val="28"/>
        </w:rPr>
        <w:t>ентрална избирателна комисия</w:t>
      </w:r>
      <w:r w:rsidRPr="00BF0795">
        <w:rPr>
          <w:sz w:val="28"/>
          <w:szCs w:val="28"/>
        </w:rPr>
        <w:t xml:space="preserve"> за изборите</w:t>
      </w:r>
      <w:r w:rsidR="002610C4" w:rsidRPr="00BF0795">
        <w:rPr>
          <w:sz w:val="28"/>
          <w:szCs w:val="28"/>
          <w:lang w:val="en-US"/>
        </w:rPr>
        <w:t xml:space="preserve"> </w:t>
      </w:r>
      <w:r w:rsidR="00334AAB" w:rsidRPr="00BF0795">
        <w:rPr>
          <w:sz w:val="28"/>
          <w:szCs w:val="28"/>
        </w:rPr>
        <w:t xml:space="preserve">за </w:t>
      </w:r>
      <w:r w:rsidRPr="00BF0795">
        <w:rPr>
          <w:sz w:val="28"/>
          <w:szCs w:val="28"/>
        </w:rPr>
        <w:t>народни  представи</w:t>
      </w:r>
      <w:r w:rsidR="008558F9" w:rsidRPr="00BF0795">
        <w:rPr>
          <w:sz w:val="28"/>
          <w:szCs w:val="28"/>
        </w:rPr>
        <w:t>тели</w:t>
      </w:r>
      <w:r w:rsidR="00334AAB" w:rsidRPr="00BF0795">
        <w:rPr>
          <w:sz w:val="28"/>
          <w:szCs w:val="28"/>
        </w:rPr>
        <w:t xml:space="preserve"> </w:t>
      </w:r>
      <w:r w:rsidR="008558F9" w:rsidRPr="00BF0795">
        <w:rPr>
          <w:sz w:val="28"/>
          <w:szCs w:val="28"/>
        </w:rPr>
        <w:t xml:space="preserve">на </w:t>
      </w:r>
      <w:r w:rsidR="002610C4" w:rsidRPr="00BF0795">
        <w:rPr>
          <w:sz w:val="28"/>
          <w:szCs w:val="28"/>
          <w:lang w:val="en-US"/>
        </w:rPr>
        <w:t>02</w:t>
      </w:r>
      <w:r w:rsidR="008558F9" w:rsidRPr="00BF0795">
        <w:rPr>
          <w:sz w:val="28"/>
          <w:szCs w:val="28"/>
        </w:rPr>
        <w:t xml:space="preserve"> </w:t>
      </w:r>
      <w:r w:rsidR="00BF0795" w:rsidRPr="00BF0795">
        <w:rPr>
          <w:sz w:val="28"/>
          <w:szCs w:val="28"/>
        </w:rPr>
        <w:t>април</w:t>
      </w:r>
      <w:r w:rsidRPr="00BF0795">
        <w:rPr>
          <w:sz w:val="28"/>
          <w:szCs w:val="28"/>
        </w:rPr>
        <w:t xml:space="preserve"> 202</w:t>
      </w:r>
      <w:r w:rsidR="00BF0795" w:rsidRPr="00BF0795">
        <w:rPr>
          <w:sz w:val="28"/>
          <w:szCs w:val="28"/>
        </w:rPr>
        <w:t xml:space="preserve">3 </w:t>
      </w:r>
      <w:r w:rsidRPr="00BF0795">
        <w:rPr>
          <w:sz w:val="28"/>
          <w:szCs w:val="28"/>
        </w:rPr>
        <w:t>г. в състав:</w:t>
      </w:r>
    </w:p>
    <w:p w14:paraId="2A611240" w14:textId="77777777" w:rsidR="007E05DD" w:rsidRPr="007E05DD" w:rsidRDefault="007E05DD" w:rsidP="007E05DD">
      <w:pPr>
        <w:ind w:firstLine="540"/>
        <w:jc w:val="both"/>
        <w:rPr>
          <w:sz w:val="28"/>
          <w:szCs w:val="28"/>
        </w:rPr>
      </w:pPr>
      <w:r w:rsidRPr="007E05DD">
        <w:rPr>
          <w:sz w:val="28"/>
          <w:szCs w:val="28"/>
        </w:rPr>
        <w:t>ПРЕДСЕДАТЕЛ -Михаил Димитров Хаджиянев</w:t>
      </w:r>
    </w:p>
    <w:p w14:paraId="6905E6C8" w14:textId="77777777" w:rsidR="007E05DD" w:rsidRPr="007E05DD" w:rsidRDefault="007E05DD" w:rsidP="007E05DD">
      <w:pPr>
        <w:ind w:firstLine="540"/>
        <w:jc w:val="both"/>
        <w:rPr>
          <w:sz w:val="28"/>
          <w:szCs w:val="28"/>
        </w:rPr>
      </w:pPr>
      <w:r w:rsidRPr="007E05DD">
        <w:rPr>
          <w:sz w:val="28"/>
          <w:szCs w:val="28"/>
        </w:rPr>
        <w:t>ЗАМ.ПРЕДСЕДАТЕЛ - Стоян Василев Арнаудов</w:t>
      </w:r>
    </w:p>
    <w:p w14:paraId="22737614" w14:textId="77777777" w:rsidR="007E05DD" w:rsidRPr="007E05DD" w:rsidRDefault="007E05DD" w:rsidP="007E05DD">
      <w:pPr>
        <w:ind w:firstLine="540"/>
        <w:jc w:val="both"/>
        <w:rPr>
          <w:sz w:val="28"/>
          <w:szCs w:val="28"/>
        </w:rPr>
      </w:pPr>
      <w:r w:rsidRPr="007E05DD">
        <w:rPr>
          <w:sz w:val="28"/>
          <w:szCs w:val="28"/>
        </w:rPr>
        <w:t>ЗАМ.ПРЕДСЕДАТЕЛ - Георги Кънчев Михов</w:t>
      </w:r>
    </w:p>
    <w:p w14:paraId="42859490" w14:textId="77777777" w:rsidR="007E05DD" w:rsidRPr="007E05DD" w:rsidRDefault="007E05DD" w:rsidP="007E05DD">
      <w:pPr>
        <w:ind w:firstLine="540"/>
        <w:jc w:val="both"/>
        <w:rPr>
          <w:sz w:val="28"/>
          <w:szCs w:val="28"/>
        </w:rPr>
      </w:pPr>
      <w:r w:rsidRPr="007E05DD">
        <w:rPr>
          <w:sz w:val="28"/>
          <w:szCs w:val="28"/>
        </w:rPr>
        <w:t>СЕКРЕТАР - Емине Хасан  Иляз</w:t>
      </w:r>
    </w:p>
    <w:p w14:paraId="19A1341A" w14:textId="77777777" w:rsidR="007E05DD" w:rsidRPr="007E05DD" w:rsidRDefault="007E05DD" w:rsidP="007E05DD">
      <w:pPr>
        <w:ind w:firstLine="540"/>
        <w:jc w:val="both"/>
        <w:rPr>
          <w:sz w:val="28"/>
          <w:szCs w:val="28"/>
        </w:rPr>
      </w:pPr>
      <w:r w:rsidRPr="007E05DD">
        <w:rPr>
          <w:sz w:val="28"/>
          <w:szCs w:val="28"/>
        </w:rPr>
        <w:t>И ЧЛЕНОВЕ:</w:t>
      </w:r>
    </w:p>
    <w:p w14:paraId="5858907A" w14:textId="77777777" w:rsidR="007E05DD" w:rsidRPr="007E05DD" w:rsidRDefault="007E05DD" w:rsidP="007E05DD">
      <w:pPr>
        <w:ind w:firstLine="540"/>
        <w:jc w:val="both"/>
        <w:rPr>
          <w:sz w:val="28"/>
          <w:szCs w:val="28"/>
        </w:rPr>
      </w:pPr>
      <w:r w:rsidRPr="007E05DD">
        <w:rPr>
          <w:sz w:val="28"/>
          <w:szCs w:val="28"/>
        </w:rPr>
        <w:t>Наталия Здравкова Минкова</w:t>
      </w:r>
    </w:p>
    <w:p w14:paraId="58AB79A7" w14:textId="77777777" w:rsidR="007E05DD" w:rsidRPr="007E05DD" w:rsidRDefault="007E05DD" w:rsidP="007E05DD">
      <w:pPr>
        <w:ind w:firstLine="540"/>
        <w:jc w:val="both"/>
        <w:rPr>
          <w:sz w:val="28"/>
          <w:szCs w:val="28"/>
        </w:rPr>
      </w:pPr>
      <w:r w:rsidRPr="007E05DD">
        <w:rPr>
          <w:sz w:val="28"/>
          <w:szCs w:val="28"/>
        </w:rPr>
        <w:t>Анелия Стоянова Долапчиева</w:t>
      </w:r>
    </w:p>
    <w:p w14:paraId="4566D3A2" w14:textId="77777777" w:rsidR="007E05DD" w:rsidRPr="007E05DD" w:rsidRDefault="007E05DD" w:rsidP="007E05DD">
      <w:pPr>
        <w:ind w:firstLine="540"/>
        <w:jc w:val="both"/>
        <w:rPr>
          <w:sz w:val="28"/>
          <w:szCs w:val="28"/>
        </w:rPr>
      </w:pPr>
      <w:r w:rsidRPr="007E05DD">
        <w:rPr>
          <w:sz w:val="28"/>
          <w:szCs w:val="28"/>
        </w:rPr>
        <w:t>Пламена Танева Апостолова</w:t>
      </w:r>
    </w:p>
    <w:p w14:paraId="14D1D122" w14:textId="77777777" w:rsidR="007E05DD" w:rsidRPr="007E05DD" w:rsidRDefault="007E05DD" w:rsidP="007E05DD">
      <w:pPr>
        <w:ind w:firstLine="540"/>
        <w:jc w:val="both"/>
        <w:rPr>
          <w:sz w:val="28"/>
          <w:szCs w:val="28"/>
        </w:rPr>
      </w:pPr>
      <w:r w:rsidRPr="007E05DD">
        <w:rPr>
          <w:sz w:val="28"/>
          <w:szCs w:val="28"/>
        </w:rPr>
        <w:t>Таня Иванова Стоянова-Рангелова</w:t>
      </w:r>
    </w:p>
    <w:p w14:paraId="5050D2AD" w14:textId="77777777" w:rsidR="007E05DD" w:rsidRPr="007E05DD" w:rsidRDefault="007E05DD" w:rsidP="007E05DD">
      <w:pPr>
        <w:ind w:firstLine="540"/>
        <w:jc w:val="both"/>
        <w:rPr>
          <w:sz w:val="28"/>
          <w:szCs w:val="28"/>
        </w:rPr>
      </w:pPr>
      <w:r w:rsidRPr="007E05DD">
        <w:rPr>
          <w:sz w:val="28"/>
          <w:szCs w:val="28"/>
        </w:rPr>
        <w:t>Иванка Маринова Кирязова-Кожухарова</w:t>
      </w:r>
    </w:p>
    <w:p w14:paraId="47AF2212" w14:textId="77777777" w:rsidR="007E05DD" w:rsidRPr="007E05DD" w:rsidRDefault="007E05DD" w:rsidP="007E05DD">
      <w:pPr>
        <w:ind w:firstLine="540"/>
        <w:jc w:val="both"/>
        <w:rPr>
          <w:sz w:val="28"/>
          <w:szCs w:val="28"/>
        </w:rPr>
      </w:pPr>
      <w:r w:rsidRPr="007E05DD">
        <w:rPr>
          <w:sz w:val="28"/>
          <w:szCs w:val="28"/>
        </w:rPr>
        <w:t>Стефан  Тодоров Пенчев</w:t>
      </w:r>
    </w:p>
    <w:p w14:paraId="30BA8DB2" w14:textId="77777777" w:rsidR="007E05DD" w:rsidRPr="007E05DD" w:rsidRDefault="007E05DD" w:rsidP="007E05DD">
      <w:pPr>
        <w:ind w:firstLine="540"/>
        <w:jc w:val="both"/>
        <w:rPr>
          <w:sz w:val="28"/>
          <w:szCs w:val="28"/>
        </w:rPr>
      </w:pPr>
      <w:r w:rsidRPr="007E05DD">
        <w:rPr>
          <w:sz w:val="28"/>
          <w:szCs w:val="28"/>
        </w:rPr>
        <w:t>Росица Велчева  Димова</w:t>
      </w:r>
    </w:p>
    <w:p w14:paraId="7FDABE13" w14:textId="77777777" w:rsidR="007E05DD" w:rsidRPr="007E05DD" w:rsidRDefault="007E05DD" w:rsidP="007E05DD">
      <w:pPr>
        <w:ind w:firstLine="540"/>
        <w:jc w:val="both"/>
        <w:rPr>
          <w:sz w:val="28"/>
          <w:szCs w:val="28"/>
        </w:rPr>
      </w:pPr>
      <w:r w:rsidRPr="007E05DD">
        <w:rPr>
          <w:sz w:val="28"/>
          <w:szCs w:val="28"/>
        </w:rPr>
        <w:t>Виолета Атанасова Диянова</w:t>
      </w:r>
    </w:p>
    <w:p w14:paraId="05BAEBFF" w14:textId="77777777" w:rsidR="007E05DD" w:rsidRPr="007E05DD" w:rsidRDefault="007E05DD" w:rsidP="007E05DD">
      <w:pPr>
        <w:ind w:firstLine="540"/>
        <w:jc w:val="both"/>
        <w:rPr>
          <w:sz w:val="28"/>
          <w:szCs w:val="28"/>
        </w:rPr>
      </w:pPr>
      <w:r w:rsidRPr="007E05DD">
        <w:rPr>
          <w:sz w:val="28"/>
          <w:szCs w:val="28"/>
        </w:rPr>
        <w:t>Иван Георгиев Иванов</w:t>
      </w:r>
    </w:p>
    <w:p w14:paraId="6EFC4A4F" w14:textId="77777777" w:rsidR="007E05DD" w:rsidRPr="007E05DD" w:rsidRDefault="007E05DD" w:rsidP="007E05DD">
      <w:pPr>
        <w:ind w:firstLine="540"/>
        <w:jc w:val="both"/>
        <w:rPr>
          <w:sz w:val="28"/>
          <w:szCs w:val="28"/>
        </w:rPr>
      </w:pPr>
      <w:r w:rsidRPr="007E05DD">
        <w:rPr>
          <w:sz w:val="28"/>
          <w:szCs w:val="28"/>
        </w:rPr>
        <w:t>Кина Атанасова Шереметова-Бошева</w:t>
      </w:r>
    </w:p>
    <w:p w14:paraId="5FBBAD23" w14:textId="77777777" w:rsidR="007E05DD" w:rsidRPr="007E05DD" w:rsidRDefault="007E05DD" w:rsidP="007E05DD">
      <w:pPr>
        <w:ind w:firstLine="540"/>
        <w:jc w:val="both"/>
        <w:rPr>
          <w:sz w:val="28"/>
          <w:szCs w:val="28"/>
        </w:rPr>
      </w:pPr>
      <w:r w:rsidRPr="007E05DD">
        <w:rPr>
          <w:sz w:val="28"/>
          <w:szCs w:val="28"/>
        </w:rPr>
        <w:t>Христина  Стаматова  Хаджиатанасова</w:t>
      </w:r>
    </w:p>
    <w:p w14:paraId="3DEDFC0B" w14:textId="77777777" w:rsidR="007E05DD" w:rsidRPr="007E05DD" w:rsidRDefault="007E05DD" w:rsidP="007E05DD">
      <w:pPr>
        <w:ind w:firstLine="540"/>
        <w:jc w:val="both"/>
        <w:rPr>
          <w:sz w:val="28"/>
          <w:szCs w:val="28"/>
        </w:rPr>
      </w:pPr>
      <w:r w:rsidRPr="007E05DD">
        <w:rPr>
          <w:sz w:val="28"/>
          <w:szCs w:val="28"/>
        </w:rPr>
        <w:t>Магдалена Стоянова Петкова</w:t>
      </w:r>
    </w:p>
    <w:p w14:paraId="4C7B9A89" w14:textId="4177F7D9" w:rsidR="00FE0F72" w:rsidRPr="001C43E2" w:rsidRDefault="00FE0F72" w:rsidP="00081735">
      <w:pPr>
        <w:ind w:firstLine="540"/>
        <w:jc w:val="both"/>
        <w:rPr>
          <w:sz w:val="28"/>
          <w:szCs w:val="28"/>
        </w:rPr>
      </w:pPr>
    </w:p>
    <w:p w14:paraId="0E178D68" w14:textId="7E9E3DBE" w:rsidR="007E05DD" w:rsidRPr="007E05DD" w:rsidRDefault="007E05DD" w:rsidP="007E05DD">
      <w:pPr>
        <w:ind w:firstLine="567"/>
        <w:jc w:val="both"/>
        <w:rPr>
          <w:sz w:val="28"/>
          <w:szCs w:val="28"/>
        </w:rPr>
      </w:pPr>
      <w:r w:rsidRPr="003168B8">
        <w:rPr>
          <w:sz w:val="28"/>
          <w:szCs w:val="28"/>
        </w:rPr>
        <w:t>Присъстват 1</w:t>
      </w:r>
      <w:r>
        <w:rPr>
          <w:sz w:val="28"/>
          <w:szCs w:val="28"/>
        </w:rPr>
        <w:t>6</w:t>
      </w:r>
      <w:r w:rsidRPr="003168B8">
        <w:rPr>
          <w:sz w:val="28"/>
          <w:szCs w:val="28"/>
        </w:rPr>
        <w:t xml:space="preserve"> от членовете на РИК, </w:t>
      </w:r>
      <w:r>
        <w:rPr>
          <w:sz w:val="28"/>
          <w:szCs w:val="28"/>
        </w:rPr>
        <w:t>отсъства 1</w:t>
      </w:r>
      <w:r w:rsidRPr="003168B8">
        <w:rPr>
          <w:sz w:val="28"/>
          <w:szCs w:val="28"/>
        </w:rPr>
        <w:t xml:space="preserve">: </w:t>
      </w:r>
      <w:r w:rsidRPr="00872281">
        <w:rPr>
          <w:sz w:val="28"/>
          <w:szCs w:val="28"/>
        </w:rPr>
        <w:t>Светлана Костадинова Янушева</w:t>
      </w:r>
      <w:r>
        <w:rPr>
          <w:sz w:val="28"/>
          <w:szCs w:val="28"/>
        </w:rPr>
        <w:t>.</w:t>
      </w:r>
      <w:r w:rsidR="00527DC7" w:rsidRPr="001C43E2">
        <w:rPr>
          <w:sz w:val="28"/>
          <w:szCs w:val="28"/>
        </w:rPr>
        <w:t xml:space="preserve"> </w:t>
      </w:r>
      <w:r w:rsidRPr="007E05DD">
        <w:rPr>
          <w:sz w:val="28"/>
          <w:szCs w:val="28"/>
        </w:rPr>
        <w:t>Налице е необходимият кворум и заседанието се проведе под ръководството</w:t>
      </w:r>
      <w:r w:rsidRPr="007E05DD">
        <w:rPr>
          <w:sz w:val="28"/>
          <w:szCs w:val="28"/>
          <w:lang w:val="en-US"/>
        </w:rPr>
        <w:t xml:space="preserve"> </w:t>
      </w:r>
      <w:r w:rsidRPr="007E05DD">
        <w:rPr>
          <w:sz w:val="28"/>
          <w:szCs w:val="28"/>
        </w:rPr>
        <w:t xml:space="preserve">на председателя Михаил Хаджиянев при следния </w:t>
      </w:r>
    </w:p>
    <w:p w14:paraId="6342FD42" w14:textId="77777777" w:rsidR="00540E36" w:rsidRPr="001C43E2" w:rsidRDefault="00540E36" w:rsidP="009864A3">
      <w:pPr>
        <w:ind w:firstLine="567"/>
        <w:jc w:val="center"/>
        <w:rPr>
          <w:b/>
          <w:sz w:val="28"/>
          <w:szCs w:val="28"/>
        </w:rPr>
      </w:pPr>
    </w:p>
    <w:p w14:paraId="1BFAC7C9" w14:textId="57C37CA4" w:rsidR="009864A3" w:rsidRDefault="009864A3" w:rsidP="009864A3">
      <w:pPr>
        <w:ind w:firstLine="567"/>
        <w:jc w:val="center"/>
        <w:rPr>
          <w:b/>
          <w:sz w:val="28"/>
          <w:szCs w:val="28"/>
        </w:rPr>
      </w:pPr>
      <w:r w:rsidRPr="001C43E2">
        <w:rPr>
          <w:b/>
          <w:sz w:val="28"/>
          <w:szCs w:val="28"/>
        </w:rPr>
        <w:t>ДНЕВЕН РЕД:</w:t>
      </w:r>
    </w:p>
    <w:p w14:paraId="01917FA4" w14:textId="77777777" w:rsidR="00C1644A" w:rsidRPr="001C43E2" w:rsidRDefault="00C1644A" w:rsidP="009864A3">
      <w:pPr>
        <w:ind w:firstLine="567"/>
        <w:jc w:val="center"/>
        <w:rPr>
          <w:b/>
          <w:sz w:val="28"/>
          <w:szCs w:val="28"/>
        </w:rPr>
      </w:pPr>
    </w:p>
    <w:p w14:paraId="250D3F30" w14:textId="6DDF95F3" w:rsidR="00061AD0" w:rsidRPr="009F4BE7" w:rsidRDefault="000337CC" w:rsidP="00C26C0E">
      <w:pPr>
        <w:pStyle w:val="af6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84EEB">
        <w:rPr>
          <w:color w:val="000000"/>
          <w:sz w:val="28"/>
          <w:szCs w:val="28"/>
        </w:rPr>
        <w:t xml:space="preserve"> </w:t>
      </w:r>
      <w:r w:rsidR="00061AD0" w:rsidRPr="00474BFB">
        <w:rPr>
          <w:rFonts w:ascii="Times New Roman" w:hAnsi="Times New Roman"/>
          <w:color w:val="000000"/>
          <w:sz w:val="28"/>
          <w:szCs w:val="28"/>
          <w:lang w:eastAsia="bg-BG"/>
        </w:rPr>
        <w:t>Промени в състав</w:t>
      </w:r>
      <w:r w:rsidR="00061AD0"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="00061AD0"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 w:rsidR="00061AD0">
        <w:rPr>
          <w:rFonts w:ascii="Times New Roman" w:hAnsi="Times New Roman"/>
          <w:color w:val="000000"/>
          <w:sz w:val="28"/>
          <w:szCs w:val="28"/>
          <w:lang w:eastAsia="bg-BG"/>
        </w:rPr>
        <w:t>Айтос</w:t>
      </w:r>
      <w:r w:rsidR="00061AD0"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="00061AD0"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="00061AD0"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</w:t>
      </w:r>
      <w:r w:rsidR="00061AD0"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“.</w:t>
      </w:r>
    </w:p>
    <w:p w14:paraId="474C53FA" w14:textId="53305842" w:rsidR="000337CC" w:rsidRDefault="000337CC" w:rsidP="00C26C0E">
      <w:pPr>
        <w:shd w:val="clear" w:color="auto" w:fill="FEFEF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8E3ADF" w:rsidRPr="008E3ADF">
        <w:rPr>
          <w:color w:val="000000"/>
          <w:sz w:val="28"/>
          <w:szCs w:val="28"/>
        </w:rPr>
        <w:t xml:space="preserve"> </w:t>
      </w:r>
      <w:r w:rsidR="00061AD0" w:rsidRPr="00474BFB">
        <w:rPr>
          <w:color w:val="000000"/>
          <w:sz w:val="28"/>
          <w:szCs w:val="28"/>
        </w:rPr>
        <w:t>Промени в състав</w:t>
      </w:r>
      <w:r w:rsidR="00061AD0">
        <w:rPr>
          <w:color w:val="000000"/>
          <w:sz w:val="28"/>
          <w:szCs w:val="28"/>
        </w:rPr>
        <w:t>и</w:t>
      </w:r>
      <w:r w:rsidR="00061AD0" w:rsidRPr="00474BFB">
        <w:rPr>
          <w:color w:val="000000"/>
          <w:sz w:val="28"/>
          <w:szCs w:val="28"/>
        </w:rPr>
        <w:t xml:space="preserve"> на СИК – </w:t>
      </w:r>
      <w:r w:rsidR="00061AD0">
        <w:rPr>
          <w:color w:val="000000"/>
          <w:sz w:val="28"/>
          <w:szCs w:val="28"/>
        </w:rPr>
        <w:t>Бургас</w:t>
      </w:r>
      <w:r w:rsidR="00061AD0" w:rsidRPr="00474BFB">
        <w:rPr>
          <w:color w:val="000000"/>
          <w:sz w:val="28"/>
          <w:szCs w:val="28"/>
        </w:rPr>
        <w:t xml:space="preserve"> от</w:t>
      </w:r>
      <w:r w:rsidR="00061AD0" w:rsidRPr="00E56BC8">
        <w:rPr>
          <w:color w:val="00B050"/>
          <w:sz w:val="28"/>
          <w:szCs w:val="28"/>
        </w:rPr>
        <w:t xml:space="preserve"> </w:t>
      </w:r>
      <w:r w:rsidR="00061AD0" w:rsidRPr="00474BFB">
        <w:rPr>
          <w:color w:val="000000"/>
          <w:sz w:val="28"/>
          <w:szCs w:val="28"/>
        </w:rPr>
        <w:t>квотата на Коалиция „</w:t>
      </w:r>
      <w:r w:rsidR="00061AD0">
        <w:rPr>
          <w:color w:val="000000"/>
          <w:sz w:val="28"/>
          <w:szCs w:val="28"/>
        </w:rPr>
        <w:t>БЪЛГАРСКИ ВЪЗХОД</w:t>
      </w:r>
      <w:r w:rsidR="00061AD0" w:rsidRPr="00474BFB">
        <w:rPr>
          <w:color w:val="000000"/>
          <w:sz w:val="28"/>
          <w:szCs w:val="28"/>
        </w:rPr>
        <w:t>“</w:t>
      </w:r>
      <w:r w:rsidR="00C26C0E">
        <w:rPr>
          <w:color w:val="000000"/>
          <w:sz w:val="28"/>
          <w:szCs w:val="28"/>
        </w:rPr>
        <w:t>.</w:t>
      </w:r>
    </w:p>
    <w:p w14:paraId="3D5F5D68" w14:textId="36DD778E" w:rsidR="00C26C0E" w:rsidRDefault="000337CC" w:rsidP="008E3ADF">
      <w:pPr>
        <w:shd w:val="clear" w:color="auto" w:fill="FEFEF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8E3ADF" w:rsidRPr="008E3ADF">
        <w:rPr>
          <w:sz w:val="28"/>
          <w:szCs w:val="28"/>
          <w:lang w:val="ru-RU" w:eastAsia="zh-CN"/>
        </w:rPr>
        <w:t xml:space="preserve"> </w:t>
      </w:r>
      <w:r w:rsidR="00C26C0E" w:rsidRPr="00474BFB">
        <w:rPr>
          <w:color w:val="000000"/>
          <w:sz w:val="28"/>
          <w:szCs w:val="28"/>
        </w:rPr>
        <w:t>Промени в състав</w:t>
      </w:r>
      <w:r w:rsidR="00C26C0E">
        <w:rPr>
          <w:color w:val="000000"/>
          <w:sz w:val="28"/>
          <w:szCs w:val="28"/>
        </w:rPr>
        <w:t>и</w:t>
      </w:r>
      <w:r w:rsidR="00C26C0E" w:rsidRPr="00474BFB">
        <w:rPr>
          <w:color w:val="000000"/>
          <w:sz w:val="28"/>
          <w:szCs w:val="28"/>
        </w:rPr>
        <w:t xml:space="preserve"> на СИК – </w:t>
      </w:r>
      <w:r w:rsidR="00C26C0E">
        <w:rPr>
          <w:color w:val="000000"/>
          <w:sz w:val="28"/>
          <w:szCs w:val="28"/>
        </w:rPr>
        <w:t>Несебър</w:t>
      </w:r>
      <w:r w:rsidR="00C26C0E" w:rsidRPr="00474BFB">
        <w:rPr>
          <w:color w:val="000000"/>
          <w:sz w:val="28"/>
          <w:szCs w:val="28"/>
        </w:rPr>
        <w:t xml:space="preserve"> от</w:t>
      </w:r>
      <w:r w:rsidR="00C26C0E" w:rsidRPr="00E56BC8">
        <w:rPr>
          <w:color w:val="00B050"/>
          <w:sz w:val="28"/>
          <w:szCs w:val="28"/>
        </w:rPr>
        <w:t xml:space="preserve"> </w:t>
      </w:r>
      <w:r w:rsidR="00C26C0E" w:rsidRPr="00474BFB">
        <w:rPr>
          <w:color w:val="000000"/>
          <w:sz w:val="28"/>
          <w:szCs w:val="28"/>
        </w:rPr>
        <w:t>квотата на Коалиция „</w:t>
      </w:r>
      <w:r w:rsidR="00C26C0E">
        <w:rPr>
          <w:color w:val="000000"/>
          <w:sz w:val="28"/>
          <w:szCs w:val="28"/>
        </w:rPr>
        <w:t>БЪЛГАРСКИ ВЪЗХОД</w:t>
      </w:r>
      <w:r w:rsidR="00C26C0E" w:rsidRPr="00474BFB">
        <w:rPr>
          <w:color w:val="000000"/>
          <w:sz w:val="28"/>
          <w:szCs w:val="28"/>
        </w:rPr>
        <w:t>“</w:t>
      </w:r>
      <w:r w:rsidR="00C26C0E">
        <w:rPr>
          <w:color w:val="000000"/>
          <w:sz w:val="28"/>
          <w:szCs w:val="28"/>
        </w:rPr>
        <w:t>.</w:t>
      </w:r>
      <w:r w:rsidR="00C26C0E" w:rsidRPr="00474BFB">
        <w:rPr>
          <w:color w:val="000000"/>
          <w:sz w:val="28"/>
          <w:szCs w:val="28"/>
        </w:rPr>
        <w:t xml:space="preserve"> </w:t>
      </w:r>
    </w:p>
    <w:p w14:paraId="4D54817F" w14:textId="61F0058B" w:rsidR="00C26C0E" w:rsidRDefault="000337CC" w:rsidP="00D104B0">
      <w:pPr>
        <w:shd w:val="clear" w:color="auto" w:fill="FEFEF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8E3ADF" w:rsidRPr="008E3ADF">
        <w:rPr>
          <w:sz w:val="28"/>
          <w:szCs w:val="28"/>
          <w:lang w:val="ru-RU" w:eastAsia="zh-CN"/>
        </w:rPr>
        <w:t xml:space="preserve"> </w:t>
      </w:r>
      <w:r w:rsidR="00C26C0E" w:rsidRPr="00474BFB">
        <w:rPr>
          <w:color w:val="000000"/>
          <w:sz w:val="28"/>
          <w:szCs w:val="28"/>
        </w:rPr>
        <w:t>Промени в състав</w:t>
      </w:r>
      <w:r w:rsidR="00C26C0E">
        <w:rPr>
          <w:color w:val="000000"/>
          <w:sz w:val="28"/>
          <w:szCs w:val="28"/>
        </w:rPr>
        <w:t>и</w:t>
      </w:r>
      <w:r w:rsidR="00C26C0E" w:rsidRPr="00474BFB">
        <w:rPr>
          <w:color w:val="000000"/>
          <w:sz w:val="28"/>
          <w:szCs w:val="28"/>
        </w:rPr>
        <w:t xml:space="preserve"> на СИК – </w:t>
      </w:r>
      <w:r w:rsidR="00C26C0E">
        <w:rPr>
          <w:color w:val="000000"/>
          <w:sz w:val="28"/>
          <w:szCs w:val="28"/>
        </w:rPr>
        <w:t>Карнобат</w:t>
      </w:r>
      <w:r w:rsidR="00C26C0E" w:rsidRPr="00474BFB">
        <w:rPr>
          <w:color w:val="000000"/>
          <w:sz w:val="28"/>
          <w:szCs w:val="28"/>
        </w:rPr>
        <w:t xml:space="preserve"> от</w:t>
      </w:r>
      <w:r w:rsidR="00C26C0E" w:rsidRPr="00E56BC8">
        <w:rPr>
          <w:color w:val="00B050"/>
          <w:sz w:val="28"/>
          <w:szCs w:val="28"/>
        </w:rPr>
        <w:t xml:space="preserve"> </w:t>
      </w:r>
      <w:r w:rsidR="00C26C0E" w:rsidRPr="00474BFB">
        <w:rPr>
          <w:color w:val="000000"/>
          <w:sz w:val="28"/>
          <w:szCs w:val="28"/>
        </w:rPr>
        <w:t>квотата на Коалиция „</w:t>
      </w:r>
      <w:r w:rsidR="00C26C0E">
        <w:rPr>
          <w:color w:val="000000"/>
          <w:sz w:val="28"/>
          <w:szCs w:val="28"/>
        </w:rPr>
        <w:t>БЪЛГАРСКИ ВЪЗХОД</w:t>
      </w:r>
      <w:r w:rsidR="00C26C0E" w:rsidRPr="00474BFB">
        <w:rPr>
          <w:color w:val="000000"/>
          <w:sz w:val="28"/>
          <w:szCs w:val="28"/>
        </w:rPr>
        <w:t>“</w:t>
      </w:r>
      <w:r w:rsidR="00C26C0E">
        <w:rPr>
          <w:color w:val="000000"/>
          <w:sz w:val="28"/>
          <w:szCs w:val="28"/>
        </w:rPr>
        <w:t>.</w:t>
      </w:r>
    </w:p>
    <w:p w14:paraId="45BD8A92" w14:textId="4BBC0AFF" w:rsidR="000337CC" w:rsidRDefault="000337CC" w:rsidP="00C26C0E">
      <w:pPr>
        <w:shd w:val="clear" w:color="auto" w:fill="FEFEF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D104B0" w:rsidRPr="00D104B0">
        <w:rPr>
          <w:color w:val="000000"/>
          <w:sz w:val="28"/>
          <w:szCs w:val="28"/>
        </w:rPr>
        <w:t xml:space="preserve"> </w:t>
      </w:r>
      <w:r w:rsidR="00C26C0E" w:rsidRPr="00474BFB">
        <w:rPr>
          <w:color w:val="000000"/>
          <w:sz w:val="28"/>
          <w:szCs w:val="28"/>
        </w:rPr>
        <w:t xml:space="preserve">Промени в състав на СИК – </w:t>
      </w:r>
      <w:r w:rsidR="00C26C0E">
        <w:rPr>
          <w:color w:val="000000"/>
          <w:sz w:val="28"/>
          <w:szCs w:val="28"/>
        </w:rPr>
        <w:t>Община Поморие</w:t>
      </w:r>
      <w:r w:rsidR="00C26C0E" w:rsidRPr="00474BFB">
        <w:rPr>
          <w:color w:val="000000"/>
          <w:sz w:val="28"/>
          <w:szCs w:val="28"/>
        </w:rPr>
        <w:t xml:space="preserve"> от</w:t>
      </w:r>
      <w:r w:rsidR="00C26C0E" w:rsidRPr="00E56BC8">
        <w:rPr>
          <w:color w:val="00B050"/>
          <w:sz w:val="28"/>
          <w:szCs w:val="28"/>
        </w:rPr>
        <w:t xml:space="preserve"> </w:t>
      </w:r>
      <w:r w:rsidR="00C26C0E" w:rsidRPr="00474BFB">
        <w:rPr>
          <w:color w:val="000000"/>
          <w:sz w:val="28"/>
          <w:szCs w:val="28"/>
        </w:rPr>
        <w:t>квотата на Коалиция „</w:t>
      </w:r>
      <w:r w:rsidR="00C26C0E">
        <w:rPr>
          <w:color w:val="000000"/>
          <w:sz w:val="28"/>
          <w:szCs w:val="28"/>
        </w:rPr>
        <w:t>БЪЛГАРСКИ ВЪЗХОД</w:t>
      </w:r>
      <w:r w:rsidR="00C26C0E" w:rsidRPr="00474BFB">
        <w:rPr>
          <w:color w:val="000000"/>
          <w:sz w:val="28"/>
          <w:szCs w:val="28"/>
        </w:rPr>
        <w:t>“</w:t>
      </w:r>
      <w:r w:rsidR="00C26C0E">
        <w:rPr>
          <w:color w:val="000000"/>
          <w:sz w:val="28"/>
          <w:szCs w:val="28"/>
        </w:rPr>
        <w:t>.</w:t>
      </w:r>
    </w:p>
    <w:p w14:paraId="23A6CC71" w14:textId="5D44FF4D" w:rsidR="00C26C0E" w:rsidRDefault="000337CC" w:rsidP="000337CC">
      <w:pPr>
        <w:shd w:val="clear" w:color="auto" w:fill="FEFEF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</w:t>
      </w:r>
      <w:r w:rsidR="00746AB8" w:rsidRPr="00746AB8">
        <w:rPr>
          <w:sz w:val="28"/>
          <w:szCs w:val="28"/>
          <w:lang w:val="ru-RU" w:eastAsia="zh-CN"/>
        </w:rPr>
        <w:t xml:space="preserve"> </w:t>
      </w:r>
      <w:r w:rsidR="00C26C0E" w:rsidRPr="00474BFB">
        <w:rPr>
          <w:color w:val="000000"/>
          <w:sz w:val="28"/>
          <w:szCs w:val="28"/>
        </w:rPr>
        <w:t>Промени в състав</w:t>
      </w:r>
      <w:r w:rsidR="00C26C0E">
        <w:rPr>
          <w:color w:val="000000"/>
          <w:sz w:val="28"/>
          <w:szCs w:val="28"/>
        </w:rPr>
        <w:t>и</w:t>
      </w:r>
      <w:r w:rsidR="00C26C0E" w:rsidRPr="00474BFB">
        <w:rPr>
          <w:color w:val="000000"/>
          <w:sz w:val="28"/>
          <w:szCs w:val="28"/>
        </w:rPr>
        <w:t xml:space="preserve"> на СИК – </w:t>
      </w:r>
      <w:r w:rsidR="00C26C0E">
        <w:rPr>
          <w:color w:val="000000"/>
          <w:sz w:val="28"/>
          <w:szCs w:val="28"/>
        </w:rPr>
        <w:t>Община Приморско</w:t>
      </w:r>
      <w:r w:rsidR="00C26C0E" w:rsidRPr="00474BFB">
        <w:rPr>
          <w:color w:val="000000"/>
          <w:sz w:val="28"/>
          <w:szCs w:val="28"/>
        </w:rPr>
        <w:t xml:space="preserve"> от</w:t>
      </w:r>
      <w:r w:rsidR="00C26C0E" w:rsidRPr="00E56BC8">
        <w:rPr>
          <w:color w:val="00B050"/>
          <w:sz w:val="28"/>
          <w:szCs w:val="28"/>
        </w:rPr>
        <w:t xml:space="preserve"> </w:t>
      </w:r>
      <w:r w:rsidR="00C26C0E" w:rsidRPr="00474BFB">
        <w:rPr>
          <w:color w:val="000000"/>
          <w:sz w:val="28"/>
          <w:szCs w:val="28"/>
        </w:rPr>
        <w:t>квотата на Коалиция „</w:t>
      </w:r>
      <w:r w:rsidR="00C26C0E">
        <w:rPr>
          <w:color w:val="000000"/>
          <w:sz w:val="28"/>
          <w:szCs w:val="28"/>
        </w:rPr>
        <w:t>БЪЛГАРСКИ ВЪЗХОД</w:t>
      </w:r>
      <w:r w:rsidR="00C26C0E" w:rsidRPr="00474BFB">
        <w:rPr>
          <w:color w:val="000000"/>
          <w:sz w:val="28"/>
          <w:szCs w:val="28"/>
        </w:rPr>
        <w:t xml:space="preserve">“ </w:t>
      </w:r>
      <w:r w:rsidR="00C26C0E">
        <w:rPr>
          <w:color w:val="000000"/>
          <w:sz w:val="28"/>
          <w:szCs w:val="28"/>
        </w:rPr>
        <w:t>.</w:t>
      </w:r>
    </w:p>
    <w:p w14:paraId="3B032096" w14:textId="5F9DF8D2" w:rsidR="00C26C0E" w:rsidRDefault="00C26C0E" w:rsidP="000337CC">
      <w:pPr>
        <w:shd w:val="clear" w:color="auto" w:fill="FEFEF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C26C0E">
        <w:rPr>
          <w:color w:val="000000"/>
          <w:sz w:val="28"/>
          <w:szCs w:val="28"/>
        </w:rPr>
        <w:t xml:space="preserve"> </w:t>
      </w:r>
      <w:r w:rsidRPr="00474BFB">
        <w:rPr>
          <w:color w:val="000000"/>
          <w:sz w:val="28"/>
          <w:szCs w:val="28"/>
        </w:rPr>
        <w:t>Промени в състав</w:t>
      </w:r>
      <w:r>
        <w:rPr>
          <w:color w:val="000000"/>
          <w:sz w:val="28"/>
          <w:szCs w:val="28"/>
        </w:rPr>
        <w:t>и</w:t>
      </w:r>
      <w:r w:rsidRPr="00474BFB">
        <w:rPr>
          <w:color w:val="000000"/>
          <w:sz w:val="28"/>
          <w:szCs w:val="28"/>
        </w:rPr>
        <w:t xml:space="preserve"> на СИК –</w:t>
      </w:r>
      <w:r>
        <w:rPr>
          <w:color w:val="000000"/>
          <w:sz w:val="28"/>
          <w:szCs w:val="28"/>
        </w:rPr>
        <w:t xml:space="preserve"> Община Царево </w:t>
      </w:r>
      <w:r w:rsidRPr="00474BFB">
        <w:rPr>
          <w:color w:val="000000"/>
          <w:sz w:val="28"/>
          <w:szCs w:val="28"/>
        </w:rPr>
        <w:t>от</w:t>
      </w:r>
      <w:r w:rsidRPr="00E56BC8">
        <w:rPr>
          <w:color w:val="00B050"/>
          <w:sz w:val="28"/>
          <w:szCs w:val="28"/>
        </w:rPr>
        <w:t xml:space="preserve"> </w:t>
      </w:r>
      <w:r w:rsidRPr="00474BFB">
        <w:rPr>
          <w:color w:val="000000"/>
          <w:sz w:val="28"/>
          <w:szCs w:val="28"/>
        </w:rPr>
        <w:t>квотата на Коалиция „</w:t>
      </w:r>
      <w:r>
        <w:rPr>
          <w:color w:val="000000"/>
          <w:sz w:val="28"/>
          <w:szCs w:val="28"/>
        </w:rPr>
        <w:t>БЪЛГАРСКИ ВЪЗХОД</w:t>
      </w:r>
      <w:r w:rsidRPr="00474BFB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.</w:t>
      </w:r>
    </w:p>
    <w:p w14:paraId="02CA6F75" w14:textId="22C1348E" w:rsidR="00C26C0E" w:rsidRDefault="00C26C0E" w:rsidP="00C26C0E">
      <w:pPr>
        <w:shd w:val="clear" w:color="auto" w:fill="FEFEF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C26C0E">
        <w:rPr>
          <w:color w:val="000000"/>
          <w:sz w:val="28"/>
          <w:szCs w:val="28"/>
        </w:rPr>
        <w:t xml:space="preserve"> </w:t>
      </w:r>
      <w:r w:rsidRPr="00474BFB">
        <w:rPr>
          <w:color w:val="000000"/>
          <w:sz w:val="28"/>
          <w:szCs w:val="28"/>
        </w:rPr>
        <w:t>Промени в състав</w:t>
      </w:r>
      <w:r>
        <w:rPr>
          <w:color w:val="000000"/>
          <w:sz w:val="28"/>
          <w:szCs w:val="28"/>
        </w:rPr>
        <w:t>и</w:t>
      </w:r>
      <w:r w:rsidRPr="00474BFB">
        <w:rPr>
          <w:color w:val="000000"/>
          <w:sz w:val="28"/>
          <w:szCs w:val="28"/>
        </w:rPr>
        <w:t xml:space="preserve"> на СИК –</w:t>
      </w:r>
      <w:r>
        <w:rPr>
          <w:color w:val="000000"/>
          <w:sz w:val="28"/>
          <w:szCs w:val="28"/>
        </w:rPr>
        <w:t xml:space="preserve"> Община Средец </w:t>
      </w:r>
      <w:r w:rsidRPr="00474BFB">
        <w:rPr>
          <w:color w:val="000000"/>
          <w:sz w:val="28"/>
          <w:szCs w:val="28"/>
        </w:rPr>
        <w:t>от</w:t>
      </w:r>
      <w:r w:rsidRPr="00E56BC8">
        <w:rPr>
          <w:color w:val="00B050"/>
          <w:sz w:val="28"/>
          <w:szCs w:val="28"/>
        </w:rPr>
        <w:t xml:space="preserve"> </w:t>
      </w:r>
      <w:r w:rsidRPr="00474BFB">
        <w:rPr>
          <w:color w:val="000000"/>
          <w:sz w:val="28"/>
          <w:szCs w:val="28"/>
        </w:rPr>
        <w:t>квотата на Коалиция „</w:t>
      </w:r>
      <w:r>
        <w:rPr>
          <w:color w:val="000000"/>
          <w:sz w:val="28"/>
          <w:szCs w:val="28"/>
        </w:rPr>
        <w:t>БЪЛГАРСКИ ВЪЗХОД</w:t>
      </w:r>
      <w:r w:rsidRPr="00474BFB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.</w:t>
      </w:r>
    </w:p>
    <w:p w14:paraId="149C39BB" w14:textId="30919165" w:rsidR="00C26C0E" w:rsidRDefault="00C26C0E" w:rsidP="00C26C0E">
      <w:pPr>
        <w:shd w:val="clear" w:color="auto" w:fill="FEFEF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Pr="00C26C0E">
        <w:rPr>
          <w:color w:val="000000"/>
          <w:sz w:val="28"/>
          <w:szCs w:val="28"/>
        </w:rPr>
        <w:t xml:space="preserve"> </w:t>
      </w:r>
      <w:r w:rsidRPr="00474BFB">
        <w:rPr>
          <w:color w:val="000000"/>
          <w:sz w:val="28"/>
          <w:szCs w:val="28"/>
        </w:rPr>
        <w:t>Промени в състав</w:t>
      </w:r>
      <w:r>
        <w:rPr>
          <w:color w:val="000000"/>
          <w:sz w:val="28"/>
          <w:szCs w:val="28"/>
        </w:rPr>
        <w:t>и</w:t>
      </w:r>
      <w:r w:rsidRPr="00474BFB">
        <w:rPr>
          <w:color w:val="000000"/>
          <w:sz w:val="28"/>
          <w:szCs w:val="28"/>
        </w:rPr>
        <w:t xml:space="preserve"> на СИК – </w:t>
      </w:r>
      <w:r w:rsidRPr="003E3B67">
        <w:rPr>
          <w:color w:val="000000"/>
          <w:sz w:val="28"/>
          <w:szCs w:val="28"/>
        </w:rPr>
        <w:t xml:space="preserve">Община </w:t>
      </w:r>
      <w:r>
        <w:rPr>
          <w:color w:val="000000"/>
          <w:sz w:val="28"/>
          <w:szCs w:val="28"/>
        </w:rPr>
        <w:t>Приморско</w:t>
      </w:r>
      <w:r w:rsidRPr="00474BFB">
        <w:rPr>
          <w:color w:val="000000"/>
          <w:sz w:val="28"/>
          <w:szCs w:val="28"/>
        </w:rPr>
        <w:t xml:space="preserve"> от</w:t>
      </w:r>
      <w:r w:rsidRPr="00E56BC8">
        <w:rPr>
          <w:color w:val="00B050"/>
          <w:sz w:val="28"/>
          <w:szCs w:val="28"/>
        </w:rPr>
        <w:t xml:space="preserve"> </w:t>
      </w:r>
      <w:r w:rsidRPr="00474BFB">
        <w:rPr>
          <w:color w:val="000000"/>
          <w:sz w:val="28"/>
          <w:szCs w:val="28"/>
        </w:rPr>
        <w:t>квотата на Коалиция „</w:t>
      </w:r>
      <w:r>
        <w:rPr>
          <w:color w:val="000000"/>
          <w:sz w:val="28"/>
          <w:szCs w:val="28"/>
        </w:rPr>
        <w:t>ГЕРБ-СДС“.</w:t>
      </w:r>
    </w:p>
    <w:p w14:paraId="663F5C34" w14:textId="4F2341E4" w:rsidR="00C26C0E" w:rsidRDefault="00C26C0E" w:rsidP="00C26C0E">
      <w:pPr>
        <w:shd w:val="clear" w:color="auto" w:fill="FEFEF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Pr="00C26C0E">
        <w:rPr>
          <w:color w:val="000000"/>
          <w:sz w:val="28"/>
          <w:szCs w:val="28"/>
        </w:rPr>
        <w:t xml:space="preserve"> </w:t>
      </w:r>
      <w:r w:rsidRPr="00474BFB">
        <w:rPr>
          <w:color w:val="000000"/>
          <w:sz w:val="28"/>
          <w:szCs w:val="28"/>
        </w:rPr>
        <w:t>Промени в състав</w:t>
      </w:r>
      <w:r>
        <w:rPr>
          <w:color w:val="000000"/>
          <w:sz w:val="28"/>
          <w:szCs w:val="28"/>
        </w:rPr>
        <w:t>и</w:t>
      </w:r>
      <w:r w:rsidRPr="00474BFB">
        <w:rPr>
          <w:color w:val="000000"/>
          <w:sz w:val="28"/>
          <w:szCs w:val="28"/>
        </w:rPr>
        <w:t xml:space="preserve"> на СИК – </w:t>
      </w:r>
      <w:r w:rsidRPr="00686391">
        <w:rPr>
          <w:color w:val="000000"/>
          <w:sz w:val="28"/>
          <w:szCs w:val="28"/>
        </w:rPr>
        <w:t xml:space="preserve">Община </w:t>
      </w:r>
      <w:r>
        <w:rPr>
          <w:color w:val="000000"/>
          <w:sz w:val="28"/>
          <w:szCs w:val="28"/>
        </w:rPr>
        <w:t>Поморие</w:t>
      </w:r>
      <w:r w:rsidRPr="00474BFB">
        <w:rPr>
          <w:color w:val="000000"/>
          <w:sz w:val="28"/>
          <w:szCs w:val="28"/>
        </w:rPr>
        <w:t xml:space="preserve"> от</w:t>
      </w:r>
      <w:r w:rsidRPr="00E56BC8">
        <w:rPr>
          <w:color w:val="00B050"/>
          <w:sz w:val="28"/>
          <w:szCs w:val="28"/>
        </w:rPr>
        <w:t xml:space="preserve"> </w:t>
      </w:r>
      <w:r w:rsidRPr="00474BFB">
        <w:rPr>
          <w:color w:val="000000"/>
          <w:sz w:val="28"/>
          <w:szCs w:val="28"/>
        </w:rPr>
        <w:t>квотата на Коалиция „</w:t>
      </w:r>
      <w:r>
        <w:rPr>
          <w:color w:val="000000"/>
          <w:sz w:val="28"/>
          <w:szCs w:val="28"/>
        </w:rPr>
        <w:t>ГЕРБ-СДС“.</w:t>
      </w:r>
    </w:p>
    <w:p w14:paraId="16A39921" w14:textId="5C71523E" w:rsidR="00C26C0E" w:rsidRDefault="00C26C0E" w:rsidP="00C26C0E">
      <w:pPr>
        <w:shd w:val="clear" w:color="auto" w:fill="FEFEF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Pr="00C26C0E">
        <w:rPr>
          <w:color w:val="000000"/>
          <w:sz w:val="28"/>
          <w:szCs w:val="28"/>
        </w:rPr>
        <w:t xml:space="preserve"> </w:t>
      </w:r>
      <w:r w:rsidRPr="00474BFB">
        <w:rPr>
          <w:color w:val="000000"/>
          <w:sz w:val="28"/>
          <w:szCs w:val="28"/>
        </w:rPr>
        <w:t>Промени в състав</w:t>
      </w:r>
      <w:r>
        <w:rPr>
          <w:color w:val="000000"/>
          <w:sz w:val="28"/>
          <w:szCs w:val="28"/>
        </w:rPr>
        <w:t>и</w:t>
      </w:r>
      <w:r w:rsidRPr="00474BFB">
        <w:rPr>
          <w:color w:val="000000"/>
          <w:sz w:val="28"/>
          <w:szCs w:val="28"/>
        </w:rPr>
        <w:t xml:space="preserve"> на СИК – </w:t>
      </w:r>
      <w:r w:rsidRPr="00E13DB4">
        <w:rPr>
          <w:color w:val="000000"/>
          <w:sz w:val="28"/>
          <w:szCs w:val="28"/>
        </w:rPr>
        <w:t xml:space="preserve">Община </w:t>
      </w:r>
      <w:r>
        <w:rPr>
          <w:color w:val="000000"/>
          <w:sz w:val="28"/>
          <w:szCs w:val="28"/>
        </w:rPr>
        <w:t>Средец</w:t>
      </w:r>
      <w:r w:rsidRPr="00474BFB">
        <w:rPr>
          <w:color w:val="000000"/>
          <w:sz w:val="28"/>
          <w:szCs w:val="28"/>
        </w:rPr>
        <w:t xml:space="preserve"> от</w:t>
      </w:r>
      <w:r w:rsidRPr="00E56BC8">
        <w:rPr>
          <w:color w:val="00B050"/>
          <w:sz w:val="28"/>
          <w:szCs w:val="28"/>
        </w:rPr>
        <w:t xml:space="preserve"> </w:t>
      </w:r>
      <w:r w:rsidRPr="00474BFB">
        <w:rPr>
          <w:color w:val="000000"/>
          <w:sz w:val="28"/>
          <w:szCs w:val="28"/>
        </w:rPr>
        <w:t>квотата на Коалиция „</w:t>
      </w:r>
      <w:r>
        <w:rPr>
          <w:color w:val="000000"/>
          <w:sz w:val="28"/>
          <w:szCs w:val="28"/>
        </w:rPr>
        <w:t>ГЕРБ-СДС“</w:t>
      </w:r>
      <w:r w:rsidR="00CF1518">
        <w:rPr>
          <w:color w:val="000000"/>
          <w:sz w:val="28"/>
          <w:szCs w:val="28"/>
        </w:rPr>
        <w:t>.</w:t>
      </w:r>
    </w:p>
    <w:p w14:paraId="52349CBB" w14:textId="4EA61E8E" w:rsidR="00C26C0E" w:rsidRDefault="00C26C0E" w:rsidP="00CF1518">
      <w:pPr>
        <w:shd w:val="clear" w:color="auto" w:fill="FEFEF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r w:rsidR="00CF1518" w:rsidRPr="00CF1518">
        <w:rPr>
          <w:color w:val="000000"/>
          <w:sz w:val="28"/>
          <w:szCs w:val="28"/>
        </w:rPr>
        <w:t xml:space="preserve"> </w:t>
      </w:r>
      <w:r w:rsidR="00CF1518" w:rsidRPr="00474BFB">
        <w:rPr>
          <w:color w:val="000000"/>
          <w:sz w:val="28"/>
          <w:szCs w:val="28"/>
        </w:rPr>
        <w:t>Промени в състав</w:t>
      </w:r>
      <w:r w:rsidR="00CF1518">
        <w:rPr>
          <w:color w:val="000000"/>
          <w:sz w:val="28"/>
          <w:szCs w:val="28"/>
        </w:rPr>
        <w:t>и</w:t>
      </w:r>
      <w:r w:rsidR="00CF1518" w:rsidRPr="00474BFB">
        <w:rPr>
          <w:color w:val="000000"/>
          <w:sz w:val="28"/>
          <w:szCs w:val="28"/>
        </w:rPr>
        <w:t xml:space="preserve"> на СИК – </w:t>
      </w:r>
      <w:r w:rsidR="00CF1518">
        <w:rPr>
          <w:color w:val="000000"/>
          <w:sz w:val="28"/>
          <w:szCs w:val="28"/>
        </w:rPr>
        <w:t>Карнобат</w:t>
      </w:r>
      <w:r w:rsidR="00CF1518" w:rsidRPr="00474BFB">
        <w:rPr>
          <w:color w:val="000000"/>
          <w:sz w:val="28"/>
          <w:szCs w:val="28"/>
        </w:rPr>
        <w:t xml:space="preserve"> от</w:t>
      </w:r>
      <w:r w:rsidR="00CF1518" w:rsidRPr="00E56BC8">
        <w:rPr>
          <w:color w:val="00B050"/>
          <w:sz w:val="28"/>
          <w:szCs w:val="28"/>
        </w:rPr>
        <w:t xml:space="preserve"> </w:t>
      </w:r>
      <w:r w:rsidR="00CF1518" w:rsidRPr="00474BFB">
        <w:rPr>
          <w:color w:val="000000"/>
          <w:sz w:val="28"/>
          <w:szCs w:val="28"/>
        </w:rPr>
        <w:t>квотата на Коалиция „</w:t>
      </w:r>
      <w:r w:rsidR="00CF1518">
        <w:rPr>
          <w:color w:val="000000"/>
          <w:sz w:val="28"/>
          <w:szCs w:val="28"/>
        </w:rPr>
        <w:t>ГЕРБ-СДС“.</w:t>
      </w:r>
    </w:p>
    <w:p w14:paraId="1F5867F3" w14:textId="68F38DFD" w:rsidR="00C26C0E" w:rsidRDefault="00C26C0E" w:rsidP="00CF1518">
      <w:pPr>
        <w:shd w:val="clear" w:color="auto" w:fill="FEFEF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</w:t>
      </w:r>
      <w:r w:rsidR="00CF1518" w:rsidRPr="00CF1518">
        <w:rPr>
          <w:color w:val="000000"/>
          <w:sz w:val="28"/>
          <w:szCs w:val="28"/>
        </w:rPr>
        <w:t xml:space="preserve"> </w:t>
      </w:r>
      <w:r w:rsidR="00CF1518" w:rsidRPr="00474BFB">
        <w:rPr>
          <w:color w:val="000000"/>
          <w:sz w:val="28"/>
          <w:szCs w:val="28"/>
        </w:rPr>
        <w:t>Промени в състав</w:t>
      </w:r>
      <w:r w:rsidR="00CF1518">
        <w:rPr>
          <w:color w:val="000000"/>
          <w:sz w:val="28"/>
          <w:szCs w:val="28"/>
        </w:rPr>
        <w:t>и</w:t>
      </w:r>
      <w:r w:rsidR="00CF1518" w:rsidRPr="00474BFB">
        <w:rPr>
          <w:color w:val="000000"/>
          <w:sz w:val="28"/>
          <w:szCs w:val="28"/>
        </w:rPr>
        <w:t xml:space="preserve"> на СИК – </w:t>
      </w:r>
      <w:r w:rsidR="00CF1518">
        <w:rPr>
          <w:color w:val="000000"/>
          <w:sz w:val="28"/>
          <w:szCs w:val="28"/>
        </w:rPr>
        <w:t>Община Царево</w:t>
      </w:r>
      <w:r w:rsidR="00CF1518" w:rsidRPr="00474BFB">
        <w:rPr>
          <w:color w:val="000000"/>
          <w:sz w:val="28"/>
          <w:szCs w:val="28"/>
        </w:rPr>
        <w:t xml:space="preserve"> от</w:t>
      </w:r>
      <w:r w:rsidR="00CF1518" w:rsidRPr="00E56BC8">
        <w:rPr>
          <w:color w:val="00B050"/>
          <w:sz w:val="28"/>
          <w:szCs w:val="28"/>
        </w:rPr>
        <w:t xml:space="preserve"> </w:t>
      </w:r>
      <w:r w:rsidR="00CF1518" w:rsidRPr="00474BFB">
        <w:rPr>
          <w:color w:val="000000"/>
          <w:sz w:val="28"/>
          <w:szCs w:val="28"/>
        </w:rPr>
        <w:t>квотата на Коалиция „</w:t>
      </w:r>
      <w:r w:rsidR="00CF1518">
        <w:rPr>
          <w:color w:val="000000"/>
          <w:sz w:val="28"/>
          <w:szCs w:val="28"/>
        </w:rPr>
        <w:t>ГЕРБ-СДС“.</w:t>
      </w:r>
    </w:p>
    <w:p w14:paraId="629B08E3" w14:textId="5FCC5E70" w:rsidR="00CF1518" w:rsidRDefault="00CF1518" w:rsidP="00CF1518">
      <w:pPr>
        <w:shd w:val="clear" w:color="auto" w:fill="FEFEF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</w:t>
      </w:r>
      <w:r w:rsidRPr="00CF1518">
        <w:rPr>
          <w:color w:val="000000"/>
          <w:sz w:val="28"/>
          <w:szCs w:val="28"/>
        </w:rPr>
        <w:t xml:space="preserve"> </w:t>
      </w:r>
      <w:r w:rsidRPr="00474BFB">
        <w:rPr>
          <w:color w:val="000000"/>
          <w:sz w:val="28"/>
          <w:szCs w:val="28"/>
        </w:rPr>
        <w:t>Промени в състав</w:t>
      </w:r>
      <w:r>
        <w:rPr>
          <w:color w:val="000000"/>
          <w:sz w:val="28"/>
          <w:szCs w:val="28"/>
        </w:rPr>
        <w:t>ите</w:t>
      </w:r>
      <w:r w:rsidRPr="00474BFB">
        <w:rPr>
          <w:color w:val="000000"/>
          <w:sz w:val="28"/>
          <w:szCs w:val="28"/>
        </w:rPr>
        <w:t xml:space="preserve"> на СИК –</w:t>
      </w:r>
      <w:r>
        <w:rPr>
          <w:color w:val="000000"/>
          <w:sz w:val="28"/>
          <w:szCs w:val="28"/>
        </w:rPr>
        <w:t xml:space="preserve"> Камено</w:t>
      </w:r>
      <w:r w:rsidRPr="00474BFB">
        <w:rPr>
          <w:color w:val="000000"/>
          <w:sz w:val="28"/>
          <w:szCs w:val="28"/>
        </w:rPr>
        <w:t xml:space="preserve"> от</w:t>
      </w:r>
      <w:r w:rsidRPr="00E56BC8">
        <w:rPr>
          <w:color w:val="00B050"/>
          <w:sz w:val="28"/>
          <w:szCs w:val="28"/>
        </w:rPr>
        <w:t xml:space="preserve"> </w:t>
      </w:r>
      <w:r w:rsidRPr="00474BFB">
        <w:rPr>
          <w:color w:val="000000"/>
          <w:sz w:val="28"/>
          <w:szCs w:val="28"/>
        </w:rPr>
        <w:t>квотата на Коалиция „</w:t>
      </w:r>
      <w:r>
        <w:rPr>
          <w:color w:val="000000"/>
          <w:sz w:val="28"/>
          <w:szCs w:val="28"/>
        </w:rPr>
        <w:t>ДЕМОКРАТИЧНА БЪЛГАРИЯ-ОБЕДИНЕНИЕ</w:t>
      </w:r>
      <w:r w:rsidRPr="00474BFB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.</w:t>
      </w:r>
    </w:p>
    <w:p w14:paraId="00C50C42" w14:textId="46909C0C" w:rsidR="00CF1518" w:rsidRDefault="00CF1518" w:rsidP="00CF1518">
      <w:pPr>
        <w:shd w:val="clear" w:color="auto" w:fill="FEFEF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</w:t>
      </w:r>
      <w:r w:rsidRPr="00CF1518">
        <w:rPr>
          <w:color w:val="000000"/>
          <w:sz w:val="28"/>
          <w:szCs w:val="28"/>
        </w:rPr>
        <w:t xml:space="preserve"> </w:t>
      </w:r>
      <w:r w:rsidRPr="00474BFB">
        <w:rPr>
          <w:color w:val="000000"/>
          <w:sz w:val="28"/>
          <w:szCs w:val="28"/>
        </w:rPr>
        <w:t>Промени в състав</w:t>
      </w:r>
      <w:r>
        <w:rPr>
          <w:color w:val="000000"/>
          <w:sz w:val="28"/>
          <w:szCs w:val="28"/>
        </w:rPr>
        <w:t>ите</w:t>
      </w:r>
      <w:r w:rsidRPr="00474BFB">
        <w:rPr>
          <w:color w:val="000000"/>
          <w:sz w:val="28"/>
          <w:szCs w:val="28"/>
        </w:rPr>
        <w:t xml:space="preserve"> на СИК –</w:t>
      </w:r>
      <w:r>
        <w:rPr>
          <w:color w:val="000000"/>
          <w:sz w:val="28"/>
          <w:szCs w:val="28"/>
        </w:rPr>
        <w:t xml:space="preserve"> Бургас</w:t>
      </w:r>
      <w:r w:rsidRPr="00474BFB">
        <w:rPr>
          <w:color w:val="000000"/>
          <w:sz w:val="28"/>
          <w:szCs w:val="28"/>
        </w:rPr>
        <w:t xml:space="preserve"> от</w:t>
      </w:r>
      <w:r w:rsidRPr="00E56BC8">
        <w:rPr>
          <w:color w:val="00B050"/>
          <w:sz w:val="28"/>
          <w:szCs w:val="28"/>
        </w:rPr>
        <w:t xml:space="preserve"> </w:t>
      </w:r>
      <w:r w:rsidRPr="00474BFB">
        <w:rPr>
          <w:color w:val="000000"/>
          <w:sz w:val="28"/>
          <w:szCs w:val="28"/>
        </w:rPr>
        <w:t>квотата на Коалиция „</w:t>
      </w:r>
      <w:r>
        <w:rPr>
          <w:color w:val="000000"/>
          <w:sz w:val="28"/>
          <w:szCs w:val="28"/>
        </w:rPr>
        <w:t>ДЕМОКРАТИЧНА БЪЛГАРИЯ-ОБЕДИНЕНИЕ</w:t>
      </w:r>
      <w:r w:rsidRPr="00474BFB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.</w:t>
      </w:r>
    </w:p>
    <w:p w14:paraId="20E1E151" w14:textId="6C1D63BF" w:rsidR="00CF1518" w:rsidRDefault="00CF1518" w:rsidP="00CF1518">
      <w:pPr>
        <w:shd w:val="clear" w:color="auto" w:fill="FEFEFE"/>
        <w:ind w:firstLine="709"/>
        <w:jc w:val="both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>16.</w:t>
      </w:r>
      <w:r w:rsidRPr="00CF1518">
        <w:rPr>
          <w:sz w:val="28"/>
          <w:szCs w:val="28"/>
          <w:lang w:val="ru-RU" w:eastAsia="zh-CN"/>
        </w:rPr>
        <w:t xml:space="preserve"> </w:t>
      </w:r>
      <w:r>
        <w:rPr>
          <w:sz w:val="28"/>
          <w:szCs w:val="28"/>
          <w:lang w:val="ru-RU" w:eastAsia="zh-CN"/>
        </w:rPr>
        <w:t>Назначаване на подвижни секционни избирателни комисии</w:t>
      </w:r>
      <w:r w:rsidRPr="00EF1611">
        <w:rPr>
          <w:rFonts w:ascii="Calibri" w:eastAsia="Calibri" w:hAnsi="Calibri"/>
          <w:sz w:val="28"/>
          <w:szCs w:val="28"/>
          <w:lang w:val="ru-RU" w:eastAsia="zh-CN"/>
        </w:rPr>
        <w:t xml:space="preserve"> </w:t>
      </w:r>
      <w:r w:rsidRPr="00EF1611">
        <w:rPr>
          <w:sz w:val="28"/>
          <w:szCs w:val="28"/>
          <w:lang w:val="ru-RU" w:eastAsia="zh-CN"/>
        </w:rPr>
        <w:t>в</w:t>
      </w:r>
      <w:r w:rsidRPr="00EF1611">
        <w:rPr>
          <w:sz w:val="28"/>
          <w:szCs w:val="28"/>
          <w:lang w:eastAsia="zh-CN"/>
        </w:rPr>
        <w:t xml:space="preserve"> община Бургас</w:t>
      </w:r>
      <w:r>
        <w:rPr>
          <w:sz w:val="28"/>
          <w:szCs w:val="28"/>
          <w:lang w:eastAsia="zh-CN"/>
        </w:rPr>
        <w:t>.</w:t>
      </w:r>
    </w:p>
    <w:p w14:paraId="3E8896E4" w14:textId="0C20FE3C" w:rsidR="00CF1518" w:rsidRDefault="00CF1518" w:rsidP="00CF1518">
      <w:pPr>
        <w:shd w:val="clear" w:color="auto" w:fill="FEFEFE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7.</w:t>
      </w:r>
      <w:r w:rsidRPr="00CF1518">
        <w:rPr>
          <w:sz w:val="28"/>
          <w:szCs w:val="28"/>
          <w:lang w:val="ru-RU" w:eastAsia="zh-CN"/>
        </w:rPr>
        <w:t xml:space="preserve"> </w:t>
      </w:r>
      <w:r>
        <w:rPr>
          <w:sz w:val="28"/>
          <w:szCs w:val="28"/>
          <w:lang w:val="ru-RU" w:eastAsia="zh-CN"/>
        </w:rPr>
        <w:t>Назначаване на подвижна секционна избирателна комисия в</w:t>
      </w:r>
      <w:r w:rsidRPr="00842D6C">
        <w:rPr>
          <w:sz w:val="28"/>
          <w:szCs w:val="28"/>
        </w:rPr>
        <w:t xml:space="preserve"> община </w:t>
      </w:r>
      <w:r>
        <w:rPr>
          <w:sz w:val="28"/>
          <w:szCs w:val="28"/>
        </w:rPr>
        <w:t>Поморие.</w:t>
      </w:r>
    </w:p>
    <w:p w14:paraId="467B14FE" w14:textId="5F6E04AE" w:rsidR="00CF1518" w:rsidRDefault="00CF1518" w:rsidP="00CF1518">
      <w:pPr>
        <w:shd w:val="clear" w:color="auto" w:fill="FEFEFE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8.</w:t>
      </w:r>
      <w:r w:rsidRPr="00CF1518">
        <w:rPr>
          <w:color w:val="000000"/>
          <w:sz w:val="28"/>
          <w:szCs w:val="28"/>
        </w:rPr>
        <w:t xml:space="preserve"> </w:t>
      </w:r>
      <w:r w:rsidRPr="00474BFB">
        <w:rPr>
          <w:color w:val="000000"/>
          <w:sz w:val="28"/>
          <w:szCs w:val="28"/>
        </w:rPr>
        <w:t>Промени в състав</w:t>
      </w:r>
      <w:r>
        <w:rPr>
          <w:color w:val="000000"/>
          <w:sz w:val="28"/>
          <w:szCs w:val="28"/>
        </w:rPr>
        <w:t>и</w:t>
      </w:r>
      <w:r w:rsidRPr="00474BFB">
        <w:rPr>
          <w:color w:val="000000"/>
          <w:sz w:val="28"/>
          <w:szCs w:val="28"/>
        </w:rPr>
        <w:t xml:space="preserve"> на СИК – </w:t>
      </w:r>
      <w:r w:rsidRPr="003E3B67">
        <w:rPr>
          <w:color w:val="000000"/>
          <w:sz w:val="28"/>
          <w:szCs w:val="28"/>
        </w:rPr>
        <w:t xml:space="preserve">Община </w:t>
      </w:r>
      <w:r>
        <w:rPr>
          <w:color w:val="000000"/>
          <w:sz w:val="28"/>
          <w:szCs w:val="28"/>
        </w:rPr>
        <w:t>Бургас</w:t>
      </w:r>
      <w:r w:rsidRPr="00474BFB">
        <w:rPr>
          <w:color w:val="000000"/>
          <w:sz w:val="28"/>
          <w:szCs w:val="28"/>
        </w:rPr>
        <w:t xml:space="preserve"> от</w:t>
      </w:r>
      <w:r w:rsidRPr="00E56BC8">
        <w:rPr>
          <w:color w:val="00B050"/>
          <w:sz w:val="28"/>
          <w:szCs w:val="28"/>
        </w:rPr>
        <w:t xml:space="preserve"> </w:t>
      </w:r>
      <w:r w:rsidRPr="00474BFB">
        <w:rPr>
          <w:color w:val="000000"/>
          <w:sz w:val="28"/>
          <w:szCs w:val="28"/>
        </w:rPr>
        <w:t>квотата на Коалиция „</w:t>
      </w:r>
      <w:r>
        <w:rPr>
          <w:color w:val="000000"/>
          <w:sz w:val="28"/>
          <w:szCs w:val="28"/>
        </w:rPr>
        <w:t>ГЕРБ-СДС</w:t>
      </w:r>
      <w:r w:rsidR="00B44C80">
        <w:rPr>
          <w:color w:val="000000"/>
          <w:sz w:val="28"/>
          <w:szCs w:val="28"/>
        </w:rPr>
        <w:t>.</w:t>
      </w:r>
    </w:p>
    <w:p w14:paraId="28F7E59C" w14:textId="3C6CF10E" w:rsidR="00AC3F22" w:rsidRDefault="00CF1518" w:rsidP="00B44C80">
      <w:pPr>
        <w:pStyle w:val="af3"/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eastAsia="zh-CN"/>
        </w:rPr>
        <w:t>19.</w:t>
      </w:r>
      <w:r w:rsidR="00B44C80" w:rsidRPr="00B44C80">
        <w:rPr>
          <w:sz w:val="28"/>
          <w:szCs w:val="28"/>
        </w:rPr>
        <w:t xml:space="preserve"> </w:t>
      </w:r>
      <w:r w:rsidR="00AC3F22">
        <w:rPr>
          <w:rFonts w:ascii="Times New Roman" w:eastAsia="Times New Roman" w:hAnsi="Times New Roman"/>
          <w:sz w:val="28"/>
          <w:szCs w:val="28"/>
          <w:lang w:val="ru-RU" w:eastAsia="zh-CN"/>
        </w:rPr>
        <w:t>Н</w:t>
      </w:r>
      <w:r w:rsidR="00AC3F22" w:rsidRPr="00D31D6E">
        <w:rPr>
          <w:rFonts w:ascii="Times New Roman" w:eastAsia="Times New Roman" w:hAnsi="Times New Roman"/>
          <w:sz w:val="28"/>
          <w:szCs w:val="28"/>
          <w:lang w:val="ru-RU" w:eastAsia="zh-CN"/>
        </w:rPr>
        <w:t>азначаване на подвижна секционна избирателна комисия в</w:t>
      </w:r>
      <w:r w:rsidR="00AC3F22" w:rsidRPr="00D31D6E">
        <w:rPr>
          <w:rFonts w:ascii="Times New Roman" w:eastAsia="Times New Roman" w:hAnsi="Times New Roman"/>
          <w:sz w:val="28"/>
          <w:szCs w:val="28"/>
          <w:lang w:eastAsia="bg-BG"/>
        </w:rPr>
        <w:t xml:space="preserve"> община </w:t>
      </w:r>
      <w:r w:rsidR="00AC3F22">
        <w:rPr>
          <w:rFonts w:ascii="Times New Roman" w:eastAsia="Times New Roman" w:hAnsi="Times New Roman"/>
          <w:sz w:val="28"/>
          <w:szCs w:val="28"/>
          <w:lang w:eastAsia="bg-BG"/>
        </w:rPr>
        <w:t>Сунгурларе</w:t>
      </w:r>
    </w:p>
    <w:p w14:paraId="4432F2BE" w14:textId="20B5D0A3" w:rsidR="00CF1518" w:rsidRPr="00B44C80" w:rsidRDefault="00AC3F22" w:rsidP="00B44C80">
      <w:pPr>
        <w:pStyle w:val="af3"/>
        <w:ind w:firstLine="708"/>
        <w:rPr>
          <w:rFonts w:ascii="Times New Roman" w:hAnsi="Times New Roman"/>
          <w:sz w:val="28"/>
          <w:szCs w:val="28"/>
          <w:lang w:eastAsia="bg-BG"/>
        </w:rPr>
      </w:pPr>
      <w:r>
        <w:rPr>
          <w:sz w:val="28"/>
          <w:szCs w:val="28"/>
          <w:lang w:val="en-US"/>
        </w:rPr>
        <w:t>20</w:t>
      </w:r>
      <w:r>
        <w:rPr>
          <w:sz w:val="28"/>
          <w:szCs w:val="28"/>
        </w:rPr>
        <w:t xml:space="preserve">. </w:t>
      </w:r>
      <w:r w:rsidR="00B44C80" w:rsidRPr="006B7AB2">
        <w:rPr>
          <w:rFonts w:ascii="Times New Roman" w:hAnsi="Times New Roman"/>
          <w:sz w:val="28"/>
          <w:szCs w:val="28"/>
          <w:lang w:eastAsia="bg-BG"/>
        </w:rPr>
        <w:t>Жалба от С. Кирад</w:t>
      </w:r>
      <w:r w:rsidR="00B44C80">
        <w:rPr>
          <w:rFonts w:ascii="Times New Roman" w:hAnsi="Times New Roman"/>
          <w:sz w:val="28"/>
          <w:szCs w:val="28"/>
          <w:lang w:eastAsia="bg-BG"/>
        </w:rPr>
        <w:t>жибашян, пълномощник на  „НЕЛСЕН-ЧИСТОТА“ ЕООД.</w:t>
      </w:r>
    </w:p>
    <w:p w14:paraId="0019F6F4" w14:textId="582C4E6C" w:rsidR="000337CC" w:rsidRPr="00B44C80" w:rsidRDefault="00AC3F22" w:rsidP="00B44C80">
      <w:pPr>
        <w:shd w:val="clear" w:color="auto" w:fill="FEFEF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="000337CC">
        <w:rPr>
          <w:color w:val="000000"/>
          <w:sz w:val="28"/>
          <w:szCs w:val="28"/>
        </w:rPr>
        <w:t>.</w:t>
      </w:r>
      <w:r w:rsidR="00D104B0">
        <w:rPr>
          <w:color w:val="000000"/>
          <w:sz w:val="28"/>
          <w:szCs w:val="28"/>
        </w:rPr>
        <w:t xml:space="preserve"> Разни</w:t>
      </w:r>
    </w:p>
    <w:p w14:paraId="4B158EFE" w14:textId="0A0559D2" w:rsidR="00A71C32" w:rsidRPr="00A71C32" w:rsidRDefault="00A71C32" w:rsidP="00A71C32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</w:rPr>
      </w:pPr>
      <w:r w:rsidRPr="00A71C32">
        <w:rPr>
          <w:sz w:val="28"/>
          <w:szCs w:val="28"/>
        </w:rPr>
        <w:t xml:space="preserve">Постъпили са предложения </w:t>
      </w:r>
      <w:r w:rsidR="009000FE">
        <w:rPr>
          <w:sz w:val="28"/>
          <w:szCs w:val="28"/>
        </w:rPr>
        <w:t xml:space="preserve">от </w:t>
      </w:r>
      <w:r w:rsidRPr="00A71C32">
        <w:rPr>
          <w:color w:val="000000"/>
          <w:sz w:val="28"/>
          <w:szCs w:val="28"/>
        </w:rPr>
        <w:t>Коалиция „БЪЛГАРСКИ ВЪЗХОД“</w:t>
      </w:r>
      <w:r w:rsidR="009000FE">
        <w:rPr>
          <w:color w:val="000000"/>
          <w:sz w:val="28"/>
          <w:szCs w:val="28"/>
        </w:rPr>
        <w:t xml:space="preserve"> за промени</w:t>
      </w:r>
      <w:r>
        <w:rPr>
          <w:color w:val="000000"/>
          <w:sz w:val="28"/>
          <w:szCs w:val="28"/>
        </w:rPr>
        <w:t xml:space="preserve"> </w:t>
      </w:r>
      <w:r w:rsidR="009000FE">
        <w:rPr>
          <w:color w:val="000000"/>
          <w:sz w:val="28"/>
          <w:szCs w:val="28"/>
        </w:rPr>
        <w:t>в съставите</w:t>
      </w:r>
      <w:r>
        <w:rPr>
          <w:color w:val="000000"/>
          <w:sz w:val="28"/>
          <w:szCs w:val="28"/>
        </w:rPr>
        <w:t xml:space="preserve"> на СИК</w:t>
      </w:r>
      <w:r w:rsidR="009000FE">
        <w:rPr>
          <w:color w:val="000000"/>
          <w:sz w:val="28"/>
          <w:szCs w:val="28"/>
        </w:rPr>
        <w:t xml:space="preserve"> Айтос, Бургас Несебър, Карнобат, Поморие, Приморско, Царево и Средец</w:t>
      </w:r>
      <w:r w:rsidR="00484370">
        <w:rPr>
          <w:color w:val="000000"/>
          <w:sz w:val="28"/>
          <w:szCs w:val="28"/>
        </w:rPr>
        <w:t>. Тъй като членовете на РИК са се запознали предварително с проектите за решения, председателя Михаил Х</w:t>
      </w:r>
      <w:r w:rsidR="0063726D">
        <w:rPr>
          <w:color w:val="000000"/>
          <w:sz w:val="28"/>
          <w:szCs w:val="28"/>
        </w:rPr>
        <w:t>аджиянев предложи решенията за горните промени да се гласуват анблок.</w:t>
      </w:r>
      <w:r w:rsidR="00186635">
        <w:rPr>
          <w:color w:val="000000"/>
          <w:sz w:val="28"/>
          <w:szCs w:val="28"/>
        </w:rPr>
        <w:t xml:space="preserve"> Предложението се прие от всички присъстващи членове.</w:t>
      </w:r>
    </w:p>
    <w:p w14:paraId="56EF49F4" w14:textId="77777777" w:rsidR="00186635" w:rsidRDefault="00186635" w:rsidP="00186635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</w:p>
    <w:p w14:paraId="342D768D" w14:textId="285B7048" w:rsidR="00186635" w:rsidRDefault="000C6EDC" w:rsidP="00186635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1</w:t>
      </w:r>
      <w:r>
        <w:rPr>
          <w:sz w:val="28"/>
          <w:szCs w:val="28"/>
          <w:u w:val="single"/>
        </w:rPr>
        <w:t xml:space="preserve"> от дневния ред</w:t>
      </w:r>
    </w:p>
    <w:p w14:paraId="4E09BFC8" w14:textId="1ECBC75C" w:rsidR="00B42302" w:rsidRPr="00186635" w:rsidRDefault="00186635" w:rsidP="00186635">
      <w:pPr>
        <w:shd w:val="clear" w:color="auto" w:fill="FEFEFE"/>
        <w:ind w:firstLine="709"/>
        <w:jc w:val="both"/>
        <w:rPr>
          <w:b/>
          <w:color w:val="000000"/>
          <w:sz w:val="28"/>
          <w:szCs w:val="28"/>
        </w:rPr>
      </w:pPr>
      <w:r w:rsidRPr="00186635">
        <w:rPr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 xml:space="preserve">              </w:t>
      </w:r>
      <w:r w:rsidRPr="00186635">
        <w:rPr>
          <w:color w:val="000000"/>
          <w:sz w:val="28"/>
          <w:szCs w:val="28"/>
        </w:rPr>
        <w:t xml:space="preserve">        </w:t>
      </w:r>
      <w:r w:rsidRPr="00186635">
        <w:rPr>
          <w:b/>
          <w:color w:val="000000"/>
          <w:sz w:val="28"/>
          <w:szCs w:val="28"/>
        </w:rPr>
        <w:t xml:space="preserve"> </w:t>
      </w:r>
      <w:r w:rsidR="00B42302" w:rsidRPr="00186635">
        <w:rPr>
          <w:b/>
          <w:color w:val="000000"/>
          <w:sz w:val="28"/>
          <w:szCs w:val="28"/>
        </w:rPr>
        <w:t>РЕШЕНИЕ</w:t>
      </w:r>
    </w:p>
    <w:p w14:paraId="670F32B9" w14:textId="77777777" w:rsidR="00B42302" w:rsidRPr="00E13DB4" w:rsidRDefault="00B42302" w:rsidP="00B42302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64</w:t>
      </w: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6FD802A2" w14:textId="77777777" w:rsidR="00B42302" w:rsidRPr="009F4BE7" w:rsidRDefault="00B42302" w:rsidP="00B42302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Айто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4CE9E794" w14:textId="77777777" w:rsidR="00B42302" w:rsidRPr="00474BFB" w:rsidRDefault="00B42302" w:rsidP="00B4230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lastRenderedPageBreak/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45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15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Айто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4465F3CE" w14:textId="77777777" w:rsidR="00B42302" w:rsidRPr="00474BFB" w:rsidRDefault="00B42302" w:rsidP="00B4230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1646F3EA" w14:textId="77777777" w:rsidR="00B42302" w:rsidRPr="00474BFB" w:rsidRDefault="00B42302" w:rsidP="00B4230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3B0815D3" w14:textId="77777777" w:rsidR="00B42302" w:rsidRPr="00474BFB" w:rsidRDefault="00B42302" w:rsidP="00B4230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403A13DF" w14:textId="77777777" w:rsidR="00B42302" w:rsidRDefault="00B42302" w:rsidP="00B42302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0F193226" w14:textId="77777777" w:rsidR="00B42302" w:rsidRPr="00E13DB4" w:rsidRDefault="00B42302" w:rsidP="00B42302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Айтос</w:t>
      </w:r>
      <w:r w:rsidRPr="00AA50A9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54A59101" w14:textId="77777777" w:rsidR="00B42302" w:rsidRDefault="00B42302" w:rsidP="00B42302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Айтос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tbl>
      <w:tblPr>
        <w:tblW w:w="843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418"/>
        <w:gridCol w:w="1599"/>
        <w:gridCol w:w="1080"/>
        <w:gridCol w:w="2070"/>
      </w:tblGrid>
      <w:tr w:rsidR="008A785B" w:rsidRPr="001F51B1" w14:paraId="2EDF69C5" w14:textId="77777777" w:rsidTr="008A785B">
        <w:trPr>
          <w:trHeight w:val="681"/>
        </w:trPr>
        <w:tc>
          <w:tcPr>
            <w:tcW w:w="2269" w:type="dxa"/>
            <w:shd w:val="clear" w:color="000000" w:fill="D9D9D9"/>
            <w:vAlign w:val="center"/>
            <w:hideMark/>
          </w:tcPr>
          <w:p w14:paraId="3DA5B7E4" w14:textId="77777777" w:rsidR="008A785B" w:rsidRPr="001F51B1" w:rsidRDefault="008A785B" w:rsidP="00AC3F22">
            <w:pPr>
              <w:jc w:val="center"/>
              <w:rPr>
                <w:b/>
                <w:bCs/>
              </w:rPr>
            </w:pPr>
            <w:r w:rsidRPr="001F51B1">
              <w:rPr>
                <w:b/>
                <w:bCs/>
              </w:rPr>
              <w:t>Три имена на заменения член</w:t>
            </w: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14:paraId="198C7CAC" w14:textId="77777777" w:rsidR="008A785B" w:rsidRPr="001F51B1" w:rsidRDefault="008A785B" w:rsidP="00AC3F22">
            <w:pPr>
              <w:jc w:val="center"/>
              <w:rPr>
                <w:b/>
                <w:bCs/>
              </w:rPr>
            </w:pPr>
            <w:r w:rsidRPr="001F51B1">
              <w:rPr>
                <w:b/>
                <w:bCs/>
              </w:rPr>
              <w:t>СИК №</w:t>
            </w:r>
          </w:p>
        </w:tc>
        <w:tc>
          <w:tcPr>
            <w:tcW w:w="1599" w:type="dxa"/>
            <w:shd w:val="clear" w:color="000000" w:fill="D9D9D9"/>
            <w:vAlign w:val="center"/>
            <w:hideMark/>
          </w:tcPr>
          <w:p w14:paraId="3D9799F7" w14:textId="77777777" w:rsidR="008A785B" w:rsidRPr="001F51B1" w:rsidRDefault="008A785B" w:rsidP="00AC3F22">
            <w:pPr>
              <w:jc w:val="center"/>
              <w:rPr>
                <w:b/>
                <w:bCs/>
              </w:rPr>
            </w:pPr>
            <w:r w:rsidRPr="001F51B1">
              <w:rPr>
                <w:b/>
                <w:bCs/>
              </w:rPr>
              <w:t>Длъжност</w:t>
            </w:r>
          </w:p>
        </w:tc>
        <w:tc>
          <w:tcPr>
            <w:tcW w:w="1080" w:type="dxa"/>
            <w:shd w:val="clear" w:color="000000" w:fill="D9D9D9"/>
            <w:vAlign w:val="center"/>
            <w:hideMark/>
          </w:tcPr>
          <w:p w14:paraId="7BFA7D81" w14:textId="77777777" w:rsidR="008A785B" w:rsidRPr="001F51B1" w:rsidRDefault="008A785B" w:rsidP="00AC3F22">
            <w:pPr>
              <w:jc w:val="center"/>
              <w:rPr>
                <w:b/>
                <w:bCs/>
              </w:rPr>
            </w:pPr>
            <w:r w:rsidRPr="001F51B1">
              <w:rPr>
                <w:b/>
                <w:bCs/>
              </w:rPr>
              <w:t>Партия/</w:t>
            </w:r>
          </w:p>
          <w:p w14:paraId="53ADC9D4" w14:textId="77777777" w:rsidR="008A785B" w:rsidRPr="001F51B1" w:rsidRDefault="008A785B" w:rsidP="00AC3F22">
            <w:pPr>
              <w:jc w:val="center"/>
              <w:rPr>
                <w:b/>
                <w:bCs/>
              </w:rPr>
            </w:pPr>
            <w:r w:rsidRPr="001F51B1">
              <w:rPr>
                <w:b/>
                <w:bCs/>
              </w:rPr>
              <w:t>Коалиция</w:t>
            </w:r>
          </w:p>
        </w:tc>
        <w:tc>
          <w:tcPr>
            <w:tcW w:w="2070" w:type="dxa"/>
            <w:shd w:val="clear" w:color="000000" w:fill="D9D9D9"/>
            <w:vAlign w:val="center"/>
            <w:hideMark/>
          </w:tcPr>
          <w:p w14:paraId="4D24AF8B" w14:textId="77777777" w:rsidR="008A785B" w:rsidRPr="001F51B1" w:rsidRDefault="008A785B" w:rsidP="00AC3F22">
            <w:pPr>
              <w:jc w:val="center"/>
              <w:rPr>
                <w:b/>
                <w:bCs/>
              </w:rPr>
            </w:pPr>
            <w:r w:rsidRPr="001F51B1">
              <w:rPr>
                <w:b/>
                <w:bCs/>
              </w:rPr>
              <w:t>Име, презиме, фамилия</w:t>
            </w:r>
          </w:p>
        </w:tc>
      </w:tr>
      <w:tr w:rsidR="008A785B" w:rsidRPr="001F51B1" w14:paraId="25E5F8C6" w14:textId="77777777" w:rsidTr="008A785B">
        <w:trPr>
          <w:trHeight w:val="7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96682" w14:textId="77777777" w:rsidR="008A785B" w:rsidRPr="001F51B1" w:rsidRDefault="008A785B" w:rsidP="00AC3F22">
            <w:pPr>
              <w:jc w:val="center"/>
              <w:rPr>
                <w:lang w:val="en-US"/>
              </w:rPr>
            </w:pPr>
            <w:r w:rsidRPr="001F51B1">
              <w:t>Димитър Диянов Атанас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E6F0E" w14:textId="77777777" w:rsidR="008A785B" w:rsidRPr="001F51B1" w:rsidRDefault="008A785B" w:rsidP="00AC3F22">
            <w:pPr>
              <w:jc w:val="center"/>
              <w:rPr>
                <w:b/>
                <w:bCs/>
              </w:rPr>
            </w:pPr>
            <w:r w:rsidRPr="001F51B1">
              <w:rPr>
                <w:b/>
                <w:bCs/>
              </w:rPr>
              <w:t>020100003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74028" w14:textId="77777777" w:rsidR="008A785B" w:rsidRPr="001F51B1" w:rsidRDefault="008A785B" w:rsidP="00AC3F22">
            <w:pPr>
              <w:jc w:val="center"/>
            </w:pPr>
            <w:r w:rsidRPr="001F51B1">
              <w:t>председат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510BB" w14:textId="77777777" w:rsidR="008A785B" w:rsidRPr="001F51B1" w:rsidRDefault="008A785B" w:rsidP="00AC3F22">
            <w:pPr>
              <w:jc w:val="center"/>
            </w:pPr>
            <w:r w:rsidRPr="001F51B1">
              <w:t>БВ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F9360" w14:textId="77777777" w:rsidR="008A785B" w:rsidRPr="001F51B1" w:rsidRDefault="008A785B" w:rsidP="00AC3F22">
            <w:pPr>
              <w:jc w:val="center"/>
            </w:pPr>
            <w:r w:rsidRPr="001F51B1">
              <w:t>Ангел Грозданов Тодоров</w:t>
            </w:r>
          </w:p>
        </w:tc>
      </w:tr>
      <w:tr w:rsidR="008A785B" w:rsidRPr="001F51B1" w14:paraId="6CC32E7F" w14:textId="77777777" w:rsidTr="008A785B">
        <w:trPr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59D9F" w14:textId="77777777" w:rsidR="008A785B" w:rsidRPr="001F51B1" w:rsidRDefault="008A785B" w:rsidP="00AC3F22">
            <w:pPr>
              <w:jc w:val="center"/>
            </w:pPr>
            <w:r w:rsidRPr="001F51B1">
              <w:t>Росица Красимирова Пет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CA07F" w14:textId="77777777" w:rsidR="008A785B" w:rsidRPr="001F51B1" w:rsidRDefault="008A785B" w:rsidP="00AC3F22">
            <w:pPr>
              <w:jc w:val="center"/>
              <w:rPr>
                <w:b/>
                <w:bCs/>
              </w:rPr>
            </w:pPr>
            <w:r w:rsidRPr="001F51B1">
              <w:rPr>
                <w:b/>
                <w:bCs/>
              </w:rPr>
              <w:t>02010001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609C6" w14:textId="77777777" w:rsidR="008A785B" w:rsidRPr="001F51B1" w:rsidRDefault="008A785B" w:rsidP="00AC3F22">
            <w:pPr>
              <w:jc w:val="center"/>
            </w:pPr>
            <w:r w:rsidRPr="001F51B1">
              <w:t>чл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1AF0D" w14:textId="77777777" w:rsidR="008A785B" w:rsidRPr="001F51B1" w:rsidRDefault="008A785B" w:rsidP="00AC3F22">
            <w:pPr>
              <w:jc w:val="center"/>
            </w:pPr>
            <w:r w:rsidRPr="001F51B1">
              <w:t>БВ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352916" w14:textId="77777777" w:rsidR="008A785B" w:rsidRPr="001F51B1" w:rsidRDefault="008A785B" w:rsidP="00AC3F22">
            <w:pPr>
              <w:jc w:val="center"/>
            </w:pPr>
            <w:r w:rsidRPr="001F51B1">
              <w:t>Десислава Димитрова Димитрова</w:t>
            </w:r>
          </w:p>
        </w:tc>
      </w:tr>
      <w:tr w:rsidR="008A785B" w:rsidRPr="001F51B1" w14:paraId="65C6032D" w14:textId="77777777" w:rsidTr="008A785B">
        <w:trPr>
          <w:trHeight w:val="96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BB5E0" w14:textId="77777777" w:rsidR="008A785B" w:rsidRPr="001F51B1" w:rsidRDefault="008A785B" w:rsidP="00AC3F22">
            <w:pPr>
              <w:jc w:val="center"/>
            </w:pPr>
            <w:r w:rsidRPr="001F51B1">
              <w:t>Панайот Иванов Скокль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D100B" w14:textId="77777777" w:rsidR="008A785B" w:rsidRPr="001F51B1" w:rsidRDefault="008A785B" w:rsidP="00AC3F22">
            <w:pPr>
              <w:jc w:val="center"/>
              <w:rPr>
                <w:b/>
                <w:bCs/>
              </w:rPr>
            </w:pPr>
            <w:r w:rsidRPr="001F51B1">
              <w:rPr>
                <w:b/>
                <w:bCs/>
              </w:rPr>
              <w:t>02010003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D3C48" w14:textId="77777777" w:rsidR="008A785B" w:rsidRPr="001F51B1" w:rsidRDefault="008A785B" w:rsidP="00AC3F22">
            <w:pPr>
              <w:jc w:val="center"/>
            </w:pPr>
            <w:r w:rsidRPr="001F51B1">
              <w:t>чл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E582B" w14:textId="77777777" w:rsidR="008A785B" w:rsidRPr="001F51B1" w:rsidRDefault="008A785B" w:rsidP="00AC3F22">
            <w:pPr>
              <w:jc w:val="center"/>
            </w:pPr>
            <w:r w:rsidRPr="001F51B1">
              <w:t>БВ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9446F" w14:textId="77777777" w:rsidR="008A785B" w:rsidRPr="001F51B1" w:rsidRDefault="008A785B" w:rsidP="00AC3F22">
            <w:pPr>
              <w:jc w:val="center"/>
            </w:pPr>
            <w:r w:rsidRPr="001F51B1">
              <w:t>Божана Димитрова Димитрова</w:t>
            </w:r>
          </w:p>
        </w:tc>
      </w:tr>
      <w:tr w:rsidR="008A785B" w:rsidRPr="001F51B1" w14:paraId="57A0A712" w14:textId="77777777" w:rsidTr="008A785B">
        <w:trPr>
          <w:trHeight w:val="96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4AF7C" w14:textId="77777777" w:rsidR="008A785B" w:rsidRPr="001F51B1" w:rsidRDefault="008A785B" w:rsidP="00AC3F22">
            <w:pPr>
              <w:jc w:val="center"/>
            </w:pPr>
            <w:r w:rsidRPr="001F51B1">
              <w:t>Валентин Вергилов Обрете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7D1598" w14:textId="77777777" w:rsidR="008A785B" w:rsidRPr="001F51B1" w:rsidRDefault="008A785B" w:rsidP="00AC3F22">
            <w:pPr>
              <w:jc w:val="center"/>
              <w:rPr>
                <w:b/>
                <w:bCs/>
              </w:rPr>
            </w:pPr>
            <w:r w:rsidRPr="001F51B1">
              <w:rPr>
                <w:b/>
                <w:bCs/>
              </w:rPr>
              <w:t>02010004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B23145" w14:textId="77777777" w:rsidR="008A785B" w:rsidRPr="001F51B1" w:rsidRDefault="008A785B" w:rsidP="00AC3F22">
            <w:pPr>
              <w:jc w:val="center"/>
            </w:pPr>
            <w:r w:rsidRPr="001F51B1">
              <w:t>чл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192818" w14:textId="77777777" w:rsidR="008A785B" w:rsidRPr="001F51B1" w:rsidRDefault="008A785B" w:rsidP="00AC3F22">
            <w:pPr>
              <w:jc w:val="center"/>
            </w:pPr>
            <w:r w:rsidRPr="001F51B1">
              <w:t>БВ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23D64A" w14:textId="77777777" w:rsidR="008A785B" w:rsidRPr="001F51B1" w:rsidRDefault="008A785B" w:rsidP="00AC3F22">
            <w:pPr>
              <w:jc w:val="center"/>
            </w:pPr>
            <w:r w:rsidRPr="001F51B1">
              <w:t>Анка Николова Георгиева</w:t>
            </w:r>
          </w:p>
        </w:tc>
      </w:tr>
      <w:tr w:rsidR="008A785B" w:rsidRPr="001F51B1" w14:paraId="355FBE8F" w14:textId="77777777" w:rsidTr="008A785B">
        <w:trPr>
          <w:trHeight w:val="83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63654" w14:textId="77777777" w:rsidR="008A785B" w:rsidRPr="001F51B1" w:rsidRDefault="008A785B" w:rsidP="00AC3F22">
            <w:pPr>
              <w:jc w:val="center"/>
            </w:pPr>
            <w:r w:rsidRPr="001F51B1">
              <w:t>Анка Николова Георги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F17B9" w14:textId="77777777" w:rsidR="008A785B" w:rsidRPr="001F51B1" w:rsidRDefault="008A785B" w:rsidP="00AC3F22">
            <w:pPr>
              <w:jc w:val="center"/>
              <w:rPr>
                <w:b/>
                <w:bCs/>
              </w:rPr>
            </w:pPr>
            <w:r w:rsidRPr="001F51B1">
              <w:rPr>
                <w:b/>
                <w:bCs/>
              </w:rPr>
              <w:t>02010004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DDA92" w14:textId="77777777" w:rsidR="008A785B" w:rsidRPr="001F51B1" w:rsidRDefault="008A785B" w:rsidP="00AC3F22">
            <w:pPr>
              <w:jc w:val="center"/>
            </w:pPr>
            <w:r w:rsidRPr="001F51B1">
              <w:t>чл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46B5A8" w14:textId="77777777" w:rsidR="008A785B" w:rsidRPr="001F51B1" w:rsidRDefault="008A785B" w:rsidP="00AC3F22">
            <w:pPr>
              <w:jc w:val="center"/>
            </w:pPr>
            <w:r w:rsidRPr="001F51B1">
              <w:t>БВ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3C4BA" w14:textId="77777777" w:rsidR="008A785B" w:rsidRPr="001F51B1" w:rsidRDefault="008A785B" w:rsidP="00AC3F22">
            <w:pPr>
              <w:jc w:val="center"/>
            </w:pPr>
            <w:r w:rsidRPr="001F51B1">
              <w:t>Тодорка Костадинова Иванова</w:t>
            </w:r>
          </w:p>
        </w:tc>
      </w:tr>
    </w:tbl>
    <w:p w14:paraId="6281DF42" w14:textId="09FC5BE9" w:rsidR="00B42302" w:rsidRPr="00E13DB4" w:rsidRDefault="00B42302" w:rsidP="00152394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2B5EC863" w14:textId="77777777" w:rsidR="00B42302" w:rsidRPr="00E13DB4" w:rsidRDefault="00B42302" w:rsidP="00B4230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6E3A3689" w14:textId="77777777" w:rsidR="00B42302" w:rsidRPr="00E13DB4" w:rsidRDefault="00B42302" w:rsidP="00B42302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1B9C8AB" w14:textId="77777777" w:rsidR="004A7976" w:rsidRDefault="004A7976" w:rsidP="004A7976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</w:p>
    <w:p w14:paraId="3A146C3C" w14:textId="77777777" w:rsidR="002B2D45" w:rsidRDefault="00A17C21" w:rsidP="002B2D45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2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2060A542" w14:textId="4D888307" w:rsidR="005201AC" w:rsidRPr="004A7976" w:rsidRDefault="0033074B" w:rsidP="002B2D45">
      <w:pPr>
        <w:shd w:val="clear" w:color="auto" w:fill="FEFEFE"/>
        <w:ind w:firstLine="709"/>
        <w:jc w:val="both"/>
        <w:rPr>
          <w:b/>
          <w:color w:val="000000"/>
          <w:sz w:val="28"/>
          <w:szCs w:val="28"/>
        </w:rPr>
      </w:pPr>
      <w:r w:rsidRPr="0033074B">
        <w:rPr>
          <w:sz w:val="28"/>
          <w:szCs w:val="28"/>
        </w:rPr>
        <w:t xml:space="preserve">    </w:t>
      </w:r>
      <w:r w:rsidR="004A7976">
        <w:rPr>
          <w:sz w:val="28"/>
          <w:szCs w:val="28"/>
        </w:rPr>
        <w:t xml:space="preserve">                                           </w:t>
      </w:r>
      <w:r w:rsidR="005201AC" w:rsidRPr="004A7976">
        <w:rPr>
          <w:b/>
          <w:color w:val="000000"/>
          <w:sz w:val="28"/>
          <w:szCs w:val="28"/>
        </w:rPr>
        <w:t>РЕШЕНИЕ</w:t>
      </w:r>
    </w:p>
    <w:p w14:paraId="36B0963D" w14:textId="77777777" w:rsidR="005201AC" w:rsidRPr="00E13DB4" w:rsidRDefault="005201AC" w:rsidP="005201AC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65</w:t>
      </w: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70556FD5" w14:textId="77777777" w:rsidR="005201AC" w:rsidRPr="009F4BE7" w:rsidRDefault="005201AC" w:rsidP="005201AC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18B02B2D" w14:textId="77777777" w:rsidR="005201AC" w:rsidRPr="00474BFB" w:rsidRDefault="005201AC" w:rsidP="005201A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lastRenderedPageBreak/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46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5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39752D4C" w14:textId="77777777" w:rsidR="005201AC" w:rsidRPr="00474BFB" w:rsidRDefault="005201AC" w:rsidP="005201A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5F578F2E" w14:textId="77777777" w:rsidR="005201AC" w:rsidRPr="00474BFB" w:rsidRDefault="005201AC" w:rsidP="005201A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3D1CB7FF" w14:textId="77777777" w:rsidR="005201AC" w:rsidRPr="00474BFB" w:rsidRDefault="005201AC" w:rsidP="005201A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11CB74C7" w14:textId="77777777" w:rsidR="005201AC" w:rsidRDefault="005201AC" w:rsidP="005201AC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5402B582" w14:textId="3A687A15" w:rsidR="005201AC" w:rsidRPr="00E13DB4" w:rsidRDefault="005201AC" w:rsidP="00AC3F22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AA50A9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50805A7F" w14:textId="003AE5CD" w:rsidR="005201AC" w:rsidRPr="00093BC2" w:rsidRDefault="005201AC" w:rsidP="00093BC2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 в СИК в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p w14:paraId="671C87D6" w14:textId="77777777" w:rsidR="005201AC" w:rsidRDefault="005201AC" w:rsidP="005201AC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tbl>
      <w:tblPr>
        <w:tblW w:w="843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418"/>
        <w:gridCol w:w="1689"/>
        <w:gridCol w:w="1710"/>
        <w:gridCol w:w="1350"/>
      </w:tblGrid>
      <w:tr w:rsidR="00C43FF6" w:rsidRPr="00864C91" w14:paraId="2807095F" w14:textId="77777777" w:rsidTr="00C43FF6">
        <w:trPr>
          <w:trHeight w:val="6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940471" w14:textId="77777777" w:rsidR="00C43FF6" w:rsidRPr="00864C91" w:rsidRDefault="00C43FF6" w:rsidP="00AC3F22">
            <w:pPr>
              <w:jc w:val="center"/>
              <w:rPr>
                <w:b/>
                <w:bCs/>
              </w:rPr>
            </w:pPr>
            <w:r w:rsidRPr="00864C91">
              <w:rPr>
                <w:b/>
                <w:bCs/>
              </w:rPr>
              <w:t>Три имена на заменения чл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7B4BE0" w14:textId="77777777" w:rsidR="00C43FF6" w:rsidRPr="00864C91" w:rsidRDefault="00C43FF6" w:rsidP="00AC3F22">
            <w:pPr>
              <w:jc w:val="center"/>
              <w:rPr>
                <w:b/>
                <w:bCs/>
              </w:rPr>
            </w:pPr>
            <w:r w:rsidRPr="00864C91">
              <w:rPr>
                <w:b/>
                <w:bCs/>
              </w:rPr>
              <w:t>СИК №      (изписва се пълният номер на секцията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1AAEA2" w14:textId="77777777" w:rsidR="00C43FF6" w:rsidRPr="00864C91" w:rsidRDefault="00C43FF6" w:rsidP="00AC3F22">
            <w:pPr>
              <w:jc w:val="center"/>
              <w:rPr>
                <w:b/>
                <w:bCs/>
              </w:rPr>
            </w:pPr>
            <w:r w:rsidRPr="00864C91">
              <w:rPr>
                <w:b/>
                <w:bCs/>
              </w:rPr>
              <w:t>Длъжнос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AA6A07" w14:textId="77777777" w:rsidR="00C43FF6" w:rsidRPr="00864C91" w:rsidRDefault="00C43FF6" w:rsidP="00AC3F22">
            <w:pPr>
              <w:jc w:val="center"/>
              <w:rPr>
                <w:b/>
                <w:bCs/>
              </w:rPr>
            </w:pPr>
            <w:r w:rsidRPr="00864C91">
              <w:rPr>
                <w:b/>
                <w:bCs/>
              </w:rPr>
              <w:t>Парт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B2349C" w14:textId="77777777" w:rsidR="00C43FF6" w:rsidRPr="00864C91" w:rsidRDefault="00C43FF6" w:rsidP="00AC3F22">
            <w:pPr>
              <w:jc w:val="center"/>
              <w:rPr>
                <w:b/>
                <w:bCs/>
              </w:rPr>
            </w:pPr>
            <w:r w:rsidRPr="00864C91">
              <w:rPr>
                <w:b/>
                <w:bCs/>
              </w:rPr>
              <w:t>Име, презиме, фамилия</w:t>
            </w:r>
          </w:p>
        </w:tc>
      </w:tr>
      <w:tr w:rsidR="00C43FF6" w:rsidRPr="00864C91" w14:paraId="1CA56FE4" w14:textId="77777777" w:rsidTr="00C43FF6">
        <w:trPr>
          <w:trHeight w:val="6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5967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Надежда Иванова Стоя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A0BB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02040002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F762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ЧЛЕ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2F15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БЪЛГАРСКИ ВЪЗХ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3995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Анастас Николов Муджуров</w:t>
            </w:r>
          </w:p>
        </w:tc>
      </w:tr>
      <w:tr w:rsidR="00C43FF6" w:rsidRPr="00864C91" w14:paraId="31E76F62" w14:textId="77777777" w:rsidTr="00C43FF6">
        <w:trPr>
          <w:trHeight w:val="6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4BAF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Стела Росенова Найде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217C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02040002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72A2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ЧЛЕ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6980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БЪЛГАРСКИ ВЪЗХ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1343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Желязка Петрова Славова</w:t>
            </w:r>
          </w:p>
        </w:tc>
      </w:tr>
      <w:tr w:rsidR="00C43FF6" w:rsidRPr="00864C91" w14:paraId="6964CE65" w14:textId="77777777" w:rsidTr="00C43FF6">
        <w:trPr>
          <w:trHeight w:val="6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CF7B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Минка Георгиева Добр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6318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02040003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7F82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ЧЛЕ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9EBA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БЪЛГАРСКИ ВЪЗХ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3330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Петра Благоева Карчева</w:t>
            </w:r>
          </w:p>
        </w:tc>
      </w:tr>
      <w:tr w:rsidR="00C43FF6" w:rsidRPr="00864C91" w14:paraId="5E68CD4B" w14:textId="77777777" w:rsidTr="00C43FF6">
        <w:trPr>
          <w:trHeight w:val="6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E004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Анастас Николов Муджу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E5CC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02040003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B5F9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ПРЕДСЕДАТЕ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FCD4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БЪЛГАРСКИ ВЪЗХ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3618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Росен Асенов Демирев</w:t>
            </w:r>
          </w:p>
        </w:tc>
      </w:tr>
      <w:tr w:rsidR="00C43FF6" w:rsidRPr="00864C91" w14:paraId="0711BD68" w14:textId="77777777" w:rsidTr="00C43FF6">
        <w:trPr>
          <w:trHeight w:val="6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922E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Стефка Димитрова Бараклий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EA0A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02040004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813C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ЧЛЕ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C185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БЪЛГАРСКИ ВЪЗХ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0CA5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Станислав Димов Маринов</w:t>
            </w:r>
          </w:p>
        </w:tc>
      </w:tr>
      <w:tr w:rsidR="00C43FF6" w:rsidRPr="00864C91" w14:paraId="28C6B359" w14:textId="77777777" w:rsidTr="00C43FF6">
        <w:trPr>
          <w:trHeight w:val="6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E405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 xml:space="preserve">Грета Емил Христ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7838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02040004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E577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ЧЛЕ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005E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БЪЛГАРСКИ ВЪЗХ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CC79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Донка Петрова Бойчева</w:t>
            </w:r>
          </w:p>
        </w:tc>
      </w:tr>
      <w:tr w:rsidR="00C43FF6" w:rsidRPr="00864C91" w14:paraId="034121DF" w14:textId="77777777" w:rsidTr="00C43FF6">
        <w:trPr>
          <w:trHeight w:val="6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136E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Калчо Павлов Тош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4259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02040006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0C93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ЗАМ. ПРЕДСЕДАТЕ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3EBE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БЪЛГАРСКИ ВЪЗХ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C29D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Иван Балев Войков</w:t>
            </w:r>
          </w:p>
        </w:tc>
      </w:tr>
      <w:tr w:rsidR="00C43FF6" w:rsidRPr="00864C91" w14:paraId="65E7F86E" w14:textId="77777777" w:rsidTr="00C43FF6">
        <w:trPr>
          <w:trHeight w:val="6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1F32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Мирослав Динков Стой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A5B0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02040007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FBB8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ЧЛЕ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B72E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БЪЛГАРСКИ ВЪЗХ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4AC9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Керанка Йордаова Терзиева</w:t>
            </w:r>
          </w:p>
        </w:tc>
      </w:tr>
      <w:tr w:rsidR="00C43FF6" w:rsidRPr="00864C91" w14:paraId="3BB29C06" w14:textId="77777777" w:rsidTr="00C43FF6">
        <w:trPr>
          <w:trHeight w:val="6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9212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 xml:space="preserve"> Даниел Мирославов Стой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648E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02040007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4EE9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ЧЛЕ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2ABE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БЪЛГАРСКИ ВЪЗХ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9CA8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Радостина Иванова Гочкова</w:t>
            </w:r>
          </w:p>
        </w:tc>
      </w:tr>
      <w:tr w:rsidR="00C43FF6" w:rsidRPr="00864C91" w14:paraId="11A84E08" w14:textId="77777777" w:rsidTr="00C43FF6">
        <w:trPr>
          <w:trHeight w:val="6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6101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lastRenderedPageBreak/>
              <w:t>Радостина Иванова Гоч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4080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02040008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3FE0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ПРЕДСЕДАТЕ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31E4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БЪЛГАРСКИ ВЪЗХ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D689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 xml:space="preserve"> Даниел Мирославов Стойков</w:t>
            </w:r>
          </w:p>
        </w:tc>
      </w:tr>
      <w:tr w:rsidR="00C43FF6" w:rsidRPr="00864C91" w14:paraId="69D280FC" w14:textId="77777777" w:rsidTr="00C43FF6">
        <w:trPr>
          <w:trHeight w:val="6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4920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Станислав Димов Мар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F74A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02040010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A13B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ПРЕДСЕДАТЕ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4773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БЪЛГАРСКИ ВЪЗХ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D9B9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Живко Михайлов Михайлов</w:t>
            </w:r>
          </w:p>
        </w:tc>
      </w:tr>
      <w:tr w:rsidR="00C43FF6" w:rsidRPr="00864C91" w14:paraId="227052AC" w14:textId="77777777" w:rsidTr="00C43FF6">
        <w:trPr>
          <w:trHeight w:val="6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3C08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Дияна Живкова Ян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DBBF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02040011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E3E3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ЧЛЕ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4978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БЪЛГАРСКИ ВЪЗХ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4E71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Сузана Стоянова Костадинова</w:t>
            </w:r>
          </w:p>
        </w:tc>
      </w:tr>
      <w:tr w:rsidR="00C43FF6" w:rsidRPr="00864C91" w14:paraId="10AAF2A9" w14:textId="77777777" w:rsidTr="00C43FF6">
        <w:trPr>
          <w:trHeight w:val="6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5711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Джесика Кирова Кача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050F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02040012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0124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ЧЛЕ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A31C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БЪЛГАРСКИ ВЪЗХ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4BA1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Вяра Василева Събева</w:t>
            </w:r>
          </w:p>
        </w:tc>
      </w:tr>
      <w:tr w:rsidR="00C43FF6" w:rsidRPr="00864C91" w14:paraId="64850004" w14:textId="77777777" w:rsidTr="00C43FF6">
        <w:trPr>
          <w:trHeight w:val="6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E9FB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Кремена Здравкова Мар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F894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02040014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4105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ЧЛЕ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5561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БЪЛГАРСКИ ВЪЗХ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27AE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Светлана Славкова Славкова</w:t>
            </w:r>
          </w:p>
        </w:tc>
      </w:tr>
      <w:tr w:rsidR="00C43FF6" w:rsidRPr="00864C91" w14:paraId="18166DEA" w14:textId="77777777" w:rsidTr="00C43FF6">
        <w:trPr>
          <w:trHeight w:val="6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7324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Марийка Йовчева Го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162E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02040015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9DFA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Чле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73A8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БЪЛГАРСКИ ВЪЗХ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ED57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Теодора Янкова Златева</w:t>
            </w:r>
          </w:p>
        </w:tc>
      </w:tr>
      <w:tr w:rsidR="00C43FF6" w:rsidRPr="00864C91" w14:paraId="725BDC62" w14:textId="77777777" w:rsidTr="00C43FF6">
        <w:trPr>
          <w:trHeight w:val="6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7803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Светлана Славкова Слав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D8F0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02040015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64D3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ЗАМ. ПРЕДСЕДАТЕ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D33D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БЪЛГАРСКИ ВЪЗХ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83CE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Кремена Здравкова Маркова</w:t>
            </w:r>
          </w:p>
        </w:tc>
      </w:tr>
      <w:tr w:rsidR="00C43FF6" w:rsidRPr="00864C91" w14:paraId="6E54ABB1" w14:textId="77777777" w:rsidTr="00C43FF6">
        <w:trPr>
          <w:trHeight w:val="6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8AA5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Рафи Харутюн Тавитя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BD46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02040017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FE65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ЧЛЕ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4BF9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БЪЛГАРСКИ ВЪЗХ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5CDD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Магдалена Христова Георгиева</w:t>
            </w:r>
          </w:p>
        </w:tc>
      </w:tr>
      <w:tr w:rsidR="00C43FF6" w:rsidRPr="00864C91" w14:paraId="4E584B01" w14:textId="77777777" w:rsidTr="00C43FF6">
        <w:trPr>
          <w:trHeight w:val="6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A880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 xml:space="preserve">Мирослава Димова Дим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1271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02040018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27A8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СЕКРЕТА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3120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БЪЛГАРСКИ ВЪЗХ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4AF9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Неделя Христова Илиева</w:t>
            </w:r>
          </w:p>
        </w:tc>
      </w:tr>
      <w:tr w:rsidR="00C43FF6" w:rsidRPr="00864C91" w14:paraId="73145BC0" w14:textId="77777777" w:rsidTr="00C43FF6">
        <w:trPr>
          <w:trHeight w:val="6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3503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Даринка Георгиева Арнауд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9128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02040018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4F93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СЕКРЕТА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7C0B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БЪЛГАРСКИ ВЪЗХ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80F8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Милена Йорданова Софронова</w:t>
            </w:r>
          </w:p>
        </w:tc>
      </w:tr>
      <w:tr w:rsidR="00C43FF6" w:rsidRPr="00864C91" w14:paraId="28C145CA" w14:textId="77777777" w:rsidTr="00C43FF6">
        <w:trPr>
          <w:trHeight w:val="6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B960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Катя Михайлова Михай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95FA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02040019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8CA3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СЕКРЕТА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0395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БЪЛГАРСКИ ВЪЗХ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5812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Маринка Иванова Василева</w:t>
            </w:r>
          </w:p>
        </w:tc>
      </w:tr>
      <w:tr w:rsidR="00C43FF6" w:rsidRPr="00864C91" w14:paraId="2044E5B0" w14:textId="77777777" w:rsidTr="00C43FF6">
        <w:trPr>
          <w:trHeight w:val="6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1806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Марийка Георгиева Георги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5628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02040019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E3F1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ЧЛЕ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8338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БЪЛГАРСКИ ВЪЗХ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E020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Иванка Петрова Тончева</w:t>
            </w:r>
          </w:p>
        </w:tc>
      </w:tr>
      <w:tr w:rsidR="00C43FF6" w:rsidRPr="00864C91" w14:paraId="6173D7D5" w14:textId="77777777" w:rsidTr="00C43FF6">
        <w:trPr>
          <w:trHeight w:val="6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4504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Кристиян Любомиров Вел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6725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02040019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D53A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ЧЛЕ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E34B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БЪЛГАРСКИ ВЪЗХ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8A30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Таня Иванова Симеонова</w:t>
            </w:r>
          </w:p>
        </w:tc>
      </w:tr>
      <w:tr w:rsidR="00C43FF6" w:rsidRPr="00864C91" w14:paraId="2A3E3CB3" w14:textId="77777777" w:rsidTr="00C43FF6">
        <w:trPr>
          <w:trHeight w:val="6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E77D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Таня Иванова Симео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6979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02040019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103C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ЗАМ. ПРЕДСЕДАТЕ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C05D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БЪЛГАРСКИ ВЪЗХ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7F36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Нина Димитрова Башалова</w:t>
            </w:r>
          </w:p>
        </w:tc>
      </w:tr>
      <w:tr w:rsidR="00C43FF6" w:rsidRPr="00864C91" w14:paraId="66E2E1E6" w14:textId="77777777" w:rsidTr="00C43FF6">
        <w:trPr>
          <w:trHeight w:val="6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5FB1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 xml:space="preserve">Ивана Недялкова Стое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D9C6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02040020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5DEA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ЧЛЕ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C3CE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БЪЛГАРСКИ ВЪЗХ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A1F6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Йорданка Зафирова Кирякова</w:t>
            </w:r>
          </w:p>
        </w:tc>
      </w:tr>
      <w:tr w:rsidR="00C43FF6" w:rsidRPr="00864C91" w14:paraId="535CD594" w14:textId="77777777" w:rsidTr="00C43FF6">
        <w:trPr>
          <w:trHeight w:val="6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18CF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Петя Христова Ива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9863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02040020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E9FA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ЗАМ. ПРЕДСЕДАТЕ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F7C2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БЪЛГАРСКИ ВЪЗХ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A273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Марийка Георгиева Георгиева</w:t>
            </w:r>
          </w:p>
        </w:tc>
      </w:tr>
      <w:tr w:rsidR="00C43FF6" w:rsidRPr="00864C91" w14:paraId="1EE43454" w14:textId="77777777" w:rsidTr="00C43FF6">
        <w:trPr>
          <w:trHeight w:val="6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6B01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Станка Павлова Стам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CFD8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02040020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5A13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ЧЛЕ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651E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БЪЛГАРСКИ ВЪЗХ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FE0D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Веселка Великова Желязкова</w:t>
            </w:r>
          </w:p>
        </w:tc>
      </w:tr>
      <w:tr w:rsidR="00C43FF6" w:rsidRPr="00864C91" w14:paraId="755AB3CB" w14:textId="77777777" w:rsidTr="00C43FF6">
        <w:trPr>
          <w:trHeight w:val="6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34A9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lastRenderedPageBreak/>
              <w:t xml:space="preserve">Станка Николаева Фотев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0F70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02040022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FF94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ПРЕДСЕДАТЕ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739C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БЪЛГАРСКИ ВЪЗХ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ECE8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Магдалена Христова Георгиева</w:t>
            </w:r>
          </w:p>
        </w:tc>
      </w:tr>
      <w:tr w:rsidR="00C43FF6" w:rsidRPr="00864C91" w14:paraId="12BEF61F" w14:textId="77777777" w:rsidTr="00C43FF6">
        <w:trPr>
          <w:trHeight w:val="6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738D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Йоанна Йонкова Пет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A4FE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02040022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63AA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ЧЛЕ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3DDC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БЪЛГАРСКИ ВЪЗХ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F73E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Неделя Георгиева Грозева</w:t>
            </w:r>
          </w:p>
        </w:tc>
      </w:tr>
      <w:tr w:rsidR="00C43FF6" w:rsidRPr="00864C91" w14:paraId="3E47038C" w14:textId="77777777" w:rsidTr="00C43FF6">
        <w:trPr>
          <w:trHeight w:val="6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BFE1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Неделя Георгиева Гроз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F28E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02040023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06EE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ЧЛЕ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AE07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БЪЛГАРСКИ ВЪЗХ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2D04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Йоанна Йонкова Петкова</w:t>
            </w:r>
          </w:p>
        </w:tc>
      </w:tr>
      <w:tr w:rsidR="00C43FF6" w:rsidRPr="00864C91" w14:paraId="4D19B211" w14:textId="77777777" w:rsidTr="00C43FF6">
        <w:trPr>
          <w:trHeight w:val="6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E687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Анастас Костов Ко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ACA0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02040023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38F6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Чле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101A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БЪЛГАРСКИ ВЪЗХ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B460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Нина Василева Михова</w:t>
            </w:r>
          </w:p>
        </w:tc>
      </w:tr>
      <w:tr w:rsidR="00C43FF6" w:rsidRPr="00864C91" w14:paraId="17A2B164" w14:textId="77777777" w:rsidTr="00C43FF6">
        <w:trPr>
          <w:trHeight w:val="6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2465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Христин Христинов Желяз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17F4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02040024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966D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ПРЕДСЕДАТЕ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A293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БЪЛГАРСКИ ВЪЗХ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A61D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Жасмина Стоянова Петкова</w:t>
            </w:r>
          </w:p>
        </w:tc>
      </w:tr>
      <w:tr w:rsidR="00C43FF6" w:rsidRPr="00864C91" w14:paraId="020253F6" w14:textId="77777777" w:rsidTr="00C43FF6">
        <w:trPr>
          <w:trHeight w:val="6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FAA1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Недялка Иванова Стойч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E042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02040024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21CA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ЧЛЕ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05BF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БЪЛГАРСКИ ВЪЗХ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2F2C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Христин Христинов Желязков</w:t>
            </w:r>
          </w:p>
        </w:tc>
      </w:tr>
      <w:tr w:rsidR="00C43FF6" w:rsidRPr="00864C91" w14:paraId="53ED9EBA" w14:textId="77777777" w:rsidTr="00C43FF6">
        <w:trPr>
          <w:trHeight w:val="6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C568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Генчо Иванов Ге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F3BD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02040024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52AE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ЧЛЕ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BFD1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БЪЛГАРСКИ ВЪЗХ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9043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Ивелина Миткова Чолакова</w:t>
            </w:r>
          </w:p>
        </w:tc>
      </w:tr>
      <w:tr w:rsidR="00C43FF6" w:rsidRPr="00864C91" w14:paraId="1AE37D7A" w14:textId="77777777" w:rsidTr="00C43FF6">
        <w:trPr>
          <w:trHeight w:val="6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2939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Зоя Христова Манд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5FE0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02040025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EAFF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ЧЛЕ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EB36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БЪЛГАРСКИ ВЪЗХ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67C2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Радостин Тодоров Тодоров</w:t>
            </w:r>
          </w:p>
        </w:tc>
      </w:tr>
      <w:tr w:rsidR="00C43FF6" w:rsidRPr="00864C91" w14:paraId="2160C990" w14:textId="77777777" w:rsidTr="00C43FF6">
        <w:trPr>
          <w:trHeight w:val="6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78E1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Радостин Тодоров Тод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151F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02040026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27BF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ПРЕДСЕДАТЕ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89ED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БЪЛГАРСКИ ВЪЗХ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2423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Зоя Христова Мандова</w:t>
            </w:r>
          </w:p>
        </w:tc>
      </w:tr>
      <w:tr w:rsidR="00C43FF6" w:rsidRPr="00864C91" w14:paraId="25D5AB79" w14:textId="77777777" w:rsidTr="00C43FF6">
        <w:trPr>
          <w:trHeight w:val="6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6D89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Нина Великова Ива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DA8A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02040027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BBB3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ЧЛЕ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7428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БЪЛГАРСКИ ВЪЗХ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E9DD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 xml:space="preserve"> Станка Станкова Денкова</w:t>
            </w:r>
          </w:p>
        </w:tc>
      </w:tr>
      <w:tr w:rsidR="00C43FF6" w:rsidRPr="00864C91" w14:paraId="720CADA2" w14:textId="77777777" w:rsidTr="00C43FF6">
        <w:trPr>
          <w:trHeight w:val="6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FF60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Милена Павлова Мар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C51E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02040028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CF10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СЕКРЕТА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7760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БЪЛГАРСКИ ВЪЗХ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5A31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Андриана Андреева Митева</w:t>
            </w:r>
          </w:p>
        </w:tc>
      </w:tr>
      <w:tr w:rsidR="00C43FF6" w:rsidRPr="00864C91" w14:paraId="0BD3E368" w14:textId="77777777" w:rsidTr="00C43FF6">
        <w:trPr>
          <w:trHeight w:val="6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1A48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Тонка Костадинова Же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34DD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02040030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F41B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ЧЛЕ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5FFC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БЪЛГАРСКИ ВЪЗХ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3EE2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Мария Петкова Феферова</w:t>
            </w:r>
          </w:p>
        </w:tc>
      </w:tr>
      <w:tr w:rsidR="00C43FF6" w:rsidRPr="00864C91" w14:paraId="541A9671" w14:textId="77777777" w:rsidTr="00C43FF6">
        <w:trPr>
          <w:trHeight w:val="6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B47E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 xml:space="preserve">Александър Петров Диамандие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29F4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02040031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49DD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ЧЛЕ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5D0E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БЪЛГАРСКИ ВЪЗХ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BDA5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Гинка Койчева Петрова</w:t>
            </w:r>
          </w:p>
        </w:tc>
      </w:tr>
      <w:tr w:rsidR="00C43FF6" w:rsidRPr="00864C91" w14:paraId="75EF7E9C" w14:textId="77777777" w:rsidTr="00C43FF6">
        <w:trPr>
          <w:trHeight w:val="6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43E5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 xml:space="preserve"> Станка Станкова Ден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6FAC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02040032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FE43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ПРЕДСЕДАТЕ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3604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БЪЛГАРСКИ ВЪЗХ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23F2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Нина Великова Иванова</w:t>
            </w:r>
          </w:p>
        </w:tc>
      </w:tr>
      <w:tr w:rsidR="00C43FF6" w:rsidRPr="00864C91" w14:paraId="29CE3AC8" w14:textId="77777777" w:rsidTr="00C43FF6">
        <w:trPr>
          <w:trHeight w:val="6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0C6C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Иван Димитров Димит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7ED9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02040032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2F29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ЧЛЕ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1A0D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БЪЛГАРСКИ ВЪЗХ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3C9C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Тонка Владева Айрянова</w:t>
            </w:r>
          </w:p>
        </w:tc>
      </w:tr>
      <w:tr w:rsidR="00C43FF6" w:rsidRPr="00864C91" w14:paraId="39C05C5F" w14:textId="77777777" w:rsidTr="00C43FF6">
        <w:trPr>
          <w:trHeight w:val="6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CF23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Йорданка Петрова Ган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72AB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02040032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D4C0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ПРЕДСЕДАТЕ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A04A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БЪЛГАРСКИ ВЪЗХ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2F38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Стоян Георгиев Гочев</w:t>
            </w:r>
          </w:p>
        </w:tc>
      </w:tr>
      <w:tr w:rsidR="00C43FF6" w:rsidRPr="00864C91" w14:paraId="127C089C" w14:textId="77777777" w:rsidTr="00C43FF6">
        <w:trPr>
          <w:trHeight w:val="6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6DAC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Мария Петкова Фефе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2C0F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02040032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2DB7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СЕКРЕТА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9F79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БЪЛГАРСКИ ВЪЗХ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9E34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Петър Нинков Нинков</w:t>
            </w:r>
          </w:p>
        </w:tc>
      </w:tr>
      <w:tr w:rsidR="00C43FF6" w:rsidRPr="00864C91" w14:paraId="37EB8BA9" w14:textId="77777777" w:rsidTr="00C43FF6">
        <w:trPr>
          <w:trHeight w:val="6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0D88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lastRenderedPageBreak/>
              <w:t>Златка Желязкова Курт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F179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02040032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8B58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ЧЛЕ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8762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БЪЛГАРСКИ ВЪЗХ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A155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Щиляна Маринова Иванова</w:t>
            </w:r>
          </w:p>
        </w:tc>
      </w:tr>
      <w:tr w:rsidR="00C43FF6" w:rsidRPr="00864C91" w14:paraId="46E12F6B" w14:textId="77777777" w:rsidTr="00C43FF6">
        <w:trPr>
          <w:trHeight w:val="6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B692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Момчил Чанев Момчи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F9A0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02040033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28E5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ЧЛЕ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B4C1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БЪЛГАРСКИ ВЪЗХ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289A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Радостина Миткова Найденова</w:t>
            </w:r>
          </w:p>
        </w:tc>
      </w:tr>
      <w:tr w:rsidR="00C43FF6" w:rsidRPr="00864C91" w14:paraId="47055055" w14:textId="77777777" w:rsidTr="00C43FF6">
        <w:trPr>
          <w:trHeight w:val="6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09B7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Гинка Койчева Пет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9643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02040033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4795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СЕКРЕТА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DE4C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БЪЛГАРСКИ ВЪЗХ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C1CD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Екатерина Любкова Войкова</w:t>
            </w:r>
          </w:p>
        </w:tc>
      </w:tr>
      <w:tr w:rsidR="00C43FF6" w:rsidRPr="00864C91" w14:paraId="27742F97" w14:textId="77777777" w:rsidTr="00C43FF6">
        <w:trPr>
          <w:trHeight w:val="6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B9AD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Велислав Николаев Ерменли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F1CC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02040033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F1AF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ЧЛЕ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807F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БЪЛГАРСКИ ВЪЗХ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4B47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Красимира Здравкова Стоянова</w:t>
            </w:r>
          </w:p>
        </w:tc>
      </w:tr>
      <w:tr w:rsidR="00C43FF6" w:rsidRPr="00864C91" w14:paraId="30852BA2" w14:textId="77777777" w:rsidTr="00C43FF6">
        <w:trPr>
          <w:trHeight w:val="6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847B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Галина Иванова Ерменли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273F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02040033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5715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ЧЛЕ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8723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БЪЛГАРСКИ ВЪЗХ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20A3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Радостин Свиленов Иванов</w:t>
            </w:r>
          </w:p>
        </w:tc>
      </w:tr>
      <w:tr w:rsidR="00C43FF6" w:rsidRPr="00864C91" w14:paraId="55172AAC" w14:textId="77777777" w:rsidTr="00C43FF6">
        <w:trPr>
          <w:trHeight w:val="6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A576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Яна Георгиева Ян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A83C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02040033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F61E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ЧЛЕ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9B2A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БЪЛГАРСКИ ВЪЗХ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71ED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Галя Вълчева Стаматова</w:t>
            </w:r>
          </w:p>
        </w:tc>
      </w:tr>
      <w:tr w:rsidR="00C43FF6" w:rsidRPr="00864C91" w14:paraId="4294B20A" w14:textId="77777777" w:rsidTr="00C43FF6">
        <w:trPr>
          <w:trHeight w:val="6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F235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Стоян Хараламбиев Дамя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C067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02040033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3804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ЧЛЕ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AA06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БЪЛГАРСКИ ВЪЗХ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8758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Стойчо Генчев Башалов</w:t>
            </w:r>
          </w:p>
        </w:tc>
      </w:tr>
      <w:tr w:rsidR="00C43FF6" w:rsidRPr="00864C91" w14:paraId="0B7BECCF" w14:textId="77777777" w:rsidTr="00C43FF6">
        <w:trPr>
          <w:trHeight w:val="6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FA7B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Стефан Красимиров Георги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1A25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02040033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F8FF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ЧЛЕ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3CB4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БЪЛГАРСКИ ВЪЗХ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BF12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Калоян Колев Вангелов</w:t>
            </w:r>
          </w:p>
        </w:tc>
      </w:tr>
      <w:tr w:rsidR="00C43FF6" w:rsidRPr="00864C91" w14:paraId="0C3B3F89" w14:textId="77777777" w:rsidTr="00C43FF6">
        <w:trPr>
          <w:trHeight w:val="6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75CD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Светлана Стефанова Георги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0095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02040033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1611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ЧЛЕ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5E05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БЪЛГАРСКИ ВЪЗХ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C978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Николай Феликсов Конжилов</w:t>
            </w:r>
          </w:p>
        </w:tc>
      </w:tr>
      <w:tr w:rsidR="00C43FF6" w:rsidRPr="00864C91" w14:paraId="771462CC" w14:textId="77777777" w:rsidTr="00C43FF6">
        <w:trPr>
          <w:trHeight w:val="6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2450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Александър Красимиров Гру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FE15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02040034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507B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ПРЕДСЕДАТЕ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6B41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БЪЛГАРСКИ ВЪЗХ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7E18" w14:textId="77777777" w:rsidR="00C43FF6" w:rsidRPr="00864C91" w:rsidRDefault="00C43FF6" w:rsidP="00AC3F22">
            <w:pPr>
              <w:jc w:val="center"/>
              <w:rPr>
                <w:bCs/>
              </w:rPr>
            </w:pPr>
            <w:r w:rsidRPr="00864C91">
              <w:rPr>
                <w:bCs/>
              </w:rPr>
              <w:t>Нина Василева Михова</w:t>
            </w:r>
          </w:p>
        </w:tc>
      </w:tr>
    </w:tbl>
    <w:p w14:paraId="641F208C" w14:textId="77777777" w:rsidR="005201AC" w:rsidRDefault="005201AC" w:rsidP="005201AC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19307F31" w14:textId="77777777" w:rsidR="005201AC" w:rsidRPr="00E13DB4" w:rsidRDefault="005201AC" w:rsidP="005201AC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22E57D3B" w14:textId="02B4C82D" w:rsidR="00FD0DED" w:rsidRPr="00474BFB" w:rsidRDefault="005201AC" w:rsidP="005201A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  <w:r w:rsidR="0033074B" w:rsidRPr="0033074B">
        <w:rPr>
          <w:sz w:val="28"/>
          <w:szCs w:val="28"/>
        </w:rPr>
        <w:t xml:space="preserve">             </w:t>
      </w:r>
      <w:r w:rsidR="002736F3" w:rsidRPr="0033074B">
        <w:rPr>
          <w:sz w:val="28"/>
          <w:szCs w:val="28"/>
        </w:rPr>
        <w:t xml:space="preserve">   </w:t>
      </w:r>
      <w:r w:rsidR="002736F3" w:rsidRPr="0033445E">
        <w:rPr>
          <w:sz w:val="28"/>
          <w:szCs w:val="28"/>
        </w:rPr>
        <w:t xml:space="preserve">     </w:t>
      </w:r>
      <w:r w:rsidR="0033074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</w:p>
    <w:p w14:paraId="5901F961" w14:textId="77777777" w:rsidR="00FD0DED" w:rsidRPr="00474BFB" w:rsidRDefault="00FD0DED" w:rsidP="005201AC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10E4252" w14:textId="737A3B8B" w:rsidR="00640BDB" w:rsidRDefault="00640BDB" w:rsidP="00F56BB4">
      <w:pPr>
        <w:jc w:val="both"/>
        <w:rPr>
          <w:sz w:val="28"/>
          <w:szCs w:val="28"/>
        </w:rPr>
      </w:pPr>
    </w:p>
    <w:p w14:paraId="36D17636" w14:textId="1152A63C" w:rsidR="007B7CA9" w:rsidRDefault="00775112" w:rsidP="004F6AF4">
      <w:pPr>
        <w:ind w:firstLine="540"/>
        <w:jc w:val="both"/>
        <w:rPr>
          <w:sz w:val="28"/>
          <w:szCs w:val="28"/>
          <w:u w:val="single"/>
        </w:rPr>
      </w:pPr>
      <w:r w:rsidRPr="00775112">
        <w:rPr>
          <w:sz w:val="28"/>
          <w:szCs w:val="28"/>
          <w:u w:val="single"/>
        </w:rPr>
        <w:t>По т.3 от дневния ред</w:t>
      </w:r>
    </w:p>
    <w:p w14:paraId="6DE8C0A7" w14:textId="77777777" w:rsidR="00432135" w:rsidRPr="00E13DB4" w:rsidRDefault="00432135" w:rsidP="00432135">
      <w:pPr>
        <w:pStyle w:val="af4"/>
        <w:spacing w:before="0" w:after="120" w:line="240" w:lineRule="auto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04B00655" w14:textId="1759BEE6" w:rsidR="00432135" w:rsidRPr="00432135" w:rsidRDefault="00432135" w:rsidP="00432135">
      <w:pPr>
        <w:pStyle w:val="af8"/>
        <w:spacing w:line="240" w:lineRule="auto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66</w:t>
      </w: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6FEF9F8D" w14:textId="77777777" w:rsidR="00432135" w:rsidRPr="009F4BE7" w:rsidRDefault="00432135" w:rsidP="00432135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Несебър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56C8D8A9" w14:textId="77777777" w:rsidR="00432135" w:rsidRDefault="00432135" w:rsidP="0043213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375E2E5D" w14:textId="7DA57630" w:rsidR="00432135" w:rsidRDefault="00432135" w:rsidP="0043213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46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5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Несебър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lastRenderedPageBreak/>
        <w:t xml:space="preserve">хартиен носител с исканите промени и пълномощно от упълномощения представител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33257DD4" w14:textId="77777777" w:rsidR="00432135" w:rsidRPr="00474BFB" w:rsidRDefault="00432135" w:rsidP="0043213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4058F1E7" w14:textId="77777777" w:rsidR="00432135" w:rsidRDefault="00432135" w:rsidP="0043213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2F44F420" w14:textId="77777777" w:rsidR="00432135" w:rsidRPr="00474BFB" w:rsidRDefault="00432135" w:rsidP="0043213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035634DD" w14:textId="77777777" w:rsidR="00432135" w:rsidRPr="00474BFB" w:rsidRDefault="00432135" w:rsidP="0043213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55F65660" w14:textId="4FB40812" w:rsidR="00432135" w:rsidRDefault="00432135" w:rsidP="00432135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665C7B29" w14:textId="77777777" w:rsidR="00432135" w:rsidRDefault="00432135" w:rsidP="00432135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Несебър</w:t>
      </w:r>
      <w:r w:rsidRPr="00AA50A9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04EDCF61" w14:textId="77777777" w:rsidR="00432135" w:rsidRPr="00E13DB4" w:rsidRDefault="00432135" w:rsidP="00432135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 в СИК в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Несебър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p w14:paraId="32397CE7" w14:textId="77777777" w:rsidR="00432135" w:rsidRDefault="00432135" w:rsidP="00432135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tbl>
      <w:tblPr>
        <w:tblW w:w="987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418"/>
        <w:gridCol w:w="1689"/>
        <w:gridCol w:w="1710"/>
        <w:gridCol w:w="1350"/>
        <w:gridCol w:w="1440"/>
      </w:tblGrid>
      <w:tr w:rsidR="00432135" w:rsidRPr="00864C91" w14:paraId="7766B2E1" w14:textId="77777777" w:rsidTr="0063726D">
        <w:trPr>
          <w:trHeight w:val="6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797A64" w14:textId="77777777" w:rsidR="00432135" w:rsidRPr="00864C91" w:rsidRDefault="00432135" w:rsidP="0063726D">
            <w:pPr>
              <w:jc w:val="center"/>
              <w:rPr>
                <w:b/>
                <w:bCs/>
              </w:rPr>
            </w:pPr>
            <w:r w:rsidRPr="00864C91">
              <w:rPr>
                <w:b/>
                <w:bCs/>
              </w:rPr>
              <w:t>Три имена на заменения чл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592B50" w14:textId="77777777" w:rsidR="00432135" w:rsidRPr="00864C91" w:rsidRDefault="00432135" w:rsidP="0063726D">
            <w:pPr>
              <w:jc w:val="center"/>
              <w:rPr>
                <w:b/>
                <w:bCs/>
              </w:rPr>
            </w:pPr>
            <w:r w:rsidRPr="00864C91">
              <w:rPr>
                <w:b/>
                <w:bCs/>
              </w:rPr>
              <w:t xml:space="preserve">СИК №     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DF85DD" w14:textId="77777777" w:rsidR="00432135" w:rsidRPr="00864C91" w:rsidRDefault="00432135" w:rsidP="0063726D">
            <w:pPr>
              <w:jc w:val="center"/>
              <w:rPr>
                <w:b/>
                <w:bCs/>
              </w:rPr>
            </w:pPr>
            <w:r w:rsidRPr="00864C91">
              <w:rPr>
                <w:b/>
                <w:bCs/>
              </w:rPr>
              <w:t>Длъжнос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1F350B" w14:textId="77777777" w:rsidR="00432135" w:rsidRPr="00864C91" w:rsidRDefault="00432135" w:rsidP="0063726D">
            <w:pPr>
              <w:jc w:val="center"/>
              <w:rPr>
                <w:b/>
                <w:bCs/>
              </w:rPr>
            </w:pPr>
            <w:r w:rsidRPr="00864C91">
              <w:rPr>
                <w:b/>
                <w:bCs/>
              </w:rPr>
              <w:t>Парт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42C4F5" w14:textId="77777777" w:rsidR="00432135" w:rsidRPr="00864C91" w:rsidRDefault="00432135" w:rsidP="0063726D">
            <w:pPr>
              <w:jc w:val="center"/>
              <w:rPr>
                <w:b/>
                <w:bCs/>
              </w:rPr>
            </w:pPr>
            <w:r w:rsidRPr="00864C91">
              <w:rPr>
                <w:b/>
                <w:bCs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8ABC4D" w14:textId="5F803EF4" w:rsidR="00432135" w:rsidRPr="00864C91" w:rsidRDefault="00432135" w:rsidP="0063726D">
            <w:pPr>
              <w:jc w:val="center"/>
              <w:rPr>
                <w:b/>
                <w:bCs/>
              </w:rPr>
            </w:pPr>
          </w:p>
        </w:tc>
      </w:tr>
      <w:tr w:rsidR="00432135" w:rsidRPr="00864C91" w14:paraId="5B86BE38" w14:textId="77777777" w:rsidTr="00C43FF6">
        <w:trPr>
          <w:trHeight w:val="6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96AEF" w14:textId="77777777" w:rsidR="00432135" w:rsidRPr="001B2BB0" w:rsidRDefault="00432135" w:rsidP="0063726D">
            <w:pPr>
              <w:autoSpaceDE w:val="0"/>
              <w:autoSpaceDN w:val="0"/>
              <w:adjustRightInd w:val="0"/>
            </w:pPr>
            <w:r w:rsidRPr="001B2BB0">
              <w:t>Анна Тодорова Весели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81CC7" w14:textId="77777777" w:rsidR="00432135" w:rsidRPr="001B2BB0" w:rsidRDefault="00432135" w:rsidP="0063726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B2BB0">
              <w:rPr>
                <w:b/>
                <w:bCs/>
              </w:rPr>
              <w:t>02150002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4E2DA" w14:textId="77777777" w:rsidR="00432135" w:rsidRPr="001B2BB0" w:rsidRDefault="00432135" w:rsidP="0063726D">
            <w:pPr>
              <w:autoSpaceDE w:val="0"/>
              <w:autoSpaceDN w:val="0"/>
              <w:adjustRightInd w:val="0"/>
            </w:pPr>
            <w:r w:rsidRPr="001B2BB0">
              <w:t>чле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6F88" w14:textId="77777777" w:rsidR="00432135" w:rsidRPr="001B2BB0" w:rsidRDefault="00432135" w:rsidP="0063726D">
            <w:pPr>
              <w:jc w:val="center"/>
              <w:rPr>
                <w:bCs/>
              </w:rPr>
            </w:pPr>
            <w:r w:rsidRPr="001B2BB0">
              <w:rPr>
                <w:bCs/>
              </w:rPr>
              <w:t>БЪЛГАРСКИ ВЪЗХ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67FEF" w14:textId="77777777" w:rsidR="00432135" w:rsidRPr="001B2BB0" w:rsidRDefault="00432135" w:rsidP="0063726D">
            <w:pPr>
              <w:autoSpaceDE w:val="0"/>
              <w:autoSpaceDN w:val="0"/>
              <w:adjustRightInd w:val="0"/>
            </w:pPr>
            <w:r w:rsidRPr="001B2BB0">
              <w:t>Желязко Димов Хрис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6D143" w14:textId="72187F61" w:rsidR="00432135" w:rsidRPr="001B2BB0" w:rsidRDefault="00432135" w:rsidP="0063726D">
            <w:pPr>
              <w:autoSpaceDE w:val="0"/>
              <w:autoSpaceDN w:val="0"/>
              <w:adjustRightInd w:val="0"/>
            </w:pPr>
          </w:p>
        </w:tc>
      </w:tr>
    </w:tbl>
    <w:p w14:paraId="5B3C641A" w14:textId="77777777" w:rsidR="00432135" w:rsidRDefault="00432135" w:rsidP="00432135">
      <w:pPr>
        <w:pStyle w:val="af3"/>
        <w:spacing w:after="12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36D919A7" w14:textId="77777777" w:rsidR="00432135" w:rsidRPr="00E13DB4" w:rsidRDefault="00432135" w:rsidP="00432135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ят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 на СИК.</w:t>
      </w:r>
    </w:p>
    <w:p w14:paraId="41B9FE33" w14:textId="77777777" w:rsidR="00432135" w:rsidRPr="00E13DB4" w:rsidRDefault="00432135" w:rsidP="0043213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 на СИК.</w:t>
      </w:r>
    </w:p>
    <w:p w14:paraId="11FA79CF" w14:textId="77777777" w:rsidR="001F51B1" w:rsidRPr="00474BFB" w:rsidRDefault="001F51B1" w:rsidP="001F51B1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5174757" w14:textId="77777777" w:rsidR="004A7976" w:rsidRDefault="00EA7F2B" w:rsidP="004A7976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4</w:t>
      </w:r>
      <w:r w:rsidRPr="00812171">
        <w:rPr>
          <w:sz w:val="28"/>
          <w:szCs w:val="28"/>
          <w:u w:val="single"/>
        </w:rPr>
        <w:t xml:space="preserve"> от дневни</w:t>
      </w:r>
      <w:r w:rsidR="00640BDB" w:rsidRPr="00812171">
        <w:rPr>
          <w:sz w:val="28"/>
          <w:szCs w:val="28"/>
          <w:u w:val="single"/>
        </w:rPr>
        <w:t>я ред</w:t>
      </w:r>
    </w:p>
    <w:p w14:paraId="3900E2F2" w14:textId="5F17F075" w:rsidR="00EC2B60" w:rsidRPr="004A7976" w:rsidRDefault="004A7976" w:rsidP="004A7976">
      <w:pPr>
        <w:shd w:val="clear" w:color="auto" w:fill="FEFEFE"/>
        <w:spacing w:before="100" w:beforeAutospacing="1" w:line="270" w:lineRule="atLeast"/>
        <w:ind w:firstLine="708"/>
        <w:jc w:val="both"/>
        <w:rPr>
          <w:b/>
          <w:color w:val="000000"/>
          <w:sz w:val="28"/>
          <w:szCs w:val="28"/>
        </w:rPr>
      </w:pPr>
      <w:r w:rsidRPr="004A7976">
        <w:rPr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                      </w:t>
      </w:r>
      <w:r w:rsidRPr="004A7976">
        <w:rPr>
          <w:color w:val="000000"/>
          <w:sz w:val="28"/>
          <w:szCs w:val="28"/>
        </w:rPr>
        <w:t xml:space="preserve">              </w:t>
      </w:r>
      <w:r w:rsidR="00EC2B60" w:rsidRPr="004A7976">
        <w:rPr>
          <w:b/>
          <w:color w:val="000000"/>
          <w:sz w:val="28"/>
          <w:szCs w:val="28"/>
        </w:rPr>
        <w:t>РЕШЕНИЕ</w:t>
      </w:r>
    </w:p>
    <w:p w14:paraId="720F3FEB" w14:textId="77777777" w:rsidR="00EC2B60" w:rsidRPr="00E13DB4" w:rsidRDefault="00EC2B60" w:rsidP="007647D3">
      <w:pPr>
        <w:pStyle w:val="af8"/>
        <w:spacing w:after="0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67</w:t>
      </w: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71EAE690" w14:textId="77777777" w:rsidR="00EC2B60" w:rsidRPr="009F4BE7" w:rsidRDefault="00EC2B60" w:rsidP="00EC2B60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арнобат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5B9C2057" w14:textId="77777777" w:rsidR="00EC2B60" w:rsidRPr="00474BFB" w:rsidRDefault="00EC2B60" w:rsidP="00EC2B60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47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5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арнобат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0F919787" w14:textId="77777777" w:rsidR="00EC2B60" w:rsidRPr="00474BFB" w:rsidRDefault="00EC2B60" w:rsidP="00EC2B60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5F6EDB6D" w14:textId="77777777" w:rsidR="00EC2B60" w:rsidRPr="00474BFB" w:rsidRDefault="00EC2B60" w:rsidP="00EC2B60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3AE4C614" w14:textId="77777777" w:rsidR="00EC2B60" w:rsidRPr="00474BFB" w:rsidRDefault="00EC2B60" w:rsidP="00EC2B60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758FD32A" w14:textId="77777777" w:rsidR="00EC2B60" w:rsidRDefault="00EC2B60" w:rsidP="00EC2B60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lastRenderedPageBreak/>
        <w:t>РЕШИ:</w:t>
      </w:r>
    </w:p>
    <w:p w14:paraId="29A4F3A9" w14:textId="77777777" w:rsidR="00EC2B60" w:rsidRPr="00E13DB4" w:rsidRDefault="00EC2B60" w:rsidP="00EC2B60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а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арнобат</w:t>
      </w:r>
      <w:r w:rsidRPr="00AA50A9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3824688C" w14:textId="77777777" w:rsidR="00EC2B60" w:rsidRDefault="00EC2B60" w:rsidP="00EC2B60">
      <w:pPr>
        <w:pStyle w:val="af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 xml:space="preserve">        </w:t>
      </w: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 в СИК в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арноб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,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</w:t>
      </w:r>
    </w:p>
    <w:p w14:paraId="67CB87A4" w14:textId="77777777" w:rsidR="00EC2B60" w:rsidRDefault="00EC2B60" w:rsidP="00EC2B60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tbl>
      <w:tblPr>
        <w:tblW w:w="987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418"/>
        <w:gridCol w:w="1149"/>
        <w:gridCol w:w="1530"/>
        <w:gridCol w:w="2070"/>
        <w:gridCol w:w="1440"/>
      </w:tblGrid>
      <w:tr w:rsidR="00EC2B60" w:rsidRPr="00901A7E" w14:paraId="534A75B2" w14:textId="77777777" w:rsidTr="00997571">
        <w:trPr>
          <w:trHeight w:val="681"/>
        </w:trPr>
        <w:tc>
          <w:tcPr>
            <w:tcW w:w="2269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061F950B" w14:textId="77777777" w:rsidR="00EC2B60" w:rsidRDefault="00EC2B60" w:rsidP="006372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33333"/>
                <w:lang w:val="en-US"/>
              </w:rPr>
            </w:pPr>
            <w:r>
              <w:rPr>
                <w:b/>
                <w:bCs/>
                <w:color w:val="333333"/>
                <w:lang w:val="en-US"/>
              </w:rPr>
              <w:t>Три имена на заменения чле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04A58125" w14:textId="77777777" w:rsidR="00EC2B60" w:rsidRDefault="00EC2B60" w:rsidP="0063726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333333"/>
                <w:lang w:val="en-US"/>
              </w:rPr>
              <w:t xml:space="preserve">СИК №      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5C581A1E" w14:textId="77777777" w:rsidR="00EC2B60" w:rsidRDefault="00EC2B60" w:rsidP="006372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33333"/>
                <w:lang w:val="en-US"/>
              </w:rPr>
            </w:pPr>
            <w:r>
              <w:rPr>
                <w:b/>
                <w:bCs/>
                <w:color w:val="333333"/>
                <w:lang w:val="en-US"/>
              </w:rPr>
              <w:t>Длъжност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3AEEDB26" w14:textId="77777777" w:rsidR="00EC2B60" w:rsidRDefault="00EC2B60" w:rsidP="006372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33333"/>
                <w:lang w:val="en-US"/>
              </w:rPr>
            </w:pPr>
            <w:r>
              <w:rPr>
                <w:b/>
                <w:bCs/>
                <w:color w:val="333333"/>
                <w:lang w:val="en-US"/>
              </w:rPr>
              <w:t>Партия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785A0A02" w14:textId="77777777" w:rsidR="00EC2B60" w:rsidRDefault="00EC2B60" w:rsidP="006372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33333"/>
                <w:lang w:val="en-US"/>
              </w:rPr>
            </w:pPr>
            <w:r>
              <w:rPr>
                <w:b/>
                <w:bCs/>
                <w:color w:val="333333"/>
                <w:lang w:val="en-US"/>
              </w:rPr>
              <w:t>Име, презиме, фамил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D9D9D9"/>
          </w:tcPr>
          <w:p w14:paraId="313EDA53" w14:textId="05F137CA" w:rsidR="00EC2B60" w:rsidRDefault="00EC2B60" w:rsidP="006372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33333"/>
                <w:lang w:val="en-US"/>
              </w:rPr>
            </w:pPr>
          </w:p>
        </w:tc>
      </w:tr>
      <w:tr w:rsidR="00EC2B60" w:rsidRPr="00901A7E" w14:paraId="759BFA22" w14:textId="77777777" w:rsidTr="00997571">
        <w:trPr>
          <w:trHeight w:val="7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21BCE" w14:textId="77777777" w:rsidR="00EC2B60" w:rsidRPr="007647D3" w:rsidRDefault="00EC2B60" w:rsidP="0063726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647D3">
              <w:rPr>
                <w:lang w:val="en-US"/>
              </w:rPr>
              <w:t>ЛЮБОМИРА ТОДОРОВА ТОДОР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1AE7E" w14:textId="77777777" w:rsidR="00EC2B60" w:rsidRPr="007647D3" w:rsidRDefault="00EC2B60" w:rsidP="0063726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647D3">
              <w:rPr>
                <w:lang w:val="en-US"/>
              </w:rPr>
              <w:t>020900026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FC688" w14:textId="77777777" w:rsidR="00EC2B60" w:rsidRPr="007647D3" w:rsidRDefault="00EC2B60" w:rsidP="0063726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647D3">
              <w:rPr>
                <w:lang w:val="en-US"/>
              </w:rPr>
              <w:t>ЧЛЕН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01013" w14:textId="77777777" w:rsidR="00EC2B60" w:rsidRPr="007647D3" w:rsidRDefault="00EC2B60" w:rsidP="0063726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647D3">
              <w:rPr>
                <w:lang w:val="en-US"/>
              </w:rPr>
              <w:t>Коалиция „Български възход“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56A04" w14:textId="77777777" w:rsidR="00EC2B60" w:rsidRPr="007647D3" w:rsidRDefault="00EC2B60" w:rsidP="0063726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647D3">
              <w:rPr>
                <w:lang w:val="en-US"/>
              </w:rPr>
              <w:t>РОСИЦА АЛЕКСАНОВА ДЕМЕРДЖИЕ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0EF5F" w14:textId="11F6070B" w:rsidR="00EC2B60" w:rsidRPr="007647D3" w:rsidRDefault="00EC2B60" w:rsidP="0063726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EC2B60" w:rsidRPr="00512309" w14:paraId="78E1C3BE" w14:textId="77777777" w:rsidTr="00997571">
        <w:trPr>
          <w:trHeight w:val="7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7D665" w14:textId="77777777" w:rsidR="00EC2B60" w:rsidRPr="007647D3" w:rsidRDefault="00EC2B60" w:rsidP="0063726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647D3">
              <w:rPr>
                <w:lang w:val="en-US"/>
              </w:rPr>
              <w:t>НОЙКО СТАНЕВ КАРАИВ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8DE33" w14:textId="77777777" w:rsidR="00EC2B60" w:rsidRPr="007647D3" w:rsidRDefault="00EC2B60" w:rsidP="0063726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647D3">
              <w:rPr>
                <w:lang w:val="en-US"/>
              </w:rPr>
              <w:t>02090003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10798" w14:textId="77777777" w:rsidR="00EC2B60" w:rsidRPr="007647D3" w:rsidRDefault="00EC2B60" w:rsidP="0063726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647D3">
              <w:rPr>
                <w:lang w:val="en-US"/>
              </w:rPr>
              <w:t>ЧЛЕН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D2D7B" w14:textId="77777777" w:rsidR="00EC2B60" w:rsidRPr="007647D3" w:rsidRDefault="00EC2B60" w:rsidP="0063726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647D3">
              <w:rPr>
                <w:lang w:val="en-US"/>
              </w:rPr>
              <w:t>Коалиция „Български възход“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196AAAB" w14:textId="77777777" w:rsidR="00EC2B60" w:rsidRPr="007647D3" w:rsidRDefault="00EC2B60" w:rsidP="0063726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647D3">
              <w:rPr>
                <w:lang w:val="en-US"/>
              </w:rPr>
              <w:t>ИВО АСЕНОВ ТОХЧЕЛИЕ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1E1394" w14:textId="2678EF7D" w:rsidR="00EC2B60" w:rsidRPr="007647D3" w:rsidRDefault="00EC2B60" w:rsidP="0063726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14:paraId="081F5776" w14:textId="77777777" w:rsidR="00EC2B60" w:rsidRDefault="00EC2B60" w:rsidP="007647D3">
      <w:pPr>
        <w:pStyle w:val="af3"/>
        <w:spacing w:after="12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356AF64D" w14:textId="77777777" w:rsidR="00EC2B60" w:rsidRPr="00E13DB4" w:rsidRDefault="00EC2B60" w:rsidP="00EC2B60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02AC8D40" w14:textId="77777777" w:rsidR="00EC2B60" w:rsidRDefault="00EC2B60" w:rsidP="00EC2B60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30B37B43" w14:textId="785C8FE9" w:rsidR="00EC2B60" w:rsidRPr="00EC2B60" w:rsidRDefault="00EC2B60" w:rsidP="00EC2B60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5AE0A28" w14:textId="37EB87EC" w:rsidR="00D179C7" w:rsidRDefault="001B090F" w:rsidP="00D179C7">
      <w:pPr>
        <w:shd w:val="clear" w:color="auto" w:fill="FEFEFE"/>
        <w:spacing w:before="100" w:beforeAutospacing="1" w:line="270" w:lineRule="atLeast"/>
        <w:jc w:val="both"/>
        <w:rPr>
          <w:sz w:val="28"/>
          <w:szCs w:val="28"/>
          <w:u w:val="single"/>
        </w:rPr>
      </w:pPr>
      <w:r w:rsidRPr="001B090F">
        <w:rPr>
          <w:sz w:val="28"/>
          <w:szCs w:val="28"/>
        </w:rPr>
        <w:t xml:space="preserve">        </w:t>
      </w:r>
      <w:r w:rsidR="00EA7F2B" w:rsidRPr="00812171">
        <w:rPr>
          <w:sz w:val="28"/>
          <w:szCs w:val="28"/>
          <w:u w:val="single"/>
        </w:rPr>
        <w:t>По т.</w:t>
      </w:r>
      <w:r w:rsidR="00EA7F2B">
        <w:rPr>
          <w:sz w:val="28"/>
          <w:szCs w:val="28"/>
          <w:u w:val="single"/>
        </w:rPr>
        <w:t>5</w:t>
      </w:r>
      <w:r w:rsidR="00EA7F2B" w:rsidRPr="00812171">
        <w:rPr>
          <w:sz w:val="28"/>
          <w:szCs w:val="28"/>
          <w:u w:val="single"/>
        </w:rPr>
        <w:t xml:space="preserve"> от дневния ред</w:t>
      </w:r>
    </w:p>
    <w:p w14:paraId="64D240F1" w14:textId="73DD48E4" w:rsidR="002A6692" w:rsidRPr="00807BE5" w:rsidRDefault="00D179C7" w:rsidP="00144069">
      <w:pPr>
        <w:pStyle w:val="af4"/>
        <w:spacing w:before="0" w:after="0" w:line="240" w:lineRule="auto"/>
        <w:jc w:val="left"/>
        <w:rPr>
          <w:rFonts w:ascii="Times New Roman" w:hAnsi="Times New Roman"/>
          <w:color w:val="000000"/>
          <w:lang w:eastAsia="bg-BG"/>
        </w:rPr>
      </w:pPr>
      <w:r>
        <w:rPr>
          <w:sz w:val="28"/>
          <w:szCs w:val="28"/>
        </w:rPr>
        <w:t xml:space="preserve">                    </w:t>
      </w:r>
      <w:r w:rsidR="0014406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</w:t>
      </w:r>
      <w:r w:rsidR="00144069">
        <w:rPr>
          <w:color w:val="000000"/>
          <w:sz w:val="28"/>
          <w:szCs w:val="28"/>
        </w:rPr>
        <w:t xml:space="preserve"> </w:t>
      </w:r>
      <w:r w:rsidR="001B090F">
        <w:rPr>
          <w:color w:val="000000"/>
          <w:sz w:val="28"/>
          <w:szCs w:val="28"/>
        </w:rPr>
        <w:t xml:space="preserve"> </w:t>
      </w:r>
      <w:r w:rsidR="002A6692" w:rsidRPr="00807BE5">
        <w:rPr>
          <w:rFonts w:ascii="Times New Roman" w:hAnsi="Times New Roman"/>
          <w:color w:val="000000"/>
          <w:lang w:eastAsia="bg-BG"/>
        </w:rPr>
        <w:t>РЕШЕНИЕ</w:t>
      </w:r>
    </w:p>
    <w:p w14:paraId="71125941" w14:textId="77777777" w:rsidR="002A6692" w:rsidRPr="00807BE5" w:rsidRDefault="002A6692" w:rsidP="00144069">
      <w:pPr>
        <w:pStyle w:val="af8"/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lang w:eastAsia="bg-BG"/>
        </w:rPr>
      </w:pPr>
      <w:r w:rsidRPr="00807BE5">
        <w:rPr>
          <w:rFonts w:ascii="Times New Roman" w:hAnsi="Times New Roman"/>
          <w:b/>
          <w:color w:val="000000"/>
          <w:sz w:val="32"/>
          <w:szCs w:val="32"/>
          <w:lang w:eastAsia="bg-BG"/>
        </w:rPr>
        <w:t>№ 68 – НС</w:t>
      </w:r>
    </w:p>
    <w:p w14:paraId="0BF5D51F" w14:textId="77777777" w:rsidR="002A6692" w:rsidRPr="009F4BE7" w:rsidRDefault="002A6692" w:rsidP="002A6692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Поморие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70FDCBF1" w14:textId="77777777" w:rsidR="002A6692" w:rsidRPr="00474BFB" w:rsidRDefault="002A6692" w:rsidP="002A669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48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5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омори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5385D9E8" w14:textId="77777777" w:rsidR="002A6692" w:rsidRPr="00474BFB" w:rsidRDefault="002A6692" w:rsidP="002A669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51056EC6" w14:textId="77777777" w:rsidR="002A6692" w:rsidRPr="00474BFB" w:rsidRDefault="002A6692" w:rsidP="002A669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59B26613" w14:textId="77777777" w:rsidR="004A7976" w:rsidRDefault="004A7976" w:rsidP="002A6692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7C46D58D" w14:textId="1182959D" w:rsidR="002A6692" w:rsidRDefault="002A6692" w:rsidP="002A6692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6D83AC0D" w14:textId="77777777" w:rsidR="00813E3D" w:rsidRDefault="00813E3D" w:rsidP="00813E3D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оморие</w:t>
      </w:r>
      <w:r w:rsidRPr="00AA50A9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2D607A01" w14:textId="5788D381" w:rsidR="00813E3D" w:rsidRPr="0063726D" w:rsidRDefault="00883DDF" w:rsidP="0063726D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 в СИК в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омори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p w14:paraId="447B8772" w14:textId="77777777" w:rsidR="002A6692" w:rsidRDefault="002A6692" w:rsidP="002A6692">
      <w:pPr>
        <w:pStyle w:val="af3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701"/>
        <w:gridCol w:w="1985"/>
        <w:gridCol w:w="1701"/>
        <w:gridCol w:w="1559"/>
      </w:tblGrid>
      <w:tr w:rsidR="002A6692" w:rsidRPr="002A6692" w14:paraId="5C154581" w14:textId="77777777" w:rsidTr="00997571">
        <w:trPr>
          <w:trHeight w:val="681"/>
        </w:trPr>
        <w:tc>
          <w:tcPr>
            <w:tcW w:w="1560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5207F8C1" w14:textId="77777777" w:rsidR="002A6692" w:rsidRPr="002A6692" w:rsidRDefault="002A6692" w:rsidP="006372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33333"/>
                <w:lang w:val="en-US"/>
              </w:rPr>
            </w:pPr>
            <w:r w:rsidRPr="002A6692">
              <w:rPr>
                <w:b/>
                <w:bCs/>
                <w:color w:val="333333"/>
                <w:lang w:val="en-US"/>
              </w:rPr>
              <w:lastRenderedPageBreak/>
              <w:t>Три имена на заменения чле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16DEE3E0" w14:textId="77777777" w:rsidR="002A6692" w:rsidRPr="002A6692" w:rsidRDefault="002A6692" w:rsidP="0063726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2A6692">
              <w:rPr>
                <w:b/>
                <w:bCs/>
                <w:color w:val="333333"/>
                <w:lang w:val="en-US"/>
              </w:rPr>
              <w:t xml:space="preserve">СИК №  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7FD8C118" w14:textId="77777777" w:rsidR="002A6692" w:rsidRPr="002A6692" w:rsidRDefault="002A6692" w:rsidP="006372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33333"/>
                <w:lang w:val="en-US"/>
              </w:rPr>
            </w:pPr>
            <w:r w:rsidRPr="002A6692">
              <w:rPr>
                <w:b/>
                <w:bCs/>
                <w:color w:val="333333"/>
                <w:lang w:val="en-US"/>
              </w:rPr>
              <w:t>Длъжнос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3974A2D1" w14:textId="77777777" w:rsidR="002A6692" w:rsidRPr="002A6692" w:rsidRDefault="002A6692" w:rsidP="006372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33333"/>
                <w:lang w:val="en-US"/>
              </w:rPr>
            </w:pPr>
            <w:r w:rsidRPr="002A6692">
              <w:rPr>
                <w:b/>
                <w:bCs/>
                <w:color w:val="333333"/>
                <w:lang w:val="en-US"/>
              </w:rPr>
              <w:t>Парт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4A96F162" w14:textId="77777777" w:rsidR="002A6692" w:rsidRPr="002A6692" w:rsidRDefault="002A6692" w:rsidP="006372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33333"/>
                <w:lang w:val="en-US"/>
              </w:rPr>
            </w:pPr>
            <w:r w:rsidRPr="002A6692">
              <w:rPr>
                <w:b/>
                <w:bCs/>
                <w:color w:val="333333"/>
                <w:lang w:val="en-US"/>
              </w:rPr>
              <w:t>Име, презиме, фамил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D9D9D9"/>
          </w:tcPr>
          <w:p w14:paraId="1BB7250E" w14:textId="65859CD1" w:rsidR="002A6692" w:rsidRPr="002A6692" w:rsidRDefault="002A6692" w:rsidP="006372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33333"/>
                <w:lang w:val="en-US"/>
              </w:rPr>
            </w:pPr>
          </w:p>
        </w:tc>
      </w:tr>
      <w:tr w:rsidR="002A6692" w:rsidRPr="002A6692" w14:paraId="622B4411" w14:textId="77777777" w:rsidTr="0063726D">
        <w:trPr>
          <w:trHeight w:val="7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84147" w14:textId="77777777" w:rsidR="002A6692" w:rsidRPr="002A6692" w:rsidRDefault="002A6692" w:rsidP="0063726D">
            <w:pPr>
              <w:pStyle w:val="af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A6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тоянка Петкова Раде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D0B59" w14:textId="77777777" w:rsidR="002A6692" w:rsidRPr="002A6692" w:rsidRDefault="002A6692" w:rsidP="0063726D">
            <w:pPr>
              <w:pStyle w:val="af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A6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1700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924E9" w14:textId="77777777" w:rsidR="002A6692" w:rsidRPr="002A6692" w:rsidRDefault="002A6692" w:rsidP="0063726D">
            <w:pPr>
              <w:pStyle w:val="af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A6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9AE61" w14:textId="77777777" w:rsidR="002A6692" w:rsidRPr="002A6692" w:rsidRDefault="002A6692" w:rsidP="0063726D">
            <w:pPr>
              <w:pStyle w:val="af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A669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оалиция „БЪЛГАРСКИ ВЪЗХОД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6767" w14:textId="77777777" w:rsidR="002A6692" w:rsidRPr="002A6692" w:rsidRDefault="002A6692" w:rsidP="0063726D">
            <w:pPr>
              <w:pStyle w:val="af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A6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ван Панайотов Ив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9BAF" w14:textId="18172B35" w:rsidR="002A6692" w:rsidRPr="002A6692" w:rsidRDefault="002A6692" w:rsidP="0063726D">
            <w:pPr>
              <w:pStyle w:val="af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14:paraId="30DF228F" w14:textId="70E64C79" w:rsidR="002A6692" w:rsidRPr="00883DDF" w:rsidRDefault="00883DDF" w:rsidP="00883DDF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я член на СИК.</w:t>
      </w:r>
    </w:p>
    <w:p w14:paraId="32538EFA" w14:textId="3D5DB473" w:rsidR="001B090F" w:rsidRPr="002A6692" w:rsidRDefault="002A6692" w:rsidP="00A4081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я член на СИК.</w:t>
      </w:r>
    </w:p>
    <w:p w14:paraId="21951637" w14:textId="77777777" w:rsidR="007647D3" w:rsidRPr="00EC2B60" w:rsidRDefault="007647D3" w:rsidP="007647D3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18E6F9E" w14:textId="77777777" w:rsidR="001621E9" w:rsidRDefault="00EA7F2B" w:rsidP="004A7976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6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580F2272" w14:textId="02646BF6" w:rsidR="00813E3D" w:rsidRPr="004A7976" w:rsidRDefault="004A7976" w:rsidP="004A7976">
      <w:pPr>
        <w:shd w:val="clear" w:color="auto" w:fill="FEFEFE"/>
        <w:spacing w:before="100" w:beforeAutospacing="1" w:line="270" w:lineRule="atLeast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</w:t>
      </w:r>
      <w:r w:rsidR="00813E3D" w:rsidRPr="004A7976">
        <w:rPr>
          <w:b/>
          <w:color w:val="000000"/>
          <w:sz w:val="28"/>
          <w:szCs w:val="28"/>
        </w:rPr>
        <w:t>РЕШЕНИЕ</w:t>
      </w:r>
    </w:p>
    <w:p w14:paraId="57A9638D" w14:textId="77777777" w:rsidR="00813E3D" w:rsidRPr="00807BE5" w:rsidRDefault="00813E3D" w:rsidP="00EE1E5C">
      <w:pPr>
        <w:pStyle w:val="af8"/>
        <w:spacing w:after="0"/>
        <w:rPr>
          <w:rFonts w:ascii="Times New Roman" w:hAnsi="Times New Roman"/>
          <w:b/>
          <w:color w:val="000000"/>
          <w:sz w:val="32"/>
          <w:szCs w:val="32"/>
          <w:lang w:eastAsia="bg-BG"/>
        </w:rPr>
      </w:pPr>
      <w:r w:rsidRPr="00807BE5">
        <w:rPr>
          <w:rFonts w:ascii="Times New Roman" w:hAnsi="Times New Roman"/>
          <w:b/>
          <w:color w:val="000000"/>
          <w:sz w:val="32"/>
          <w:szCs w:val="32"/>
          <w:lang w:eastAsia="bg-BG"/>
        </w:rPr>
        <w:t>№ 6</w:t>
      </w:r>
      <w:r>
        <w:rPr>
          <w:rFonts w:ascii="Times New Roman" w:hAnsi="Times New Roman"/>
          <w:b/>
          <w:color w:val="000000"/>
          <w:sz w:val="32"/>
          <w:szCs w:val="32"/>
          <w:lang w:eastAsia="bg-BG"/>
        </w:rPr>
        <w:t>9</w:t>
      </w:r>
      <w:r w:rsidRPr="00807BE5">
        <w:rPr>
          <w:rFonts w:ascii="Times New Roman" w:hAnsi="Times New Roman"/>
          <w:b/>
          <w:color w:val="000000"/>
          <w:sz w:val="32"/>
          <w:szCs w:val="32"/>
          <w:lang w:eastAsia="bg-BG"/>
        </w:rPr>
        <w:t xml:space="preserve"> – НС</w:t>
      </w:r>
    </w:p>
    <w:p w14:paraId="43DE3D88" w14:textId="77777777" w:rsidR="00813E3D" w:rsidRPr="009F4BE7" w:rsidRDefault="00813E3D" w:rsidP="00813E3D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Приморско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3FEB690A" w14:textId="77777777" w:rsidR="00813E3D" w:rsidRPr="00474BFB" w:rsidRDefault="00813E3D" w:rsidP="00813E3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49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5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Приморск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45298E48" w14:textId="77777777" w:rsidR="00813E3D" w:rsidRPr="00474BFB" w:rsidRDefault="00813E3D" w:rsidP="00813E3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66443E57" w14:textId="77777777" w:rsidR="00813E3D" w:rsidRPr="00474BFB" w:rsidRDefault="00813E3D" w:rsidP="00813E3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631875CE" w14:textId="77777777" w:rsidR="00813E3D" w:rsidRPr="00474BFB" w:rsidRDefault="00813E3D" w:rsidP="00813E3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3C6C56BF" w14:textId="77777777" w:rsidR="00813E3D" w:rsidRDefault="00813E3D" w:rsidP="00813E3D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2348C158" w14:textId="77777777" w:rsidR="00813E3D" w:rsidRDefault="00813E3D" w:rsidP="00813E3D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392E0C49" w14:textId="77777777" w:rsidR="00813E3D" w:rsidRDefault="00813E3D" w:rsidP="00813E3D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риморско</w:t>
      </w:r>
      <w:r w:rsidRPr="00AA50A9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521916CC" w14:textId="77777777" w:rsidR="00E476AA" w:rsidRDefault="00813E3D" w:rsidP="00E476A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Приморско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  <w:r w:rsidR="00E476AA" w:rsidRPr="00E476AA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</w:p>
    <w:p w14:paraId="4FCA6B1B" w14:textId="77777777" w:rsidR="00813E3D" w:rsidRDefault="00813E3D" w:rsidP="00813E3D">
      <w:pPr>
        <w:pStyle w:val="af3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tbl>
      <w:tblPr>
        <w:tblW w:w="83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701"/>
        <w:gridCol w:w="1985"/>
        <w:gridCol w:w="1701"/>
      </w:tblGrid>
      <w:tr w:rsidR="003E553C" w:rsidRPr="00901A7E" w14:paraId="47E66F74" w14:textId="77777777" w:rsidTr="003E553C">
        <w:trPr>
          <w:trHeight w:val="681"/>
        </w:trPr>
        <w:tc>
          <w:tcPr>
            <w:tcW w:w="1560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237BCDDE" w14:textId="77777777" w:rsidR="003E553C" w:rsidRPr="00E476AA" w:rsidRDefault="003E553C" w:rsidP="006372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33333"/>
                <w:lang w:val="en-US"/>
              </w:rPr>
            </w:pPr>
            <w:r w:rsidRPr="00E476AA">
              <w:rPr>
                <w:b/>
                <w:bCs/>
                <w:color w:val="333333"/>
                <w:lang w:val="en-US"/>
              </w:rPr>
              <w:t>Три имена на заменения чле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5F957611" w14:textId="77777777" w:rsidR="003E553C" w:rsidRPr="00E476AA" w:rsidRDefault="003E553C" w:rsidP="0063726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E476AA">
              <w:rPr>
                <w:b/>
                <w:bCs/>
                <w:color w:val="333333"/>
                <w:lang w:val="en-US"/>
              </w:rPr>
              <w:t xml:space="preserve">СИК №  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03DF61C4" w14:textId="77777777" w:rsidR="003E553C" w:rsidRPr="00E476AA" w:rsidRDefault="003E553C" w:rsidP="006372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33333"/>
                <w:lang w:val="en-US"/>
              </w:rPr>
            </w:pPr>
            <w:r w:rsidRPr="00E476AA">
              <w:rPr>
                <w:b/>
                <w:bCs/>
                <w:color w:val="333333"/>
                <w:lang w:val="en-US"/>
              </w:rPr>
              <w:t>Длъжнос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2BB64BC9" w14:textId="77777777" w:rsidR="003E553C" w:rsidRPr="00E476AA" w:rsidRDefault="003E553C" w:rsidP="006372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33333"/>
                <w:lang w:val="en-US"/>
              </w:rPr>
            </w:pPr>
            <w:r w:rsidRPr="00E476AA">
              <w:rPr>
                <w:b/>
                <w:bCs/>
                <w:color w:val="333333"/>
                <w:lang w:val="en-US"/>
              </w:rPr>
              <w:t>Парт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0B861E9C" w14:textId="77777777" w:rsidR="003E553C" w:rsidRPr="00E476AA" w:rsidRDefault="003E553C" w:rsidP="006372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33333"/>
                <w:lang w:val="en-US"/>
              </w:rPr>
            </w:pPr>
            <w:r w:rsidRPr="00E476AA">
              <w:rPr>
                <w:b/>
                <w:bCs/>
                <w:color w:val="333333"/>
                <w:lang w:val="en-US"/>
              </w:rPr>
              <w:t>Име, презиме, фамилия</w:t>
            </w:r>
          </w:p>
        </w:tc>
      </w:tr>
      <w:tr w:rsidR="003E553C" w:rsidRPr="00901A7E" w14:paraId="202FBDA0" w14:textId="77777777" w:rsidTr="003E553C">
        <w:trPr>
          <w:trHeight w:val="7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E9E90" w14:textId="77777777" w:rsidR="003E553C" w:rsidRPr="00E476AA" w:rsidRDefault="003E553C" w:rsidP="0063726D">
            <w:pPr>
              <w:pStyle w:val="af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47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евена Рускова Стефан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5E9F4" w14:textId="77777777" w:rsidR="003E553C" w:rsidRPr="00E476AA" w:rsidRDefault="003E553C" w:rsidP="0063726D">
            <w:pPr>
              <w:pStyle w:val="af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47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27000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D285C" w14:textId="77777777" w:rsidR="003E553C" w:rsidRPr="00E476AA" w:rsidRDefault="003E553C" w:rsidP="0063726D">
            <w:pPr>
              <w:pStyle w:val="af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47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2086C" w14:textId="77777777" w:rsidR="003E553C" w:rsidRPr="00E476AA" w:rsidRDefault="003E553C" w:rsidP="0063726D">
            <w:pPr>
              <w:pStyle w:val="af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476A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оалиция „БЪЛГАРСКИ ВЪЗХОД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9D725" w14:textId="77777777" w:rsidR="003E553C" w:rsidRPr="00E476AA" w:rsidRDefault="003E553C" w:rsidP="0063726D">
            <w:pPr>
              <w:pStyle w:val="af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47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Янка Славова Желязкова</w:t>
            </w:r>
          </w:p>
        </w:tc>
      </w:tr>
      <w:tr w:rsidR="003E553C" w:rsidRPr="00901A7E" w14:paraId="444C06D2" w14:textId="77777777" w:rsidTr="003E553C">
        <w:trPr>
          <w:trHeight w:val="7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8A62E3" w14:textId="77777777" w:rsidR="003E553C" w:rsidRPr="00E476AA" w:rsidRDefault="003E553C" w:rsidP="0063726D">
            <w:pPr>
              <w:pStyle w:val="af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47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Янка Славова Желязк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008E68" w14:textId="77777777" w:rsidR="003E553C" w:rsidRPr="00E476AA" w:rsidRDefault="003E553C" w:rsidP="0063726D">
            <w:pPr>
              <w:pStyle w:val="af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47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27000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413DC" w14:textId="77777777" w:rsidR="003E553C" w:rsidRPr="00E476AA" w:rsidRDefault="003E553C" w:rsidP="0063726D">
            <w:pPr>
              <w:pStyle w:val="af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47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ете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5A9DF1" w14:textId="77777777" w:rsidR="003E553C" w:rsidRPr="00E476AA" w:rsidRDefault="003E553C" w:rsidP="0063726D">
            <w:pPr>
              <w:pStyle w:val="af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476A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оалиция „БЪЛГАРСКИ ВЪЗХОД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9D0D0" w14:textId="77777777" w:rsidR="003E553C" w:rsidRPr="00E476AA" w:rsidRDefault="003E553C" w:rsidP="0063726D">
            <w:pPr>
              <w:pStyle w:val="af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47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евена Рускова Стефанова</w:t>
            </w:r>
          </w:p>
        </w:tc>
      </w:tr>
      <w:tr w:rsidR="003E553C" w:rsidRPr="00901A7E" w14:paraId="485D33ED" w14:textId="77777777" w:rsidTr="003E553C">
        <w:trPr>
          <w:trHeight w:val="7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AE6CF3" w14:textId="77777777" w:rsidR="003E553C" w:rsidRPr="00E476AA" w:rsidRDefault="003E553C" w:rsidP="0063726D">
            <w:pPr>
              <w:pStyle w:val="af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47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Недялко Киров Ки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664C4" w14:textId="77777777" w:rsidR="003E553C" w:rsidRPr="00E476AA" w:rsidRDefault="003E553C" w:rsidP="0063726D">
            <w:pPr>
              <w:pStyle w:val="af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47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27000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49FC6" w14:textId="77777777" w:rsidR="003E553C" w:rsidRPr="00E476AA" w:rsidRDefault="003E553C" w:rsidP="0063726D">
            <w:pPr>
              <w:pStyle w:val="af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47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925057" w14:textId="77777777" w:rsidR="003E553C" w:rsidRPr="00E476AA" w:rsidRDefault="003E553C" w:rsidP="0063726D">
            <w:pPr>
              <w:pStyle w:val="af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476A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оалиция „БЪЛГАРСКИ ВЪЗХОД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D22E" w14:textId="77777777" w:rsidR="003E553C" w:rsidRPr="00E476AA" w:rsidRDefault="003E553C" w:rsidP="0063726D">
            <w:pPr>
              <w:pStyle w:val="af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47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рионка Иванова Жекова</w:t>
            </w:r>
          </w:p>
        </w:tc>
      </w:tr>
    </w:tbl>
    <w:p w14:paraId="3A9DF2E0" w14:textId="77777777" w:rsidR="00813E3D" w:rsidRDefault="00813E3D" w:rsidP="00813E3D">
      <w:pPr>
        <w:pStyle w:val="af3"/>
        <w:spacing w:after="12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587B44CE" w14:textId="77777777" w:rsidR="00813E3D" w:rsidRPr="00E13DB4" w:rsidRDefault="00813E3D" w:rsidP="00813E3D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0C0B6CFA" w14:textId="77777777" w:rsidR="00813E3D" w:rsidRPr="00E13DB4" w:rsidRDefault="00813E3D" w:rsidP="00813E3D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7DD416D7" w14:textId="77777777" w:rsidR="00E476AA" w:rsidRPr="00EC2B60" w:rsidRDefault="00E476AA" w:rsidP="00E476AA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630A140" w14:textId="40D4B980" w:rsidR="00A3260A" w:rsidRDefault="00A3260A" w:rsidP="00A3260A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7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53724421" w14:textId="77777777" w:rsidR="00533974" w:rsidRPr="00E13DB4" w:rsidRDefault="00533974" w:rsidP="00533974">
      <w:pPr>
        <w:pStyle w:val="af4"/>
        <w:spacing w:before="0" w:after="0" w:line="240" w:lineRule="auto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61AC7ABB" w14:textId="77777777" w:rsidR="00533974" w:rsidRPr="00E13DB4" w:rsidRDefault="00533974" w:rsidP="00533974">
      <w:pPr>
        <w:pStyle w:val="af8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70</w:t>
      </w: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191C4DC4" w14:textId="77777777" w:rsidR="00533974" w:rsidRPr="009F4BE7" w:rsidRDefault="00533974" w:rsidP="00533974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бщина Царево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6DE00CF3" w14:textId="77777777" w:rsidR="00533974" w:rsidRPr="00474BFB" w:rsidRDefault="00533974" w:rsidP="0053397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50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5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Царев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475DC1AF" w14:textId="77777777" w:rsidR="00533974" w:rsidRPr="00474BFB" w:rsidRDefault="00533974" w:rsidP="0053397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72DC36B4" w14:textId="77777777" w:rsidR="00533974" w:rsidRPr="00474BFB" w:rsidRDefault="00533974" w:rsidP="0053397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052B9952" w14:textId="77777777" w:rsidR="00533974" w:rsidRPr="00474BFB" w:rsidRDefault="00533974" w:rsidP="0053397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74A59110" w14:textId="77777777" w:rsidR="00533974" w:rsidRDefault="00533974" w:rsidP="00533974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0EBB0E73" w14:textId="77777777" w:rsidR="00533974" w:rsidRDefault="00533974" w:rsidP="00533974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3925FA2A" w14:textId="77777777" w:rsidR="00533974" w:rsidRDefault="00533974" w:rsidP="00533974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Царево</w:t>
      </w:r>
      <w:r w:rsidRPr="00AA50A9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00FAF36E" w14:textId="77777777" w:rsidR="00533974" w:rsidRPr="00E13DB4" w:rsidRDefault="00533974" w:rsidP="00533974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Царево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p w14:paraId="36597217" w14:textId="77777777" w:rsidR="00533974" w:rsidRDefault="00533974" w:rsidP="00533974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tbl>
      <w:tblPr>
        <w:tblW w:w="843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417"/>
        <w:gridCol w:w="1701"/>
        <w:gridCol w:w="1262"/>
        <w:gridCol w:w="2070"/>
      </w:tblGrid>
      <w:tr w:rsidR="003E553C" w:rsidRPr="00901A7E" w14:paraId="32F3F764" w14:textId="77777777" w:rsidTr="003E553C">
        <w:trPr>
          <w:trHeight w:val="681"/>
        </w:trPr>
        <w:tc>
          <w:tcPr>
            <w:tcW w:w="1986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207ABFDD" w14:textId="77777777" w:rsidR="003E553C" w:rsidRPr="00533974" w:rsidRDefault="003E553C" w:rsidP="006372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33333"/>
                <w:lang w:val="en-US"/>
              </w:rPr>
            </w:pPr>
            <w:r w:rsidRPr="00533974">
              <w:rPr>
                <w:b/>
                <w:bCs/>
                <w:color w:val="333333"/>
                <w:lang w:val="en-US"/>
              </w:rPr>
              <w:t>Три имена на заменения чле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201F489F" w14:textId="77777777" w:rsidR="003E553C" w:rsidRPr="00533974" w:rsidRDefault="003E553C" w:rsidP="0063726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33974">
              <w:rPr>
                <w:b/>
                <w:bCs/>
                <w:color w:val="333333"/>
                <w:lang w:val="en-US"/>
              </w:rPr>
              <w:t xml:space="preserve">СИК №  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6B31AC3D" w14:textId="77777777" w:rsidR="003E553C" w:rsidRPr="00533974" w:rsidRDefault="003E553C" w:rsidP="006372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33333"/>
                <w:lang w:val="en-US"/>
              </w:rPr>
            </w:pPr>
            <w:r w:rsidRPr="00533974">
              <w:rPr>
                <w:b/>
                <w:bCs/>
                <w:color w:val="333333"/>
                <w:lang w:val="en-US"/>
              </w:rPr>
              <w:t>Длъжност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6BA98E01" w14:textId="77777777" w:rsidR="003E553C" w:rsidRPr="00533974" w:rsidRDefault="003E553C" w:rsidP="006372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33333"/>
                <w:lang w:val="en-US"/>
              </w:rPr>
            </w:pPr>
            <w:r w:rsidRPr="00533974">
              <w:rPr>
                <w:b/>
                <w:bCs/>
                <w:color w:val="333333"/>
                <w:lang w:val="en-US"/>
              </w:rPr>
              <w:t>Партия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62B9A14A" w14:textId="77777777" w:rsidR="003E553C" w:rsidRPr="00533974" w:rsidRDefault="003E553C" w:rsidP="006372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33333"/>
                <w:lang w:val="en-US"/>
              </w:rPr>
            </w:pPr>
            <w:r w:rsidRPr="00533974">
              <w:rPr>
                <w:b/>
                <w:bCs/>
                <w:color w:val="333333"/>
                <w:lang w:val="en-US"/>
              </w:rPr>
              <w:t>Име, презиме, фамилия</w:t>
            </w:r>
          </w:p>
        </w:tc>
      </w:tr>
      <w:tr w:rsidR="003E553C" w:rsidRPr="00901A7E" w14:paraId="19E2F86E" w14:textId="77777777" w:rsidTr="003E553C">
        <w:trPr>
          <w:trHeight w:val="70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69284" w14:textId="77777777" w:rsidR="003E553C" w:rsidRPr="00533974" w:rsidRDefault="003E553C" w:rsidP="0063726D">
            <w:pPr>
              <w:pStyle w:val="af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33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алентина Николова Раде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FADF6" w14:textId="77777777" w:rsidR="003E553C" w:rsidRPr="00533974" w:rsidRDefault="003E553C" w:rsidP="0063726D">
            <w:pPr>
              <w:pStyle w:val="af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33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1300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1B8AB" w14:textId="77777777" w:rsidR="003E553C" w:rsidRPr="00533974" w:rsidRDefault="003E553C" w:rsidP="0063726D">
            <w:pPr>
              <w:pStyle w:val="af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33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64D2B" w14:textId="77777777" w:rsidR="003E553C" w:rsidRPr="00533974" w:rsidRDefault="003E553C" w:rsidP="0063726D">
            <w:pPr>
              <w:pStyle w:val="af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33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В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B2452" w14:textId="77777777" w:rsidR="003E553C" w:rsidRPr="00533974" w:rsidRDefault="003E553C" w:rsidP="0063726D">
            <w:pPr>
              <w:pStyle w:val="af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33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настасия Стоянова Чорбаджиева</w:t>
            </w:r>
          </w:p>
        </w:tc>
      </w:tr>
      <w:tr w:rsidR="003E553C" w:rsidRPr="00512309" w14:paraId="18A12A58" w14:textId="77777777" w:rsidTr="003E553C">
        <w:trPr>
          <w:trHeight w:val="70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15AEB" w14:textId="77777777" w:rsidR="003E553C" w:rsidRPr="00533974" w:rsidRDefault="003E553C" w:rsidP="0063726D">
            <w:pPr>
              <w:pStyle w:val="af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33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ончо Петков Стоя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9C3BC" w14:textId="77777777" w:rsidR="003E553C" w:rsidRPr="00533974" w:rsidRDefault="003E553C" w:rsidP="0063726D">
            <w:pPr>
              <w:pStyle w:val="af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33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1300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6DF61" w14:textId="77777777" w:rsidR="003E553C" w:rsidRPr="00533974" w:rsidRDefault="003E553C" w:rsidP="0063726D">
            <w:pPr>
              <w:pStyle w:val="af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33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49582" w14:textId="77777777" w:rsidR="003E553C" w:rsidRPr="00533974" w:rsidRDefault="003E553C" w:rsidP="0063726D">
            <w:pPr>
              <w:pStyle w:val="af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33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В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D86D14" w14:textId="77777777" w:rsidR="003E553C" w:rsidRPr="00533974" w:rsidRDefault="003E553C" w:rsidP="0063726D">
            <w:pPr>
              <w:pStyle w:val="af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33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вдокия Мартинова Георгиева</w:t>
            </w:r>
          </w:p>
        </w:tc>
      </w:tr>
      <w:tr w:rsidR="003E553C" w:rsidRPr="00512309" w14:paraId="7C4A617F" w14:textId="77777777" w:rsidTr="003E553C">
        <w:trPr>
          <w:trHeight w:val="70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E23999" w14:textId="77777777" w:rsidR="003E553C" w:rsidRPr="00533974" w:rsidRDefault="003E553C" w:rsidP="0063726D">
            <w:pPr>
              <w:pStyle w:val="af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33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еменужка Тодорова Илие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8954B" w14:textId="77777777" w:rsidR="003E553C" w:rsidRPr="00533974" w:rsidRDefault="003E553C" w:rsidP="0063726D">
            <w:pPr>
              <w:pStyle w:val="af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33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1300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4620C" w14:textId="77777777" w:rsidR="003E553C" w:rsidRPr="00533974" w:rsidRDefault="003E553C" w:rsidP="0063726D">
            <w:pPr>
              <w:pStyle w:val="af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33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22D52" w14:textId="77777777" w:rsidR="003E553C" w:rsidRPr="00533974" w:rsidRDefault="003E553C" w:rsidP="0063726D">
            <w:pPr>
              <w:pStyle w:val="af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33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В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B9156CB" w14:textId="77777777" w:rsidR="003E553C" w:rsidRPr="00533974" w:rsidRDefault="003E553C" w:rsidP="0063726D">
            <w:pPr>
              <w:pStyle w:val="af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33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алентина Николова Радева</w:t>
            </w:r>
          </w:p>
        </w:tc>
      </w:tr>
      <w:tr w:rsidR="003E553C" w:rsidRPr="00512309" w14:paraId="2CE91801" w14:textId="77777777" w:rsidTr="003E553C">
        <w:trPr>
          <w:trHeight w:val="70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8B3C59" w14:textId="77777777" w:rsidR="003E553C" w:rsidRPr="00533974" w:rsidRDefault="003E553C" w:rsidP="0063726D">
            <w:pPr>
              <w:pStyle w:val="af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33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Евдокия Мартинова Георгие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6FBE0" w14:textId="77777777" w:rsidR="003E553C" w:rsidRPr="00533974" w:rsidRDefault="003E553C" w:rsidP="0063726D">
            <w:pPr>
              <w:pStyle w:val="af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33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13000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9762C" w14:textId="77777777" w:rsidR="003E553C" w:rsidRPr="00533974" w:rsidRDefault="003E553C" w:rsidP="0063726D">
            <w:pPr>
              <w:pStyle w:val="af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33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475FDC" w14:textId="77777777" w:rsidR="003E553C" w:rsidRPr="00533974" w:rsidRDefault="003E553C" w:rsidP="0063726D">
            <w:pPr>
              <w:pStyle w:val="af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33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В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D3547BA" w14:textId="77777777" w:rsidR="003E553C" w:rsidRPr="00533974" w:rsidRDefault="003E553C" w:rsidP="0063726D">
            <w:pPr>
              <w:pStyle w:val="af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33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атяна Николова Радева</w:t>
            </w:r>
          </w:p>
        </w:tc>
      </w:tr>
      <w:tr w:rsidR="003E553C" w:rsidRPr="00512309" w14:paraId="0DB8853F" w14:textId="77777777" w:rsidTr="003E553C">
        <w:trPr>
          <w:trHeight w:val="70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AB822" w14:textId="77777777" w:rsidR="003E553C" w:rsidRPr="00533974" w:rsidRDefault="003E553C" w:rsidP="0063726D">
            <w:pPr>
              <w:pStyle w:val="af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33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иколай Генов Кокал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8694B2" w14:textId="77777777" w:rsidR="003E553C" w:rsidRPr="00533974" w:rsidRDefault="003E553C" w:rsidP="0063726D">
            <w:pPr>
              <w:pStyle w:val="af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33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13000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327D0" w14:textId="77777777" w:rsidR="003E553C" w:rsidRPr="00533974" w:rsidRDefault="003E553C" w:rsidP="0063726D">
            <w:pPr>
              <w:pStyle w:val="af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33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B246B" w14:textId="77777777" w:rsidR="003E553C" w:rsidRPr="00533974" w:rsidRDefault="003E553C" w:rsidP="0063726D">
            <w:pPr>
              <w:pStyle w:val="af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33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В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C50C5C7" w14:textId="77777777" w:rsidR="003E553C" w:rsidRPr="00533974" w:rsidRDefault="003E553C" w:rsidP="0063726D">
            <w:pPr>
              <w:pStyle w:val="af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33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риана Евгениева Томова</w:t>
            </w:r>
          </w:p>
        </w:tc>
      </w:tr>
      <w:tr w:rsidR="003E553C" w:rsidRPr="00512309" w14:paraId="79C91D97" w14:textId="77777777" w:rsidTr="003E553C">
        <w:trPr>
          <w:trHeight w:val="70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DC889E" w14:textId="77777777" w:rsidR="003E553C" w:rsidRPr="00533974" w:rsidRDefault="003E553C" w:rsidP="0063726D">
            <w:pPr>
              <w:pStyle w:val="af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33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ленка Димова Димитраке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20138" w14:textId="77777777" w:rsidR="003E553C" w:rsidRPr="00533974" w:rsidRDefault="003E553C" w:rsidP="0063726D">
            <w:pPr>
              <w:pStyle w:val="af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33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1300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5A9DF" w14:textId="77777777" w:rsidR="003E553C" w:rsidRPr="00533974" w:rsidRDefault="003E553C" w:rsidP="0063726D">
            <w:pPr>
              <w:pStyle w:val="af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33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29279" w14:textId="77777777" w:rsidR="003E553C" w:rsidRPr="00533974" w:rsidRDefault="003E553C" w:rsidP="0063726D">
            <w:pPr>
              <w:pStyle w:val="af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33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В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96A0A37" w14:textId="77777777" w:rsidR="003E553C" w:rsidRPr="00533974" w:rsidRDefault="003E553C" w:rsidP="0063726D">
            <w:pPr>
              <w:pStyle w:val="af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33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онка Георгиева Дринкова</w:t>
            </w:r>
          </w:p>
        </w:tc>
      </w:tr>
    </w:tbl>
    <w:p w14:paraId="3381348C" w14:textId="77777777" w:rsidR="00533974" w:rsidRDefault="00533974" w:rsidP="009628FB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7EC9C116" w14:textId="77777777" w:rsidR="00533974" w:rsidRPr="00E13DB4" w:rsidRDefault="00533974" w:rsidP="009628FB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1B292405" w14:textId="36E92F9D" w:rsidR="00B50FFB" w:rsidRPr="009628FB" w:rsidRDefault="00533974" w:rsidP="009628F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70FE8782" w14:textId="4AA6E6A0" w:rsidR="00B50FFB" w:rsidRPr="00EC2B60" w:rsidRDefault="00B50FFB" w:rsidP="00B50FFB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A37345E" w14:textId="701E6285" w:rsidR="00EE1E5C" w:rsidRDefault="00EE1E5C" w:rsidP="00EE1E5C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т.</w:t>
      </w:r>
      <w:r>
        <w:rPr>
          <w:sz w:val="28"/>
          <w:szCs w:val="28"/>
          <w:u w:val="single"/>
        </w:rPr>
        <w:t>8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2BEA3F06" w14:textId="77777777" w:rsidR="00502AA0" w:rsidRPr="00E13DB4" w:rsidRDefault="00502AA0" w:rsidP="006059EF">
      <w:pPr>
        <w:pStyle w:val="af4"/>
        <w:spacing w:before="0" w:after="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548094EE" w14:textId="77777777" w:rsidR="00502AA0" w:rsidRPr="00E13DB4" w:rsidRDefault="00502AA0" w:rsidP="006059EF">
      <w:pPr>
        <w:pStyle w:val="af8"/>
        <w:spacing w:after="0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71</w:t>
      </w: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6534795A" w14:textId="77777777" w:rsidR="00502AA0" w:rsidRPr="009F4BE7" w:rsidRDefault="00502AA0" w:rsidP="006059EF">
      <w:pPr>
        <w:pStyle w:val="af6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бщина Средец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29206C94" w14:textId="77777777" w:rsidR="00502AA0" w:rsidRPr="00474BFB" w:rsidRDefault="00502AA0" w:rsidP="006059E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51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5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Средец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5BF23F68" w14:textId="77777777" w:rsidR="00502AA0" w:rsidRPr="00474BFB" w:rsidRDefault="00502AA0" w:rsidP="006059E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77776A38" w14:textId="77777777" w:rsidR="00502AA0" w:rsidRPr="00474BFB" w:rsidRDefault="00502AA0" w:rsidP="006059E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3B32E6B2" w14:textId="77777777" w:rsidR="00502AA0" w:rsidRPr="00B1250E" w:rsidRDefault="00502AA0" w:rsidP="006059E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2AC91A59" w14:textId="77777777" w:rsidR="00502AA0" w:rsidRDefault="00502AA0" w:rsidP="006059EF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0004A074" w14:textId="77777777" w:rsidR="00502AA0" w:rsidRDefault="00502AA0" w:rsidP="006059EF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4C8C26A1" w14:textId="77777777" w:rsidR="00502AA0" w:rsidRDefault="00502AA0" w:rsidP="006059EF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Средец</w:t>
      </w:r>
      <w:r w:rsidRPr="00AA50A9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37B2D9F0" w14:textId="77777777" w:rsidR="00502AA0" w:rsidRPr="00E13DB4" w:rsidRDefault="00502AA0" w:rsidP="006059EF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Средец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,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p w14:paraId="667CD735" w14:textId="77777777" w:rsidR="00502AA0" w:rsidRDefault="00502AA0" w:rsidP="006059EF">
      <w:pPr>
        <w:pStyle w:val="af3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1417"/>
        <w:gridCol w:w="1701"/>
        <w:gridCol w:w="1985"/>
        <w:gridCol w:w="1701"/>
        <w:gridCol w:w="1559"/>
      </w:tblGrid>
      <w:tr w:rsidR="00502AA0" w:rsidRPr="00502AA0" w14:paraId="0A2533E8" w14:textId="77777777" w:rsidTr="0063726D">
        <w:trPr>
          <w:trHeight w:val="681"/>
        </w:trPr>
        <w:tc>
          <w:tcPr>
            <w:tcW w:w="1844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5E58EAA9" w14:textId="77777777" w:rsidR="00502AA0" w:rsidRPr="00502AA0" w:rsidRDefault="00502AA0" w:rsidP="006059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33333"/>
                <w:lang w:val="en-US"/>
              </w:rPr>
            </w:pPr>
            <w:r w:rsidRPr="00502AA0">
              <w:rPr>
                <w:b/>
                <w:bCs/>
                <w:color w:val="333333"/>
                <w:lang w:val="en-US"/>
              </w:rPr>
              <w:t>Три имена на заменения чле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142F5081" w14:textId="77777777" w:rsidR="00502AA0" w:rsidRPr="00502AA0" w:rsidRDefault="00502AA0" w:rsidP="006059E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02AA0">
              <w:rPr>
                <w:b/>
                <w:bCs/>
                <w:color w:val="333333"/>
                <w:lang w:val="en-US"/>
              </w:rPr>
              <w:t xml:space="preserve">СИК №  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7630290C" w14:textId="77777777" w:rsidR="00502AA0" w:rsidRPr="00502AA0" w:rsidRDefault="00502AA0" w:rsidP="006059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33333"/>
                <w:lang w:val="en-US"/>
              </w:rPr>
            </w:pPr>
            <w:r w:rsidRPr="00502AA0">
              <w:rPr>
                <w:b/>
                <w:bCs/>
                <w:color w:val="333333"/>
                <w:lang w:val="en-US"/>
              </w:rPr>
              <w:t>Длъжнос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30A39670" w14:textId="77777777" w:rsidR="00502AA0" w:rsidRPr="00502AA0" w:rsidRDefault="00502AA0" w:rsidP="006059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33333"/>
                <w:lang w:val="en-US"/>
              </w:rPr>
            </w:pPr>
            <w:r w:rsidRPr="00502AA0">
              <w:rPr>
                <w:b/>
                <w:bCs/>
                <w:color w:val="333333"/>
                <w:lang w:val="en-US"/>
              </w:rPr>
              <w:t>Парт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0ECF21E1" w14:textId="77777777" w:rsidR="00502AA0" w:rsidRPr="00502AA0" w:rsidRDefault="00502AA0" w:rsidP="006059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33333"/>
                <w:lang w:val="en-US"/>
              </w:rPr>
            </w:pPr>
            <w:r w:rsidRPr="00502AA0">
              <w:rPr>
                <w:b/>
                <w:bCs/>
                <w:color w:val="333333"/>
                <w:lang w:val="en-US"/>
              </w:rPr>
              <w:t>Име, презиме, фамил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3B536A63" w14:textId="3C1D7F9A" w:rsidR="00502AA0" w:rsidRPr="00502AA0" w:rsidRDefault="00502AA0" w:rsidP="006059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33333"/>
                <w:lang w:val="en-US"/>
              </w:rPr>
            </w:pPr>
          </w:p>
        </w:tc>
      </w:tr>
      <w:tr w:rsidR="00502AA0" w:rsidRPr="00502AA0" w14:paraId="634B3D5E" w14:textId="77777777" w:rsidTr="0063726D">
        <w:trPr>
          <w:trHeight w:val="70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4F9E3" w14:textId="77777777" w:rsidR="00502AA0" w:rsidRPr="00502AA0" w:rsidRDefault="00502AA0" w:rsidP="006059E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2A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иколай Димитров Ив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3528F" w14:textId="77777777" w:rsidR="00502AA0" w:rsidRPr="00502AA0" w:rsidRDefault="00502AA0" w:rsidP="006059E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2A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6000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2EA4E" w14:textId="77777777" w:rsidR="00502AA0" w:rsidRPr="00502AA0" w:rsidRDefault="00502AA0" w:rsidP="006059E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2A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36837" w14:textId="77777777" w:rsidR="00502AA0" w:rsidRPr="00502AA0" w:rsidRDefault="00502AA0" w:rsidP="006059E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2AA0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оалиция „БЪЛГАРСКИ ВЪЗХОД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1B599" w14:textId="77777777" w:rsidR="00502AA0" w:rsidRPr="00502AA0" w:rsidRDefault="00502AA0" w:rsidP="006059E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2A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аля Жекова Жек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085D6" w14:textId="1D87CCFB" w:rsidR="00502AA0" w:rsidRPr="00502AA0" w:rsidRDefault="00502AA0" w:rsidP="006059E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02AA0" w:rsidRPr="00502AA0" w14:paraId="74E8583E" w14:textId="77777777" w:rsidTr="00D574C5">
        <w:trPr>
          <w:trHeight w:val="70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E2067" w14:textId="77777777" w:rsidR="00502AA0" w:rsidRPr="00502AA0" w:rsidRDefault="00502AA0" w:rsidP="006059E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2A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Матей Цветков Коджей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E06C7" w14:textId="77777777" w:rsidR="00502AA0" w:rsidRPr="00502AA0" w:rsidRDefault="00502AA0" w:rsidP="006059E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2A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600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6E7B2" w14:textId="77777777" w:rsidR="00502AA0" w:rsidRPr="00502AA0" w:rsidRDefault="00502AA0" w:rsidP="006059E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2A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3649D" w14:textId="77777777" w:rsidR="00502AA0" w:rsidRPr="00502AA0" w:rsidRDefault="00502AA0" w:rsidP="006059E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2AA0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оалиция „БЪЛГАРСКИ ВЪЗХОД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1A7C9C9" w14:textId="77777777" w:rsidR="00502AA0" w:rsidRPr="00502AA0" w:rsidRDefault="00502AA0" w:rsidP="006059E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2A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оя Александрова Гринг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F4C2F8" w14:textId="3E198488" w:rsidR="00502AA0" w:rsidRPr="00502AA0" w:rsidRDefault="00502AA0" w:rsidP="006059E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14:paraId="108E380D" w14:textId="77777777" w:rsidR="00502AA0" w:rsidRPr="00502AA0" w:rsidRDefault="00502AA0" w:rsidP="006059EF">
      <w:pPr>
        <w:pStyle w:val="af3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3B090DC9" w14:textId="77777777" w:rsidR="00502AA0" w:rsidRPr="00E13DB4" w:rsidRDefault="00502AA0" w:rsidP="006059EF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75B19D5C" w14:textId="13D2D32E" w:rsidR="009628FB" w:rsidRPr="00502AA0" w:rsidRDefault="00502AA0" w:rsidP="006059E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220884BF" w14:textId="77777777" w:rsidR="00B50FFB" w:rsidRPr="00EC2B60" w:rsidRDefault="00B50FFB" w:rsidP="006059EF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BD95BC5" w14:textId="77777777" w:rsidR="00B50FFB" w:rsidRDefault="00B50FFB" w:rsidP="00B50FFB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1CA259E1" w14:textId="77777777" w:rsidR="00B50FFB" w:rsidRPr="00160A3F" w:rsidRDefault="00B50FFB" w:rsidP="00B50FFB">
      <w:pPr>
        <w:jc w:val="both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B50FFB" w:rsidRPr="00160A3F" w14:paraId="0435C681" w14:textId="77777777" w:rsidTr="0063726D">
        <w:tc>
          <w:tcPr>
            <w:tcW w:w="6232" w:type="dxa"/>
          </w:tcPr>
          <w:p w14:paraId="1B5EC0E4" w14:textId="77777777" w:rsidR="00B50FFB" w:rsidRPr="00160A3F" w:rsidRDefault="00B50FFB" w:rsidP="0063726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1D1AAE7E" w14:textId="77777777" w:rsidR="00B50FFB" w:rsidRPr="00160A3F" w:rsidRDefault="00B50FFB" w:rsidP="0063726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3A4CC13" w14:textId="77777777" w:rsidR="00B50FFB" w:rsidRPr="00160A3F" w:rsidRDefault="00B50FFB" w:rsidP="0063726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B50FFB" w:rsidRPr="00160A3F" w14:paraId="6413FF60" w14:textId="77777777" w:rsidTr="0063726D">
        <w:tc>
          <w:tcPr>
            <w:tcW w:w="6232" w:type="dxa"/>
          </w:tcPr>
          <w:p w14:paraId="1E0CEEEC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7136A614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8E3F01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71B9EAC3" w14:textId="77777777" w:rsidTr="0063726D">
        <w:tc>
          <w:tcPr>
            <w:tcW w:w="6232" w:type="dxa"/>
          </w:tcPr>
          <w:p w14:paraId="6E38E2EF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1766DB98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00317EE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6E72B8E8" w14:textId="77777777" w:rsidTr="0063726D">
        <w:tc>
          <w:tcPr>
            <w:tcW w:w="6232" w:type="dxa"/>
          </w:tcPr>
          <w:p w14:paraId="04702ADD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5E2902AD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588EFF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47B84312" w14:textId="77777777" w:rsidTr="0063726D">
        <w:tc>
          <w:tcPr>
            <w:tcW w:w="6232" w:type="dxa"/>
          </w:tcPr>
          <w:p w14:paraId="422C882E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417115C4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A5CDDDD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304B506C" w14:textId="77777777" w:rsidTr="0063726D">
        <w:tc>
          <w:tcPr>
            <w:tcW w:w="6232" w:type="dxa"/>
          </w:tcPr>
          <w:p w14:paraId="02F1F6F0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179B1029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2C7A680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705056A6" w14:textId="77777777" w:rsidTr="0063726D">
        <w:tc>
          <w:tcPr>
            <w:tcW w:w="6232" w:type="dxa"/>
          </w:tcPr>
          <w:p w14:paraId="5459037E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75E7E4D1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C422348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6D7A667A" w14:textId="77777777" w:rsidTr="0063726D">
        <w:tc>
          <w:tcPr>
            <w:tcW w:w="6232" w:type="dxa"/>
          </w:tcPr>
          <w:p w14:paraId="551901CF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C43E2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3B67446E" w14:textId="77777777" w:rsidR="00B50FFB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B90ED3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5BF61685" w14:textId="77777777" w:rsidTr="0063726D">
        <w:tc>
          <w:tcPr>
            <w:tcW w:w="6232" w:type="dxa"/>
          </w:tcPr>
          <w:p w14:paraId="0BBA4E82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05629231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18F27C9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2A5F59A1" w14:textId="77777777" w:rsidTr="0063726D">
        <w:tc>
          <w:tcPr>
            <w:tcW w:w="6232" w:type="dxa"/>
          </w:tcPr>
          <w:p w14:paraId="0ACAD79E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22BE8013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440ACF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3C35A7FD" w14:textId="77777777" w:rsidTr="0063726D">
        <w:tc>
          <w:tcPr>
            <w:tcW w:w="6232" w:type="dxa"/>
          </w:tcPr>
          <w:p w14:paraId="26FE3255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ефан  Тодор</w:t>
            </w:r>
            <w:r>
              <w:rPr>
                <w:sz w:val="28"/>
                <w:szCs w:val="28"/>
              </w:rPr>
              <w:t>о</w:t>
            </w:r>
            <w:r w:rsidRPr="00160A3F">
              <w:rPr>
                <w:sz w:val="28"/>
                <w:szCs w:val="28"/>
              </w:rPr>
              <w:t>в Пенчев</w:t>
            </w:r>
          </w:p>
        </w:tc>
        <w:tc>
          <w:tcPr>
            <w:tcW w:w="1418" w:type="dxa"/>
          </w:tcPr>
          <w:p w14:paraId="00DDB8BE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505024A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33C880E4" w14:textId="77777777" w:rsidTr="0063726D">
        <w:tc>
          <w:tcPr>
            <w:tcW w:w="6232" w:type="dxa"/>
          </w:tcPr>
          <w:p w14:paraId="717A6D19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00B85045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9EC2808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166B95E0" w14:textId="77777777" w:rsidTr="0063726D">
        <w:tc>
          <w:tcPr>
            <w:tcW w:w="6232" w:type="dxa"/>
          </w:tcPr>
          <w:p w14:paraId="2E0582CC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24778907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8D09EDF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384CF15B" w14:textId="77777777" w:rsidTr="0063726D">
        <w:tc>
          <w:tcPr>
            <w:tcW w:w="6232" w:type="dxa"/>
          </w:tcPr>
          <w:p w14:paraId="38616314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 Георг</w:t>
            </w:r>
            <w:r>
              <w:rPr>
                <w:sz w:val="28"/>
                <w:szCs w:val="28"/>
              </w:rPr>
              <w:t>и</w:t>
            </w:r>
            <w:r w:rsidRPr="00160A3F">
              <w:rPr>
                <w:sz w:val="28"/>
                <w:szCs w:val="28"/>
              </w:rPr>
              <w:t>ев Иванов</w:t>
            </w:r>
          </w:p>
        </w:tc>
        <w:tc>
          <w:tcPr>
            <w:tcW w:w="1418" w:type="dxa"/>
          </w:tcPr>
          <w:p w14:paraId="0B22D2A8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1F82915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061AB002" w14:textId="77777777" w:rsidTr="0063726D">
        <w:tc>
          <w:tcPr>
            <w:tcW w:w="6232" w:type="dxa"/>
          </w:tcPr>
          <w:p w14:paraId="7AD40B05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33B7AC4A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85954E5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53B45C06" w14:textId="77777777" w:rsidTr="0063726D">
        <w:tc>
          <w:tcPr>
            <w:tcW w:w="6232" w:type="dxa"/>
          </w:tcPr>
          <w:p w14:paraId="48DEF5E6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2C8C42BC" w14:textId="77777777" w:rsidR="00B50FFB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BE8F965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570143D4" w14:textId="77777777" w:rsidTr="0063726D">
        <w:tc>
          <w:tcPr>
            <w:tcW w:w="6232" w:type="dxa"/>
          </w:tcPr>
          <w:p w14:paraId="493B4532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01DA620A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1EFC910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</w:tbl>
    <w:p w14:paraId="669404C3" w14:textId="77777777" w:rsidR="00B50FFB" w:rsidRPr="007E4DEB" w:rsidRDefault="00B50FFB" w:rsidP="00B50FFB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6, „за“ 16</w:t>
      </w:r>
      <w:r w:rsidRPr="007E4DEB">
        <w:rPr>
          <w:sz w:val="28"/>
          <w:szCs w:val="28"/>
        </w:rPr>
        <w:t>, „против“ –няма.</w:t>
      </w:r>
    </w:p>
    <w:p w14:paraId="56FC2446" w14:textId="1043E67C" w:rsidR="00B50FFB" w:rsidRPr="006059EF" w:rsidRDefault="0063726D" w:rsidP="006059E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7:</w:t>
      </w:r>
      <w:r w:rsidR="00B50FFB" w:rsidRPr="007E4DEB">
        <w:rPr>
          <w:sz w:val="28"/>
          <w:szCs w:val="28"/>
        </w:rPr>
        <w:t>3</w:t>
      </w:r>
      <w:r w:rsidR="00B50FFB">
        <w:rPr>
          <w:sz w:val="28"/>
          <w:szCs w:val="28"/>
        </w:rPr>
        <w:t>2</w:t>
      </w:r>
      <w:r w:rsidR="006059EF">
        <w:rPr>
          <w:sz w:val="28"/>
          <w:szCs w:val="28"/>
        </w:rPr>
        <w:t xml:space="preserve"> ч</w:t>
      </w:r>
      <w:r>
        <w:rPr>
          <w:sz w:val="28"/>
          <w:szCs w:val="28"/>
        </w:rPr>
        <w:t>.</w:t>
      </w:r>
      <w:r w:rsidR="006059EF">
        <w:rPr>
          <w:sz w:val="28"/>
          <w:szCs w:val="28"/>
        </w:rPr>
        <w:t xml:space="preserve"> </w:t>
      </w:r>
    </w:p>
    <w:p w14:paraId="7740CE99" w14:textId="7532FE3A" w:rsidR="00EE1E5C" w:rsidRDefault="00EE1E5C" w:rsidP="00EE1E5C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9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55BD1637" w14:textId="77777777" w:rsidR="00FD0849" w:rsidRPr="00E13DB4" w:rsidRDefault="00FD0849" w:rsidP="00FD0849">
      <w:pPr>
        <w:pStyle w:val="af4"/>
        <w:spacing w:before="0" w:after="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520A2481" w14:textId="77777777" w:rsidR="00FD0849" w:rsidRPr="00E13DB4" w:rsidRDefault="00FD0849" w:rsidP="00FD0849">
      <w:pPr>
        <w:pStyle w:val="af8"/>
        <w:spacing w:after="0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72</w:t>
      </w: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0172CB55" w14:textId="77777777" w:rsidR="00FD0849" w:rsidRPr="009F4BE7" w:rsidRDefault="00FD0849" w:rsidP="00FD0849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</w:t>
      </w:r>
      <w:r w:rsidRPr="00A7198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риморско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-СДС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2BEF2072" w14:textId="77777777" w:rsidR="00FD0849" w:rsidRPr="00474BFB" w:rsidRDefault="00FD0849" w:rsidP="00FD084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56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5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-СД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риморск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-СД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0FBC8179" w14:textId="77777777" w:rsidR="00FD0849" w:rsidRPr="00474BFB" w:rsidRDefault="00FD0849" w:rsidP="00FD084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4DBFA595" w14:textId="77777777" w:rsidR="00FD0849" w:rsidRPr="00474BFB" w:rsidRDefault="00FD0849" w:rsidP="00FD084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lastRenderedPageBreak/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C40242D" w14:textId="77777777" w:rsidR="00FD0849" w:rsidRPr="00474BFB" w:rsidRDefault="00FD0849" w:rsidP="00FD084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53B8A8D0" w14:textId="77777777" w:rsidR="00FD0849" w:rsidRDefault="00FD0849" w:rsidP="00FD0849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6E3124ED" w14:textId="77777777" w:rsidR="00FD0849" w:rsidRDefault="00FD0849" w:rsidP="00FD0849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6E62917B" w14:textId="77777777" w:rsidR="00FD0849" w:rsidRPr="00E13DB4" w:rsidRDefault="00FD0849" w:rsidP="00FD0849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Община </w:t>
      </w:r>
      <w:r w:rsidRPr="00833E1D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Приморско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7C6FBA85" w14:textId="112600E8" w:rsidR="00FD0849" w:rsidRPr="00FD0849" w:rsidRDefault="00FD0849" w:rsidP="00FD0849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 в СИК в Община </w:t>
      </w:r>
      <w:r w:rsidRPr="00833E1D">
        <w:rPr>
          <w:rFonts w:ascii="Times New Roman" w:hAnsi="Times New Roman"/>
          <w:color w:val="000000"/>
          <w:sz w:val="28"/>
          <w:szCs w:val="28"/>
          <w:lang w:eastAsia="bg-BG"/>
        </w:rPr>
        <w:t>Приморско,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остъпилото заявление.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1149"/>
        <w:gridCol w:w="1530"/>
        <w:gridCol w:w="2070"/>
        <w:gridCol w:w="1630"/>
      </w:tblGrid>
      <w:tr w:rsidR="00FD0849" w:rsidRPr="00FD0849" w14:paraId="23DF5E91" w14:textId="77777777" w:rsidTr="0063726D">
        <w:trPr>
          <w:trHeight w:val="681"/>
        </w:trPr>
        <w:tc>
          <w:tcPr>
            <w:tcW w:w="1701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65537BDF" w14:textId="77777777" w:rsidR="00FD0849" w:rsidRPr="00FD0849" w:rsidRDefault="00FD0849" w:rsidP="006372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33333"/>
                <w:lang w:val="en-US"/>
              </w:rPr>
            </w:pPr>
            <w:r w:rsidRPr="00FD0849">
              <w:rPr>
                <w:b/>
                <w:bCs/>
                <w:color w:val="333333"/>
                <w:lang w:val="en-US"/>
              </w:rPr>
              <w:t>Три имена на заменения чле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4EC40815" w14:textId="77777777" w:rsidR="00FD0849" w:rsidRPr="00FD0849" w:rsidRDefault="00FD0849" w:rsidP="0063726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D0849">
              <w:rPr>
                <w:b/>
                <w:bCs/>
                <w:color w:val="333333"/>
                <w:lang w:val="en-US"/>
              </w:rPr>
              <w:t xml:space="preserve">СИК №      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5176E0F3" w14:textId="77777777" w:rsidR="00FD0849" w:rsidRPr="00FD0849" w:rsidRDefault="00FD0849" w:rsidP="006372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33333"/>
                <w:lang w:val="en-US"/>
              </w:rPr>
            </w:pPr>
            <w:r w:rsidRPr="00FD0849">
              <w:rPr>
                <w:b/>
                <w:bCs/>
                <w:color w:val="333333"/>
                <w:lang w:val="en-US"/>
              </w:rPr>
              <w:t>Длъжност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58A0A384" w14:textId="77777777" w:rsidR="00FD0849" w:rsidRPr="00FD0849" w:rsidRDefault="00FD0849" w:rsidP="006372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33333"/>
                <w:lang w:val="en-US"/>
              </w:rPr>
            </w:pPr>
            <w:r w:rsidRPr="00FD0849">
              <w:rPr>
                <w:b/>
                <w:bCs/>
                <w:color w:val="333333"/>
                <w:lang w:val="en-US"/>
              </w:rPr>
              <w:t>Партия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25ADE59B" w14:textId="77777777" w:rsidR="00FD0849" w:rsidRPr="00FD0849" w:rsidRDefault="00FD0849" w:rsidP="006372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33333"/>
                <w:lang w:val="en-US"/>
              </w:rPr>
            </w:pPr>
            <w:r w:rsidRPr="00FD0849">
              <w:rPr>
                <w:b/>
                <w:bCs/>
                <w:color w:val="333333"/>
                <w:lang w:val="en-US"/>
              </w:rPr>
              <w:t>Име, презиме, фамилия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1B4E3F4E" w14:textId="2850F94B" w:rsidR="00FD0849" w:rsidRPr="00FD0849" w:rsidRDefault="00FD0849" w:rsidP="006372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33333"/>
                <w:lang w:val="en-US"/>
              </w:rPr>
            </w:pPr>
          </w:p>
        </w:tc>
      </w:tr>
      <w:tr w:rsidR="00FD0849" w:rsidRPr="00FD0849" w14:paraId="5C844D17" w14:textId="77777777" w:rsidTr="0063726D">
        <w:trPr>
          <w:trHeight w:val="7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BA23D" w14:textId="77777777" w:rsidR="00FD0849" w:rsidRPr="00FD0849" w:rsidRDefault="00FD0849" w:rsidP="0063726D">
            <w:pPr>
              <w:rPr>
                <w:color w:val="000000"/>
              </w:rPr>
            </w:pPr>
            <w:r w:rsidRPr="00FD0849">
              <w:rPr>
                <w:color w:val="000000"/>
              </w:rPr>
              <w:t>Мариана Георгиева Дим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BD587" w14:textId="77777777" w:rsidR="00FD0849" w:rsidRPr="00FD0849" w:rsidRDefault="00FD0849" w:rsidP="0063726D">
            <w:pPr>
              <w:rPr>
                <w:color w:val="000000"/>
              </w:rPr>
            </w:pPr>
            <w:r w:rsidRPr="00FD0849">
              <w:rPr>
                <w:color w:val="000000"/>
              </w:rPr>
              <w:t>02270000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B6DF1" w14:textId="77777777" w:rsidR="00FD0849" w:rsidRPr="00FD0849" w:rsidRDefault="00FD0849" w:rsidP="0063726D">
            <w:pPr>
              <w:rPr>
                <w:color w:val="000000"/>
              </w:rPr>
            </w:pPr>
            <w:r w:rsidRPr="00FD0849">
              <w:rPr>
                <w:color w:val="000000"/>
              </w:rPr>
              <w:t>Член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57E7C" w14:textId="77777777" w:rsidR="00FD0849" w:rsidRPr="00FD0849" w:rsidRDefault="00FD0849" w:rsidP="0063726D">
            <w:pPr>
              <w:rPr>
                <w:color w:val="000000"/>
              </w:rPr>
            </w:pPr>
            <w:r w:rsidRPr="00FD0849">
              <w:rPr>
                <w:color w:val="000000"/>
              </w:rPr>
              <w:t>ГЕРБ- СДС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21CE9" w14:textId="77777777" w:rsidR="00FD0849" w:rsidRPr="00FD0849" w:rsidRDefault="00FD0849" w:rsidP="0063726D">
            <w:pPr>
              <w:rPr>
                <w:color w:val="000000"/>
              </w:rPr>
            </w:pPr>
            <w:r w:rsidRPr="00FD0849">
              <w:rPr>
                <w:color w:val="000000"/>
              </w:rPr>
              <w:t>Янка Стойчева Долапчиева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BE386" w14:textId="3896BDDB" w:rsidR="00FD0849" w:rsidRPr="00FD0849" w:rsidRDefault="00FD0849" w:rsidP="0063726D">
            <w:pPr>
              <w:rPr>
                <w:color w:val="000000"/>
              </w:rPr>
            </w:pPr>
          </w:p>
        </w:tc>
      </w:tr>
    </w:tbl>
    <w:p w14:paraId="5A8E5B26" w14:textId="77777777" w:rsidR="00FD0849" w:rsidRPr="00633649" w:rsidRDefault="00FD0849" w:rsidP="00FD0849">
      <w:pPr>
        <w:pStyle w:val="af3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224B9AF2" w14:textId="77777777" w:rsidR="00FD0849" w:rsidRPr="00E13DB4" w:rsidRDefault="00FD0849" w:rsidP="00FD0849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 на СИК.</w:t>
      </w:r>
    </w:p>
    <w:p w14:paraId="6D5C02A4" w14:textId="0E3E0441" w:rsidR="006059EF" w:rsidRPr="00FD0849" w:rsidRDefault="00FD0849" w:rsidP="00FD084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я член на СИК.</w:t>
      </w:r>
    </w:p>
    <w:p w14:paraId="66F7793A" w14:textId="77777777" w:rsidR="00B50FFB" w:rsidRPr="00EC2B60" w:rsidRDefault="00B50FFB" w:rsidP="00FD0849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EF28DEC" w14:textId="77777777" w:rsidR="00B50FFB" w:rsidRDefault="00B50FFB" w:rsidP="00FD0849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7A3B6721" w14:textId="77777777" w:rsidR="00B50FFB" w:rsidRPr="00160A3F" w:rsidRDefault="00B50FFB" w:rsidP="00FD0849">
      <w:pPr>
        <w:jc w:val="both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B50FFB" w:rsidRPr="00160A3F" w14:paraId="35DC5B38" w14:textId="77777777" w:rsidTr="0063726D">
        <w:tc>
          <w:tcPr>
            <w:tcW w:w="6232" w:type="dxa"/>
          </w:tcPr>
          <w:p w14:paraId="53F0595E" w14:textId="77777777" w:rsidR="00B50FFB" w:rsidRPr="00160A3F" w:rsidRDefault="00B50FFB" w:rsidP="0063726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6A15911" w14:textId="77777777" w:rsidR="00B50FFB" w:rsidRPr="00160A3F" w:rsidRDefault="00B50FFB" w:rsidP="0063726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6E2CCEC" w14:textId="77777777" w:rsidR="00B50FFB" w:rsidRPr="00160A3F" w:rsidRDefault="00B50FFB" w:rsidP="0063726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B50FFB" w:rsidRPr="00160A3F" w14:paraId="66CA7E7F" w14:textId="77777777" w:rsidTr="0063726D">
        <w:tc>
          <w:tcPr>
            <w:tcW w:w="6232" w:type="dxa"/>
          </w:tcPr>
          <w:p w14:paraId="61A432E2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7340E323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B56AA28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517FA574" w14:textId="77777777" w:rsidTr="0063726D">
        <w:tc>
          <w:tcPr>
            <w:tcW w:w="6232" w:type="dxa"/>
          </w:tcPr>
          <w:p w14:paraId="0163B04C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686F0523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624EC08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40DFCCD6" w14:textId="77777777" w:rsidTr="0063726D">
        <w:tc>
          <w:tcPr>
            <w:tcW w:w="6232" w:type="dxa"/>
          </w:tcPr>
          <w:p w14:paraId="28FB35F9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48525B56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A86CFD5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194561C6" w14:textId="77777777" w:rsidTr="0063726D">
        <w:tc>
          <w:tcPr>
            <w:tcW w:w="6232" w:type="dxa"/>
          </w:tcPr>
          <w:p w14:paraId="64C1F8E5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00764A27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5076F4B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264D51BA" w14:textId="77777777" w:rsidTr="0063726D">
        <w:tc>
          <w:tcPr>
            <w:tcW w:w="6232" w:type="dxa"/>
          </w:tcPr>
          <w:p w14:paraId="15C4997C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3240F87F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8A00CC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5B2E8FF5" w14:textId="77777777" w:rsidTr="0063726D">
        <w:tc>
          <w:tcPr>
            <w:tcW w:w="6232" w:type="dxa"/>
          </w:tcPr>
          <w:p w14:paraId="7F450836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1658FB70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EB2C4A3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3D6CBF7C" w14:textId="77777777" w:rsidTr="0063726D">
        <w:tc>
          <w:tcPr>
            <w:tcW w:w="6232" w:type="dxa"/>
          </w:tcPr>
          <w:p w14:paraId="245595D4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C43E2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0261A81B" w14:textId="77777777" w:rsidR="00B50FFB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77ACF39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13264220" w14:textId="77777777" w:rsidTr="0063726D">
        <w:tc>
          <w:tcPr>
            <w:tcW w:w="6232" w:type="dxa"/>
          </w:tcPr>
          <w:p w14:paraId="0FFAD9AF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257DB5B0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AFF3BB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5B26B207" w14:textId="77777777" w:rsidTr="0063726D">
        <w:tc>
          <w:tcPr>
            <w:tcW w:w="6232" w:type="dxa"/>
          </w:tcPr>
          <w:p w14:paraId="3DC37C66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0F88266E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5370779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5B0F9AF8" w14:textId="77777777" w:rsidTr="0063726D">
        <w:tc>
          <w:tcPr>
            <w:tcW w:w="6232" w:type="dxa"/>
          </w:tcPr>
          <w:p w14:paraId="7688A728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ефан  Тодор</w:t>
            </w:r>
            <w:r>
              <w:rPr>
                <w:sz w:val="28"/>
                <w:szCs w:val="28"/>
              </w:rPr>
              <w:t>о</w:t>
            </w:r>
            <w:r w:rsidRPr="00160A3F">
              <w:rPr>
                <w:sz w:val="28"/>
                <w:szCs w:val="28"/>
              </w:rPr>
              <w:t>в Пенчев</w:t>
            </w:r>
          </w:p>
        </w:tc>
        <w:tc>
          <w:tcPr>
            <w:tcW w:w="1418" w:type="dxa"/>
          </w:tcPr>
          <w:p w14:paraId="7381A9F5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06202BB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54BD04B7" w14:textId="77777777" w:rsidTr="0063726D">
        <w:tc>
          <w:tcPr>
            <w:tcW w:w="6232" w:type="dxa"/>
          </w:tcPr>
          <w:p w14:paraId="00B91089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56BC1596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894EFB7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48645DEA" w14:textId="77777777" w:rsidTr="0063726D">
        <w:tc>
          <w:tcPr>
            <w:tcW w:w="6232" w:type="dxa"/>
          </w:tcPr>
          <w:p w14:paraId="726AB406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02893854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542A297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5B5CBAA7" w14:textId="77777777" w:rsidTr="0063726D">
        <w:tc>
          <w:tcPr>
            <w:tcW w:w="6232" w:type="dxa"/>
          </w:tcPr>
          <w:p w14:paraId="4D73A96E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 Георг</w:t>
            </w:r>
            <w:r>
              <w:rPr>
                <w:sz w:val="28"/>
                <w:szCs w:val="28"/>
              </w:rPr>
              <w:t>и</w:t>
            </w:r>
            <w:r w:rsidRPr="00160A3F">
              <w:rPr>
                <w:sz w:val="28"/>
                <w:szCs w:val="28"/>
              </w:rPr>
              <w:t>ев Иванов</w:t>
            </w:r>
          </w:p>
        </w:tc>
        <w:tc>
          <w:tcPr>
            <w:tcW w:w="1418" w:type="dxa"/>
          </w:tcPr>
          <w:p w14:paraId="6937CF7A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1F7874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54EB00E5" w14:textId="77777777" w:rsidTr="0063726D">
        <w:tc>
          <w:tcPr>
            <w:tcW w:w="6232" w:type="dxa"/>
          </w:tcPr>
          <w:p w14:paraId="0F718192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10847CE8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5B892F8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22E3759E" w14:textId="77777777" w:rsidTr="0063726D">
        <w:tc>
          <w:tcPr>
            <w:tcW w:w="6232" w:type="dxa"/>
          </w:tcPr>
          <w:p w14:paraId="568E31FF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2820F78D" w14:textId="77777777" w:rsidR="00B50FFB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3C5B5FD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6392FF0F" w14:textId="77777777" w:rsidTr="0063726D">
        <w:tc>
          <w:tcPr>
            <w:tcW w:w="6232" w:type="dxa"/>
          </w:tcPr>
          <w:p w14:paraId="0B23E58D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7B29F9B5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5D8A65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</w:tbl>
    <w:p w14:paraId="194FCF66" w14:textId="77777777" w:rsidR="00B50FFB" w:rsidRPr="007E4DEB" w:rsidRDefault="00B50FFB" w:rsidP="00B50FFB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6, „за“ 16</w:t>
      </w:r>
      <w:r w:rsidRPr="007E4DEB">
        <w:rPr>
          <w:sz w:val="28"/>
          <w:szCs w:val="28"/>
        </w:rPr>
        <w:t>, „против“ –няма.</w:t>
      </w:r>
    </w:p>
    <w:p w14:paraId="0AA49512" w14:textId="47A1BF24" w:rsidR="00B50FFB" w:rsidRPr="00B50FFB" w:rsidRDefault="00B50FFB" w:rsidP="00B50FFB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>Решението е прието в 17,3</w:t>
      </w:r>
      <w:r w:rsidR="00AA6681">
        <w:rPr>
          <w:sz w:val="28"/>
          <w:szCs w:val="28"/>
        </w:rPr>
        <w:t>4</w:t>
      </w:r>
      <w:r>
        <w:rPr>
          <w:sz w:val="28"/>
          <w:szCs w:val="28"/>
        </w:rPr>
        <w:t xml:space="preserve"> ч </w:t>
      </w:r>
    </w:p>
    <w:p w14:paraId="404FF4CD" w14:textId="2BF8E61C" w:rsidR="00EE1E5C" w:rsidRDefault="00EE1E5C" w:rsidP="00EE1E5C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10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20D6C10B" w14:textId="77777777" w:rsidR="007F6A2F" w:rsidRPr="00E13DB4" w:rsidRDefault="007F6A2F" w:rsidP="007F6A2F">
      <w:pPr>
        <w:pStyle w:val="af4"/>
        <w:spacing w:before="0" w:after="0" w:line="240" w:lineRule="auto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69B89917" w14:textId="77777777" w:rsidR="007F6A2F" w:rsidRPr="00E13DB4" w:rsidRDefault="007F6A2F" w:rsidP="007F6A2F">
      <w:pPr>
        <w:pStyle w:val="af8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73</w:t>
      </w: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4EED78A9" w14:textId="77777777" w:rsidR="007F6A2F" w:rsidRPr="009F4BE7" w:rsidRDefault="007F6A2F" w:rsidP="007F6A2F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lastRenderedPageBreak/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</w:t>
      </w:r>
      <w:r w:rsidRPr="00E9679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оморие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-СДС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073ACE14" w14:textId="77777777" w:rsidR="007F6A2F" w:rsidRPr="00474BFB" w:rsidRDefault="007F6A2F" w:rsidP="007F6A2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54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5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-СД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омори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оалиция </w:t>
      </w:r>
      <w:r w:rsidRPr="00A6512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„ГЕРБ-СДС“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76009135" w14:textId="77777777" w:rsidR="007F6A2F" w:rsidRPr="00474BFB" w:rsidRDefault="007F6A2F" w:rsidP="007F6A2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0ECF8416" w14:textId="77777777" w:rsidR="007F6A2F" w:rsidRPr="00474BFB" w:rsidRDefault="007F6A2F" w:rsidP="007F6A2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A0AEDC6" w14:textId="77777777" w:rsidR="007F6A2F" w:rsidRPr="00474BFB" w:rsidRDefault="007F6A2F" w:rsidP="007F6A2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20509E19" w14:textId="77777777" w:rsidR="007F6A2F" w:rsidRDefault="007F6A2F" w:rsidP="007F6A2F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4FCDDE67" w14:textId="77777777" w:rsidR="007F6A2F" w:rsidRDefault="007F6A2F" w:rsidP="007F6A2F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27D9ED89" w14:textId="77777777" w:rsidR="007F6A2F" w:rsidRPr="00E13DB4" w:rsidRDefault="007F6A2F" w:rsidP="007F6A2F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оморие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5FE54360" w14:textId="01F6005D" w:rsidR="007F6A2F" w:rsidRPr="007F6A2F" w:rsidRDefault="007F6A2F" w:rsidP="007F6A2F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 в СИК в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омори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остъпилото заявление.</w:t>
      </w:r>
    </w:p>
    <w:tbl>
      <w:tblPr>
        <w:tblW w:w="928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418"/>
        <w:gridCol w:w="1275"/>
        <w:gridCol w:w="1418"/>
        <w:gridCol w:w="1701"/>
        <w:gridCol w:w="1630"/>
      </w:tblGrid>
      <w:tr w:rsidR="007F6A2F" w:rsidRPr="00901A7E" w14:paraId="677544FB" w14:textId="77777777" w:rsidTr="0063726D">
        <w:trPr>
          <w:trHeight w:val="681"/>
        </w:trPr>
        <w:tc>
          <w:tcPr>
            <w:tcW w:w="1843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795697D5" w14:textId="77777777" w:rsidR="007F6A2F" w:rsidRDefault="007F6A2F" w:rsidP="006372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33333"/>
                <w:lang w:val="en-US"/>
              </w:rPr>
            </w:pPr>
            <w:r>
              <w:rPr>
                <w:b/>
                <w:bCs/>
                <w:color w:val="333333"/>
                <w:lang w:val="en-US"/>
              </w:rPr>
              <w:t>Три имена на заменения чле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0A0BBE0B" w14:textId="77777777" w:rsidR="007F6A2F" w:rsidRDefault="007F6A2F" w:rsidP="0063726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333333"/>
                <w:lang w:val="en-US"/>
              </w:rPr>
              <w:t xml:space="preserve">СИК №    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7F86629E" w14:textId="77777777" w:rsidR="007F6A2F" w:rsidRDefault="007F6A2F" w:rsidP="006372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33333"/>
                <w:lang w:val="en-US"/>
              </w:rPr>
            </w:pPr>
            <w:r>
              <w:rPr>
                <w:b/>
                <w:bCs/>
                <w:color w:val="333333"/>
                <w:lang w:val="en-US"/>
              </w:rPr>
              <w:t>Длъжнос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61823132" w14:textId="77777777" w:rsidR="007F6A2F" w:rsidRDefault="007F6A2F" w:rsidP="006372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33333"/>
                <w:lang w:val="en-US"/>
              </w:rPr>
            </w:pPr>
            <w:r>
              <w:rPr>
                <w:b/>
                <w:bCs/>
                <w:color w:val="333333"/>
                <w:lang w:val="en-US"/>
              </w:rPr>
              <w:t>Парт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5AA63749" w14:textId="77777777" w:rsidR="007F6A2F" w:rsidRDefault="007F6A2F" w:rsidP="006372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33333"/>
                <w:lang w:val="en-US"/>
              </w:rPr>
            </w:pPr>
            <w:r>
              <w:rPr>
                <w:b/>
                <w:bCs/>
                <w:color w:val="333333"/>
                <w:lang w:val="en-US"/>
              </w:rPr>
              <w:t>Име, презиме, фамилия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35A3C97B" w14:textId="281F4601" w:rsidR="007F6A2F" w:rsidRDefault="007F6A2F" w:rsidP="006372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33333"/>
                <w:lang w:val="en-US"/>
              </w:rPr>
            </w:pPr>
          </w:p>
        </w:tc>
      </w:tr>
      <w:tr w:rsidR="007F6A2F" w:rsidRPr="00633649" w14:paraId="5580E22A" w14:textId="77777777" w:rsidTr="001819E1">
        <w:trPr>
          <w:trHeight w:val="7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42E19" w14:textId="77777777" w:rsidR="007F6A2F" w:rsidRPr="007F6A2F" w:rsidRDefault="007F6A2F" w:rsidP="0063726D">
            <w:pPr>
              <w:rPr>
                <w:color w:val="000000"/>
              </w:rPr>
            </w:pPr>
            <w:r w:rsidRPr="007F6A2F">
              <w:rPr>
                <w:color w:val="000000"/>
              </w:rPr>
              <w:t xml:space="preserve">Стефка Ангелова Баласов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9318E" w14:textId="77777777" w:rsidR="007F6A2F" w:rsidRPr="007F6A2F" w:rsidRDefault="007F6A2F" w:rsidP="0063726D">
            <w:pPr>
              <w:rPr>
                <w:color w:val="000000"/>
              </w:rPr>
            </w:pPr>
            <w:r w:rsidRPr="007F6A2F">
              <w:rPr>
                <w:color w:val="000000"/>
              </w:rPr>
              <w:t>21700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EB81A" w14:textId="77777777" w:rsidR="007F6A2F" w:rsidRPr="007F6A2F" w:rsidRDefault="007F6A2F" w:rsidP="0063726D">
            <w:pPr>
              <w:rPr>
                <w:color w:val="000000"/>
              </w:rPr>
            </w:pPr>
            <w:r w:rsidRPr="007F6A2F">
              <w:rPr>
                <w:color w:val="000000"/>
              </w:rPr>
              <w:t>чл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99B08" w14:textId="77777777" w:rsidR="007F6A2F" w:rsidRPr="007F6A2F" w:rsidRDefault="007F6A2F" w:rsidP="0063726D">
            <w:pPr>
              <w:rPr>
                <w:color w:val="000000"/>
              </w:rPr>
            </w:pPr>
            <w:r w:rsidRPr="007F6A2F">
              <w:rPr>
                <w:color w:val="000000"/>
              </w:rPr>
              <w:t>Коалиция „ГЕРБ-СДС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D56BA" w14:textId="77777777" w:rsidR="007F6A2F" w:rsidRPr="007F6A2F" w:rsidRDefault="007F6A2F" w:rsidP="0063726D">
            <w:pPr>
              <w:rPr>
                <w:color w:val="000000"/>
              </w:rPr>
            </w:pPr>
            <w:r w:rsidRPr="007F6A2F">
              <w:rPr>
                <w:color w:val="000000"/>
              </w:rPr>
              <w:t>Димана Спасова Офилова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4E8B9" w14:textId="2CAB1D5F" w:rsidR="007F6A2F" w:rsidRPr="007F6A2F" w:rsidRDefault="007F6A2F" w:rsidP="0063726D">
            <w:pPr>
              <w:rPr>
                <w:color w:val="000000"/>
              </w:rPr>
            </w:pPr>
          </w:p>
        </w:tc>
      </w:tr>
    </w:tbl>
    <w:p w14:paraId="2FCDB0E9" w14:textId="77777777" w:rsidR="007F6A2F" w:rsidRPr="00E13DB4" w:rsidRDefault="007F6A2F" w:rsidP="007F6A2F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 на СИК.</w:t>
      </w:r>
    </w:p>
    <w:p w14:paraId="7BEDF2C2" w14:textId="1D2B2DC5" w:rsidR="00FD0849" w:rsidRPr="007F6A2F" w:rsidRDefault="007F6A2F" w:rsidP="007F6A2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 на СИК.</w:t>
      </w:r>
    </w:p>
    <w:p w14:paraId="4C32B4DE" w14:textId="77777777" w:rsidR="00B50FFB" w:rsidRPr="00EC2B60" w:rsidRDefault="00B50FFB" w:rsidP="00B50FFB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0518569" w14:textId="77777777" w:rsidR="00B50FFB" w:rsidRDefault="00B50FFB" w:rsidP="00B50FFB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6277E209" w14:textId="77777777" w:rsidR="00B50FFB" w:rsidRPr="00160A3F" w:rsidRDefault="00B50FFB" w:rsidP="00B50FFB">
      <w:pPr>
        <w:jc w:val="both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B50FFB" w:rsidRPr="00160A3F" w14:paraId="0A2FC03B" w14:textId="77777777" w:rsidTr="0063726D">
        <w:tc>
          <w:tcPr>
            <w:tcW w:w="6232" w:type="dxa"/>
          </w:tcPr>
          <w:p w14:paraId="2C276BC1" w14:textId="77777777" w:rsidR="00B50FFB" w:rsidRPr="00160A3F" w:rsidRDefault="00B50FFB" w:rsidP="0063726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7F5DA7F2" w14:textId="77777777" w:rsidR="00B50FFB" w:rsidRPr="00160A3F" w:rsidRDefault="00B50FFB" w:rsidP="0063726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700F124" w14:textId="77777777" w:rsidR="00B50FFB" w:rsidRPr="00160A3F" w:rsidRDefault="00B50FFB" w:rsidP="0063726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B50FFB" w:rsidRPr="00160A3F" w14:paraId="1D4218FE" w14:textId="77777777" w:rsidTr="0063726D">
        <w:tc>
          <w:tcPr>
            <w:tcW w:w="6232" w:type="dxa"/>
          </w:tcPr>
          <w:p w14:paraId="64EE5C37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2754A072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49BEF8E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2E8B92F6" w14:textId="77777777" w:rsidTr="0063726D">
        <w:tc>
          <w:tcPr>
            <w:tcW w:w="6232" w:type="dxa"/>
          </w:tcPr>
          <w:p w14:paraId="0BC58C3D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34A1A9F9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9027692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63CC2F3D" w14:textId="77777777" w:rsidTr="0063726D">
        <w:tc>
          <w:tcPr>
            <w:tcW w:w="6232" w:type="dxa"/>
          </w:tcPr>
          <w:p w14:paraId="3B91ABA1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5E72052C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73D3FFA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5D61D7E6" w14:textId="77777777" w:rsidTr="0063726D">
        <w:tc>
          <w:tcPr>
            <w:tcW w:w="6232" w:type="dxa"/>
          </w:tcPr>
          <w:p w14:paraId="2B3D13B3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61297A04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F3AC9F1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4C65E3B6" w14:textId="77777777" w:rsidTr="0063726D">
        <w:tc>
          <w:tcPr>
            <w:tcW w:w="6232" w:type="dxa"/>
          </w:tcPr>
          <w:p w14:paraId="0DA478FC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79C21AA2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84B6CF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5E4D6F03" w14:textId="77777777" w:rsidTr="0063726D">
        <w:tc>
          <w:tcPr>
            <w:tcW w:w="6232" w:type="dxa"/>
          </w:tcPr>
          <w:p w14:paraId="7BDDA603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0136CCAF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571856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454D7F19" w14:textId="77777777" w:rsidTr="0063726D">
        <w:tc>
          <w:tcPr>
            <w:tcW w:w="6232" w:type="dxa"/>
          </w:tcPr>
          <w:p w14:paraId="5BA8AE47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C43E2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7132B667" w14:textId="77777777" w:rsidR="00B50FFB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18C7ABD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2784D027" w14:textId="77777777" w:rsidTr="0063726D">
        <w:tc>
          <w:tcPr>
            <w:tcW w:w="6232" w:type="dxa"/>
          </w:tcPr>
          <w:p w14:paraId="4911C523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49C4AE80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96735BA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23EA814F" w14:textId="77777777" w:rsidTr="0063726D">
        <w:tc>
          <w:tcPr>
            <w:tcW w:w="6232" w:type="dxa"/>
          </w:tcPr>
          <w:p w14:paraId="2D3228C2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785263FA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BD2754B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14CE725C" w14:textId="77777777" w:rsidTr="0063726D">
        <w:tc>
          <w:tcPr>
            <w:tcW w:w="6232" w:type="dxa"/>
          </w:tcPr>
          <w:p w14:paraId="766F7CFA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ефан  Тодор</w:t>
            </w:r>
            <w:r>
              <w:rPr>
                <w:sz w:val="28"/>
                <w:szCs w:val="28"/>
              </w:rPr>
              <w:t>о</w:t>
            </w:r>
            <w:r w:rsidRPr="00160A3F">
              <w:rPr>
                <w:sz w:val="28"/>
                <w:szCs w:val="28"/>
              </w:rPr>
              <w:t>в Пенчев</w:t>
            </w:r>
          </w:p>
        </w:tc>
        <w:tc>
          <w:tcPr>
            <w:tcW w:w="1418" w:type="dxa"/>
          </w:tcPr>
          <w:p w14:paraId="2E1A7563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8162677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58A25AA0" w14:textId="77777777" w:rsidTr="0063726D">
        <w:tc>
          <w:tcPr>
            <w:tcW w:w="6232" w:type="dxa"/>
          </w:tcPr>
          <w:p w14:paraId="4F05DFB4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2F63E3A5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20EFF5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4ACC3FA8" w14:textId="77777777" w:rsidTr="0063726D">
        <w:tc>
          <w:tcPr>
            <w:tcW w:w="6232" w:type="dxa"/>
          </w:tcPr>
          <w:p w14:paraId="677B970C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lastRenderedPageBreak/>
              <w:t>Виолета Атанасова Диянова</w:t>
            </w:r>
          </w:p>
        </w:tc>
        <w:tc>
          <w:tcPr>
            <w:tcW w:w="1418" w:type="dxa"/>
          </w:tcPr>
          <w:p w14:paraId="0B5E88EB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4B765E1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59DF6622" w14:textId="77777777" w:rsidTr="0063726D">
        <w:tc>
          <w:tcPr>
            <w:tcW w:w="6232" w:type="dxa"/>
          </w:tcPr>
          <w:p w14:paraId="18B2DE7C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 Георг</w:t>
            </w:r>
            <w:r>
              <w:rPr>
                <w:sz w:val="28"/>
                <w:szCs w:val="28"/>
              </w:rPr>
              <w:t>и</w:t>
            </w:r>
            <w:r w:rsidRPr="00160A3F">
              <w:rPr>
                <w:sz w:val="28"/>
                <w:szCs w:val="28"/>
              </w:rPr>
              <w:t>ев Иванов</w:t>
            </w:r>
          </w:p>
        </w:tc>
        <w:tc>
          <w:tcPr>
            <w:tcW w:w="1418" w:type="dxa"/>
          </w:tcPr>
          <w:p w14:paraId="210DF558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F89F096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2BFA8163" w14:textId="77777777" w:rsidTr="0063726D">
        <w:tc>
          <w:tcPr>
            <w:tcW w:w="6232" w:type="dxa"/>
          </w:tcPr>
          <w:p w14:paraId="6A5E16AB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369882AD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3D9F78C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7D93F55A" w14:textId="77777777" w:rsidTr="0063726D">
        <w:tc>
          <w:tcPr>
            <w:tcW w:w="6232" w:type="dxa"/>
          </w:tcPr>
          <w:p w14:paraId="44429067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48AA864D" w14:textId="77777777" w:rsidR="00B50FFB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0EF0B5E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63102281" w14:textId="77777777" w:rsidTr="0063726D">
        <w:tc>
          <w:tcPr>
            <w:tcW w:w="6232" w:type="dxa"/>
          </w:tcPr>
          <w:p w14:paraId="30388697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0390234E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A70FA6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</w:tbl>
    <w:p w14:paraId="7D088879" w14:textId="77777777" w:rsidR="00B50FFB" w:rsidRPr="007E4DEB" w:rsidRDefault="00B50FFB" w:rsidP="00B50FFB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6, „за“ 16</w:t>
      </w:r>
      <w:r w:rsidRPr="007E4DEB">
        <w:rPr>
          <w:sz w:val="28"/>
          <w:szCs w:val="28"/>
        </w:rPr>
        <w:t>, „против“ –няма.</w:t>
      </w:r>
    </w:p>
    <w:p w14:paraId="17A55435" w14:textId="11F09DF0" w:rsidR="00B50FFB" w:rsidRPr="007F6A2F" w:rsidRDefault="00B50FFB" w:rsidP="007F6A2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>Решението е прието в 17,3</w:t>
      </w:r>
      <w:r w:rsidR="00AA6681">
        <w:rPr>
          <w:sz w:val="28"/>
          <w:szCs w:val="28"/>
        </w:rPr>
        <w:t>4</w:t>
      </w:r>
      <w:r w:rsidR="007F6A2F">
        <w:rPr>
          <w:sz w:val="28"/>
          <w:szCs w:val="28"/>
        </w:rPr>
        <w:t xml:space="preserve"> ч </w:t>
      </w:r>
    </w:p>
    <w:p w14:paraId="566F2E85" w14:textId="5758B842" w:rsidR="00EE1E5C" w:rsidRDefault="00EE1E5C" w:rsidP="00EE1E5C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11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0F6F953D" w14:textId="77777777" w:rsidR="0054211A" w:rsidRPr="00E13DB4" w:rsidRDefault="0054211A" w:rsidP="0054211A">
      <w:pPr>
        <w:pStyle w:val="af4"/>
        <w:spacing w:before="0" w:after="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46BD0F6A" w14:textId="77777777" w:rsidR="0054211A" w:rsidRPr="00E13DB4" w:rsidRDefault="0054211A" w:rsidP="0054211A">
      <w:pPr>
        <w:pStyle w:val="af8"/>
        <w:spacing w:after="0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74</w:t>
      </w: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07FEDA9F" w14:textId="77777777" w:rsidR="0054211A" w:rsidRPr="009F4BE7" w:rsidRDefault="0054211A" w:rsidP="0054211A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редец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-СДС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5715AC6C" w14:textId="77777777" w:rsidR="0054211A" w:rsidRPr="00474BFB" w:rsidRDefault="0054211A" w:rsidP="0054211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52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5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-СД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редец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-СД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7584A0F2" w14:textId="77777777" w:rsidR="0054211A" w:rsidRPr="00474BFB" w:rsidRDefault="0054211A" w:rsidP="0054211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7C1F4B76" w14:textId="77777777" w:rsidR="0054211A" w:rsidRPr="00474BFB" w:rsidRDefault="0054211A" w:rsidP="0054211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579EEF44" w14:textId="77777777" w:rsidR="0054211A" w:rsidRPr="00474BFB" w:rsidRDefault="0054211A" w:rsidP="0054211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074DF838" w14:textId="77777777" w:rsidR="0054211A" w:rsidRDefault="0054211A" w:rsidP="0054211A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55384121" w14:textId="77777777" w:rsidR="0054211A" w:rsidRDefault="0054211A" w:rsidP="0054211A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6A275F16" w14:textId="77777777" w:rsidR="0054211A" w:rsidRDefault="0054211A" w:rsidP="0054211A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 лица о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редец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0377AF81" w14:textId="77777777" w:rsidR="0054211A" w:rsidRPr="00F21218" w:rsidRDefault="0054211A" w:rsidP="0054211A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редец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p w14:paraId="2194998B" w14:textId="77777777" w:rsidR="0054211A" w:rsidRDefault="0054211A" w:rsidP="0054211A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tbl>
      <w:tblPr>
        <w:tblW w:w="78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701"/>
        <w:gridCol w:w="1559"/>
        <w:gridCol w:w="1631"/>
      </w:tblGrid>
      <w:tr w:rsidR="001819E1" w:rsidRPr="0054211A" w14:paraId="081E4E35" w14:textId="77777777" w:rsidTr="001819E1">
        <w:trPr>
          <w:trHeight w:val="681"/>
        </w:trPr>
        <w:tc>
          <w:tcPr>
            <w:tcW w:w="1560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5CD32D61" w14:textId="77777777" w:rsidR="001819E1" w:rsidRPr="0054211A" w:rsidRDefault="001819E1" w:rsidP="006372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33333"/>
                <w:lang w:val="en-US"/>
              </w:rPr>
            </w:pPr>
            <w:r w:rsidRPr="0054211A">
              <w:rPr>
                <w:b/>
                <w:bCs/>
                <w:color w:val="333333"/>
                <w:lang w:val="en-US"/>
              </w:rPr>
              <w:t>Три имена на заменения чле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2C80D1CF" w14:textId="77777777" w:rsidR="001819E1" w:rsidRPr="0054211A" w:rsidRDefault="001819E1" w:rsidP="0063726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4211A">
              <w:rPr>
                <w:b/>
                <w:bCs/>
                <w:color w:val="333333"/>
                <w:lang w:val="en-US"/>
              </w:rPr>
              <w:t xml:space="preserve">СИК №  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64FDB76E" w14:textId="77777777" w:rsidR="001819E1" w:rsidRPr="0054211A" w:rsidRDefault="001819E1" w:rsidP="006372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33333"/>
                <w:lang w:val="en-US"/>
              </w:rPr>
            </w:pPr>
            <w:r w:rsidRPr="0054211A">
              <w:rPr>
                <w:b/>
                <w:bCs/>
                <w:color w:val="333333"/>
                <w:lang w:val="en-US"/>
              </w:rPr>
              <w:t>Длъжнос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7472F0DE" w14:textId="77777777" w:rsidR="001819E1" w:rsidRPr="0054211A" w:rsidRDefault="001819E1" w:rsidP="006372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33333"/>
                <w:lang w:val="en-US"/>
              </w:rPr>
            </w:pPr>
            <w:r w:rsidRPr="0054211A">
              <w:rPr>
                <w:b/>
                <w:bCs/>
                <w:color w:val="333333"/>
                <w:lang w:val="en-US"/>
              </w:rPr>
              <w:t>Партия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788F62CA" w14:textId="77777777" w:rsidR="001819E1" w:rsidRPr="0054211A" w:rsidRDefault="001819E1" w:rsidP="006372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33333"/>
                <w:lang w:val="en-US"/>
              </w:rPr>
            </w:pPr>
            <w:r w:rsidRPr="0054211A">
              <w:rPr>
                <w:b/>
                <w:bCs/>
                <w:color w:val="333333"/>
                <w:lang w:val="en-US"/>
              </w:rPr>
              <w:t>Име, презиме, фамилия</w:t>
            </w:r>
          </w:p>
        </w:tc>
      </w:tr>
      <w:tr w:rsidR="001819E1" w:rsidRPr="0054211A" w14:paraId="29BA455D" w14:textId="77777777" w:rsidTr="001819E1">
        <w:trPr>
          <w:trHeight w:val="7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B06A6" w14:textId="77777777" w:rsidR="001819E1" w:rsidRPr="0054211A" w:rsidRDefault="001819E1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4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етя Георгиева Стойк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AB50A" w14:textId="77777777" w:rsidR="001819E1" w:rsidRPr="0054211A" w:rsidRDefault="001819E1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4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600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03D51" w14:textId="77777777" w:rsidR="001819E1" w:rsidRPr="0054211A" w:rsidRDefault="001819E1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4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D097F" w14:textId="77777777" w:rsidR="001819E1" w:rsidRPr="0054211A" w:rsidRDefault="001819E1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4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оалиция „ГЕРБ-СДС“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20209" w14:textId="77777777" w:rsidR="001819E1" w:rsidRPr="0054211A" w:rsidRDefault="001819E1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4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Йорданка Тодорова Христова</w:t>
            </w:r>
          </w:p>
        </w:tc>
      </w:tr>
      <w:tr w:rsidR="001819E1" w:rsidRPr="0054211A" w14:paraId="29143A54" w14:textId="77777777" w:rsidTr="001819E1">
        <w:trPr>
          <w:trHeight w:val="7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3D706" w14:textId="77777777" w:rsidR="001819E1" w:rsidRPr="0054211A" w:rsidRDefault="001819E1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4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ети Иванов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D0401" w14:textId="77777777" w:rsidR="001819E1" w:rsidRPr="0054211A" w:rsidRDefault="001819E1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4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6000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F79BE" w14:textId="77777777" w:rsidR="001819E1" w:rsidRPr="0054211A" w:rsidRDefault="001819E1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4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E76FD" w14:textId="77777777" w:rsidR="001819E1" w:rsidRPr="0054211A" w:rsidRDefault="001819E1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4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оалиция „ГЕРБ-СДС“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7C99D" w14:textId="77777777" w:rsidR="001819E1" w:rsidRPr="0054211A" w:rsidRDefault="001819E1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4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нка Ангелова Николова</w:t>
            </w:r>
          </w:p>
        </w:tc>
      </w:tr>
      <w:tr w:rsidR="001819E1" w:rsidRPr="0054211A" w14:paraId="0FADA274" w14:textId="77777777" w:rsidTr="001819E1">
        <w:trPr>
          <w:trHeight w:val="7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E7A44" w14:textId="77777777" w:rsidR="001819E1" w:rsidRPr="0054211A" w:rsidRDefault="001819E1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4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енка Райкова Тодор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53CB3" w14:textId="77777777" w:rsidR="001819E1" w:rsidRPr="0054211A" w:rsidRDefault="001819E1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4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600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66921" w14:textId="77777777" w:rsidR="001819E1" w:rsidRPr="0054211A" w:rsidRDefault="001819E1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4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C097B" w14:textId="77777777" w:rsidR="001819E1" w:rsidRPr="0054211A" w:rsidRDefault="001819E1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4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оалиция „ГЕРБ-СДС“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7C24" w14:textId="77777777" w:rsidR="001819E1" w:rsidRPr="0054211A" w:rsidRDefault="001819E1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4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одорка Атанасова Николова</w:t>
            </w:r>
          </w:p>
        </w:tc>
      </w:tr>
      <w:tr w:rsidR="001819E1" w:rsidRPr="0054211A" w14:paraId="058FB0D0" w14:textId="77777777" w:rsidTr="001819E1">
        <w:trPr>
          <w:trHeight w:val="7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E002E" w14:textId="77777777" w:rsidR="001819E1" w:rsidRPr="0054211A" w:rsidRDefault="001819E1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4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Илко Тодоров Карагу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9957D" w14:textId="77777777" w:rsidR="001819E1" w:rsidRPr="0054211A" w:rsidRDefault="001819E1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4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600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8BFC4" w14:textId="77777777" w:rsidR="001819E1" w:rsidRPr="0054211A" w:rsidRDefault="001819E1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4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B1967F" w14:textId="77777777" w:rsidR="001819E1" w:rsidRPr="0054211A" w:rsidRDefault="001819E1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4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оалиция „ГЕРБ-СДС“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6D3E" w14:textId="77777777" w:rsidR="001819E1" w:rsidRPr="0054211A" w:rsidRDefault="001819E1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4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еличка Тодорова Таушанова</w:t>
            </w:r>
          </w:p>
        </w:tc>
      </w:tr>
      <w:tr w:rsidR="001819E1" w:rsidRPr="0054211A" w14:paraId="48D7D5AD" w14:textId="77777777" w:rsidTr="001819E1">
        <w:trPr>
          <w:trHeight w:val="7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EDF5F" w14:textId="77777777" w:rsidR="001819E1" w:rsidRPr="0054211A" w:rsidRDefault="001819E1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4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нка Ангелова Никол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4C281D" w14:textId="77777777" w:rsidR="001819E1" w:rsidRPr="0054211A" w:rsidRDefault="001819E1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4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600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BA9E3" w14:textId="77777777" w:rsidR="001819E1" w:rsidRPr="0054211A" w:rsidRDefault="001819E1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4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16300" w14:textId="77777777" w:rsidR="001819E1" w:rsidRPr="0054211A" w:rsidRDefault="001819E1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4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оалиция „ГЕРБ-СДС“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FC274" w14:textId="77777777" w:rsidR="001819E1" w:rsidRPr="0054211A" w:rsidRDefault="001819E1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4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нка Николова Янева </w:t>
            </w:r>
          </w:p>
        </w:tc>
      </w:tr>
      <w:tr w:rsidR="001819E1" w:rsidRPr="0054211A" w14:paraId="218A9A74" w14:textId="77777777" w:rsidTr="001819E1">
        <w:trPr>
          <w:trHeight w:val="7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D20DF" w14:textId="77777777" w:rsidR="001819E1" w:rsidRPr="0054211A" w:rsidRDefault="001819E1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4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Йорданка Тодорова Христ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2C861" w14:textId="77777777" w:rsidR="001819E1" w:rsidRPr="0054211A" w:rsidRDefault="001819E1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4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6000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E0202" w14:textId="77777777" w:rsidR="001819E1" w:rsidRPr="0054211A" w:rsidRDefault="001819E1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4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FFFF95" w14:textId="77777777" w:rsidR="001819E1" w:rsidRPr="0054211A" w:rsidRDefault="001819E1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4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оалиция „ГЕРБ-СДС“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CF6CE" w14:textId="77777777" w:rsidR="001819E1" w:rsidRPr="0054211A" w:rsidRDefault="001819E1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4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юмбюла Стоянова Маринова</w:t>
            </w:r>
          </w:p>
        </w:tc>
      </w:tr>
      <w:tr w:rsidR="001819E1" w:rsidRPr="0054211A" w14:paraId="27C111DC" w14:textId="77777777" w:rsidTr="001819E1">
        <w:trPr>
          <w:trHeight w:val="10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5426B6" w14:textId="77777777" w:rsidR="001819E1" w:rsidRPr="0054211A" w:rsidRDefault="001819E1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4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ван Димитров Чола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DF467" w14:textId="77777777" w:rsidR="001819E1" w:rsidRPr="0054211A" w:rsidRDefault="001819E1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4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6000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75D68E" w14:textId="77777777" w:rsidR="001819E1" w:rsidRPr="0054211A" w:rsidRDefault="001819E1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4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B4D5D6" w14:textId="77777777" w:rsidR="001819E1" w:rsidRPr="0054211A" w:rsidRDefault="001819E1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4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оалиция „ГЕРБ-СДС“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C4935" w14:textId="77777777" w:rsidR="001819E1" w:rsidRPr="0054211A" w:rsidRDefault="001819E1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4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ети Иванова Иванова</w:t>
            </w:r>
          </w:p>
        </w:tc>
      </w:tr>
    </w:tbl>
    <w:p w14:paraId="33BF55A1" w14:textId="77777777" w:rsidR="0054211A" w:rsidRPr="00E13DB4" w:rsidRDefault="0054211A" w:rsidP="0054211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56E7B6A9" w14:textId="214F6669" w:rsidR="007F6A2F" w:rsidRPr="0054211A" w:rsidRDefault="0054211A" w:rsidP="0054211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 на СИК.</w:t>
      </w:r>
    </w:p>
    <w:p w14:paraId="2B183B21" w14:textId="77777777" w:rsidR="00B50FFB" w:rsidRPr="00EC2B60" w:rsidRDefault="00B50FFB" w:rsidP="00B50FFB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BA138BA" w14:textId="77777777" w:rsidR="00B50FFB" w:rsidRDefault="00B50FFB" w:rsidP="00B50FFB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530A2C4F" w14:textId="77777777" w:rsidR="00B50FFB" w:rsidRPr="00160A3F" w:rsidRDefault="00B50FFB" w:rsidP="00B50FFB">
      <w:pPr>
        <w:jc w:val="both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B50FFB" w:rsidRPr="00160A3F" w14:paraId="7DBBC9E3" w14:textId="77777777" w:rsidTr="0063726D">
        <w:tc>
          <w:tcPr>
            <w:tcW w:w="6232" w:type="dxa"/>
          </w:tcPr>
          <w:p w14:paraId="4852AC63" w14:textId="77777777" w:rsidR="00B50FFB" w:rsidRPr="00160A3F" w:rsidRDefault="00B50FFB" w:rsidP="0063726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26AC3C11" w14:textId="77777777" w:rsidR="00B50FFB" w:rsidRPr="00160A3F" w:rsidRDefault="00B50FFB" w:rsidP="0063726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8891372" w14:textId="77777777" w:rsidR="00B50FFB" w:rsidRPr="00160A3F" w:rsidRDefault="00B50FFB" w:rsidP="0063726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B50FFB" w:rsidRPr="00160A3F" w14:paraId="031DFAC6" w14:textId="77777777" w:rsidTr="0063726D">
        <w:tc>
          <w:tcPr>
            <w:tcW w:w="6232" w:type="dxa"/>
          </w:tcPr>
          <w:p w14:paraId="283D02A0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479A8306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DA1614A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2433771D" w14:textId="77777777" w:rsidTr="0063726D">
        <w:tc>
          <w:tcPr>
            <w:tcW w:w="6232" w:type="dxa"/>
          </w:tcPr>
          <w:p w14:paraId="302A3BD2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5F45C27A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242B557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42CA7387" w14:textId="77777777" w:rsidTr="0063726D">
        <w:tc>
          <w:tcPr>
            <w:tcW w:w="6232" w:type="dxa"/>
          </w:tcPr>
          <w:p w14:paraId="656D6953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316E9488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A44F726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31FAAC95" w14:textId="77777777" w:rsidTr="0063726D">
        <w:tc>
          <w:tcPr>
            <w:tcW w:w="6232" w:type="dxa"/>
          </w:tcPr>
          <w:p w14:paraId="6BBECC4B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11B059AD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56D0236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4D82FAC0" w14:textId="77777777" w:rsidTr="0063726D">
        <w:tc>
          <w:tcPr>
            <w:tcW w:w="6232" w:type="dxa"/>
          </w:tcPr>
          <w:p w14:paraId="78BB973C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4FA5C119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EDAFEE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1179C7FA" w14:textId="77777777" w:rsidTr="0063726D">
        <w:tc>
          <w:tcPr>
            <w:tcW w:w="6232" w:type="dxa"/>
          </w:tcPr>
          <w:p w14:paraId="34DA87EB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3E9D18FD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BD47ADA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73A862E0" w14:textId="77777777" w:rsidTr="0063726D">
        <w:tc>
          <w:tcPr>
            <w:tcW w:w="6232" w:type="dxa"/>
          </w:tcPr>
          <w:p w14:paraId="07F97FF1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C43E2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09ADE3EC" w14:textId="77777777" w:rsidR="00B50FFB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F0D7E04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662A3604" w14:textId="77777777" w:rsidTr="0063726D">
        <w:tc>
          <w:tcPr>
            <w:tcW w:w="6232" w:type="dxa"/>
          </w:tcPr>
          <w:p w14:paraId="1DE61C4B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FD838E6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50B8641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7DDE4041" w14:textId="77777777" w:rsidTr="0063726D">
        <w:tc>
          <w:tcPr>
            <w:tcW w:w="6232" w:type="dxa"/>
          </w:tcPr>
          <w:p w14:paraId="7C671F73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1B2E837A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76AD2B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267A14D3" w14:textId="77777777" w:rsidTr="0063726D">
        <w:tc>
          <w:tcPr>
            <w:tcW w:w="6232" w:type="dxa"/>
          </w:tcPr>
          <w:p w14:paraId="5254048F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ефан  Тодор</w:t>
            </w:r>
            <w:r>
              <w:rPr>
                <w:sz w:val="28"/>
                <w:szCs w:val="28"/>
              </w:rPr>
              <w:t>о</w:t>
            </w:r>
            <w:r w:rsidRPr="00160A3F">
              <w:rPr>
                <w:sz w:val="28"/>
                <w:szCs w:val="28"/>
              </w:rPr>
              <w:t>в Пенчев</w:t>
            </w:r>
          </w:p>
        </w:tc>
        <w:tc>
          <w:tcPr>
            <w:tcW w:w="1418" w:type="dxa"/>
          </w:tcPr>
          <w:p w14:paraId="7C3FC108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DD3D01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463F09C9" w14:textId="77777777" w:rsidTr="0063726D">
        <w:tc>
          <w:tcPr>
            <w:tcW w:w="6232" w:type="dxa"/>
          </w:tcPr>
          <w:p w14:paraId="347DA4BD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5325C871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B877276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7354750F" w14:textId="77777777" w:rsidTr="0063726D">
        <w:tc>
          <w:tcPr>
            <w:tcW w:w="6232" w:type="dxa"/>
          </w:tcPr>
          <w:p w14:paraId="7B6733AA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4136042F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04B49A1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1E3E369E" w14:textId="77777777" w:rsidTr="0063726D">
        <w:tc>
          <w:tcPr>
            <w:tcW w:w="6232" w:type="dxa"/>
          </w:tcPr>
          <w:p w14:paraId="0A1BBCE9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 Георг</w:t>
            </w:r>
            <w:r>
              <w:rPr>
                <w:sz w:val="28"/>
                <w:szCs w:val="28"/>
              </w:rPr>
              <w:t>и</w:t>
            </w:r>
            <w:r w:rsidRPr="00160A3F">
              <w:rPr>
                <w:sz w:val="28"/>
                <w:szCs w:val="28"/>
              </w:rPr>
              <w:t>ев Иванов</w:t>
            </w:r>
          </w:p>
        </w:tc>
        <w:tc>
          <w:tcPr>
            <w:tcW w:w="1418" w:type="dxa"/>
          </w:tcPr>
          <w:p w14:paraId="652ADEE1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8B54C55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232F7E1B" w14:textId="77777777" w:rsidTr="0063726D">
        <w:tc>
          <w:tcPr>
            <w:tcW w:w="6232" w:type="dxa"/>
          </w:tcPr>
          <w:p w14:paraId="53C207CA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55B1B9A8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E2C43BD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4ACD7780" w14:textId="77777777" w:rsidTr="0063726D">
        <w:tc>
          <w:tcPr>
            <w:tcW w:w="6232" w:type="dxa"/>
          </w:tcPr>
          <w:p w14:paraId="7005A07B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22EA8440" w14:textId="77777777" w:rsidR="00B50FFB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9E03E94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4BA61976" w14:textId="77777777" w:rsidTr="0063726D">
        <w:tc>
          <w:tcPr>
            <w:tcW w:w="6232" w:type="dxa"/>
          </w:tcPr>
          <w:p w14:paraId="476E4B22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6D4524D3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A2ABD1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</w:tbl>
    <w:p w14:paraId="3E2BA7F9" w14:textId="77777777" w:rsidR="00B50FFB" w:rsidRPr="007E4DEB" w:rsidRDefault="00B50FFB" w:rsidP="00B50FFB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6, „за“ 16</w:t>
      </w:r>
      <w:r w:rsidRPr="007E4DEB">
        <w:rPr>
          <w:sz w:val="28"/>
          <w:szCs w:val="28"/>
        </w:rPr>
        <w:t>, „против“ –няма.</w:t>
      </w:r>
    </w:p>
    <w:p w14:paraId="05ED889C" w14:textId="7567907E" w:rsidR="00B50FFB" w:rsidRPr="00951D0B" w:rsidRDefault="00B50FFB" w:rsidP="00951D0B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>Решението е прието в 17,3</w:t>
      </w:r>
      <w:r w:rsidR="00AA6681">
        <w:rPr>
          <w:sz w:val="28"/>
          <w:szCs w:val="28"/>
        </w:rPr>
        <w:t>4</w:t>
      </w:r>
      <w:r w:rsidRPr="007E4DEB">
        <w:rPr>
          <w:sz w:val="28"/>
          <w:szCs w:val="28"/>
        </w:rPr>
        <w:t xml:space="preserve"> ч </w:t>
      </w:r>
    </w:p>
    <w:p w14:paraId="3E0A912A" w14:textId="77777777" w:rsidR="007B6BE6" w:rsidRDefault="007B6BE6" w:rsidP="00EE1E5C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</w:p>
    <w:p w14:paraId="615E9E3D" w14:textId="77777777" w:rsidR="007B6BE6" w:rsidRDefault="007B6BE6" w:rsidP="00EE1E5C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</w:p>
    <w:p w14:paraId="02587A30" w14:textId="3ADA3CE3" w:rsidR="00EE1E5C" w:rsidRDefault="00EE1E5C" w:rsidP="00EE1E5C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12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795D0F75" w14:textId="77777777" w:rsidR="00951D0B" w:rsidRPr="00E13DB4" w:rsidRDefault="00951D0B" w:rsidP="00951D0B">
      <w:pPr>
        <w:pStyle w:val="af4"/>
        <w:spacing w:before="0" w:after="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02270441" w14:textId="77777777" w:rsidR="00951D0B" w:rsidRPr="00E13DB4" w:rsidRDefault="00951D0B" w:rsidP="00951D0B">
      <w:pPr>
        <w:pStyle w:val="af8"/>
        <w:spacing w:after="0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75</w:t>
      </w: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3EADD665" w14:textId="77777777" w:rsidR="00951D0B" w:rsidRPr="009F4BE7" w:rsidRDefault="00951D0B" w:rsidP="00951D0B">
      <w:pPr>
        <w:pStyle w:val="af6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lastRenderedPageBreak/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арнобат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-СДС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2E06C625" w14:textId="77777777" w:rsidR="00951D0B" w:rsidRPr="00474BFB" w:rsidRDefault="00951D0B" w:rsidP="00951D0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52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5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-СД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арнобат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оалиция </w:t>
      </w:r>
      <w:r w:rsidRPr="00A6512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„ГЕРБ-СДС“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54EC5108" w14:textId="77777777" w:rsidR="00951D0B" w:rsidRPr="00474BFB" w:rsidRDefault="00951D0B" w:rsidP="00951D0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08ED86B6" w14:textId="77777777" w:rsidR="00951D0B" w:rsidRPr="00474BFB" w:rsidRDefault="00951D0B" w:rsidP="00951D0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1B55AFB0" w14:textId="77777777" w:rsidR="00951D0B" w:rsidRPr="00474BFB" w:rsidRDefault="00951D0B" w:rsidP="00951D0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4141B5EC" w14:textId="77777777" w:rsidR="00951D0B" w:rsidRDefault="00951D0B" w:rsidP="00951D0B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70421777" w14:textId="0A511E0B" w:rsidR="00951D0B" w:rsidRPr="00E13DB4" w:rsidRDefault="00951D0B" w:rsidP="00951D0B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арнобат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риложения списък.</w:t>
      </w:r>
    </w:p>
    <w:p w14:paraId="1F2FF6B2" w14:textId="710B437C" w:rsidR="00951D0B" w:rsidRPr="00951D0B" w:rsidRDefault="00951D0B" w:rsidP="00951D0B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арнобат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остъпилото заявление.</w:t>
      </w:r>
    </w:p>
    <w:p w14:paraId="0E17D6A5" w14:textId="77777777" w:rsidR="00951D0B" w:rsidRDefault="00951D0B" w:rsidP="00951D0B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418"/>
        <w:gridCol w:w="709"/>
        <w:gridCol w:w="1530"/>
        <w:gridCol w:w="2155"/>
        <w:gridCol w:w="1701"/>
      </w:tblGrid>
      <w:tr w:rsidR="00951D0B" w:rsidRPr="002B0009" w14:paraId="0C95C438" w14:textId="77777777" w:rsidTr="0063726D">
        <w:trPr>
          <w:trHeight w:val="681"/>
        </w:trPr>
        <w:tc>
          <w:tcPr>
            <w:tcW w:w="1559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43923276" w14:textId="77777777" w:rsidR="00951D0B" w:rsidRPr="002B0009" w:rsidRDefault="00951D0B" w:rsidP="006372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33333"/>
                <w:lang w:val="en-US"/>
              </w:rPr>
            </w:pPr>
            <w:r w:rsidRPr="002B0009">
              <w:rPr>
                <w:b/>
                <w:bCs/>
                <w:color w:val="333333"/>
                <w:lang w:val="en-US"/>
              </w:rPr>
              <w:t>Три имена на заменения чле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5AA6AD63" w14:textId="77777777" w:rsidR="00951D0B" w:rsidRPr="002B0009" w:rsidRDefault="00951D0B" w:rsidP="0063726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2B0009">
              <w:rPr>
                <w:b/>
                <w:bCs/>
                <w:color w:val="333333"/>
                <w:lang w:val="en-US"/>
              </w:rPr>
              <w:t xml:space="preserve">СИК №     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4756849C" w14:textId="77777777" w:rsidR="00951D0B" w:rsidRPr="002B0009" w:rsidRDefault="00951D0B" w:rsidP="006372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33333"/>
                <w:lang w:val="en-US"/>
              </w:rPr>
            </w:pPr>
            <w:r w:rsidRPr="002B0009">
              <w:rPr>
                <w:b/>
                <w:bCs/>
                <w:color w:val="333333"/>
                <w:lang w:val="en-US"/>
              </w:rPr>
              <w:t>Длъжност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5D2A1FC0" w14:textId="77777777" w:rsidR="00951D0B" w:rsidRPr="002B0009" w:rsidRDefault="00951D0B" w:rsidP="006372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33333"/>
                <w:lang w:val="en-US"/>
              </w:rPr>
            </w:pPr>
            <w:r w:rsidRPr="002B0009">
              <w:rPr>
                <w:b/>
                <w:bCs/>
                <w:color w:val="333333"/>
                <w:lang w:val="en-US"/>
              </w:rPr>
              <w:t>Партия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3410E2BD" w14:textId="77777777" w:rsidR="00951D0B" w:rsidRPr="002B0009" w:rsidRDefault="00951D0B" w:rsidP="006372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33333"/>
                <w:lang w:val="en-US"/>
              </w:rPr>
            </w:pPr>
            <w:r w:rsidRPr="002B0009">
              <w:rPr>
                <w:b/>
                <w:bCs/>
                <w:color w:val="333333"/>
                <w:lang w:val="en-US"/>
              </w:rPr>
              <w:t>Име, презиме, фамил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D9D9D9"/>
          </w:tcPr>
          <w:p w14:paraId="06D74C46" w14:textId="37BB6359" w:rsidR="00951D0B" w:rsidRPr="002B0009" w:rsidRDefault="00951D0B" w:rsidP="006372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33333"/>
              </w:rPr>
            </w:pPr>
          </w:p>
        </w:tc>
      </w:tr>
      <w:tr w:rsidR="00951D0B" w:rsidRPr="002B0009" w14:paraId="3560F919" w14:textId="77777777" w:rsidTr="0063726D">
        <w:trPr>
          <w:trHeight w:val="70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540F4" w14:textId="77777777" w:rsidR="00951D0B" w:rsidRPr="002B0009" w:rsidRDefault="00951D0B" w:rsidP="0063726D">
            <w:pPr>
              <w:rPr>
                <w:color w:val="000000"/>
              </w:rPr>
            </w:pPr>
            <w:r w:rsidRPr="002B0009">
              <w:rPr>
                <w:color w:val="000000"/>
              </w:rPr>
              <w:t>Таня Иванова Виде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9BBB7" w14:textId="77777777" w:rsidR="00951D0B" w:rsidRPr="002B0009" w:rsidRDefault="00951D0B" w:rsidP="0063726D">
            <w:pPr>
              <w:rPr>
                <w:color w:val="000000"/>
              </w:rPr>
            </w:pPr>
            <w:r w:rsidRPr="002B0009">
              <w:rPr>
                <w:color w:val="000000"/>
              </w:rPr>
              <w:t>0209000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3249C" w14:textId="77777777" w:rsidR="00951D0B" w:rsidRPr="002B0009" w:rsidRDefault="00951D0B" w:rsidP="0063726D">
            <w:pPr>
              <w:rPr>
                <w:color w:val="000000"/>
              </w:rPr>
            </w:pPr>
            <w:r w:rsidRPr="002B0009">
              <w:rPr>
                <w:color w:val="000000"/>
              </w:rPr>
              <w:t>член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0594C" w14:textId="77777777" w:rsidR="00951D0B" w:rsidRPr="002B0009" w:rsidRDefault="00951D0B" w:rsidP="0063726D">
            <w:pPr>
              <w:rPr>
                <w:color w:val="000000"/>
              </w:rPr>
            </w:pPr>
            <w:r w:rsidRPr="002B0009">
              <w:rPr>
                <w:color w:val="000000"/>
              </w:rPr>
              <w:t>Коалиция "ГЕРБ-СДС"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EB6A3" w14:textId="77777777" w:rsidR="00951D0B" w:rsidRPr="002B0009" w:rsidRDefault="00951D0B" w:rsidP="0063726D">
            <w:pPr>
              <w:rPr>
                <w:color w:val="000000"/>
              </w:rPr>
            </w:pPr>
            <w:r w:rsidRPr="002B0009">
              <w:rPr>
                <w:color w:val="000000"/>
              </w:rPr>
              <w:t>Иван  Данчев Вид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17923" w14:textId="28BBDCAE" w:rsidR="00951D0B" w:rsidRPr="002B0009" w:rsidRDefault="00951D0B" w:rsidP="0063726D">
            <w:pPr>
              <w:rPr>
                <w:color w:val="000000"/>
              </w:rPr>
            </w:pPr>
          </w:p>
        </w:tc>
      </w:tr>
      <w:tr w:rsidR="00951D0B" w:rsidRPr="002B0009" w14:paraId="2AD02C58" w14:textId="77777777" w:rsidTr="0063726D">
        <w:trPr>
          <w:trHeight w:val="70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11590" w14:textId="77777777" w:rsidR="00951D0B" w:rsidRPr="002B0009" w:rsidRDefault="00951D0B" w:rsidP="0063726D">
            <w:pPr>
              <w:rPr>
                <w:color w:val="000000"/>
              </w:rPr>
            </w:pPr>
            <w:r w:rsidRPr="002B0009">
              <w:rPr>
                <w:color w:val="000000"/>
              </w:rPr>
              <w:t>Пенка Костова Райк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E51B37" w14:textId="77777777" w:rsidR="00951D0B" w:rsidRPr="002B0009" w:rsidRDefault="00951D0B" w:rsidP="0063726D">
            <w:pPr>
              <w:rPr>
                <w:color w:val="000000"/>
              </w:rPr>
            </w:pPr>
            <w:r w:rsidRPr="002B0009">
              <w:rPr>
                <w:color w:val="000000"/>
              </w:rPr>
              <w:t>0209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51E806" w14:textId="77777777" w:rsidR="00951D0B" w:rsidRPr="002B0009" w:rsidRDefault="00951D0B" w:rsidP="0063726D">
            <w:pPr>
              <w:rPr>
                <w:color w:val="000000"/>
              </w:rPr>
            </w:pPr>
            <w:r w:rsidRPr="002B0009">
              <w:rPr>
                <w:color w:val="000000"/>
              </w:rPr>
              <w:t>член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3ED5E3" w14:textId="77777777" w:rsidR="00951D0B" w:rsidRPr="002B0009" w:rsidRDefault="00951D0B" w:rsidP="0063726D">
            <w:pPr>
              <w:rPr>
                <w:color w:val="000000"/>
              </w:rPr>
            </w:pPr>
            <w:r w:rsidRPr="002B0009">
              <w:rPr>
                <w:color w:val="000000"/>
              </w:rPr>
              <w:t>Коалиция "ГЕРБ-СДС"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07003" w14:textId="77777777" w:rsidR="00951D0B" w:rsidRPr="002B0009" w:rsidRDefault="00951D0B" w:rsidP="0063726D">
            <w:pPr>
              <w:rPr>
                <w:color w:val="000000"/>
              </w:rPr>
            </w:pPr>
            <w:r w:rsidRPr="002B0009">
              <w:rPr>
                <w:color w:val="000000"/>
              </w:rPr>
              <w:t>Надежда Манол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5E7F3" w14:textId="4A0DD959" w:rsidR="00951D0B" w:rsidRPr="002B0009" w:rsidRDefault="00951D0B" w:rsidP="0063726D">
            <w:pPr>
              <w:rPr>
                <w:color w:val="000000"/>
              </w:rPr>
            </w:pPr>
          </w:p>
        </w:tc>
      </w:tr>
    </w:tbl>
    <w:p w14:paraId="73476379" w14:textId="77777777" w:rsidR="00951D0B" w:rsidRPr="00E13DB4" w:rsidRDefault="00951D0B" w:rsidP="002B000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14BFFFB0" w14:textId="77777777" w:rsidR="00951D0B" w:rsidRPr="00E13DB4" w:rsidRDefault="00951D0B" w:rsidP="00951D0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ите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211F3114" w14:textId="18CB31F8" w:rsidR="00951D0B" w:rsidRPr="00951D0B" w:rsidRDefault="00951D0B" w:rsidP="00951D0B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3972406" w14:textId="77777777" w:rsidR="00B50FFB" w:rsidRDefault="00B50FFB" w:rsidP="00B50FFB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584DAFC1" w14:textId="164FFA68" w:rsidR="00B50FFB" w:rsidRPr="00160A3F" w:rsidRDefault="002B0009" w:rsidP="00B50F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50FFB">
        <w:rPr>
          <w:sz w:val="28"/>
          <w:szCs w:val="28"/>
        </w:rPr>
        <w:t>ГЛАСУВАЛИ: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5982"/>
        <w:gridCol w:w="1418"/>
        <w:gridCol w:w="1412"/>
      </w:tblGrid>
      <w:tr w:rsidR="00B50FFB" w:rsidRPr="00160A3F" w14:paraId="7B353B2F" w14:textId="77777777" w:rsidTr="002B0009">
        <w:tc>
          <w:tcPr>
            <w:tcW w:w="5982" w:type="dxa"/>
          </w:tcPr>
          <w:p w14:paraId="375C5415" w14:textId="77777777" w:rsidR="00B50FFB" w:rsidRPr="00160A3F" w:rsidRDefault="00B50FFB" w:rsidP="0063726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6C1282B7" w14:textId="77777777" w:rsidR="00B50FFB" w:rsidRPr="00160A3F" w:rsidRDefault="00B50FFB" w:rsidP="0063726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2DA590" w14:textId="77777777" w:rsidR="00B50FFB" w:rsidRPr="00160A3F" w:rsidRDefault="00B50FFB" w:rsidP="0063726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B50FFB" w:rsidRPr="00160A3F" w14:paraId="3F88B15A" w14:textId="77777777" w:rsidTr="002B0009">
        <w:tc>
          <w:tcPr>
            <w:tcW w:w="5982" w:type="dxa"/>
          </w:tcPr>
          <w:p w14:paraId="442C6AEB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770E8220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2A2EDC8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5420D079" w14:textId="77777777" w:rsidTr="002B0009">
        <w:tc>
          <w:tcPr>
            <w:tcW w:w="5982" w:type="dxa"/>
          </w:tcPr>
          <w:p w14:paraId="7A089D2A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37825270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A16809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6A4AE399" w14:textId="77777777" w:rsidTr="002B0009">
        <w:tc>
          <w:tcPr>
            <w:tcW w:w="5982" w:type="dxa"/>
          </w:tcPr>
          <w:p w14:paraId="09EA9C6F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08800613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275BFC6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34E98E12" w14:textId="77777777" w:rsidTr="002B0009">
        <w:tc>
          <w:tcPr>
            <w:tcW w:w="5982" w:type="dxa"/>
          </w:tcPr>
          <w:p w14:paraId="560A4829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637F3618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24B1176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32007045" w14:textId="77777777" w:rsidTr="002B0009">
        <w:tc>
          <w:tcPr>
            <w:tcW w:w="5982" w:type="dxa"/>
          </w:tcPr>
          <w:p w14:paraId="7EFC16D6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280508D4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43074DF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254CE835" w14:textId="77777777" w:rsidTr="002B0009">
        <w:tc>
          <w:tcPr>
            <w:tcW w:w="5982" w:type="dxa"/>
          </w:tcPr>
          <w:p w14:paraId="55DFD810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0770C538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C4A9BEF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7E7B8382" w14:textId="77777777" w:rsidTr="002B0009">
        <w:tc>
          <w:tcPr>
            <w:tcW w:w="5982" w:type="dxa"/>
          </w:tcPr>
          <w:p w14:paraId="1274FE91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C43E2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2D56B4D4" w14:textId="77777777" w:rsidR="00B50FFB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263ECAC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00871BBF" w14:textId="77777777" w:rsidTr="002B0009">
        <w:tc>
          <w:tcPr>
            <w:tcW w:w="5982" w:type="dxa"/>
          </w:tcPr>
          <w:p w14:paraId="63710A56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02A665AE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4976EEC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029A695B" w14:textId="77777777" w:rsidTr="002B0009">
        <w:tc>
          <w:tcPr>
            <w:tcW w:w="5982" w:type="dxa"/>
          </w:tcPr>
          <w:p w14:paraId="5A4027DB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lastRenderedPageBreak/>
              <w:t>Иванка Маринова Кирязова-Кожухарова</w:t>
            </w:r>
          </w:p>
        </w:tc>
        <w:tc>
          <w:tcPr>
            <w:tcW w:w="1418" w:type="dxa"/>
          </w:tcPr>
          <w:p w14:paraId="6A45E29C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6136F1D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1C9CA65E" w14:textId="77777777" w:rsidTr="002B0009">
        <w:tc>
          <w:tcPr>
            <w:tcW w:w="5982" w:type="dxa"/>
          </w:tcPr>
          <w:p w14:paraId="78C875E9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ефан  Тодор</w:t>
            </w:r>
            <w:r>
              <w:rPr>
                <w:sz w:val="28"/>
                <w:szCs w:val="28"/>
              </w:rPr>
              <w:t>о</w:t>
            </w:r>
            <w:r w:rsidRPr="00160A3F">
              <w:rPr>
                <w:sz w:val="28"/>
                <w:szCs w:val="28"/>
              </w:rPr>
              <w:t>в Пенчев</w:t>
            </w:r>
          </w:p>
        </w:tc>
        <w:tc>
          <w:tcPr>
            <w:tcW w:w="1418" w:type="dxa"/>
          </w:tcPr>
          <w:p w14:paraId="3D607225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807C1A5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2B0C29B1" w14:textId="77777777" w:rsidTr="002B0009">
        <w:tc>
          <w:tcPr>
            <w:tcW w:w="5982" w:type="dxa"/>
          </w:tcPr>
          <w:p w14:paraId="40A72C4E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685B831A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9C16353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14D5EC4F" w14:textId="77777777" w:rsidTr="002B0009">
        <w:tc>
          <w:tcPr>
            <w:tcW w:w="5982" w:type="dxa"/>
          </w:tcPr>
          <w:p w14:paraId="0CA82A2B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2A66764F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7D58180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190E88DC" w14:textId="77777777" w:rsidTr="002B0009">
        <w:tc>
          <w:tcPr>
            <w:tcW w:w="5982" w:type="dxa"/>
          </w:tcPr>
          <w:p w14:paraId="6DD7603F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 Георг</w:t>
            </w:r>
            <w:r>
              <w:rPr>
                <w:sz w:val="28"/>
                <w:szCs w:val="28"/>
              </w:rPr>
              <w:t>и</w:t>
            </w:r>
            <w:r w:rsidRPr="00160A3F">
              <w:rPr>
                <w:sz w:val="28"/>
                <w:szCs w:val="28"/>
              </w:rPr>
              <w:t>ев Иванов</w:t>
            </w:r>
          </w:p>
        </w:tc>
        <w:tc>
          <w:tcPr>
            <w:tcW w:w="1418" w:type="dxa"/>
          </w:tcPr>
          <w:p w14:paraId="7A945103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F4D14F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377D4085" w14:textId="77777777" w:rsidTr="002B0009">
        <w:tc>
          <w:tcPr>
            <w:tcW w:w="5982" w:type="dxa"/>
          </w:tcPr>
          <w:p w14:paraId="5DA52C7F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24A8F668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01A756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240FD149" w14:textId="77777777" w:rsidTr="002B0009">
        <w:tc>
          <w:tcPr>
            <w:tcW w:w="5982" w:type="dxa"/>
          </w:tcPr>
          <w:p w14:paraId="5B210396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1C936B8F" w14:textId="77777777" w:rsidR="00B50FFB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E920D29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2DD4D403" w14:textId="77777777" w:rsidTr="002B0009">
        <w:tc>
          <w:tcPr>
            <w:tcW w:w="5982" w:type="dxa"/>
          </w:tcPr>
          <w:p w14:paraId="0DDCACDF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65E0A833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A1876A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</w:tbl>
    <w:p w14:paraId="58D63D26" w14:textId="77777777" w:rsidR="00B50FFB" w:rsidRPr="007E4DEB" w:rsidRDefault="00B50FFB" w:rsidP="00B50FFB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6, „за“ 16</w:t>
      </w:r>
      <w:r w:rsidRPr="007E4DEB">
        <w:rPr>
          <w:sz w:val="28"/>
          <w:szCs w:val="28"/>
        </w:rPr>
        <w:t>, „против“ –няма.</w:t>
      </w:r>
    </w:p>
    <w:p w14:paraId="103BAC03" w14:textId="3CB60E7A" w:rsidR="00B50FFB" w:rsidRPr="002B0009" w:rsidRDefault="00B50FFB" w:rsidP="002B0009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>Решението е прието в 17,3</w:t>
      </w:r>
      <w:r w:rsidR="00AA6681">
        <w:rPr>
          <w:sz w:val="28"/>
          <w:szCs w:val="28"/>
        </w:rPr>
        <w:t>4</w:t>
      </w:r>
      <w:r w:rsidR="002B0009">
        <w:rPr>
          <w:sz w:val="28"/>
          <w:szCs w:val="28"/>
        </w:rPr>
        <w:t xml:space="preserve"> ч </w:t>
      </w:r>
    </w:p>
    <w:p w14:paraId="17543D0F" w14:textId="22B91884" w:rsidR="00EE1E5C" w:rsidRDefault="00EE1E5C" w:rsidP="00EE1E5C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13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4ACB54A8" w14:textId="77777777" w:rsidR="00A15D1D" w:rsidRPr="00E13DB4" w:rsidRDefault="00A15D1D" w:rsidP="00A15D1D">
      <w:pPr>
        <w:pStyle w:val="af4"/>
        <w:spacing w:before="0" w:after="0" w:line="240" w:lineRule="auto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757B938F" w14:textId="77777777" w:rsidR="00A15D1D" w:rsidRPr="00E13DB4" w:rsidRDefault="00A15D1D" w:rsidP="00A15D1D">
      <w:pPr>
        <w:pStyle w:val="af8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76</w:t>
      </w: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38A4346E" w14:textId="77777777" w:rsidR="00A15D1D" w:rsidRPr="009F4BE7" w:rsidRDefault="00A15D1D" w:rsidP="00A15D1D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Царево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-СДС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0E7C4139" w14:textId="77777777" w:rsidR="00A15D1D" w:rsidRPr="00474BFB" w:rsidRDefault="00A15D1D" w:rsidP="00A15D1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55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5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-СД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Царев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оалиция </w:t>
      </w:r>
      <w:r w:rsidRPr="00A6512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„ГЕРБ-СДС“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4FDED257" w14:textId="77777777" w:rsidR="00A15D1D" w:rsidRPr="00474BFB" w:rsidRDefault="00A15D1D" w:rsidP="00A15D1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32383B02" w14:textId="77777777" w:rsidR="00A15D1D" w:rsidRPr="00474BFB" w:rsidRDefault="00A15D1D" w:rsidP="00A15D1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323C88AE" w14:textId="77777777" w:rsidR="00A15D1D" w:rsidRPr="00474BFB" w:rsidRDefault="00A15D1D" w:rsidP="00A15D1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57544397" w14:textId="77777777" w:rsidR="00A15D1D" w:rsidRDefault="00A15D1D" w:rsidP="00A15D1D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56B1E387" w14:textId="77777777" w:rsidR="00A15D1D" w:rsidRDefault="00A15D1D" w:rsidP="00A15D1D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01728C8F" w14:textId="77777777" w:rsidR="00A15D1D" w:rsidRDefault="00A15D1D" w:rsidP="00A15D1D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Царево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3221F456" w14:textId="22D4A00D" w:rsidR="00A15D1D" w:rsidRPr="00A15D1D" w:rsidRDefault="00A15D1D" w:rsidP="00A15D1D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Царево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остъпилото заявление.</w:t>
      </w:r>
    </w:p>
    <w:tbl>
      <w:tblPr>
        <w:tblW w:w="79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1701"/>
        <w:gridCol w:w="1403"/>
        <w:gridCol w:w="1715"/>
      </w:tblGrid>
      <w:tr w:rsidR="00386125" w:rsidRPr="00A15D1D" w14:paraId="1EF23839" w14:textId="77777777" w:rsidTr="00386125">
        <w:trPr>
          <w:trHeight w:val="681"/>
        </w:trPr>
        <w:tc>
          <w:tcPr>
            <w:tcW w:w="1701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5BA76457" w14:textId="77777777" w:rsidR="00386125" w:rsidRPr="00A15D1D" w:rsidRDefault="00386125" w:rsidP="006372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33333"/>
                <w:lang w:val="en-US"/>
              </w:rPr>
            </w:pPr>
            <w:r w:rsidRPr="00A15D1D">
              <w:rPr>
                <w:b/>
                <w:bCs/>
                <w:color w:val="333333"/>
                <w:lang w:val="en-US"/>
              </w:rPr>
              <w:t>Три имена на заменения чле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3FC13EAD" w14:textId="77777777" w:rsidR="00386125" w:rsidRPr="00A15D1D" w:rsidRDefault="00386125" w:rsidP="0063726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A15D1D">
              <w:rPr>
                <w:b/>
                <w:bCs/>
                <w:color w:val="333333"/>
                <w:lang w:val="en-US"/>
              </w:rPr>
              <w:t xml:space="preserve">СИК №  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738E4591" w14:textId="77777777" w:rsidR="00386125" w:rsidRPr="00A15D1D" w:rsidRDefault="00386125" w:rsidP="006372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33333"/>
                <w:lang w:val="en-US"/>
              </w:rPr>
            </w:pPr>
            <w:r w:rsidRPr="00A15D1D">
              <w:rPr>
                <w:b/>
                <w:bCs/>
                <w:color w:val="333333"/>
                <w:lang w:val="en-US"/>
              </w:rPr>
              <w:t>Длъжност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340FB9E5" w14:textId="77777777" w:rsidR="00386125" w:rsidRPr="00A15D1D" w:rsidRDefault="00386125" w:rsidP="006372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33333"/>
                <w:lang w:val="en-US"/>
              </w:rPr>
            </w:pPr>
            <w:r w:rsidRPr="00A15D1D">
              <w:rPr>
                <w:b/>
                <w:bCs/>
                <w:color w:val="333333"/>
                <w:lang w:val="en-US"/>
              </w:rPr>
              <w:t>Партия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5A5B6786" w14:textId="77777777" w:rsidR="00386125" w:rsidRPr="00A15D1D" w:rsidRDefault="00386125" w:rsidP="006372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33333"/>
                <w:lang w:val="en-US"/>
              </w:rPr>
            </w:pPr>
            <w:r w:rsidRPr="00A15D1D">
              <w:rPr>
                <w:b/>
                <w:bCs/>
                <w:color w:val="333333"/>
                <w:lang w:val="en-US"/>
              </w:rPr>
              <w:t>Име, презиме, фамилия</w:t>
            </w:r>
          </w:p>
        </w:tc>
      </w:tr>
      <w:tr w:rsidR="00386125" w:rsidRPr="00A15D1D" w14:paraId="79099846" w14:textId="77777777" w:rsidTr="00386125">
        <w:trPr>
          <w:trHeight w:val="7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3B01C" w14:textId="77777777" w:rsidR="00386125" w:rsidRPr="00A15D1D" w:rsidRDefault="00386125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15D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Женя Георгиева Иван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7EE01" w14:textId="77777777" w:rsidR="00386125" w:rsidRPr="00A15D1D" w:rsidRDefault="00386125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15D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1300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248F3" w14:textId="77777777" w:rsidR="00386125" w:rsidRPr="00A15D1D" w:rsidRDefault="00386125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15D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548AE" w14:textId="77777777" w:rsidR="00386125" w:rsidRPr="00A15D1D" w:rsidRDefault="00386125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15D1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оалиция „ГЕРБ-СДС“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1E9BE" w14:textId="77777777" w:rsidR="00386125" w:rsidRPr="00A15D1D" w:rsidRDefault="00386125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15D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есислава Петкова Петкова</w:t>
            </w:r>
          </w:p>
        </w:tc>
      </w:tr>
      <w:tr w:rsidR="00386125" w:rsidRPr="00A15D1D" w14:paraId="37824F6D" w14:textId="77777777" w:rsidTr="00386125">
        <w:trPr>
          <w:trHeight w:val="7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23B7A9" w14:textId="77777777" w:rsidR="00386125" w:rsidRPr="00A15D1D" w:rsidRDefault="00386125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15D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лена Димтрова Георгие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498D1B" w14:textId="77777777" w:rsidR="00386125" w:rsidRPr="00A15D1D" w:rsidRDefault="00386125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15D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13000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7464A" w14:textId="77777777" w:rsidR="00386125" w:rsidRPr="00A15D1D" w:rsidRDefault="00386125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15D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1041F4" w14:textId="77777777" w:rsidR="00386125" w:rsidRPr="00A15D1D" w:rsidRDefault="00386125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15D1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оалиция „ГЕРБ-СДС“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EE289" w14:textId="77777777" w:rsidR="00386125" w:rsidRPr="00A15D1D" w:rsidRDefault="00386125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15D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ихаела Михайлова Михайлова</w:t>
            </w:r>
          </w:p>
        </w:tc>
      </w:tr>
      <w:tr w:rsidR="00386125" w:rsidRPr="00A15D1D" w14:paraId="7D6C542B" w14:textId="77777777" w:rsidTr="00386125">
        <w:trPr>
          <w:trHeight w:val="7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2DE4E9" w14:textId="77777777" w:rsidR="00386125" w:rsidRPr="00A15D1D" w:rsidRDefault="00386125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15D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Жана Димитрова Дим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B39018" w14:textId="77777777" w:rsidR="00386125" w:rsidRPr="00A15D1D" w:rsidRDefault="00386125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15D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13000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ABAD33" w14:textId="77777777" w:rsidR="00386125" w:rsidRPr="00A15D1D" w:rsidRDefault="00386125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15D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07E7B" w14:textId="77777777" w:rsidR="00386125" w:rsidRPr="00A15D1D" w:rsidRDefault="00386125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15D1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оалиция „ГЕРБ-СДС“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FF63" w14:textId="77777777" w:rsidR="00386125" w:rsidRPr="00A15D1D" w:rsidRDefault="00386125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15D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тоянка Йорданова Атанасова</w:t>
            </w:r>
          </w:p>
        </w:tc>
      </w:tr>
      <w:tr w:rsidR="00386125" w:rsidRPr="00A15D1D" w14:paraId="6899CA4A" w14:textId="77777777" w:rsidTr="00386125">
        <w:trPr>
          <w:trHeight w:val="7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E5EB42" w14:textId="77777777" w:rsidR="00386125" w:rsidRPr="00A15D1D" w:rsidRDefault="00386125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15D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Стоян Николаев Морф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F23B5" w14:textId="77777777" w:rsidR="00386125" w:rsidRPr="00A15D1D" w:rsidRDefault="00386125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15D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13000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9C3B4" w14:textId="77777777" w:rsidR="00386125" w:rsidRPr="00A15D1D" w:rsidRDefault="00386125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15D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58810" w14:textId="77777777" w:rsidR="00386125" w:rsidRPr="00A15D1D" w:rsidRDefault="00386125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15D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1A615" w14:textId="77777777" w:rsidR="00386125" w:rsidRPr="00A15D1D" w:rsidRDefault="00386125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15D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ора Стойкова Илиева</w:t>
            </w:r>
          </w:p>
        </w:tc>
      </w:tr>
      <w:tr w:rsidR="00386125" w:rsidRPr="00A15D1D" w14:paraId="008221D9" w14:textId="77777777" w:rsidTr="00386125">
        <w:trPr>
          <w:trHeight w:val="7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F2659A" w14:textId="77777777" w:rsidR="00386125" w:rsidRPr="00A15D1D" w:rsidRDefault="00386125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15D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очка Трифонова Тодор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0B449" w14:textId="77777777" w:rsidR="00386125" w:rsidRPr="00A15D1D" w:rsidRDefault="00386125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15D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13000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8151BA" w14:textId="77777777" w:rsidR="00386125" w:rsidRPr="00A15D1D" w:rsidRDefault="00386125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15D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9140D" w14:textId="77777777" w:rsidR="00386125" w:rsidRPr="00A15D1D" w:rsidRDefault="00386125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15D1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оалиция „ГЕРБ-СДС“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31B81" w14:textId="77777777" w:rsidR="00386125" w:rsidRPr="00A15D1D" w:rsidRDefault="00386125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15D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рациела Василева Георгиева</w:t>
            </w:r>
          </w:p>
        </w:tc>
      </w:tr>
      <w:tr w:rsidR="00386125" w:rsidRPr="00A15D1D" w14:paraId="0CA1B971" w14:textId="77777777" w:rsidTr="00386125">
        <w:trPr>
          <w:trHeight w:val="7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5935E9" w14:textId="77777777" w:rsidR="00386125" w:rsidRPr="00A15D1D" w:rsidRDefault="00386125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15D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енеция Радославова Братан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75E856" w14:textId="77777777" w:rsidR="00386125" w:rsidRPr="00A15D1D" w:rsidRDefault="00386125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15D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1300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5F1587" w14:textId="77777777" w:rsidR="00386125" w:rsidRPr="00A15D1D" w:rsidRDefault="00386125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15D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C9BBF3" w14:textId="77777777" w:rsidR="00386125" w:rsidRPr="00A15D1D" w:rsidRDefault="00386125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15D1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оалиция „ГЕРБ-СДС“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464C" w14:textId="77777777" w:rsidR="00386125" w:rsidRPr="00A15D1D" w:rsidRDefault="00386125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15D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иколета Михайлова Миленова</w:t>
            </w:r>
          </w:p>
        </w:tc>
      </w:tr>
      <w:tr w:rsidR="00386125" w:rsidRPr="00A15D1D" w14:paraId="58B9FDEB" w14:textId="77777777" w:rsidTr="00386125">
        <w:trPr>
          <w:trHeight w:val="7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3DF18" w14:textId="77777777" w:rsidR="00386125" w:rsidRPr="00A15D1D" w:rsidRDefault="00386125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15D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расимир Симеонов Коле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A27AA7" w14:textId="77777777" w:rsidR="00386125" w:rsidRPr="00A15D1D" w:rsidRDefault="00386125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15D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1300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4837D3" w14:textId="77777777" w:rsidR="00386125" w:rsidRPr="00A15D1D" w:rsidRDefault="00386125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15D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28DB8" w14:textId="77777777" w:rsidR="00386125" w:rsidRPr="00A15D1D" w:rsidRDefault="00386125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15D1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оалиция „ГЕРБ-СДС“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8D42" w14:textId="77777777" w:rsidR="00386125" w:rsidRPr="00A15D1D" w:rsidRDefault="00386125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15D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рия Димчева Димова</w:t>
            </w:r>
          </w:p>
        </w:tc>
      </w:tr>
      <w:tr w:rsidR="00386125" w:rsidRPr="00A15D1D" w14:paraId="7FD87761" w14:textId="77777777" w:rsidTr="00386125">
        <w:trPr>
          <w:trHeight w:val="7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4F0DEA" w14:textId="77777777" w:rsidR="00386125" w:rsidRPr="00A15D1D" w:rsidRDefault="00386125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15D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Янислав Костов Ив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5B946" w14:textId="77777777" w:rsidR="00386125" w:rsidRPr="00A15D1D" w:rsidRDefault="00386125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15D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1300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31A897" w14:textId="77777777" w:rsidR="00386125" w:rsidRPr="00A15D1D" w:rsidRDefault="00386125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15D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D93DA" w14:textId="77777777" w:rsidR="00386125" w:rsidRPr="00A15D1D" w:rsidRDefault="00386125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15D1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оалиция „ГЕРБ-СДС“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DFAB8" w14:textId="77777777" w:rsidR="00386125" w:rsidRPr="00A15D1D" w:rsidRDefault="00386125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15D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еменужка Цветанова Цветкова</w:t>
            </w:r>
          </w:p>
        </w:tc>
      </w:tr>
      <w:tr w:rsidR="00386125" w:rsidRPr="00A15D1D" w14:paraId="5CD39FF4" w14:textId="77777777" w:rsidTr="00386125">
        <w:trPr>
          <w:trHeight w:val="7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68B169" w14:textId="798EEE49" w:rsidR="00386125" w:rsidRPr="00A15D1D" w:rsidRDefault="00386125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15D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вдокия Мартинова Георгие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AD5A7" w14:textId="77777777" w:rsidR="00386125" w:rsidRPr="00A15D1D" w:rsidRDefault="00386125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15D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1300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93063C" w14:textId="77777777" w:rsidR="00386125" w:rsidRPr="00A15D1D" w:rsidRDefault="00386125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15D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33032" w14:textId="77777777" w:rsidR="00386125" w:rsidRPr="00A15D1D" w:rsidRDefault="00386125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15D1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оалиция „ГЕРБ-СДС“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CD20A" w14:textId="77777777" w:rsidR="00386125" w:rsidRPr="00A15D1D" w:rsidRDefault="00386125" w:rsidP="0063726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15D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адостина Драгомирова Тодорова</w:t>
            </w:r>
          </w:p>
        </w:tc>
      </w:tr>
    </w:tbl>
    <w:p w14:paraId="11CF740E" w14:textId="77777777" w:rsidR="00A15D1D" w:rsidRPr="00E13DB4" w:rsidRDefault="00A15D1D" w:rsidP="00A15D1D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2F563E01" w14:textId="520CD2A3" w:rsidR="002B0009" w:rsidRPr="00A15D1D" w:rsidRDefault="00A15D1D" w:rsidP="00A15D1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4582AA1D" w14:textId="77777777" w:rsidR="00B50FFB" w:rsidRPr="00EC2B60" w:rsidRDefault="00B50FFB" w:rsidP="00A15D1D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0C506A8" w14:textId="77777777" w:rsidR="00B50FFB" w:rsidRDefault="00B50FFB" w:rsidP="00B50FFB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619D38FD" w14:textId="77777777" w:rsidR="00B50FFB" w:rsidRPr="00160A3F" w:rsidRDefault="00B50FFB" w:rsidP="00B50FFB">
      <w:pPr>
        <w:jc w:val="both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B50FFB" w:rsidRPr="00160A3F" w14:paraId="71E0770C" w14:textId="77777777" w:rsidTr="0063726D">
        <w:tc>
          <w:tcPr>
            <w:tcW w:w="6232" w:type="dxa"/>
          </w:tcPr>
          <w:p w14:paraId="67A03992" w14:textId="77777777" w:rsidR="00B50FFB" w:rsidRPr="00160A3F" w:rsidRDefault="00B50FFB" w:rsidP="0063726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08CD72F4" w14:textId="77777777" w:rsidR="00B50FFB" w:rsidRPr="00160A3F" w:rsidRDefault="00B50FFB" w:rsidP="0063726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BFB71B" w14:textId="77777777" w:rsidR="00B50FFB" w:rsidRPr="00160A3F" w:rsidRDefault="00B50FFB" w:rsidP="0063726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B50FFB" w:rsidRPr="00160A3F" w14:paraId="0347F572" w14:textId="77777777" w:rsidTr="0063726D">
        <w:tc>
          <w:tcPr>
            <w:tcW w:w="6232" w:type="dxa"/>
          </w:tcPr>
          <w:p w14:paraId="4B440B4F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0C72AA99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075B58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04713AD4" w14:textId="77777777" w:rsidTr="0063726D">
        <w:tc>
          <w:tcPr>
            <w:tcW w:w="6232" w:type="dxa"/>
          </w:tcPr>
          <w:p w14:paraId="7A9FCBE9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5F5E9E02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E0A6F1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6BA29262" w14:textId="77777777" w:rsidTr="0063726D">
        <w:tc>
          <w:tcPr>
            <w:tcW w:w="6232" w:type="dxa"/>
          </w:tcPr>
          <w:p w14:paraId="06EA913D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6FD289CE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AFD89F6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14A0C849" w14:textId="77777777" w:rsidTr="0063726D">
        <w:tc>
          <w:tcPr>
            <w:tcW w:w="6232" w:type="dxa"/>
          </w:tcPr>
          <w:p w14:paraId="56D6A8B8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04138313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B98166A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464F0B32" w14:textId="77777777" w:rsidTr="0063726D">
        <w:tc>
          <w:tcPr>
            <w:tcW w:w="6232" w:type="dxa"/>
          </w:tcPr>
          <w:p w14:paraId="77306205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162D614A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5FA16F1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12DAB1B8" w14:textId="77777777" w:rsidTr="0063726D">
        <w:tc>
          <w:tcPr>
            <w:tcW w:w="6232" w:type="dxa"/>
          </w:tcPr>
          <w:p w14:paraId="616D495D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38A46A93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6995190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621CAF7B" w14:textId="77777777" w:rsidTr="0063726D">
        <w:tc>
          <w:tcPr>
            <w:tcW w:w="6232" w:type="dxa"/>
          </w:tcPr>
          <w:p w14:paraId="6AE0A05B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C43E2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4674ABF5" w14:textId="77777777" w:rsidR="00B50FFB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F5BB3C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3B7A2538" w14:textId="77777777" w:rsidTr="0063726D">
        <w:tc>
          <w:tcPr>
            <w:tcW w:w="6232" w:type="dxa"/>
          </w:tcPr>
          <w:p w14:paraId="0184F4DA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64B209A3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28A622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436790DD" w14:textId="77777777" w:rsidTr="0063726D">
        <w:tc>
          <w:tcPr>
            <w:tcW w:w="6232" w:type="dxa"/>
          </w:tcPr>
          <w:p w14:paraId="57F29807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10BF37B6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2C8FB90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797F33E4" w14:textId="77777777" w:rsidTr="0063726D">
        <w:tc>
          <w:tcPr>
            <w:tcW w:w="6232" w:type="dxa"/>
          </w:tcPr>
          <w:p w14:paraId="772D480C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ефан  Тодор</w:t>
            </w:r>
            <w:r>
              <w:rPr>
                <w:sz w:val="28"/>
                <w:szCs w:val="28"/>
              </w:rPr>
              <w:t>о</w:t>
            </w:r>
            <w:r w:rsidRPr="00160A3F">
              <w:rPr>
                <w:sz w:val="28"/>
                <w:szCs w:val="28"/>
              </w:rPr>
              <w:t>в Пенчев</w:t>
            </w:r>
          </w:p>
        </w:tc>
        <w:tc>
          <w:tcPr>
            <w:tcW w:w="1418" w:type="dxa"/>
          </w:tcPr>
          <w:p w14:paraId="1F31E56E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3B642F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3585F7E8" w14:textId="77777777" w:rsidTr="0063726D">
        <w:tc>
          <w:tcPr>
            <w:tcW w:w="6232" w:type="dxa"/>
          </w:tcPr>
          <w:p w14:paraId="1FF6A359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53E54800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E080A75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69347B28" w14:textId="77777777" w:rsidTr="0063726D">
        <w:tc>
          <w:tcPr>
            <w:tcW w:w="6232" w:type="dxa"/>
          </w:tcPr>
          <w:p w14:paraId="6F844B1B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4142441E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3C0FBD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51BF003C" w14:textId="77777777" w:rsidTr="0063726D">
        <w:tc>
          <w:tcPr>
            <w:tcW w:w="6232" w:type="dxa"/>
          </w:tcPr>
          <w:p w14:paraId="1D65A1E6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 Георг</w:t>
            </w:r>
            <w:r>
              <w:rPr>
                <w:sz w:val="28"/>
                <w:szCs w:val="28"/>
              </w:rPr>
              <w:t>и</w:t>
            </w:r>
            <w:r w:rsidRPr="00160A3F">
              <w:rPr>
                <w:sz w:val="28"/>
                <w:szCs w:val="28"/>
              </w:rPr>
              <w:t>ев Иванов</w:t>
            </w:r>
          </w:p>
        </w:tc>
        <w:tc>
          <w:tcPr>
            <w:tcW w:w="1418" w:type="dxa"/>
          </w:tcPr>
          <w:p w14:paraId="5F00AB67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7BC66C2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4A37B7FA" w14:textId="77777777" w:rsidTr="0063726D">
        <w:tc>
          <w:tcPr>
            <w:tcW w:w="6232" w:type="dxa"/>
          </w:tcPr>
          <w:p w14:paraId="2778DCE2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62BE90D5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3C72733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542E7365" w14:textId="77777777" w:rsidTr="0063726D">
        <w:tc>
          <w:tcPr>
            <w:tcW w:w="6232" w:type="dxa"/>
          </w:tcPr>
          <w:p w14:paraId="5699D39A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6657965B" w14:textId="77777777" w:rsidR="00B50FFB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3011FA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6464A31E" w14:textId="77777777" w:rsidTr="0063726D">
        <w:tc>
          <w:tcPr>
            <w:tcW w:w="6232" w:type="dxa"/>
          </w:tcPr>
          <w:p w14:paraId="150DBFC9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4B83508B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7B5CC20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</w:tbl>
    <w:p w14:paraId="03D29849" w14:textId="77777777" w:rsidR="00B50FFB" w:rsidRPr="007E4DEB" w:rsidRDefault="00B50FFB" w:rsidP="00B50FFB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6, „за“ 16</w:t>
      </w:r>
      <w:r w:rsidRPr="007E4DEB">
        <w:rPr>
          <w:sz w:val="28"/>
          <w:szCs w:val="28"/>
        </w:rPr>
        <w:t>, „против“ –няма.</w:t>
      </w:r>
    </w:p>
    <w:p w14:paraId="1ECE9A9C" w14:textId="058CC572" w:rsidR="00B50FFB" w:rsidRPr="00A15D1D" w:rsidRDefault="00B50FFB" w:rsidP="00A15D1D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>Решението е прието в 17,3</w:t>
      </w:r>
      <w:r w:rsidR="00AA6681">
        <w:rPr>
          <w:sz w:val="28"/>
          <w:szCs w:val="28"/>
        </w:rPr>
        <w:t>4</w:t>
      </w:r>
      <w:r w:rsidR="00A15D1D">
        <w:rPr>
          <w:sz w:val="28"/>
          <w:szCs w:val="28"/>
        </w:rPr>
        <w:t xml:space="preserve"> ч </w:t>
      </w:r>
    </w:p>
    <w:p w14:paraId="0D728494" w14:textId="1F849798" w:rsidR="00EE1E5C" w:rsidRDefault="00EE1E5C" w:rsidP="00EE1E5C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14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69454EFE" w14:textId="77777777" w:rsidR="0095260A" w:rsidRPr="00E13DB4" w:rsidRDefault="0095260A" w:rsidP="0095260A">
      <w:pPr>
        <w:pStyle w:val="af4"/>
        <w:spacing w:before="0" w:after="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22F4497B" w14:textId="77777777" w:rsidR="0095260A" w:rsidRPr="00E13DB4" w:rsidRDefault="0095260A" w:rsidP="0095260A">
      <w:pPr>
        <w:pStyle w:val="af8"/>
        <w:spacing w:after="0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lastRenderedPageBreak/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77</w:t>
      </w: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59F500FA" w14:textId="77777777" w:rsidR="0095260A" w:rsidRPr="009F4BE7" w:rsidRDefault="0095260A" w:rsidP="0095260A">
      <w:pPr>
        <w:pStyle w:val="af6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Камено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ДЕМОКРАТИЧНА БЪЛГАРИЯ-ОБЕДИНЕНИЕ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27334D84" w14:textId="77777777" w:rsidR="0095260A" w:rsidRPr="00474BFB" w:rsidRDefault="0095260A" w:rsidP="0095260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59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16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ДЕМОКРАТИЧНА БЪЛГАРИЯ-ОБЕДИНЕНИЕ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амен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ДЕМОКРАТИЧНА БЪЛГАРИЯ-ОБЕДИНЕНИЕ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76317A7F" w14:textId="77777777" w:rsidR="0095260A" w:rsidRPr="00474BFB" w:rsidRDefault="0095260A" w:rsidP="0095260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63354728" w14:textId="77777777" w:rsidR="0095260A" w:rsidRPr="00474BFB" w:rsidRDefault="0095260A" w:rsidP="0095260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0DF7AE77" w14:textId="77777777" w:rsidR="0095260A" w:rsidRPr="00474BFB" w:rsidRDefault="0095260A" w:rsidP="0095260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71ECB20A" w14:textId="77777777" w:rsidR="0095260A" w:rsidRDefault="0095260A" w:rsidP="0095260A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20772D49" w14:textId="77777777" w:rsidR="0095260A" w:rsidRPr="00E13DB4" w:rsidRDefault="0095260A" w:rsidP="0095260A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Камено</w:t>
      </w:r>
      <w:r w:rsidRPr="00AA50A9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029B4ABE" w14:textId="73C09607" w:rsidR="0095260A" w:rsidRDefault="0095260A" w:rsidP="0095260A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Камено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остъпилото заявление.</w:t>
      </w:r>
    </w:p>
    <w:tbl>
      <w:tblPr>
        <w:tblW w:w="0" w:type="auto"/>
        <w:tblInd w:w="-229" w:type="dxa"/>
        <w:tblLayout w:type="fixed"/>
        <w:tblLook w:val="04A0" w:firstRow="1" w:lastRow="0" w:firstColumn="1" w:lastColumn="0" w:noHBand="0" w:noVBand="1"/>
      </w:tblPr>
      <w:tblGrid>
        <w:gridCol w:w="2594"/>
        <w:gridCol w:w="1097"/>
        <w:gridCol w:w="1037"/>
        <w:gridCol w:w="834"/>
        <w:gridCol w:w="2430"/>
        <w:gridCol w:w="1525"/>
      </w:tblGrid>
      <w:tr w:rsidR="0095260A" w:rsidRPr="007B56C1" w14:paraId="1894BC1E" w14:textId="77777777" w:rsidTr="00F26AA6">
        <w:trPr>
          <w:trHeight w:val="1104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A8F1000" w14:textId="77777777" w:rsidR="0095260A" w:rsidRPr="007B56C1" w:rsidRDefault="0095260A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B56C1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659396" w14:textId="77777777" w:rsidR="0095260A" w:rsidRPr="007B56C1" w:rsidRDefault="0095260A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B56C1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DBCC31" w14:textId="77777777" w:rsidR="0095260A" w:rsidRPr="007B56C1" w:rsidRDefault="0095260A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B56C1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354074" w14:textId="77777777" w:rsidR="0095260A" w:rsidRPr="007B56C1" w:rsidRDefault="0095260A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B56C1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F67503" w14:textId="77777777" w:rsidR="0095260A" w:rsidRPr="007B56C1" w:rsidRDefault="0095260A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B56C1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9F3C9E1" w14:textId="48B0E7A9" w:rsidR="0095260A" w:rsidRPr="007B56C1" w:rsidRDefault="0095260A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95260A" w:rsidRPr="007B56C1" w14:paraId="1C487DE5" w14:textId="77777777" w:rsidTr="00F26AA6">
        <w:trPr>
          <w:trHeight w:val="312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9CA6" w14:textId="77777777" w:rsidR="0095260A" w:rsidRPr="007B56C1" w:rsidRDefault="0095260A" w:rsidP="0063726D">
            <w:pPr>
              <w:jc w:val="center"/>
              <w:rPr>
                <w:color w:val="000000"/>
                <w:lang w:val="en-US"/>
              </w:rPr>
            </w:pPr>
            <w:r w:rsidRPr="007B56C1">
              <w:rPr>
                <w:color w:val="000000"/>
                <w:lang w:val="en-US"/>
              </w:rPr>
              <w:t>Мима Веселинова Николо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3464C" w14:textId="77777777" w:rsidR="0095260A" w:rsidRPr="007B56C1" w:rsidRDefault="0095260A" w:rsidP="0063726D">
            <w:pPr>
              <w:jc w:val="center"/>
              <w:rPr>
                <w:color w:val="000000"/>
                <w:lang w:val="en-US"/>
              </w:rPr>
            </w:pPr>
            <w:r w:rsidRPr="007B56C1">
              <w:rPr>
                <w:color w:val="000000"/>
                <w:lang w:val="en-US"/>
              </w:rPr>
              <w:t>0208000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C213" w14:textId="77777777" w:rsidR="0095260A" w:rsidRPr="007B56C1" w:rsidRDefault="0095260A" w:rsidP="0063726D">
            <w:pPr>
              <w:jc w:val="center"/>
              <w:rPr>
                <w:color w:val="000000"/>
                <w:lang w:val="en-US"/>
              </w:rPr>
            </w:pPr>
            <w:r w:rsidRPr="007B56C1">
              <w:rPr>
                <w:color w:val="000000"/>
                <w:lang w:val="en-US"/>
              </w:rPr>
              <w:t>Чле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E4564" w14:textId="77777777" w:rsidR="0095260A" w:rsidRPr="007B56C1" w:rsidRDefault="0095260A" w:rsidP="0063726D">
            <w:pPr>
              <w:jc w:val="center"/>
              <w:rPr>
                <w:lang w:val="en-US"/>
              </w:rPr>
            </w:pPr>
            <w:r w:rsidRPr="007B56C1">
              <w:rPr>
                <w:lang w:val="en-US"/>
              </w:rPr>
              <w:t>ДБ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FC25" w14:textId="77777777" w:rsidR="0095260A" w:rsidRPr="007B56C1" w:rsidRDefault="0095260A" w:rsidP="0063726D">
            <w:pPr>
              <w:jc w:val="center"/>
              <w:rPr>
                <w:lang w:val="en-US"/>
              </w:rPr>
            </w:pPr>
            <w:r w:rsidRPr="007B56C1">
              <w:rPr>
                <w:lang w:val="en-US"/>
              </w:rPr>
              <w:t>Веселина Маринова Николов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E0A28" w14:textId="45B4166F" w:rsidR="0095260A" w:rsidRPr="007B56C1" w:rsidRDefault="0095260A" w:rsidP="0063726D">
            <w:pPr>
              <w:jc w:val="center"/>
              <w:rPr>
                <w:lang w:val="en-US"/>
              </w:rPr>
            </w:pPr>
          </w:p>
        </w:tc>
      </w:tr>
      <w:tr w:rsidR="0095260A" w:rsidRPr="007B56C1" w14:paraId="299BE18D" w14:textId="77777777" w:rsidTr="00F26AA6">
        <w:trPr>
          <w:trHeight w:val="312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7A1B" w14:textId="77777777" w:rsidR="0095260A" w:rsidRPr="007B56C1" w:rsidRDefault="0095260A" w:rsidP="0063726D">
            <w:pPr>
              <w:jc w:val="center"/>
              <w:rPr>
                <w:lang w:val="en-US"/>
              </w:rPr>
            </w:pPr>
            <w:r w:rsidRPr="007B56C1">
              <w:rPr>
                <w:lang w:val="en-US"/>
              </w:rPr>
              <w:t>Мария Петрова Михайло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33552" w14:textId="77777777" w:rsidR="0095260A" w:rsidRPr="007B56C1" w:rsidRDefault="0095260A" w:rsidP="0063726D">
            <w:pPr>
              <w:jc w:val="center"/>
              <w:rPr>
                <w:color w:val="000000"/>
                <w:lang w:val="en-US"/>
              </w:rPr>
            </w:pPr>
            <w:r w:rsidRPr="007B56C1">
              <w:rPr>
                <w:color w:val="000000"/>
                <w:lang w:val="en-US"/>
              </w:rPr>
              <w:t>0208000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190FC" w14:textId="77777777" w:rsidR="0095260A" w:rsidRPr="007B56C1" w:rsidRDefault="0095260A" w:rsidP="0063726D">
            <w:pPr>
              <w:jc w:val="center"/>
              <w:rPr>
                <w:lang w:val="en-US"/>
              </w:rPr>
            </w:pPr>
            <w:r w:rsidRPr="007B56C1">
              <w:rPr>
                <w:lang w:val="en-US"/>
              </w:rPr>
              <w:t>Чле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3F9AC" w14:textId="77777777" w:rsidR="0095260A" w:rsidRPr="007B56C1" w:rsidRDefault="0095260A" w:rsidP="0063726D">
            <w:pPr>
              <w:jc w:val="center"/>
              <w:rPr>
                <w:lang w:val="en-US"/>
              </w:rPr>
            </w:pPr>
            <w:r w:rsidRPr="007B56C1">
              <w:rPr>
                <w:lang w:val="en-US"/>
              </w:rPr>
              <w:t>ДБ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AE2B80" w14:textId="77777777" w:rsidR="0095260A" w:rsidRPr="007B56C1" w:rsidRDefault="0095260A" w:rsidP="0063726D">
            <w:pPr>
              <w:jc w:val="center"/>
              <w:rPr>
                <w:lang w:val="en-US"/>
              </w:rPr>
            </w:pPr>
            <w:r w:rsidRPr="007B56C1">
              <w:rPr>
                <w:lang w:val="en-US"/>
              </w:rPr>
              <w:t>Росица Вълева Цанова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7BC9F" w14:textId="28CD8A93" w:rsidR="0095260A" w:rsidRPr="007B56C1" w:rsidRDefault="0095260A" w:rsidP="0063726D">
            <w:pPr>
              <w:jc w:val="center"/>
              <w:rPr>
                <w:lang w:val="en-US"/>
              </w:rPr>
            </w:pPr>
          </w:p>
        </w:tc>
      </w:tr>
      <w:tr w:rsidR="0095260A" w:rsidRPr="007B56C1" w14:paraId="3E1D3898" w14:textId="77777777" w:rsidTr="00F26AA6">
        <w:trPr>
          <w:trHeight w:val="624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A421" w14:textId="77777777" w:rsidR="0095260A" w:rsidRPr="007B56C1" w:rsidRDefault="0095260A" w:rsidP="0063726D">
            <w:pPr>
              <w:jc w:val="center"/>
              <w:rPr>
                <w:lang w:val="en-US"/>
              </w:rPr>
            </w:pPr>
            <w:r w:rsidRPr="007B56C1">
              <w:rPr>
                <w:lang w:val="en-US"/>
              </w:rPr>
              <w:t>Георги Златков Господин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D71E3" w14:textId="77777777" w:rsidR="0095260A" w:rsidRPr="007B56C1" w:rsidRDefault="0095260A" w:rsidP="0063726D">
            <w:pPr>
              <w:jc w:val="center"/>
              <w:rPr>
                <w:color w:val="000000"/>
                <w:lang w:val="en-US"/>
              </w:rPr>
            </w:pPr>
            <w:r w:rsidRPr="007B56C1">
              <w:rPr>
                <w:color w:val="000000"/>
                <w:lang w:val="en-US"/>
              </w:rPr>
              <w:t>0208000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6DA85" w14:textId="77777777" w:rsidR="0095260A" w:rsidRPr="007B56C1" w:rsidRDefault="0095260A" w:rsidP="0063726D">
            <w:pPr>
              <w:jc w:val="center"/>
              <w:rPr>
                <w:lang w:val="en-US"/>
              </w:rPr>
            </w:pPr>
            <w:r w:rsidRPr="007B56C1">
              <w:rPr>
                <w:lang w:val="en-US"/>
              </w:rPr>
              <w:t>Чле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9FDF9" w14:textId="77777777" w:rsidR="0095260A" w:rsidRPr="007B56C1" w:rsidRDefault="0095260A" w:rsidP="0063726D">
            <w:pPr>
              <w:jc w:val="center"/>
              <w:rPr>
                <w:lang w:val="en-US"/>
              </w:rPr>
            </w:pPr>
            <w:r w:rsidRPr="007B56C1">
              <w:rPr>
                <w:lang w:val="en-US"/>
              </w:rPr>
              <w:t>ДБ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13B9B" w14:textId="77777777" w:rsidR="0095260A" w:rsidRPr="007B56C1" w:rsidRDefault="0095260A" w:rsidP="0063726D">
            <w:pPr>
              <w:jc w:val="center"/>
              <w:rPr>
                <w:lang w:val="en-US"/>
              </w:rPr>
            </w:pPr>
            <w:r w:rsidRPr="007B56C1">
              <w:rPr>
                <w:lang w:val="en-US"/>
              </w:rPr>
              <w:t xml:space="preserve">Кети Йорданова Драганова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896C8" w14:textId="7049F29B" w:rsidR="0095260A" w:rsidRPr="007B56C1" w:rsidRDefault="0095260A" w:rsidP="0063726D">
            <w:pPr>
              <w:jc w:val="center"/>
              <w:rPr>
                <w:lang w:val="en-US"/>
              </w:rPr>
            </w:pPr>
          </w:p>
        </w:tc>
      </w:tr>
      <w:tr w:rsidR="0095260A" w:rsidRPr="007B56C1" w14:paraId="00AAAC9B" w14:textId="77777777" w:rsidTr="00F26AA6">
        <w:trPr>
          <w:trHeight w:val="312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F311" w14:textId="77777777" w:rsidR="0095260A" w:rsidRPr="007B56C1" w:rsidRDefault="0095260A" w:rsidP="0063726D">
            <w:pPr>
              <w:jc w:val="center"/>
              <w:rPr>
                <w:lang w:val="en-US"/>
              </w:rPr>
            </w:pPr>
            <w:r w:rsidRPr="007B56C1">
              <w:rPr>
                <w:lang w:val="en-US"/>
              </w:rPr>
              <w:t>Албена Стоянова Асено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99077" w14:textId="77777777" w:rsidR="0095260A" w:rsidRPr="007B56C1" w:rsidRDefault="0095260A" w:rsidP="0063726D">
            <w:pPr>
              <w:jc w:val="center"/>
              <w:rPr>
                <w:color w:val="000000"/>
                <w:lang w:val="en-US"/>
              </w:rPr>
            </w:pPr>
            <w:r w:rsidRPr="007B56C1">
              <w:rPr>
                <w:color w:val="000000"/>
                <w:lang w:val="en-US"/>
              </w:rPr>
              <w:t>020800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81567" w14:textId="77777777" w:rsidR="0095260A" w:rsidRPr="007B56C1" w:rsidRDefault="0095260A" w:rsidP="0063726D">
            <w:pPr>
              <w:jc w:val="center"/>
              <w:rPr>
                <w:lang w:val="en-US"/>
              </w:rPr>
            </w:pPr>
            <w:r w:rsidRPr="007B56C1">
              <w:rPr>
                <w:lang w:val="en-US"/>
              </w:rPr>
              <w:t>Чле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9D7AD" w14:textId="77777777" w:rsidR="0095260A" w:rsidRPr="007B56C1" w:rsidRDefault="0095260A" w:rsidP="0063726D">
            <w:pPr>
              <w:jc w:val="center"/>
              <w:rPr>
                <w:lang w:val="en-US"/>
              </w:rPr>
            </w:pPr>
            <w:r w:rsidRPr="007B56C1">
              <w:rPr>
                <w:lang w:val="en-US"/>
              </w:rPr>
              <w:t>ДБ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D7B9" w14:textId="77777777" w:rsidR="0095260A" w:rsidRPr="007B56C1" w:rsidRDefault="0095260A" w:rsidP="0063726D">
            <w:pPr>
              <w:jc w:val="center"/>
              <w:rPr>
                <w:lang w:val="en-US"/>
              </w:rPr>
            </w:pPr>
            <w:r w:rsidRPr="007B56C1">
              <w:rPr>
                <w:lang w:val="en-US"/>
              </w:rPr>
              <w:t>Мария Петрова Михайлов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79FCF" w14:textId="5FED0FE7" w:rsidR="0095260A" w:rsidRPr="007B56C1" w:rsidRDefault="0095260A" w:rsidP="0063726D">
            <w:pPr>
              <w:jc w:val="center"/>
              <w:rPr>
                <w:lang w:val="en-US"/>
              </w:rPr>
            </w:pPr>
          </w:p>
        </w:tc>
      </w:tr>
    </w:tbl>
    <w:p w14:paraId="7F606DE2" w14:textId="77777777" w:rsidR="0095260A" w:rsidRPr="00B257F4" w:rsidRDefault="0095260A" w:rsidP="0095260A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ите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</w:p>
    <w:p w14:paraId="31647A0A" w14:textId="77777777" w:rsidR="0095260A" w:rsidRPr="00E13DB4" w:rsidRDefault="0095260A" w:rsidP="0095260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047F5EB0" w14:textId="77777777" w:rsidR="00A15D1D" w:rsidRDefault="00A15D1D" w:rsidP="00EE1E5C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</w:p>
    <w:p w14:paraId="36586968" w14:textId="77777777" w:rsidR="00B50FFB" w:rsidRPr="00EC2B60" w:rsidRDefault="00B50FFB" w:rsidP="00B50FFB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8D09B10" w14:textId="77777777" w:rsidR="00B50FFB" w:rsidRDefault="00B50FFB" w:rsidP="00B50FFB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75D99E4F" w14:textId="77777777" w:rsidR="00B50FFB" w:rsidRPr="00160A3F" w:rsidRDefault="00B50FFB" w:rsidP="00B50FFB">
      <w:pPr>
        <w:jc w:val="both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B50FFB" w:rsidRPr="00160A3F" w14:paraId="074D340D" w14:textId="77777777" w:rsidTr="0063726D">
        <w:tc>
          <w:tcPr>
            <w:tcW w:w="6232" w:type="dxa"/>
          </w:tcPr>
          <w:p w14:paraId="389B3350" w14:textId="77777777" w:rsidR="00B50FFB" w:rsidRPr="00160A3F" w:rsidRDefault="00B50FFB" w:rsidP="0063726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350C4C38" w14:textId="77777777" w:rsidR="00B50FFB" w:rsidRPr="00160A3F" w:rsidRDefault="00B50FFB" w:rsidP="0063726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3D4D71D" w14:textId="77777777" w:rsidR="00B50FFB" w:rsidRPr="00160A3F" w:rsidRDefault="00B50FFB" w:rsidP="0063726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B50FFB" w:rsidRPr="00160A3F" w14:paraId="4C35BF5A" w14:textId="77777777" w:rsidTr="0063726D">
        <w:tc>
          <w:tcPr>
            <w:tcW w:w="6232" w:type="dxa"/>
          </w:tcPr>
          <w:p w14:paraId="37D29943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254E5E35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A80D9F1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1AAA0623" w14:textId="77777777" w:rsidTr="0063726D">
        <w:tc>
          <w:tcPr>
            <w:tcW w:w="6232" w:type="dxa"/>
          </w:tcPr>
          <w:p w14:paraId="44FAC081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lastRenderedPageBreak/>
              <w:t>Стоян Василев Арнаудов</w:t>
            </w:r>
          </w:p>
        </w:tc>
        <w:tc>
          <w:tcPr>
            <w:tcW w:w="1418" w:type="dxa"/>
          </w:tcPr>
          <w:p w14:paraId="62B7E26A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375D646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5BF47E7E" w14:textId="77777777" w:rsidTr="0063726D">
        <w:tc>
          <w:tcPr>
            <w:tcW w:w="6232" w:type="dxa"/>
          </w:tcPr>
          <w:p w14:paraId="07BA23DE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0AFEA324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5C544FD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3BA409A8" w14:textId="77777777" w:rsidTr="0063726D">
        <w:tc>
          <w:tcPr>
            <w:tcW w:w="6232" w:type="dxa"/>
          </w:tcPr>
          <w:p w14:paraId="4DA586C8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62308CC8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B95C499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7D892E2E" w14:textId="77777777" w:rsidTr="0063726D">
        <w:tc>
          <w:tcPr>
            <w:tcW w:w="6232" w:type="dxa"/>
          </w:tcPr>
          <w:p w14:paraId="1F135769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440D27C4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7BB7520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1723A7C0" w14:textId="77777777" w:rsidTr="0063726D">
        <w:tc>
          <w:tcPr>
            <w:tcW w:w="6232" w:type="dxa"/>
          </w:tcPr>
          <w:p w14:paraId="12BD8796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0C073620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BB418AF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2A949299" w14:textId="77777777" w:rsidTr="0063726D">
        <w:tc>
          <w:tcPr>
            <w:tcW w:w="6232" w:type="dxa"/>
          </w:tcPr>
          <w:p w14:paraId="4DE730BD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C43E2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3945A125" w14:textId="77777777" w:rsidR="00B50FFB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F43E427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704DDA52" w14:textId="77777777" w:rsidTr="0063726D">
        <w:tc>
          <w:tcPr>
            <w:tcW w:w="6232" w:type="dxa"/>
          </w:tcPr>
          <w:p w14:paraId="20C8B6AD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4F14BC13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9800BB4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34BD3D72" w14:textId="77777777" w:rsidTr="0063726D">
        <w:tc>
          <w:tcPr>
            <w:tcW w:w="6232" w:type="dxa"/>
          </w:tcPr>
          <w:p w14:paraId="75BD6523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7DDDD889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2C90478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00425049" w14:textId="77777777" w:rsidTr="0063726D">
        <w:tc>
          <w:tcPr>
            <w:tcW w:w="6232" w:type="dxa"/>
          </w:tcPr>
          <w:p w14:paraId="5AEB0DB0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ефан  Тодор</w:t>
            </w:r>
            <w:r>
              <w:rPr>
                <w:sz w:val="28"/>
                <w:szCs w:val="28"/>
              </w:rPr>
              <w:t>о</w:t>
            </w:r>
            <w:r w:rsidRPr="00160A3F">
              <w:rPr>
                <w:sz w:val="28"/>
                <w:szCs w:val="28"/>
              </w:rPr>
              <w:t>в Пенчев</w:t>
            </w:r>
          </w:p>
        </w:tc>
        <w:tc>
          <w:tcPr>
            <w:tcW w:w="1418" w:type="dxa"/>
          </w:tcPr>
          <w:p w14:paraId="0678F986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A094253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0FBA86BE" w14:textId="77777777" w:rsidTr="0063726D">
        <w:tc>
          <w:tcPr>
            <w:tcW w:w="6232" w:type="dxa"/>
          </w:tcPr>
          <w:p w14:paraId="0B0EA3BD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4BAC4B60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BD46F31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031039ED" w14:textId="77777777" w:rsidTr="0063726D">
        <w:tc>
          <w:tcPr>
            <w:tcW w:w="6232" w:type="dxa"/>
          </w:tcPr>
          <w:p w14:paraId="01CFD5A2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1D435A95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BF6B87C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4BC4707B" w14:textId="77777777" w:rsidTr="0063726D">
        <w:tc>
          <w:tcPr>
            <w:tcW w:w="6232" w:type="dxa"/>
          </w:tcPr>
          <w:p w14:paraId="208AFA83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 Георг</w:t>
            </w:r>
            <w:r>
              <w:rPr>
                <w:sz w:val="28"/>
                <w:szCs w:val="28"/>
              </w:rPr>
              <w:t>и</w:t>
            </w:r>
            <w:r w:rsidRPr="00160A3F">
              <w:rPr>
                <w:sz w:val="28"/>
                <w:szCs w:val="28"/>
              </w:rPr>
              <w:t>ев Иванов</w:t>
            </w:r>
          </w:p>
        </w:tc>
        <w:tc>
          <w:tcPr>
            <w:tcW w:w="1418" w:type="dxa"/>
          </w:tcPr>
          <w:p w14:paraId="0EB93D06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366D9F5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182922A5" w14:textId="77777777" w:rsidTr="0063726D">
        <w:tc>
          <w:tcPr>
            <w:tcW w:w="6232" w:type="dxa"/>
          </w:tcPr>
          <w:p w14:paraId="4A1C0EDA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317297D0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36DF81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292C357C" w14:textId="77777777" w:rsidTr="0063726D">
        <w:tc>
          <w:tcPr>
            <w:tcW w:w="6232" w:type="dxa"/>
          </w:tcPr>
          <w:p w14:paraId="7D22D20E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3BE1532E" w14:textId="77777777" w:rsidR="00B50FFB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E40DB5C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54867943" w14:textId="77777777" w:rsidTr="0063726D">
        <w:tc>
          <w:tcPr>
            <w:tcW w:w="6232" w:type="dxa"/>
          </w:tcPr>
          <w:p w14:paraId="200CA074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1F7443C8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A5907A1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</w:tbl>
    <w:p w14:paraId="45E6EE02" w14:textId="77777777" w:rsidR="00B50FFB" w:rsidRPr="007E4DEB" w:rsidRDefault="00B50FFB" w:rsidP="00B50FFB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6, „за“ 16</w:t>
      </w:r>
      <w:r w:rsidRPr="007E4DEB">
        <w:rPr>
          <w:sz w:val="28"/>
          <w:szCs w:val="28"/>
        </w:rPr>
        <w:t>, „против“ –няма.</w:t>
      </w:r>
    </w:p>
    <w:p w14:paraId="54A418CE" w14:textId="7C0EA073" w:rsidR="00B50FFB" w:rsidRPr="0095260A" w:rsidRDefault="00B50FFB" w:rsidP="0095260A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>Решението е прието в 17,3</w:t>
      </w:r>
      <w:r w:rsidR="00AA6681">
        <w:rPr>
          <w:sz w:val="28"/>
          <w:szCs w:val="28"/>
        </w:rPr>
        <w:t>5</w:t>
      </w:r>
      <w:r w:rsidR="0095260A">
        <w:rPr>
          <w:sz w:val="28"/>
          <w:szCs w:val="28"/>
        </w:rPr>
        <w:t xml:space="preserve"> ч </w:t>
      </w:r>
    </w:p>
    <w:p w14:paraId="7D54C86D" w14:textId="08600C75" w:rsidR="00EE1E5C" w:rsidRDefault="00EE1E5C" w:rsidP="00EE1E5C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15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2F49B047" w14:textId="77777777" w:rsidR="0095260A" w:rsidRPr="00E13DB4" w:rsidRDefault="0095260A" w:rsidP="003D74DB">
      <w:pPr>
        <w:pStyle w:val="af4"/>
        <w:spacing w:before="0" w:after="0" w:line="240" w:lineRule="auto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38FC5BE0" w14:textId="77777777" w:rsidR="0095260A" w:rsidRPr="00E13DB4" w:rsidRDefault="0095260A" w:rsidP="003D74DB">
      <w:pPr>
        <w:pStyle w:val="af8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78</w:t>
      </w: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4FA532FB" w14:textId="77777777" w:rsidR="0095260A" w:rsidRPr="009F4BE7" w:rsidRDefault="0095260A" w:rsidP="0095260A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Бурга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ДЕМОКРАТИЧНА БЪЛГАРИЯ-ОБЕДИНЕНИЕ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0FA1AFB6" w14:textId="77777777" w:rsidR="0095260A" w:rsidRPr="00474BFB" w:rsidRDefault="0095260A" w:rsidP="0095260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58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16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ДЕМОКРАТИЧНА БЪЛГАРИЯ-ОБЕДИНЕНИЕ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ДЕМОКРАТИЧНА БЪЛГАРИЯ-ОБЕДИНЕНИЕ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48DE9B81" w14:textId="77777777" w:rsidR="0095260A" w:rsidRPr="00474BFB" w:rsidRDefault="0095260A" w:rsidP="0095260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1F007B28" w14:textId="77777777" w:rsidR="0095260A" w:rsidRPr="00474BFB" w:rsidRDefault="0095260A" w:rsidP="0095260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70817875" w14:textId="77777777" w:rsidR="0095260A" w:rsidRPr="00474BFB" w:rsidRDefault="0095260A" w:rsidP="0095260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4BDA83B5" w14:textId="77777777" w:rsidR="00750F4A" w:rsidRDefault="00750F4A" w:rsidP="0095260A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31F712EC" w14:textId="648134FC" w:rsidR="0095260A" w:rsidRDefault="0095260A" w:rsidP="0095260A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6E9DA94B" w14:textId="77777777" w:rsidR="0095260A" w:rsidRDefault="0095260A" w:rsidP="0095260A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en-US" w:eastAsia="bg-BG"/>
        </w:rPr>
        <w:t xml:space="preserve">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AA50A9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  <w:r w:rsidRPr="00B257F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 xml:space="preserve"> </w:t>
      </w:r>
    </w:p>
    <w:p w14:paraId="622A0BDD" w14:textId="3735AC16" w:rsidR="0095260A" w:rsidRDefault="0095260A" w:rsidP="0095260A">
      <w:pPr>
        <w:pStyle w:val="af3"/>
        <w:spacing w:after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 xml:space="preserve">           НАЗНАЧАВА</w:t>
      </w:r>
      <w:r w:rsidRPr="0051058A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AA50A9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tbl>
      <w:tblPr>
        <w:tblW w:w="817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417"/>
        <w:gridCol w:w="709"/>
        <w:gridCol w:w="2226"/>
      </w:tblGrid>
      <w:tr w:rsidR="00156E45" w:rsidRPr="0051058A" w14:paraId="3F1ADF84" w14:textId="77777777" w:rsidTr="00156E45">
        <w:trPr>
          <w:trHeight w:val="110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2161985" w14:textId="77777777" w:rsidR="00156E45" w:rsidRPr="0051058A" w:rsidRDefault="00156E45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1058A">
              <w:rPr>
                <w:b/>
                <w:bCs/>
                <w:color w:val="000000"/>
                <w:lang w:val="en-US"/>
              </w:rPr>
              <w:lastRenderedPageBreak/>
              <w:t>Три имена на заменения чл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DDBCF0" w14:textId="77777777" w:rsidR="00156E45" w:rsidRPr="0051058A" w:rsidRDefault="00156E45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СИК №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A610D0" w14:textId="77777777" w:rsidR="00156E45" w:rsidRPr="0051058A" w:rsidRDefault="00156E45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1058A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DFF34D" w14:textId="77777777" w:rsidR="00156E45" w:rsidRPr="0051058A" w:rsidRDefault="00156E45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1058A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858E7E" w14:textId="77777777" w:rsidR="00156E45" w:rsidRPr="0051058A" w:rsidRDefault="00156E45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1058A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</w:tr>
      <w:tr w:rsidR="00156E45" w:rsidRPr="0051058A" w14:paraId="11381047" w14:textId="77777777" w:rsidTr="00156E45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A505" w14:textId="77777777" w:rsidR="00156E45" w:rsidRPr="0051058A" w:rsidRDefault="00156E45" w:rsidP="0063726D">
            <w:pPr>
              <w:jc w:val="center"/>
              <w:rPr>
                <w:lang w:val="en-US"/>
              </w:rPr>
            </w:pPr>
            <w:r w:rsidRPr="0051058A">
              <w:rPr>
                <w:lang w:val="en-US"/>
              </w:rPr>
              <w:t>Калинка Янкова Дворец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7108" w14:textId="77777777" w:rsidR="00156E45" w:rsidRPr="0051058A" w:rsidRDefault="00156E45" w:rsidP="0063726D">
            <w:pPr>
              <w:jc w:val="center"/>
              <w:rPr>
                <w:lang w:val="en-US"/>
              </w:rPr>
            </w:pPr>
            <w:r w:rsidRPr="0051058A">
              <w:rPr>
                <w:lang w:val="en-US"/>
              </w:rPr>
              <w:t>020400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0CEF" w14:textId="77777777" w:rsidR="00156E45" w:rsidRPr="0051058A" w:rsidRDefault="00156E45" w:rsidP="0063726D">
            <w:pPr>
              <w:jc w:val="center"/>
              <w:rPr>
                <w:lang w:val="en-US"/>
              </w:rPr>
            </w:pPr>
            <w:r w:rsidRPr="0051058A">
              <w:rPr>
                <w:lang w:val="en-US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5FC2C" w14:textId="77777777" w:rsidR="00156E45" w:rsidRPr="0051058A" w:rsidRDefault="00156E45" w:rsidP="0063726D">
            <w:pPr>
              <w:rPr>
                <w:lang w:val="en-US"/>
              </w:rPr>
            </w:pPr>
            <w:r w:rsidRPr="0051058A">
              <w:rPr>
                <w:lang w:val="en-US"/>
              </w:rPr>
              <w:t>ДБ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0B89" w14:textId="77777777" w:rsidR="00156E45" w:rsidRPr="0051058A" w:rsidRDefault="00156E45" w:rsidP="0063726D">
            <w:pPr>
              <w:rPr>
                <w:lang w:val="en-US"/>
              </w:rPr>
            </w:pPr>
            <w:r w:rsidRPr="0051058A">
              <w:rPr>
                <w:lang w:val="en-US"/>
              </w:rPr>
              <w:t>Светлана Костадинова Кавръкова</w:t>
            </w:r>
          </w:p>
        </w:tc>
      </w:tr>
      <w:tr w:rsidR="00156E45" w:rsidRPr="0051058A" w14:paraId="2A94834D" w14:textId="77777777" w:rsidTr="00156E45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5319C" w14:textId="77777777" w:rsidR="00156E45" w:rsidRPr="0051058A" w:rsidRDefault="00156E45" w:rsidP="0063726D">
            <w:pPr>
              <w:rPr>
                <w:lang w:val="en-US"/>
              </w:rPr>
            </w:pPr>
            <w:r w:rsidRPr="0051058A">
              <w:rPr>
                <w:lang w:val="en-US"/>
              </w:rPr>
              <w:t>Даниел Каменов Кръст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D01E4" w14:textId="77777777" w:rsidR="00156E45" w:rsidRPr="0051058A" w:rsidRDefault="00156E45" w:rsidP="0063726D">
            <w:pPr>
              <w:rPr>
                <w:lang w:val="en-US"/>
              </w:rPr>
            </w:pPr>
            <w:r w:rsidRPr="0051058A">
              <w:rPr>
                <w:lang w:val="en-US"/>
              </w:rPr>
              <w:t>020400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E67F7" w14:textId="77777777" w:rsidR="00156E45" w:rsidRPr="0051058A" w:rsidRDefault="00156E45" w:rsidP="0063726D">
            <w:pPr>
              <w:rPr>
                <w:lang w:val="en-US"/>
              </w:rPr>
            </w:pPr>
            <w:r>
              <w:t xml:space="preserve">    </w:t>
            </w:r>
            <w:r w:rsidRPr="0051058A">
              <w:rPr>
                <w:lang w:val="en-US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723EE" w14:textId="77777777" w:rsidR="00156E45" w:rsidRPr="0051058A" w:rsidRDefault="00156E45" w:rsidP="0063726D">
            <w:pPr>
              <w:rPr>
                <w:lang w:val="en-US"/>
              </w:rPr>
            </w:pPr>
            <w:r w:rsidRPr="0051058A">
              <w:rPr>
                <w:lang w:val="en-US"/>
              </w:rPr>
              <w:t>ДБ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FA39F4" w14:textId="77777777" w:rsidR="00156E45" w:rsidRPr="0051058A" w:rsidRDefault="00156E45" w:rsidP="0063726D">
            <w:pPr>
              <w:rPr>
                <w:lang w:val="en-US"/>
              </w:rPr>
            </w:pPr>
            <w:r w:rsidRPr="0051058A">
              <w:rPr>
                <w:lang w:val="en-US"/>
              </w:rPr>
              <w:t>Кристина Петрова Василева</w:t>
            </w:r>
          </w:p>
        </w:tc>
      </w:tr>
      <w:tr w:rsidR="00156E45" w:rsidRPr="0051058A" w14:paraId="403260DF" w14:textId="77777777" w:rsidTr="00156E45">
        <w:trPr>
          <w:trHeight w:val="31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7DE888" w14:textId="77777777" w:rsidR="00156E45" w:rsidRPr="0051058A" w:rsidRDefault="00156E45" w:rsidP="0063726D">
            <w:pPr>
              <w:rPr>
                <w:lang w:val="en-US"/>
              </w:rPr>
            </w:pPr>
            <w:r w:rsidRPr="0051058A">
              <w:rPr>
                <w:lang w:val="en-US"/>
              </w:rPr>
              <w:t>Кристина Петрова Васил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E6ECA" w14:textId="77777777" w:rsidR="00156E45" w:rsidRPr="0051058A" w:rsidRDefault="00156E45" w:rsidP="0063726D">
            <w:pPr>
              <w:rPr>
                <w:lang w:val="en-US"/>
              </w:rPr>
            </w:pPr>
            <w:r w:rsidRPr="0051058A">
              <w:rPr>
                <w:lang w:val="en-US"/>
              </w:rPr>
              <w:t>0204002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D1CDD" w14:textId="77777777" w:rsidR="00156E45" w:rsidRPr="0051058A" w:rsidRDefault="00156E45" w:rsidP="0063726D">
            <w:pPr>
              <w:rPr>
                <w:lang w:val="en-US"/>
              </w:rPr>
            </w:pPr>
            <w:r w:rsidRPr="0051058A">
              <w:rPr>
                <w:lang w:val="en-US"/>
              </w:rPr>
              <w:t>Председат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93030" w14:textId="77777777" w:rsidR="00156E45" w:rsidRPr="0051058A" w:rsidRDefault="00156E45" w:rsidP="0063726D">
            <w:pPr>
              <w:rPr>
                <w:lang w:val="en-US"/>
              </w:rPr>
            </w:pPr>
            <w:r w:rsidRPr="0051058A">
              <w:rPr>
                <w:lang w:val="en-US"/>
              </w:rPr>
              <w:t>ДБ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A7C7A" w14:textId="77777777" w:rsidR="00156E45" w:rsidRPr="0051058A" w:rsidRDefault="00156E45" w:rsidP="0063726D">
            <w:pPr>
              <w:rPr>
                <w:lang w:val="en-US"/>
              </w:rPr>
            </w:pPr>
            <w:r w:rsidRPr="0051058A">
              <w:rPr>
                <w:lang w:val="en-US"/>
              </w:rPr>
              <w:t>Даниел Каменов Кръстев</w:t>
            </w:r>
          </w:p>
        </w:tc>
      </w:tr>
      <w:tr w:rsidR="00156E45" w:rsidRPr="0051058A" w14:paraId="293875F4" w14:textId="77777777" w:rsidTr="00156E45">
        <w:trPr>
          <w:trHeight w:val="31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B1F3B" w14:textId="77777777" w:rsidR="00156E45" w:rsidRPr="0051058A" w:rsidRDefault="00156E45" w:rsidP="0063726D">
            <w:pPr>
              <w:rPr>
                <w:lang w:val="en-US"/>
              </w:rPr>
            </w:pPr>
            <w:r w:rsidRPr="0051058A">
              <w:rPr>
                <w:lang w:val="en-US"/>
              </w:rPr>
              <w:t>Светла Кирчева Маврова- Димитр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9FA92" w14:textId="77777777" w:rsidR="00156E45" w:rsidRPr="0051058A" w:rsidRDefault="00156E45" w:rsidP="0063726D">
            <w:pPr>
              <w:rPr>
                <w:lang w:val="en-US"/>
              </w:rPr>
            </w:pPr>
            <w:r w:rsidRPr="0051058A">
              <w:rPr>
                <w:lang w:val="en-US"/>
              </w:rPr>
              <w:t>0204002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E683C" w14:textId="77777777" w:rsidR="00156E45" w:rsidRPr="0051058A" w:rsidRDefault="00156E45" w:rsidP="0063726D">
            <w:pPr>
              <w:rPr>
                <w:lang w:val="en-US"/>
              </w:rPr>
            </w:pPr>
            <w:r w:rsidRPr="0051058A">
              <w:rPr>
                <w:lang w:val="en-US"/>
              </w:rPr>
              <w:t>Председат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1C4A7" w14:textId="77777777" w:rsidR="00156E45" w:rsidRPr="0051058A" w:rsidRDefault="00156E45" w:rsidP="0063726D">
            <w:pPr>
              <w:rPr>
                <w:lang w:val="en-US"/>
              </w:rPr>
            </w:pPr>
            <w:r w:rsidRPr="0051058A">
              <w:rPr>
                <w:lang w:val="en-US"/>
              </w:rPr>
              <w:t>ДБ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20200" w14:textId="77777777" w:rsidR="00156E45" w:rsidRPr="0051058A" w:rsidRDefault="00156E45" w:rsidP="0063726D">
            <w:pPr>
              <w:rPr>
                <w:lang w:val="en-US"/>
              </w:rPr>
            </w:pPr>
            <w:r w:rsidRPr="0051058A">
              <w:rPr>
                <w:lang w:val="en-US"/>
              </w:rPr>
              <w:t>Атанас Иванов Димитров</w:t>
            </w:r>
          </w:p>
        </w:tc>
      </w:tr>
      <w:tr w:rsidR="00156E45" w:rsidRPr="0051058A" w14:paraId="26233EBA" w14:textId="77777777" w:rsidTr="00156E45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D00E" w14:textId="77777777" w:rsidR="00156E45" w:rsidRPr="0051058A" w:rsidRDefault="00156E45" w:rsidP="0063726D">
            <w:pPr>
              <w:jc w:val="center"/>
              <w:rPr>
                <w:lang w:val="en-US"/>
              </w:rPr>
            </w:pPr>
            <w:r w:rsidRPr="0051058A">
              <w:rPr>
                <w:lang w:val="en-US"/>
              </w:rPr>
              <w:t xml:space="preserve">Дияна Климентова Василе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8EB1" w14:textId="77777777" w:rsidR="00156E45" w:rsidRPr="0051058A" w:rsidRDefault="00156E45" w:rsidP="0063726D">
            <w:pPr>
              <w:jc w:val="center"/>
              <w:rPr>
                <w:lang w:val="en-US"/>
              </w:rPr>
            </w:pPr>
            <w:r w:rsidRPr="0051058A">
              <w:rPr>
                <w:lang w:val="en-US"/>
              </w:rPr>
              <w:t>0204000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DB77" w14:textId="77777777" w:rsidR="00156E45" w:rsidRPr="0051058A" w:rsidRDefault="00156E45" w:rsidP="0063726D">
            <w:pPr>
              <w:jc w:val="center"/>
              <w:rPr>
                <w:lang w:val="en-US"/>
              </w:rPr>
            </w:pPr>
            <w:r w:rsidRPr="0051058A">
              <w:rPr>
                <w:lang w:val="en-US"/>
              </w:rPr>
              <w:t>Председат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542CA" w14:textId="77777777" w:rsidR="00156E45" w:rsidRPr="0051058A" w:rsidRDefault="00156E45" w:rsidP="0063726D">
            <w:pPr>
              <w:rPr>
                <w:lang w:val="en-US"/>
              </w:rPr>
            </w:pPr>
            <w:r w:rsidRPr="0051058A">
              <w:rPr>
                <w:lang w:val="en-US"/>
              </w:rPr>
              <w:t>ДБ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0220F" w14:textId="77777777" w:rsidR="00156E45" w:rsidRPr="0051058A" w:rsidRDefault="00156E45" w:rsidP="0063726D">
            <w:pPr>
              <w:rPr>
                <w:lang w:val="en-US"/>
              </w:rPr>
            </w:pPr>
            <w:r w:rsidRPr="0051058A">
              <w:rPr>
                <w:lang w:val="en-US"/>
              </w:rPr>
              <w:t>Ирина Стоянова Петкова</w:t>
            </w:r>
          </w:p>
        </w:tc>
      </w:tr>
      <w:tr w:rsidR="00156E45" w:rsidRPr="0051058A" w14:paraId="64CD7D58" w14:textId="77777777" w:rsidTr="00156E4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39A4" w14:textId="77777777" w:rsidR="00156E45" w:rsidRPr="0051058A" w:rsidRDefault="00156E45" w:rsidP="0063726D">
            <w:pPr>
              <w:jc w:val="center"/>
              <w:rPr>
                <w:lang w:val="en-US"/>
              </w:rPr>
            </w:pPr>
            <w:r w:rsidRPr="0051058A">
              <w:rPr>
                <w:lang w:val="en-US"/>
              </w:rPr>
              <w:t>Иван Динков Карадобр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1AC6" w14:textId="77777777" w:rsidR="00156E45" w:rsidRPr="0051058A" w:rsidRDefault="00156E45" w:rsidP="0063726D">
            <w:pPr>
              <w:jc w:val="center"/>
              <w:rPr>
                <w:lang w:val="en-US"/>
              </w:rPr>
            </w:pPr>
            <w:r w:rsidRPr="0051058A">
              <w:rPr>
                <w:lang w:val="en-US"/>
              </w:rPr>
              <w:t>020400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A01BC" w14:textId="77777777" w:rsidR="00156E45" w:rsidRPr="0051058A" w:rsidRDefault="00156E45" w:rsidP="0063726D">
            <w:pPr>
              <w:rPr>
                <w:lang w:val="en-US"/>
              </w:rPr>
            </w:pPr>
            <w:r w:rsidRPr="0051058A">
              <w:rPr>
                <w:lang w:val="en-US"/>
              </w:rPr>
              <w:t>Председат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16109" w14:textId="77777777" w:rsidR="00156E45" w:rsidRPr="0051058A" w:rsidRDefault="00156E45" w:rsidP="0063726D">
            <w:pPr>
              <w:rPr>
                <w:lang w:val="en-US"/>
              </w:rPr>
            </w:pPr>
            <w:r w:rsidRPr="0051058A">
              <w:rPr>
                <w:lang w:val="en-US"/>
              </w:rPr>
              <w:t>ДБ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48B02" w14:textId="77777777" w:rsidR="00156E45" w:rsidRPr="0051058A" w:rsidRDefault="00156E45" w:rsidP="0063726D">
            <w:pPr>
              <w:rPr>
                <w:lang w:val="en-US"/>
              </w:rPr>
            </w:pPr>
            <w:r w:rsidRPr="0051058A">
              <w:rPr>
                <w:lang w:val="en-US"/>
              </w:rPr>
              <w:t>Гергана Николаева Апостолова</w:t>
            </w:r>
          </w:p>
        </w:tc>
      </w:tr>
      <w:tr w:rsidR="00156E45" w:rsidRPr="0051058A" w14:paraId="7E9F8CD1" w14:textId="77777777" w:rsidTr="00156E45">
        <w:trPr>
          <w:trHeight w:val="3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98B9" w14:textId="77777777" w:rsidR="00156E45" w:rsidRPr="0051058A" w:rsidRDefault="00156E45" w:rsidP="0063726D">
            <w:pPr>
              <w:jc w:val="center"/>
              <w:rPr>
                <w:lang w:val="en-US"/>
              </w:rPr>
            </w:pPr>
            <w:r w:rsidRPr="0051058A">
              <w:rPr>
                <w:lang w:val="en-US"/>
              </w:rPr>
              <w:t>Руска Добрева Ден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BF6E" w14:textId="77777777" w:rsidR="00156E45" w:rsidRPr="0051058A" w:rsidRDefault="00156E45" w:rsidP="0063726D">
            <w:pPr>
              <w:jc w:val="center"/>
              <w:rPr>
                <w:color w:val="000000"/>
                <w:lang w:val="en-US"/>
              </w:rPr>
            </w:pPr>
            <w:r w:rsidRPr="0051058A">
              <w:rPr>
                <w:color w:val="000000"/>
                <w:lang w:val="en-US"/>
              </w:rPr>
              <w:t>020400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DD114" w14:textId="77777777" w:rsidR="00156E45" w:rsidRPr="0051058A" w:rsidRDefault="00156E45" w:rsidP="0063726D">
            <w:pPr>
              <w:rPr>
                <w:lang w:val="en-US"/>
              </w:rPr>
            </w:pPr>
            <w:r w:rsidRPr="0051058A">
              <w:rPr>
                <w:lang w:val="en-US"/>
              </w:rPr>
              <w:t>Председат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AB852" w14:textId="77777777" w:rsidR="00156E45" w:rsidRPr="0051058A" w:rsidRDefault="00156E45" w:rsidP="0063726D">
            <w:pPr>
              <w:rPr>
                <w:lang w:val="en-US"/>
              </w:rPr>
            </w:pPr>
            <w:r w:rsidRPr="0051058A">
              <w:rPr>
                <w:lang w:val="en-US"/>
              </w:rPr>
              <w:t>ДБ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DE348" w14:textId="77777777" w:rsidR="00156E45" w:rsidRPr="0051058A" w:rsidRDefault="00156E45" w:rsidP="0063726D">
            <w:pPr>
              <w:rPr>
                <w:lang w:val="en-US"/>
              </w:rPr>
            </w:pPr>
            <w:r w:rsidRPr="0051058A">
              <w:rPr>
                <w:lang w:val="en-US"/>
              </w:rPr>
              <w:t>Емилия Димитрова Янева</w:t>
            </w:r>
          </w:p>
        </w:tc>
      </w:tr>
      <w:tr w:rsidR="00156E45" w:rsidRPr="0051058A" w14:paraId="64F076AF" w14:textId="77777777" w:rsidTr="00156E45">
        <w:trPr>
          <w:trHeight w:val="62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A1BD8" w14:textId="77777777" w:rsidR="00156E45" w:rsidRPr="0051058A" w:rsidRDefault="00156E45" w:rsidP="0063726D">
            <w:pPr>
              <w:jc w:val="center"/>
              <w:rPr>
                <w:lang w:val="en-US"/>
              </w:rPr>
            </w:pPr>
            <w:r w:rsidRPr="0051058A">
              <w:rPr>
                <w:lang w:val="en-US"/>
              </w:rPr>
              <w:t>Таня Иванова Тодо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B194B" w14:textId="77777777" w:rsidR="00156E45" w:rsidRPr="0051058A" w:rsidRDefault="00156E45" w:rsidP="0063726D">
            <w:pPr>
              <w:jc w:val="center"/>
              <w:rPr>
                <w:lang w:val="en-US"/>
              </w:rPr>
            </w:pPr>
            <w:r w:rsidRPr="0051058A">
              <w:rPr>
                <w:lang w:val="en-US"/>
              </w:rPr>
              <w:t>020400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61455" w14:textId="77777777" w:rsidR="00156E45" w:rsidRPr="0051058A" w:rsidRDefault="00156E45" w:rsidP="0063726D">
            <w:pPr>
              <w:rPr>
                <w:lang w:val="en-US"/>
              </w:rPr>
            </w:pPr>
            <w:r w:rsidRPr="0051058A">
              <w:rPr>
                <w:lang w:val="en-US"/>
              </w:rPr>
              <w:t>Зам.председат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6E2AA" w14:textId="77777777" w:rsidR="00156E45" w:rsidRPr="0051058A" w:rsidRDefault="00156E45" w:rsidP="0063726D">
            <w:pPr>
              <w:rPr>
                <w:lang w:val="en-US"/>
              </w:rPr>
            </w:pPr>
            <w:r w:rsidRPr="0051058A">
              <w:rPr>
                <w:lang w:val="en-US"/>
              </w:rPr>
              <w:t>ДБ</w:t>
            </w:r>
          </w:p>
        </w:tc>
        <w:tc>
          <w:tcPr>
            <w:tcW w:w="2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248CE" w14:textId="77777777" w:rsidR="00156E45" w:rsidRPr="0051058A" w:rsidRDefault="00156E45" w:rsidP="0063726D">
            <w:pPr>
              <w:jc w:val="center"/>
              <w:rPr>
                <w:lang w:val="en-US"/>
              </w:rPr>
            </w:pPr>
            <w:r w:rsidRPr="0051058A">
              <w:rPr>
                <w:lang w:val="en-US"/>
              </w:rPr>
              <w:t>Георги Атанасов Гинев</w:t>
            </w:r>
          </w:p>
        </w:tc>
      </w:tr>
      <w:tr w:rsidR="00156E45" w:rsidRPr="0051058A" w14:paraId="3C1282F5" w14:textId="77777777" w:rsidTr="00156E45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61407" w14:textId="77777777" w:rsidR="00156E45" w:rsidRPr="0051058A" w:rsidRDefault="00156E45" w:rsidP="0063726D">
            <w:pPr>
              <w:jc w:val="center"/>
              <w:rPr>
                <w:lang w:val="en-US"/>
              </w:rPr>
            </w:pPr>
            <w:r w:rsidRPr="0051058A">
              <w:rPr>
                <w:lang w:val="en-US"/>
              </w:rPr>
              <w:t>Георги Атанасов Гин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B456F" w14:textId="77777777" w:rsidR="00156E45" w:rsidRPr="0051058A" w:rsidRDefault="00156E45" w:rsidP="0063726D">
            <w:pPr>
              <w:jc w:val="center"/>
              <w:rPr>
                <w:lang w:val="en-US"/>
              </w:rPr>
            </w:pPr>
            <w:r w:rsidRPr="0051058A">
              <w:rPr>
                <w:lang w:val="en-US"/>
              </w:rPr>
              <w:t>020400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37497" w14:textId="77777777" w:rsidR="00156E45" w:rsidRPr="0051058A" w:rsidRDefault="00156E45" w:rsidP="0063726D">
            <w:pPr>
              <w:rPr>
                <w:lang w:val="en-US"/>
              </w:rPr>
            </w:pPr>
            <w:r w:rsidRPr="0051058A">
              <w:rPr>
                <w:lang w:val="en-US"/>
              </w:rPr>
              <w:t>Председат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C8059" w14:textId="77777777" w:rsidR="00156E45" w:rsidRPr="0051058A" w:rsidRDefault="00156E45" w:rsidP="0063726D">
            <w:pPr>
              <w:rPr>
                <w:lang w:val="en-US"/>
              </w:rPr>
            </w:pPr>
            <w:r w:rsidRPr="0051058A">
              <w:rPr>
                <w:lang w:val="en-US"/>
              </w:rPr>
              <w:t>ДБ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4B8B6" w14:textId="77777777" w:rsidR="00156E45" w:rsidRPr="0051058A" w:rsidRDefault="00156E45" w:rsidP="0063726D">
            <w:pPr>
              <w:jc w:val="center"/>
              <w:rPr>
                <w:lang w:val="en-US"/>
              </w:rPr>
            </w:pPr>
            <w:r w:rsidRPr="0051058A">
              <w:rPr>
                <w:lang w:val="en-US"/>
              </w:rPr>
              <w:t>Таня Иванова Тодорова</w:t>
            </w:r>
          </w:p>
        </w:tc>
      </w:tr>
      <w:tr w:rsidR="00156E45" w:rsidRPr="0051058A" w14:paraId="3F7864EA" w14:textId="77777777" w:rsidTr="00156E45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C394" w14:textId="77777777" w:rsidR="00156E45" w:rsidRPr="0051058A" w:rsidRDefault="00156E45" w:rsidP="0063726D">
            <w:pPr>
              <w:jc w:val="center"/>
              <w:rPr>
                <w:lang w:val="en-US"/>
              </w:rPr>
            </w:pPr>
            <w:r w:rsidRPr="0051058A">
              <w:rPr>
                <w:lang w:val="en-US"/>
              </w:rPr>
              <w:t>Трендафил Тодоров Трендафи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CA27" w14:textId="77777777" w:rsidR="00156E45" w:rsidRPr="0051058A" w:rsidRDefault="00156E45" w:rsidP="0063726D">
            <w:pPr>
              <w:jc w:val="center"/>
              <w:rPr>
                <w:lang w:val="en-US"/>
              </w:rPr>
            </w:pPr>
            <w:r w:rsidRPr="0051058A">
              <w:rPr>
                <w:lang w:val="en-US"/>
              </w:rPr>
              <w:t>0204000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F54A" w14:textId="77777777" w:rsidR="00156E45" w:rsidRPr="0051058A" w:rsidRDefault="00156E45" w:rsidP="0063726D">
            <w:pPr>
              <w:jc w:val="center"/>
              <w:rPr>
                <w:lang w:val="en-US"/>
              </w:rPr>
            </w:pPr>
            <w:r w:rsidRPr="0051058A">
              <w:rPr>
                <w:lang w:val="en-US"/>
              </w:rPr>
              <w:t xml:space="preserve">Чле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AD76B" w14:textId="77777777" w:rsidR="00156E45" w:rsidRPr="0051058A" w:rsidRDefault="00156E45" w:rsidP="0063726D">
            <w:pPr>
              <w:rPr>
                <w:lang w:val="en-US"/>
              </w:rPr>
            </w:pPr>
            <w:r w:rsidRPr="0051058A">
              <w:rPr>
                <w:lang w:val="en-US"/>
              </w:rPr>
              <w:t>ДБ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72546" w14:textId="77777777" w:rsidR="00156E45" w:rsidRPr="0051058A" w:rsidRDefault="00156E45" w:rsidP="0063726D">
            <w:pPr>
              <w:rPr>
                <w:lang w:val="en-US"/>
              </w:rPr>
            </w:pPr>
            <w:r w:rsidRPr="0051058A">
              <w:rPr>
                <w:lang w:val="en-US"/>
              </w:rPr>
              <w:t>Петър Йорданов Дерменджийски</w:t>
            </w:r>
          </w:p>
        </w:tc>
      </w:tr>
      <w:tr w:rsidR="00156E45" w:rsidRPr="0051058A" w14:paraId="0C40E75C" w14:textId="77777777" w:rsidTr="00156E45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351C" w14:textId="77777777" w:rsidR="00156E45" w:rsidRPr="0051058A" w:rsidRDefault="00156E45" w:rsidP="0063726D">
            <w:pPr>
              <w:jc w:val="center"/>
              <w:rPr>
                <w:lang w:val="en-US"/>
              </w:rPr>
            </w:pPr>
            <w:r w:rsidRPr="0051058A">
              <w:rPr>
                <w:lang w:val="en-US"/>
              </w:rPr>
              <w:t>Анна Николова Мом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2D50" w14:textId="77777777" w:rsidR="00156E45" w:rsidRPr="0051058A" w:rsidRDefault="00156E45" w:rsidP="0063726D">
            <w:pPr>
              <w:jc w:val="center"/>
              <w:rPr>
                <w:lang w:val="en-US"/>
              </w:rPr>
            </w:pPr>
            <w:r w:rsidRPr="0051058A">
              <w:rPr>
                <w:lang w:val="en-US"/>
              </w:rPr>
              <w:t>020400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55478" w14:textId="77777777" w:rsidR="00156E45" w:rsidRPr="0051058A" w:rsidRDefault="00156E45" w:rsidP="0063726D">
            <w:pPr>
              <w:rPr>
                <w:lang w:val="en-US"/>
              </w:rPr>
            </w:pPr>
            <w:r>
              <w:t xml:space="preserve">    </w:t>
            </w:r>
            <w:r w:rsidRPr="0051058A">
              <w:rPr>
                <w:lang w:val="en-US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6437B" w14:textId="77777777" w:rsidR="00156E45" w:rsidRPr="0051058A" w:rsidRDefault="00156E45" w:rsidP="0063726D">
            <w:pPr>
              <w:rPr>
                <w:lang w:val="en-US"/>
              </w:rPr>
            </w:pPr>
            <w:r w:rsidRPr="0051058A">
              <w:rPr>
                <w:lang w:val="en-US"/>
              </w:rPr>
              <w:t>ДБ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78EE3" w14:textId="77777777" w:rsidR="00156E45" w:rsidRPr="0051058A" w:rsidRDefault="00156E45" w:rsidP="0063726D">
            <w:pPr>
              <w:rPr>
                <w:lang w:val="en-US"/>
              </w:rPr>
            </w:pPr>
            <w:r w:rsidRPr="0051058A">
              <w:rPr>
                <w:lang w:val="en-US"/>
              </w:rPr>
              <w:t>Екатерина Иванова Симеонова</w:t>
            </w:r>
          </w:p>
        </w:tc>
      </w:tr>
      <w:tr w:rsidR="00156E45" w:rsidRPr="0051058A" w14:paraId="443BE175" w14:textId="77777777" w:rsidTr="00156E45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87C34" w14:textId="77777777" w:rsidR="00156E45" w:rsidRPr="0051058A" w:rsidRDefault="00156E45" w:rsidP="0063726D">
            <w:pPr>
              <w:jc w:val="center"/>
              <w:rPr>
                <w:lang w:val="en-US"/>
              </w:rPr>
            </w:pPr>
            <w:r w:rsidRPr="0051058A">
              <w:rPr>
                <w:lang w:val="en-US"/>
              </w:rPr>
              <w:t>Анна-Мария Димитрова Щер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B12E" w14:textId="77777777" w:rsidR="00156E45" w:rsidRPr="0051058A" w:rsidRDefault="00156E45" w:rsidP="0063726D">
            <w:pPr>
              <w:jc w:val="center"/>
              <w:rPr>
                <w:lang w:val="en-US"/>
              </w:rPr>
            </w:pPr>
            <w:r w:rsidRPr="0051058A">
              <w:rPr>
                <w:lang w:val="en-US"/>
              </w:rPr>
              <w:t>020400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706D4" w14:textId="77777777" w:rsidR="00156E45" w:rsidRPr="0051058A" w:rsidRDefault="00156E45" w:rsidP="0063726D">
            <w:pPr>
              <w:rPr>
                <w:lang w:val="en-US"/>
              </w:rPr>
            </w:pPr>
            <w:r>
              <w:t xml:space="preserve">    </w:t>
            </w:r>
            <w:r w:rsidRPr="0051058A">
              <w:rPr>
                <w:lang w:val="en-US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DDA0B" w14:textId="77777777" w:rsidR="00156E45" w:rsidRPr="0051058A" w:rsidRDefault="00156E45" w:rsidP="0063726D">
            <w:pPr>
              <w:rPr>
                <w:lang w:val="en-US"/>
              </w:rPr>
            </w:pPr>
            <w:r w:rsidRPr="0051058A">
              <w:rPr>
                <w:lang w:val="en-US"/>
              </w:rPr>
              <w:t>ДБ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2A88C" w14:textId="77777777" w:rsidR="00156E45" w:rsidRPr="0051058A" w:rsidRDefault="00156E45" w:rsidP="0063726D">
            <w:pPr>
              <w:rPr>
                <w:lang w:val="en-US"/>
              </w:rPr>
            </w:pPr>
            <w:r w:rsidRPr="0051058A">
              <w:rPr>
                <w:lang w:val="en-US"/>
              </w:rPr>
              <w:t>Ивелина Ванева Сарова</w:t>
            </w:r>
          </w:p>
        </w:tc>
      </w:tr>
      <w:tr w:rsidR="00156E45" w:rsidRPr="0051058A" w14:paraId="48B7991C" w14:textId="77777777" w:rsidTr="00156E45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0BA3" w14:textId="77777777" w:rsidR="00156E45" w:rsidRPr="0051058A" w:rsidRDefault="00156E45" w:rsidP="0063726D">
            <w:pPr>
              <w:jc w:val="center"/>
              <w:rPr>
                <w:lang w:val="en-US"/>
              </w:rPr>
            </w:pPr>
            <w:r w:rsidRPr="0051058A">
              <w:rPr>
                <w:lang w:val="en-US"/>
              </w:rPr>
              <w:t xml:space="preserve">Стоян Згуров Карайо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46A8" w14:textId="77777777" w:rsidR="00156E45" w:rsidRPr="0051058A" w:rsidRDefault="00156E45" w:rsidP="0063726D">
            <w:pPr>
              <w:jc w:val="center"/>
              <w:rPr>
                <w:lang w:val="en-US"/>
              </w:rPr>
            </w:pPr>
            <w:r w:rsidRPr="0051058A">
              <w:rPr>
                <w:lang w:val="en-US"/>
              </w:rPr>
              <w:t>020400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F57B9" w14:textId="77777777" w:rsidR="00156E45" w:rsidRPr="0051058A" w:rsidRDefault="00156E45" w:rsidP="0063726D">
            <w:pPr>
              <w:rPr>
                <w:lang w:val="en-US"/>
              </w:rPr>
            </w:pPr>
            <w:r>
              <w:t xml:space="preserve">     </w:t>
            </w:r>
            <w:r w:rsidRPr="0051058A">
              <w:rPr>
                <w:lang w:val="en-US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532FE" w14:textId="77777777" w:rsidR="00156E45" w:rsidRPr="0051058A" w:rsidRDefault="00156E45" w:rsidP="0063726D">
            <w:pPr>
              <w:rPr>
                <w:lang w:val="en-US"/>
              </w:rPr>
            </w:pPr>
            <w:r w:rsidRPr="0051058A">
              <w:rPr>
                <w:lang w:val="en-US"/>
              </w:rPr>
              <w:t>ДБ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20B91" w14:textId="77777777" w:rsidR="00156E45" w:rsidRPr="0051058A" w:rsidRDefault="00156E45" w:rsidP="0063726D">
            <w:pPr>
              <w:rPr>
                <w:lang w:val="en-US"/>
              </w:rPr>
            </w:pPr>
            <w:r w:rsidRPr="0051058A">
              <w:rPr>
                <w:lang w:val="en-US"/>
              </w:rPr>
              <w:t>Веселин Пламенов Петров</w:t>
            </w:r>
          </w:p>
        </w:tc>
      </w:tr>
      <w:tr w:rsidR="00156E45" w:rsidRPr="0051058A" w14:paraId="02D150B8" w14:textId="77777777" w:rsidTr="00156E45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910D" w14:textId="77777777" w:rsidR="00156E45" w:rsidRPr="0051058A" w:rsidRDefault="00156E45" w:rsidP="0063726D">
            <w:pPr>
              <w:jc w:val="center"/>
              <w:rPr>
                <w:lang w:val="en-US"/>
              </w:rPr>
            </w:pPr>
            <w:r w:rsidRPr="0051058A">
              <w:rPr>
                <w:lang w:val="en-US"/>
              </w:rPr>
              <w:t>Ирина Неделчева Дре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7D4F" w14:textId="77777777" w:rsidR="00156E45" w:rsidRPr="0051058A" w:rsidRDefault="00156E45" w:rsidP="0063726D">
            <w:pPr>
              <w:jc w:val="center"/>
              <w:rPr>
                <w:lang w:val="en-US"/>
              </w:rPr>
            </w:pPr>
            <w:r w:rsidRPr="0051058A">
              <w:rPr>
                <w:lang w:val="en-US"/>
              </w:rPr>
              <w:t>020400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A1484" w14:textId="77777777" w:rsidR="00156E45" w:rsidRPr="0051058A" w:rsidRDefault="00156E45" w:rsidP="0063726D">
            <w:pPr>
              <w:rPr>
                <w:lang w:val="en-US"/>
              </w:rPr>
            </w:pPr>
            <w:r>
              <w:t xml:space="preserve">     </w:t>
            </w:r>
            <w:r w:rsidRPr="0051058A">
              <w:rPr>
                <w:lang w:val="en-US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1FD78" w14:textId="77777777" w:rsidR="00156E45" w:rsidRPr="0051058A" w:rsidRDefault="00156E45" w:rsidP="0063726D">
            <w:pPr>
              <w:rPr>
                <w:lang w:val="en-US"/>
              </w:rPr>
            </w:pPr>
            <w:r w:rsidRPr="0051058A">
              <w:rPr>
                <w:lang w:val="en-US"/>
              </w:rPr>
              <w:t>ДБ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5C58C" w14:textId="77777777" w:rsidR="00156E45" w:rsidRPr="0051058A" w:rsidRDefault="00156E45" w:rsidP="0063726D">
            <w:pPr>
              <w:rPr>
                <w:lang w:val="en-US"/>
              </w:rPr>
            </w:pPr>
            <w:r w:rsidRPr="0051058A">
              <w:rPr>
                <w:lang w:val="en-US"/>
              </w:rPr>
              <w:t>Деляна Дончева Колева</w:t>
            </w:r>
          </w:p>
        </w:tc>
      </w:tr>
      <w:tr w:rsidR="00156E45" w:rsidRPr="0051058A" w14:paraId="19360D3F" w14:textId="77777777" w:rsidTr="00156E45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4EE7" w14:textId="77777777" w:rsidR="00156E45" w:rsidRPr="0051058A" w:rsidRDefault="00156E45" w:rsidP="0063726D">
            <w:pPr>
              <w:jc w:val="center"/>
              <w:rPr>
                <w:lang w:val="en-US"/>
              </w:rPr>
            </w:pPr>
            <w:r w:rsidRPr="0051058A">
              <w:rPr>
                <w:lang w:val="en-US"/>
              </w:rPr>
              <w:t>Анка Христова Никол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C644" w14:textId="77777777" w:rsidR="00156E45" w:rsidRPr="0051058A" w:rsidRDefault="00156E45" w:rsidP="0063726D">
            <w:pPr>
              <w:jc w:val="center"/>
              <w:rPr>
                <w:lang w:val="en-US"/>
              </w:rPr>
            </w:pPr>
            <w:r w:rsidRPr="0051058A">
              <w:rPr>
                <w:lang w:val="en-US"/>
              </w:rPr>
              <w:t>020400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80115" w14:textId="77777777" w:rsidR="00156E45" w:rsidRPr="0051058A" w:rsidRDefault="00156E45" w:rsidP="0063726D">
            <w:pPr>
              <w:rPr>
                <w:lang w:val="en-US"/>
              </w:rPr>
            </w:pPr>
            <w:r>
              <w:t xml:space="preserve">      </w:t>
            </w:r>
            <w:r w:rsidRPr="0051058A">
              <w:rPr>
                <w:lang w:val="en-US"/>
              </w:rPr>
              <w:t xml:space="preserve">Чле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E6F6C" w14:textId="77777777" w:rsidR="00156E45" w:rsidRPr="0051058A" w:rsidRDefault="00156E45" w:rsidP="0063726D">
            <w:pPr>
              <w:rPr>
                <w:lang w:val="en-US"/>
              </w:rPr>
            </w:pPr>
            <w:r w:rsidRPr="0051058A">
              <w:rPr>
                <w:lang w:val="en-US"/>
              </w:rPr>
              <w:t>ДБ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5788D" w14:textId="77777777" w:rsidR="00156E45" w:rsidRPr="0051058A" w:rsidRDefault="00156E45" w:rsidP="0063726D">
            <w:pPr>
              <w:rPr>
                <w:lang w:val="en-US"/>
              </w:rPr>
            </w:pPr>
            <w:r w:rsidRPr="0051058A">
              <w:rPr>
                <w:lang w:val="en-US"/>
              </w:rPr>
              <w:t>Жорес Трендафилов Стойчев</w:t>
            </w:r>
          </w:p>
        </w:tc>
      </w:tr>
      <w:tr w:rsidR="00156E45" w:rsidRPr="0051058A" w14:paraId="0A3C169D" w14:textId="77777777" w:rsidTr="00156E45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ED06" w14:textId="77777777" w:rsidR="00156E45" w:rsidRPr="0051058A" w:rsidRDefault="00156E45" w:rsidP="0063726D">
            <w:pPr>
              <w:jc w:val="center"/>
              <w:rPr>
                <w:lang w:val="en-US"/>
              </w:rPr>
            </w:pPr>
            <w:r w:rsidRPr="0051058A">
              <w:rPr>
                <w:lang w:val="en-US"/>
              </w:rPr>
              <w:t>Златомира Господинова Господи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CF6E" w14:textId="77777777" w:rsidR="00156E45" w:rsidRPr="0051058A" w:rsidRDefault="00156E45" w:rsidP="0063726D">
            <w:pPr>
              <w:jc w:val="center"/>
              <w:rPr>
                <w:lang w:val="en-US"/>
              </w:rPr>
            </w:pPr>
            <w:r w:rsidRPr="0051058A">
              <w:rPr>
                <w:lang w:val="en-US"/>
              </w:rPr>
              <w:t>020400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5770A" w14:textId="77777777" w:rsidR="00156E45" w:rsidRPr="0051058A" w:rsidRDefault="00156E45" w:rsidP="0063726D">
            <w:pPr>
              <w:rPr>
                <w:lang w:val="en-US"/>
              </w:rPr>
            </w:pPr>
            <w:r>
              <w:t xml:space="preserve">     </w:t>
            </w:r>
            <w:r w:rsidRPr="0051058A">
              <w:rPr>
                <w:lang w:val="en-US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4B0CC" w14:textId="77777777" w:rsidR="00156E45" w:rsidRPr="0051058A" w:rsidRDefault="00156E45" w:rsidP="0063726D">
            <w:pPr>
              <w:rPr>
                <w:lang w:val="en-US"/>
              </w:rPr>
            </w:pPr>
            <w:r w:rsidRPr="0051058A">
              <w:rPr>
                <w:lang w:val="en-US"/>
              </w:rPr>
              <w:t>ДБ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F46BE" w14:textId="77777777" w:rsidR="00156E45" w:rsidRPr="0051058A" w:rsidRDefault="00156E45" w:rsidP="0063726D">
            <w:pPr>
              <w:rPr>
                <w:lang w:val="en-US"/>
              </w:rPr>
            </w:pPr>
            <w:r w:rsidRPr="0051058A">
              <w:rPr>
                <w:lang w:val="en-US"/>
              </w:rPr>
              <w:t>Събина Любомирова Желязкова</w:t>
            </w:r>
          </w:p>
        </w:tc>
      </w:tr>
      <w:tr w:rsidR="00156E45" w:rsidRPr="0051058A" w14:paraId="14EC77CA" w14:textId="77777777" w:rsidTr="00156E45">
        <w:trPr>
          <w:trHeight w:val="33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35F7" w14:textId="77777777" w:rsidR="00156E45" w:rsidRPr="0051058A" w:rsidRDefault="00156E45" w:rsidP="0063726D">
            <w:pPr>
              <w:jc w:val="center"/>
              <w:rPr>
                <w:sz w:val="26"/>
                <w:szCs w:val="26"/>
                <w:lang w:val="en-US"/>
              </w:rPr>
            </w:pPr>
            <w:r w:rsidRPr="0051058A">
              <w:rPr>
                <w:sz w:val="26"/>
                <w:szCs w:val="26"/>
                <w:lang w:val="en-US"/>
              </w:rPr>
              <w:t>Цветелина Янчева Атан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F0FA9" w14:textId="77777777" w:rsidR="00156E45" w:rsidRPr="0051058A" w:rsidRDefault="00156E45" w:rsidP="0063726D">
            <w:pPr>
              <w:jc w:val="center"/>
              <w:rPr>
                <w:sz w:val="26"/>
                <w:szCs w:val="26"/>
                <w:lang w:val="en-US"/>
              </w:rPr>
            </w:pPr>
            <w:r w:rsidRPr="0051058A">
              <w:rPr>
                <w:sz w:val="26"/>
                <w:szCs w:val="26"/>
                <w:lang w:val="en-US"/>
              </w:rPr>
              <w:t>20400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89273" w14:textId="77777777" w:rsidR="00156E45" w:rsidRPr="0051058A" w:rsidRDefault="00156E45" w:rsidP="0063726D">
            <w:pPr>
              <w:rPr>
                <w:lang w:val="en-US"/>
              </w:rPr>
            </w:pPr>
            <w:r>
              <w:t xml:space="preserve">     </w:t>
            </w:r>
            <w:r w:rsidRPr="0051058A">
              <w:rPr>
                <w:lang w:val="en-US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70743" w14:textId="77777777" w:rsidR="00156E45" w:rsidRPr="0051058A" w:rsidRDefault="00156E45" w:rsidP="0063726D">
            <w:pPr>
              <w:rPr>
                <w:lang w:val="en-US"/>
              </w:rPr>
            </w:pPr>
            <w:r w:rsidRPr="0051058A">
              <w:rPr>
                <w:lang w:val="en-US"/>
              </w:rPr>
              <w:t>ДБ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E8C19" w14:textId="77777777" w:rsidR="00156E45" w:rsidRPr="0051058A" w:rsidRDefault="00156E45" w:rsidP="0063726D">
            <w:pPr>
              <w:rPr>
                <w:lang w:val="en-US"/>
              </w:rPr>
            </w:pPr>
            <w:r w:rsidRPr="0051058A">
              <w:rPr>
                <w:lang w:val="en-US"/>
              </w:rPr>
              <w:t>Георги Иванов Димитров</w:t>
            </w:r>
          </w:p>
        </w:tc>
      </w:tr>
      <w:tr w:rsidR="00156E45" w:rsidRPr="0051058A" w14:paraId="70023DA4" w14:textId="77777777" w:rsidTr="00156E45">
        <w:trPr>
          <w:trHeight w:val="33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45C4" w14:textId="77777777" w:rsidR="00156E45" w:rsidRPr="0051058A" w:rsidRDefault="00156E45" w:rsidP="0063726D">
            <w:pPr>
              <w:jc w:val="center"/>
              <w:rPr>
                <w:sz w:val="26"/>
                <w:szCs w:val="26"/>
                <w:lang w:val="en-US"/>
              </w:rPr>
            </w:pPr>
            <w:r w:rsidRPr="0051058A">
              <w:rPr>
                <w:sz w:val="26"/>
                <w:szCs w:val="26"/>
                <w:lang w:val="en-US"/>
              </w:rPr>
              <w:t>Венета Димова Дим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D51B0" w14:textId="77777777" w:rsidR="00156E45" w:rsidRPr="0051058A" w:rsidRDefault="00156E45" w:rsidP="0063726D">
            <w:pPr>
              <w:jc w:val="center"/>
              <w:rPr>
                <w:sz w:val="26"/>
                <w:szCs w:val="26"/>
                <w:lang w:val="en-US"/>
              </w:rPr>
            </w:pPr>
            <w:r w:rsidRPr="0051058A">
              <w:rPr>
                <w:sz w:val="26"/>
                <w:szCs w:val="26"/>
                <w:lang w:val="en-US"/>
              </w:rPr>
              <w:t>20400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38C7B" w14:textId="77777777" w:rsidR="00156E45" w:rsidRPr="0051058A" w:rsidRDefault="00156E45" w:rsidP="0063726D">
            <w:pPr>
              <w:rPr>
                <w:lang w:val="en-US"/>
              </w:rPr>
            </w:pPr>
            <w:r>
              <w:t xml:space="preserve">      </w:t>
            </w:r>
            <w:r w:rsidRPr="0051058A">
              <w:rPr>
                <w:lang w:val="en-US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0FF5D" w14:textId="77777777" w:rsidR="00156E45" w:rsidRPr="0051058A" w:rsidRDefault="00156E45" w:rsidP="0063726D">
            <w:pPr>
              <w:rPr>
                <w:lang w:val="en-US"/>
              </w:rPr>
            </w:pPr>
            <w:r w:rsidRPr="0051058A">
              <w:rPr>
                <w:lang w:val="en-US"/>
              </w:rPr>
              <w:t>ДБ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13A7F" w14:textId="77777777" w:rsidR="00156E45" w:rsidRPr="0051058A" w:rsidRDefault="00156E45" w:rsidP="0063726D">
            <w:pPr>
              <w:rPr>
                <w:lang w:val="en-US"/>
              </w:rPr>
            </w:pPr>
            <w:r w:rsidRPr="0051058A">
              <w:rPr>
                <w:lang w:val="en-US"/>
              </w:rPr>
              <w:t>Стефка Белчева Георгиева</w:t>
            </w:r>
          </w:p>
        </w:tc>
      </w:tr>
    </w:tbl>
    <w:p w14:paraId="0B8CF675" w14:textId="77777777" w:rsidR="007B6BE6" w:rsidRDefault="007B6BE6" w:rsidP="003D74DB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285F8B8B" w14:textId="572A4459" w:rsidR="0095260A" w:rsidRPr="00B257F4" w:rsidRDefault="0095260A" w:rsidP="003D74DB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ите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</w:p>
    <w:p w14:paraId="582E5037" w14:textId="72462BBE" w:rsidR="0095260A" w:rsidRPr="003D74DB" w:rsidRDefault="0095260A" w:rsidP="003D74D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="003D74D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4B2481DE" w14:textId="77777777" w:rsidR="00B50FFB" w:rsidRPr="00EC2B60" w:rsidRDefault="00B50FFB" w:rsidP="003D74DB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296FFD5" w14:textId="77777777" w:rsidR="00B50FFB" w:rsidRDefault="00B50FFB" w:rsidP="00B50FFB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05E17496" w14:textId="77777777" w:rsidR="00B50FFB" w:rsidRPr="00160A3F" w:rsidRDefault="00B50FFB" w:rsidP="00B50FF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B50FFB" w:rsidRPr="00160A3F" w14:paraId="46F3BC4D" w14:textId="77777777" w:rsidTr="0063726D">
        <w:tc>
          <w:tcPr>
            <w:tcW w:w="6232" w:type="dxa"/>
          </w:tcPr>
          <w:p w14:paraId="354248AE" w14:textId="77777777" w:rsidR="00B50FFB" w:rsidRPr="00160A3F" w:rsidRDefault="00B50FFB" w:rsidP="0063726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AEAF8CD" w14:textId="77777777" w:rsidR="00B50FFB" w:rsidRPr="00160A3F" w:rsidRDefault="00B50FFB" w:rsidP="0063726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357B627" w14:textId="77777777" w:rsidR="00B50FFB" w:rsidRPr="00160A3F" w:rsidRDefault="00B50FFB" w:rsidP="0063726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B50FFB" w:rsidRPr="00160A3F" w14:paraId="0814AC5D" w14:textId="77777777" w:rsidTr="0063726D">
        <w:tc>
          <w:tcPr>
            <w:tcW w:w="6232" w:type="dxa"/>
          </w:tcPr>
          <w:p w14:paraId="0F8BB06A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7CFB8F32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B1764F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52C50839" w14:textId="77777777" w:rsidTr="0063726D">
        <w:tc>
          <w:tcPr>
            <w:tcW w:w="6232" w:type="dxa"/>
          </w:tcPr>
          <w:p w14:paraId="1C252256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57A2F9B5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2528500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7FA6FC9E" w14:textId="77777777" w:rsidTr="0063726D">
        <w:tc>
          <w:tcPr>
            <w:tcW w:w="6232" w:type="dxa"/>
          </w:tcPr>
          <w:p w14:paraId="6BD94786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0999D133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CFB4C32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0B8DB466" w14:textId="77777777" w:rsidTr="0063726D">
        <w:tc>
          <w:tcPr>
            <w:tcW w:w="6232" w:type="dxa"/>
          </w:tcPr>
          <w:p w14:paraId="44362D50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6D752FE6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3BB8297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1775148C" w14:textId="77777777" w:rsidTr="0063726D">
        <w:tc>
          <w:tcPr>
            <w:tcW w:w="6232" w:type="dxa"/>
          </w:tcPr>
          <w:p w14:paraId="564E62DA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18332F12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EA19243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445A5CD8" w14:textId="77777777" w:rsidTr="0063726D">
        <w:tc>
          <w:tcPr>
            <w:tcW w:w="6232" w:type="dxa"/>
          </w:tcPr>
          <w:p w14:paraId="01A1EA3F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3BA42CE2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5AA435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32855C39" w14:textId="77777777" w:rsidTr="0063726D">
        <w:tc>
          <w:tcPr>
            <w:tcW w:w="6232" w:type="dxa"/>
          </w:tcPr>
          <w:p w14:paraId="59A8B145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C43E2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37A58600" w14:textId="77777777" w:rsidR="00B50FFB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41270FC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4791E495" w14:textId="77777777" w:rsidTr="0063726D">
        <w:tc>
          <w:tcPr>
            <w:tcW w:w="6232" w:type="dxa"/>
          </w:tcPr>
          <w:p w14:paraId="412FC708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60F34CF4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DC1EAE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6CBD03DB" w14:textId="77777777" w:rsidTr="0063726D">
        <w:tc>
          <w:tcPr>
            <w:tcW w:w="6232" w:type="dxa"/>
          </w:tcPr>
          <w:p w14:paraId="42FB0D35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3436855E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AA73C32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6B989B1A" w14:textId="77777777" w:rsidTr="0063726D">
        <w:tc>
          <w:tcPr>
            <w:tcW w:w="6232" w:type="dxa"/>
          </w:tcPr>
          <w:p w14:paraId="2A49E384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ефан  Тодор</w:t>
            </w:r>
            <w:r>
              <w:rPr>
                <w:sz w:val="28"/>
                <w:szCs w:val="28"/>
              </w:rPr>
              <w:t>о</w:t>
            </w:r>
            <w:r w:rsidRPr="00160A3F">
              <w:rPr>
                <w:sz w:val="28"/>
                <w:szCs w:val="28"/>
              </w:rPr>
              <w:t>в Пенчев</w:t>
            </w:r>
          </w:p>
        </w:tc>
        <w:tc>
          <w:tcPr>
            <w:tcW w:w="1418" w:type="dxa"/>
          </w:tcPr>
          <w:p w14:paraId="6FAA1BA3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BF33080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23B2A409" w14:textId="77777777" w:rsidTr="0063726D">
        <w:tc>
          <w:tcPr>
            <w:tcW w:w="6232" w:type="dxa"/>
          </w:tcPr>
          <w:p w14:paraId="58833758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3CEF1165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A7B3525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0C3BCA6A" w14:textId="77777777" w:rsidTr="0063726D">
        <w:tc>
          <w:tcPr>
            <w:tcW w:w="6232" w:type="dxa"/>
          </w:tcPr>
          <w:p w14:paraId="174BADB6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4D53DAAF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F954ED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49DA09A4" w14:textId="77777777" w:rsidTr="0063726D">
        <w:tc>
          <w:tcPr>
            <w:tcW w:w="6232" w:type="dxa"/>
          </w:tcPr>
          <w:p w14:paraId="6CD0EE77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 Георг</w:t>
            </w:r>
            <w:r>
              <w:rPr>
                <w:sz w:val="28"/>
                <w:szCs w:val="28"/>
              </w:rPr>
              <w:t>и</w:t>
            </w:r>
            <w:r w:rsidRPr="00160A3F">
              <w:rPr>
                <w:sz w:val="28"/>
                <w:szCs w:val="28"/>
              </w:rPr>
              <w:t>ев Иванов</w:t>
            </w:r>
          </w:p>
        </w:tc>
        <w:tc>
          <w:tcPr>
            <w:tcW w:w="1418" w:type="dxa"/>
          </w:tcPr>
          <w:p w14:paraId="265940A5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11C5B2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293AC2C0" w14:textId="77777777" w:rsidTr="0063726D">
        <w:tc>
          <w:tcPr>
            <w:tcW w:w="6232" w:type="dxa"/>
          </w:tcPr>
          <w:p w14:paraId="4CB0B976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32C7B863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2F9839C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13BF53F5" w14:textId="77777777" w:rsidTr="0063726D">
        <w:tc>
          <w:tcPr>
            <w:tcW w:w="6232" w:type="dxa"/>
          </w:tcPr>
          <w:p w14:paraId="4E4E19BD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253E4745" w14:textId="77777777" w:rsidR="00B50FFB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40F336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70DD39A3" w14:textId="77777777" w:rsidTr="0063726D">
        <w:tc>
          <w:tcPr>
            <w:tcW w:w="6232" w:type="dxa"/>
          </w:tcPr>
          <w:p w14:paraId="2E04A2B7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02E30F9D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BDAB84D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</w:tbl>
    <w:p w14:paraId="71F926FC" w14:textId="77777777" w:rsidR="00B50FFB" w:rsidRPr="007E4DEB" w:rsidRDefault="00B50FFB" w:rsidP="00B50FFB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6, „за“ 16</w:t>
      </w:r>
      <w:r w:rsidRPr="007E4DEB">
        <w:rPr>
          <w:sz w:val="28"/>
          <w:szCs w:val="28"/>
        </w:rPr>
        <w:t>, „против“ –няма.</w:t>
      </w:r>
    </w:p>
    <w:p w14:paraId="56350598" w14:textId="3BC84844" w:rsidR="00B50FFB" w:rsidRPr="003D74DB" w:rsidRDefault="00B50FFB" w:rsidP="003D74DB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>Решението е прието в 17,3</w:t>
      </w:r>
      <w:r w:rsidR="00AA6681">
        <w:rPr>
          <w:sz w:val="28"/>
          <w:szCs w:val="28"/>
        </w:rPr>
        <w:t>6</w:t>
      </w:r>
      <w:r w:rsidR="003D74DB">
        <w:rPr>
          <w:sz w:val="28"/>
          <w:szCs w:val="28"/>
        </w:rPr>
        <w:t xml:space="preserve"> ч </w:t>
      </w:r>
    </w:p>
    <w:p w14:paraId="3899F350" w14:textId="63F5B5AE" w:rsidR="00EE1E5C" w:rsidRDefault="00EE1E5C" w:rsidP="00EE1E5C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16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733DEB6C" w14:textId="5E4A8692" w:rsidR="009D6843" w:rsidRPr="005D6E7C" w:rsidRDefault="009D6843" w:rsidP="009D6843">
      <w:pPr>
        <w:shd w:val="clear" w:color="auto" w:fill="FEFEFE"/>
        <w:jc w:val="center"/>
        <w:rPr>
          <w:b/>
          <w:sz w:val="28"/>
          <w:szCs w:val="28"/>
        </w:rPr>
      </w:pPr>
      <w:r w:rsidRPr="005D6E7C">
        <w:rPr>
          <w:b/>
          <w:sz w:val="28"/>
          <w:szCs w:val="28"/>
        </w:rPr>
        <w:t>РЕШЕНИЕ</w:t>
      </w:r>
      <w:r w:rsidRPr="005D6E7C">
        <w:rPr>
          <w:b/>
          <w:sz w:val="28"/>
          <w:szCs w:val="28"/>
        </w:rPr>
        <w:br/>
        <w:t xml:space="preserve">№ </w:t>
      </w:r>
      <w:r>
        <w:rPr>
          <w:b/>
          <w:sz w:val="28"/>
          <w:szCs w:val="28"/>
        </w:rPr>
        <w:t xml:space="preserve">79 - </w:t>
      </w:r>
      <w:r w:rsidRPr="005D6E7C">
        <w:rPr>
          <w:b/>
          <w:sz w:val="28"/>
          <w:szCs w:val="28"/>
        </w:rPr>
        <w:t>НС</w:t>
      </w:r>
    </w:p>
    <w:p w14:paraId="4E2AAEC0" w14:textId="77777777" w:rsidR="009D6843" w:rsidRPr="005D6E7C" w:rsidRDefault="009D6843" w:rsidP="009D6843">
      <w:pPr>
        <w:pStyle w:val="af1"/>
        <w:ind w:firstLine="708"/>
        <w:jc w:val="both"/>
        <w:rPr>
          <w:sz w:val="28"/>
          <w:szCs w:val="28"/>
        </w:rPr>
      </w:pPr>
      <w:r w:rsidRPr="005D6E7C">
        <w:rPr>
          <w:sz w:val="28"/>
          <w:szCs w:val="28"/>
          <w:lang w:val="ru-RU" w:eastAsia="zh-CN"/>
        </w:rPr>
        <w:t xml:space="preserve">ОТНОСНО: </w:t>
      </w:r>
      <w:r>
        <w:rPr>
          <w:sz w:val="28"/>
          <w:szCs w:val="28"/>
          <w:lang w:val="ru-RU" w:eastAsia="zh-CN"/>
        </w:rPr>
        <w:t>назначаване на подвижни секционни избирателни комисии</w:t>
      </w:r>
      <w:r w:rsidRPr="00EF1611">
        <w:rPr>
          <w:rFonts w:ascii="Calibri" w:eastAsia="Calibri" w:hAnsi="Calibri"/>
          <w:sz w:val="28"/>
          <w:szCs w:val="28"/>
          <w:lang w:val="ru-RU" w:eastAsia="zh-CN"/>
        </w:rPr>
        <w:t xml:space="preserve"> </w:t>
      </w:r>
      <w:r w:rsidRPr="00EF1611">
        <w:rPr>
          <w:sz w:val="28"/>
          <w:szCs w:val="28"/>
          <w:lang w:val="ru-RU" w:eastAsia="zh-CN"/>
        </w:rPr>
        <w:t>в</w:t>
      </w:r>
      <w:r w:rsidRPr="00EF1611">
        <w:rPr>
          <w:sz w:val="28"/>
          <w:szCs w:val="28"/>
          <w:lang w:eastAsia="zh-CN"/>
        </w:rPr>
        <w:t xml:space="preserve"> община Бургас</w:t>
      </w:r>
      <w:r>
        <w:rPr>
          <w:sz w:val="28"/>
          <w:szCs w:val="28"/>
          <w:lang w:val="ru-RU" w:eastAsia="zh-CN"/>
        </w:rPr>
        <w:t xml:space="preserve"> </w:t>
      </w:r>
      <w:r w:rsidRPr="005D6E7C">
        <w:rPr>
          <w:sz w:val="28"/>
          <w:szCs w:val="28"/>
        </w:rPr>
        <w:t xml:space="preserve">за провеждане на </w:t>
      </w:r>
      <w:r>
        <w:rPr>
          <w:sz w:val="28"/>
          <w:szCs w:val="28"/>
        </w:rPr>
        <w:t>и</w:t>
      </w:r>
      <w:r w:rsidRPr="00D64377">
        <w:rPr>
          <w:sz w:val="28"/>
          <w:szCs w:val="28"/>
        </w:rPr>
        <w:t>збори</w:t>
      </w:r>
      <w:r>
        <w:rPr>
          <w:sz w:val="28"/>
          <w:szCs w:val="28"/>
        </w:rPr>
        <w:t>те за народни представители на 2</w:t>
      </w:r>
      <w:r w:rsidRPr="00D64377">
        <w:rPr>
          <w:sz w:val="28"/>
          <w:szCs w:val="28"/>
        </w:rPr>
        <w:t xml:space="preserve"> </w:t>
      </w:r>
      <w:r>
        <w:rPr>
          <w:sz w:val="28"/>
          <w:szCs w:val="28"/>
        </w:rPr>
        <w:t>април 2023</w:t>
      </w:r>
      <w:r w:rsidRPr="00D64377">
        <w:rPr>
          <w:sz w:val="28"/>
          <w:szCs w:val="28"/>
        </w:rPr>
        <w:t xml:space="preserve"> г.</w:t>
      </w:r>
    </w:p>
    <w:p w14:paraId="5C2AE423" w14:textId="2B6F54AE" w:rsidR="009D6843" w:rsidRPr="009D6843" w:rsidRDefault="009D6843" w:rsidP="009D6843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F54C81">
        <w:rPr>
          <w:rFonts w:ascii="Times New Roman" w:hAnsi="Times New Roman"/>
          <w:sz w:val="28"/>
          <w:szCs w:val="28"/>
        </w:rPr>
        <w:t>В РИК Бургас е постъпила заповед</w:t>
      </w:r>
      <w:r>
        <w:rPr>
          <w:rFonts w:ascii="Times New Roman" w:hAnsi="Times New Roman"/>
          <w:sz w:val="28"/>
          <w:szCs w:val="28"/>
        </w:rPr>
        <w:t xml:space="preserve"> на кмета на община </w:t>
      </w:r>
      <w:r w:rsidRPr="005B7DC9">
        <w:rPr>
          <w:rFonts w:ascii="Times New Roman" w:hAnsi="Times New Roman"/>
          <w:sz w:val="28"/>
          <w:szCs w:val="28"/>
        </w:rPr>
        <w:t xml:space="preserve">Бургас </w:t>
      </w:r>
      <w:r>
        <w:rPr>
          <w:rFonts w:ascii="Times New Roman" w:hAnsi="Times New Roman"/>
          <w:sz w:val="28"/>
          <w:szCs w:val="28"/>
        </w:rPr>
        <w:t>№ 842/ 14.03.2023 г.</w:t>
      </w:r>
      <w:r w:rsidRPr="00F54C8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 образуване на ПСИК, </w:t>
      </w:r>
      <w:r w:rsidRPr="00F54C81">
        <w:rPr>
          <w:rFonts w:ascii="Times New Roman" w:hAnsi="Times New Roman"/>
          <w:sz w:val="28"/>
          <w:szCs w:val="28"/>
        </w:rPr>
        <w:t xml:space="preserve">както и предложение </w:t>
      </w:r>
      <w:r>
        <w:rPr>
          <w:rFonts w:ascii="Times New Roman" w:hAnsi="Times New Roman"/>
          <w:sz w:val="28"/>
          <w:szCs w:val="28"/>
        </w:rPr>
        <w:t>с  вх. № 89 01.</w:t>
      </w:r>
      <w:r w:rsidRPr="008C1CC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3</w:t>
      </w:r>
      <w:r w:rsidRPr="008C1CC2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 xml:space="preserve">3 </w:t>
      </w:r>
      <w:r w:rsidRPr="008C1CC2">
        <w:rPr>
          <w:rFonts w:ascii="Times New Roman" w:hAnsi="Times New Roman"/>
          <w:sz w:val="28"/>
          <w:szCs w:val="28"/>
        </w:rPr>
        <w:t>г.</w:t>
      </w:r>
      <w:r w:rsidRPr="00F54C81">
        <w:rPr>
          <w:rFonts w:ascii="Times New Roman" w:hAnsi="Times New Roman"/>
          <w:sz w:val="28"/>
          <w:szCs w:val="28"/>
        </w:rPr>
        <w:t xml:space="preserve"> за назначаване на </w:t>
      </w:r>
      <w:r>
        <w:rPr>
          <w:rFonts w:ascii="Times New Roman" w:hAnsi="Times New Roman"/>
          <w:sz w:val="28"/>
          <w:szCs w:val="28"/>
        </w:rPr>
        <w:t>членовете на ПСИК</w:t>
      </w:r>
      <w:r w:rsidRPr="00F54C81">
        <w:rPr>
          <w:rFonts w:ascii="Times New Roman" w:hAnsi="Times New Roman"/>
          <w:sz w:val="28"/>
          <w:szCs w:val="28"/>
        </w:rPr>
        <w:t xml:space="preserve"> на територията на </w:t>
      </w:r>
      <w:r w:rsidRPr="004C2060">
        <w:rPr>
          <w:rFonts w:ascii="Times New Roman" w:hAnsi="Times New Roman"/>
          <w:sz w:val="28"/>
          <w:szCs w:val="28"/>
        </w:rPr>
        <w:t xml:space="preserve">община Бургас за провеждане на изборите за народни представители на 2 </w:t>
      </w:r>
      <w:r>
        <w:rPr>
          <w:rFonts w:ascii="Times New Roman" w:hAnsi="Times New Roman"/>
          <w:sz w:val="28"/>
          <w:szCs w:val="28"/>
        </w:rPr>
        <w:t>април 2023г.</w:t>
      </w:r>
    </w:p>
    <w:p w14:paraId="747EF46B" w14:textId="77777777" w:rsidR="009D6843" w:rsidRPr="00F54C81" w:rsidRDefault="009D6843" w:rsidP="009D6843">
      <w:pPr>
        <w:pStyle w:val="af3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F54C81">
        <w:rPr>
          <w:rFonts w:ascii="Times New Roman" w:eastAsia="Times New Roman" w:hAnsi="Times New Roman"/>
          <w:sz w:val="28"/>
          <w:szCs w:val="28"/>
          <w:lang w:eastAsia="bg-BG"/>
        </w:rPr>
        <w:t>Към предложението са приложени изискуемите от Изборния кодекс документи:</w:t>
      </w:r>
    </w:p>
    <w:p w14:paraId="4573A7AE" w14:textId="77777777" w:rsidR="009D6843" w:rsidRPr="00F54C81" w:rsidRDefault="009D6843" w:rsidP="009D6843">
      <w:pPr>
        <w:pStyle w:val="af3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-протокол от 20.02.2023</w:t>
      </w:r>
      <w:r w:rsidRPr="00F54C81">
        <w:rPr>
          <w:rFonts w:ascii="Times New Roman" w:eastAsia="Times New Roman" w:hAnsi="Times New Roman"/>
          <w:sz w:val="28"/>
          <w:szCs w:val="28"/>
          <w:lang w:eastAsia="bg-BG"/>
        </w:rPr>
        <w:t xml:space="preserve"> г. за проведената консултация с представителите на партиите и коалициите от партии, подписан от участниците в консултацията, с приложено разпределение и приложение № 1 към него за разпределение на квотите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ИК и П</w:t>
      </w:r>
      <w:r w:rsidRPr="00F54C81">
        <w:rPr>
          <w:rFonts w:ascii="Times New Roman" w:eastAsia="Times New Roman" w:hAnsi="Times New Roman"/>
          <w:sz w:val="28"/>
          <w:szCs w:val="28"/>
          <w:lang w:eastAsia="bg-BG"/>
        </w:rPr>
        <w:t xml:space="preserve">СИК в община </w:t>
      </w:r>
      <w:r w:rsidRPr="00EF1611">
        <w:rPr>
          <w:rFonts w:ascii="Times New Roman" w:eastAsia="Times New Roman" w:hAnsi="Times New Roman"/>
          <w:sz w:val="28"/>
          <w:szCs w:val="28"/>
          <w:lang w:eastAsia="bg-BG"/>
        </w:rPr>
        <w:t>Бургас;</w:t>
      </w:r>
    </w:p>
    <w:p w14:paraId="00F48CF7" w14:textId="77777777" w:rsidR="009D6843" w:rsidRPr="00F54C81" w:rsidRDefault="009D6843" w:rsidP="009D6843">
      <w:pPr>
        <w:pStyle w:val="af3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-</w:t>
      </w:r>
      <w:r w:rsidRPr="00F54C81">
        <w:rPr>
          <w:rFonts w:ascii="Times New Roman" w:eastAsia="Times New Roman" w:hAnsi="Times New Roman"/>
          <w:sz w:val="28"/>
          <w:szCs w:val="28"/>
          <w:lang w:eastAsia="bg-BG"/>
        </w:rPr>
        <w:t>писмено предложение за съставите на СИК, което съдържа имената на предложените лица, ЕГН, длъжност в комисията, образование, специалност, партията или коалицията, която ги предлага и телефон за връзка;</w:t>
      </w:r>
    </w:p>
    <w:p w14:paraId="40D08F89" w14:textId="77777777" w:rsidR="009D6843" w:rsidRPr="00F54C81" w:rsidRDefault="009D6843" w:rsidP="009D6843">
      <w:pPr>
        <w:pStyle w:val="af3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-</w:t>
      </w:r>
      <w:r w:rsidRPr="00F54C81">
        <w:rPr>
          <w:rFonts w:ascii="Times New Roman" w:eastAsia="Times New Roman" w:hAnsi="Times New Roman"/>
          <w:sz w:val="28"/>
          <w:szCs w:val="28"/>
          <w:lang w:eastAsia="bg-BG"/>
        </w:rPr>
        <w:t>пълномощни от представляващия/те съответната партия или представляващия/те коалицията от партии, за упълномощаване на лицата, участвали в консултациите;</w:t>
      </w:r>
    </w:p>
    <w:p w14:paraId="1C1F5044" w14:textId="77777777" w:rsidR="009D6843" w:rsidRPr="00F54C81" w:rsidRDefault="009D6843" w:rsidP="009D6843">
      <w:pPr>
        <w:pStyle w:val="af3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-</w:t>
      </w:r>
      <w:r w:rsidRPr="00F54C81">
        <w:rPr>
          <w:rFonts w:ascii="Times New Roman" w:eastAsia="Times New Roman" w:hAnsi="Times New Roman"/>
          <w:sz w:val="28"/>
          <w:szCs w:val="28"/>
          <w:lang w:eastAsia="bg-BG"/>
        </w:rPr>
        <w:t xml:space="preserve">копия от удостоверенията за актуално правно състояние на партиите и решенията за създаване на коалициите за участие в Изборите за народни представители на 2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прил 2023</w:t>
      </w:r>
      <w:r w:rsidRPr="00F54C81">
        <w:rPr>
          <w:rFonts w:ascii="Times New Roman" w:eastAsia="Times New Roman" w:hAnsi="Times New Roman"/>
          <w:sz w:val="28"/>
          <w:szCs w:val="28"/>
          <w:lang w:eastAsia="bg-BG"/>
        </w:rPr>
        <w:t xml:space="preserve"> г.;</w:t>
      </w:r>
    </w:p>
    <w:p w14:paraId="7857094E" w14:textId="77777777" w:rsidR="009D6843" w:rsidRDefault="009D6843" w:rsidP="009D6843">
      <w:pPr>
        <w:pStyle w:val="af3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-</w:t>
      </w:r>
      <w:r w:rsidRPr="00F54C81">
        <w:rPr>
          <w:rFonts w:ascii="Times New Roman" w:eastAsia="Times New Roman" w:hAnsi="Times New Roman"/>
          <w:sz w:val="28"/>
          <w:szCs w:val="28"/>
          <w:lang w:eastAsia="bg-BG"/>
        </w:rPr>
        <w:t>копие от съобщенията за датата, часа и мястото на провеждане на консултациите.</w:t>
      </w:r>
    </w:p>
    <w:p w14:paraId="157D6850" w14:textId="691052A0" w:rsidR="009D6843" w:rsidRPr="009D6843" w:rsidRDefault="009D6843" w:rsidP="009D6843">
      <w:pPr>
        <w:pStyle w:val="af3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Районна избирателна комисия Бургас съобрази, че на проведените по реда на чл. 91 от ИК консултации се е постигнало съгласие за назначаване на състава на </w:t>
      </w:r>
      <w:r w:rsidRPr="000C069A">
        <w:rPr>
          <w:rFonts w:ascii="Times New Roman" w:eastAsia="Times New Roman" w:hAnsi="Times New Roman"/>
          <w:sz w:val="28"/>
          <w:szCs w:val="28"/>
          <w:lang w:eastAsia="bg-BG"/>
        </w:rPr>
        <w:t>подвижна секционна избир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ателна комисия в община </w:t>
      </w:r>
      <w:r w:rsidRPr="005B7DC9"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07177F36" w14:textId="77777777" w:rsidR="009D6843" w:rsidRPr="005D6E7C" w:rsidRDefault="009D6843" w:rsidP="009D6843">
      <w:pPr>
        <w:pStyle w:val="af1"/>
        <w:ind w:firstLine="708"/>
        <w:jc w:val="both"/>
        <w:rPr>
          <w:sz w:val="28"/>
          <w:szCs w:val="28"/>
        </w:rPr>
      </w:pPr>
      <w:r w:rsidRPr="005D6E7C">
        <w:rPr>
          <w:sz w:val="28"/>
          <w:szCs w:val="28"/>
        </w:rPr>
        <w:t>На основание чл. 72, ал. 1, т. 1 и 6 и чл. 9</w:t>
      </w:r>
      <w:r>
        <w:rPr>
          <w:sz w:val="28"/>
          <w:szCs w:val="28"/>
        </w:rPr>
        <w:t>1, ал.12 от</w:t>
      </w:r>
      <w:r w:rsidRPr="005D6E7C">
        <w:rPr>
          <w:sz w:val="28"/>
          <w:szCs w:val="28"/>
        </w:rPr>
        <w:t xml:space="preserve"> ИК</w:t>
      </w:r>
      <w:r>
        <w:rPr>
          <w:sz w:val="28"/>
          <w:szCs w:val="28"/>
        </w:rPr>
        <w:t xml:space="preserve">, </w:t>
      </w:r>
      <w:r w:rsidRPr="005D6E7C">
        <w:rPr>
          <w:sz w:val="28"/>
          <w:szCs w:val="28"/>
        </w:rPr>
        <w:t xml:space="preserve"> Районна избирателна комисия Бургас</w:t>
      </w:r>
    </w:p>
    <w:p w14:paraId="2B77EC4C" w14:textId="77777777" w:rsidR="009D6843" w:rsidRPr="005D6E7C" w:rsidRDefault="009D6843" w:rsidP="009D6843">
      <w:pPr>
        <w:shd w:val="clear" w:color="auto" w:fill="FFFFFF"/>
        <w:suppressAutoHyphens/>
        <w:spacing w:after="150"/>
        <w:ind w:firstLine="720"/>
        <w:jc w:val="center"/>
        <w:rPr>
          <w:b/>
          <w:bCs/>
          <w:sz w:val="28"/>
          <w:szCs w:val="28"/>
          <w:lang w:val="ru-RU" w:eastAsia="zh-CN"/>
        </w:rPr>
      </w:pPr>
      <w:r w:rsidRPr="005D6E7C">
        <w:rPr>
          <w:b/>
          <w:bCs/>
          <w:sz w:val="28"/>
          <w:szCs w:val="28"/>
          <w:lang w:val="ru-RU" w:eastAsia="zh-CN"/>
        </w:rPr>
        <w:t>Р Е Ш И:</w:t>
      </w:r>
    </w:p>
    <w:p w14:paraId="32B0E37F" w14:textId="77777777" w:rsidR="009D6843" w:rsidRDefault="009D6843" w:rsidP="009D6843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ърждава определената със заповед № 842</w:t>
      </w:r>
      <w:r w:rsidRPr="00EF1611">
        <w:rPr>
          <w:sz w:val="28"/>
          <w:szCs w:val="28"/>
        </w:rPr>
        <w:t>/ 1</w:t>
      </w:r>
      <w:r>
        <w:rPr>
          <w:sz w:val="28"/>
          <w:szCs w:val="28"/>
        </w:rPr>
        <w:t>4.03.2023 г. на кмета на община Бургас, номерации на подвижните</w:t>
      </w:r>
      <w:r w:rsidRPr="000C069A">
        <w:rPr>
          <w:sz w:val="28"/>
          <w:szCs w:val="28"/>
        </w:rPr>
        <w:t xml:space="preserve"> </w:t>
      </w:r>
      <w:r>
        <w:rPr>
          <w:sz w:val="28"/>
          <w:szCs w:val="28"/>
        </w:rPr>
        <w:t>секционни</w:t>
      </w:r>
      <w:r w:rsidRPr="000C069A">
        <w:rPr>
          <w:sz w:val="28"/>
          <w:szCs w:val="28"/>
        </w:rPr>
        <w:t xml:space="preserve"> избир</w:t>
      </w:r>
      <w:r>
        <w:rPr>
          <w:sz w:val="28"/>
          <w:szCs w:val="28"/>
        </w:rPr>
        <w:t xml:space="preserve">ателни комисии в община Бургас, а именно поредени №№ </w:t>
      </w:r>
      <w:r w:rsidRPr="00EF1611">
        <w:rPr>
          <w:sz w:val="28"/>
          <w:szCs w:val="28"/>
        </w:rPr>
        <w:t>020400341</w:t>
      </w:r>
      <w:r>
        <w:rPr>
          <w:sz w:val="28"/>
          <w:szCs w:val="28"/>
        </w:rPr>
        <w:t xml:space="preserve">, </w:t>
      </w:r>
      <w:r w:rsidRPr="00EF1611">
        <w:rPr>
          <w:sz w:val="28"/>
          <w:szCs w:val="28"/>
        </w:rPr>
        <w:t>02</w:t>
      </w:r>
      <w:r>
        <w:rPr>
          <w:sz w:val="28"/>
          <w:szCs w:val="28"/>
        </w:rPr>
        <w:t xml:space="preserve">0400342, </w:t>
      </w:r>
      <w:r w:rsidRPr="00EF1611">
        <w:rPr>
          <w:sz w:val="28"/>
          <w:szCs w:val="28"/>
        </w:rPr>
        <w:t>02</w:t>
      </w:r>
      <w:r>
        <w:rPr>
          <w:sz w:val="28"/>
          <w:szCs w:val="28"/>
        </w:rPr>
        <w:t>0400343.</w:t>
      </w:r>
    </w:p>
    <w:p w14:paraId="0ED64966" w14:textId="323EC5E7" w:rsidR="009D6843" w:rsidRPr="009D6843" w:rsidRDefault="009D6843" w:rsidP="009D6843">
      <w:pPr>
        <w:pStyle w:val="af1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Назначава съставите на </w:t>
      </w:r>
      <w:r w:rsidRPr="008F7528">
        <w:rPr>
          <w:sz w:val="28"/>
          <w:szCs w:val="28"/>
        </w:rPr>
        <w:t>подвижните секционни избирателни комисии в община Бургас</w:t>
      </w:r>
      <w:r>
        <w:rPr>
          <w:sz w:val="28"/>
          <w:szCs w:val="28"/>
        </w:rPr>
        <w:t>, по предложението на кмета на общината.</w:t>
      </w:r>
    </w:p>
    <w:p w14:paraId="5E517C01" w14:textId="77777777" w:rsidR="00B50FFB" w:rsidRPr="00EC2B60" w:rsidRDefault="00B50FFB" w:rsidP="009D6843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70F1052" w14:textId="77777777" w:rsidR="00B50FFB" w:rsidRDefault="00B50FFB" w:rsidP="00B50FFB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17F21174" w14:textId="77777777" w:rsidR="00B50FFB" w:rsidRPr="00160A3F" w:rsidRDefault="00B50FFB" w:rsidP="00B50FFB">
      <w:pPr>
        <w:jc w:val="both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B50FFB" w:rsidRPr="00160A3F" w14:paraId="33DD2134" w14:textId="77777777" w:rsidTr="0063726D">
        <w:tc>
          <w:tcPr>
            <w:tcW w:w="6232" w:type="dxa"/>
          </w:tcPr>
          <w:p w14:paraId="3C9445C4" w14:textId="77777777" w:rsidR="00B50FFB" w:rsidRPr="00160A3F" w:rsidRDefault="00B50FFB" w:rsidP="0063726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1F4533A4" w14:textId="77777777" w:rsidR="00B50FFB" w:rsidRPr="00160A3F" w:rsidRDefault="00B50FFB" w:rsidP="0063726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CDAE056" w14:textId="77777777" w:rsidR="00B50FFB" w:rsidRPr="00160A3F" w:rsidRDefault="00B50FFB" w:rsidP="0063726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B50FFB" w:rsidRPr="00160A3F" w14:paraId="003AC524" w14:textId="77777777" w:rsidTr="0063726D">
        <w:tc>
          <w:tcPr>
            <w:tcW w:w="6232" w:type="dxa"/>
          </w:tcPr>
          <w:p w14:paraId="454F9930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19B4A35A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1EB702A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020E0CAF" w14:textId="77777777" w:rsidTr="0063726D">
        <w:tc>
          <w:tcPr>
            <w:tcW w:w="6232" w:type="dxa"/>
          </w:tcPr>
          <w:p w14:paraId="69A9AD4C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2D6A37CB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EEB4049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5E65346A" w14:textId="77777777" w:rsidTr="0063726D">
        <w:tc>
          <w:tcPr>
            <w:tcW w:w="6232" w:type="dxa"/>
          </w:tcPr>
          <w:p w14:paraId="70095915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31AB6DB9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89D1CC3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5DE13B33" w14:textId="77777777" w:rsidTr="0063726D">
        <w:tc>
          <w:tcPr>
            <w:tcW w:w="6232" w:type="dxa"/>
          </w:tcPr>
          <w:p w14:paraId="6B989C99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58BC8E78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4B27938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0B61058E" w14:textId="77777777" w:rsidTr="0063726D">
        <w:tc>
          <w:tcPr>
            <w:tcW w:w="6232" w:type="dxa"/>
          </w:tcPr>
          <w:p w14:paraId="24A8F5E9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00EEB215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0327936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1FA29860" w14:textId="77777777" w:rsidTr="0063726D">
        <w:tc>
          <w:tcPr>
            <w:tcW w:w="6232" w:type="dxa"/>
          </w:tcPr>
          <w:p w14:paraId="241EDDF9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4F365493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257714D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005E9B8C" w14:textId="77777777" w:rsidTr="0063726D">
        <w:tc>
          <w:tcPr>
            <w:tcW w:w="6232" w:type="dxa"/>
          </w:tcPr>
          <w:p w14:paraId="3BBC6907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C43E2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4615F654" w14:textId="77777777" w:rsidR="00B50FFB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397C49D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5784C095" w14:textId="77777777" w:rsidTr="0063726D">
        <w:tc>
          <w:tcPr>
            <w:tcW w:w="6232" w:type="dxa"/>
          </w:tcPr>
          <w:p w14:paraId="4881FB89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3D9BA105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67D1469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1E017758" w14:textId="77777777" w:rsidTr="0063726D">
        <w:tc>
          <w:tcPr>
            <w:tcW w:w="6232" w:type="dxa"/>
          </w:tcPr>
          <w:p w14:paraId="1ADCF610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29D886CD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2B828C8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1A1C2E73" w14:textId="77777777" w:rsidTr="0063726D">
        <w:tc>
          <w:tcPr>
            <w:tcW w:w="6232" w:type="dxa"/>
          </w:tcPr>
          <w:p w14:paraId="394C3A05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ефан  Тодор</w:t>
            </w:r>
            <w:r>
              <w:rPr>
                <w:sz w:val="28"/>
                <w:szCs w:val="28"/>
              </w:rPr>
              <w:t>о</w:t>
            </w:r>
            <w:r w:rsidRPr="00160A3F">
              <w:rPr>
                <w:sz w:val="28"/>
                <w:szCs w:val="28"/>
              </w:rPr>
              <w:t>в Пенчев</w:t>
            </w:r>
          </w:p>
        </w:tc>
        <w:tc>
          <w:tcPr>
            <w:tcW w:w="1418" w:type="dxa"/>
          </w:tcPr>
          <w:p w14:paraId="3C5A9D7F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B58D624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6C1C6E75" w14:textId="77777777" w:rsidTr="0063726D">
        <w:tc>
          <w:tcPr>
            <w:tcW w:w="6232" w:type="dxa"/>
          </w:tcPr>
          <w:p w14:paraId="462E9F8F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05AC0A1E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0CDA38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2FE1DEA0" w14:textId="77777777" w:rsidTr="0063726D">
        <w:tc>
          <w:tcPr>
            <w:tcW w:w="6232" w:type="dxa"/>
          </w:tcPr>
          <w:p w14:paraId="19C66FB9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6CB8D15D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944CFBB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73E9C386" w14:textId="77777777" w:rsidTr="0063726D">
        <w:tc>
          <w:tcPr>
            <w:tcW w:w="6232" w:type="dxa"/>
          </w:tcPr>
          <w:p w14:paraId="0726619E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 Георг</w:t>
            </w:r>
            <w:r>
              <w:rPr>
                <w:sz w:val="28"/>
                <w:szCs w:val="28"/>
              </w:rPr>
              <w:t>и</w:t>
            </w:r>
            <w:r w:rsidRPr="00160A3F">
              <w:rPr>
                <w:sz w:val="28"/>
                <w:szCs w:val="28"/>
              </w:rPr>
              <w:t>ев Иванов</w:t>
            </w:r>
          </w:p>
        </w:tc>
        <w:tc>
          <w:tcPr>
            <w:tcW w:w="1418" w:type="dxa"/>
          </w:tcPr>
          <w:p w14:paraId="667B946E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DFA3C58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6BE1B396" w14:textId="77777777" w:rsidTr="0063726D">
        <w:tc>
          <w:tcPr>
            <w:tcW w:w="6232" w:type="dxa"/>
          </w:tcPr>
          <w:p w14:paraId="69FED76D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709B523A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1AE6EEA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2DE4DFC4" w14:textId="77777777" w:rsidTr="0063726D">
        <w:tc>
          <w:tcPr>
            <w:tcW w:w="6232" w:type="dxa"/>
          </w:tcPr>
          <w:p w14:paraId="4CB3849E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1DF37672" w14:textId="77777777" w:rsidR="00B50FFB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013AD1C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4A3C9751" w14:textId="77777777" w:rsidTr="0063726D">
        <w:tc>
          <w:tcPr>
            <w:tcW w:w="6232" w:type="dxa"/>
          </w:tcPr>
          <w:p w14:paraId="40693ED1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209B9EE3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D2B1E78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</w:tbl>
    <w:p w14:paraId="1185E156" w14:textId="77777777" w:rsidR="00B50FFB" w:rsidRPr="007E4DEB" w:rsidRDefault="00B50FFB" w:rsidP="00B50FFB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6, „за“ 16</w:t>
      </w:r>
      <w:r w:rsidRPr="007E4DEB">
        <w:rPr>
          <w:sz w:val="28"/>
          <w:szCs w:val="28"/>
        </w:rPr>
        <w:t>, „против“ –няма.</w:t>
      </w:r>
    </w:p>
    <w:p w14:paraId="58224ABA" w14:textId="4FD1320B" w:rsidR="00B50FFB" w:rsidRPr="007E4DEB" w:rsidRDefault="00B50FFB" w:rsidP="00B50FFB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>Решението е прието в 17,3</w:t>
      </w:r>
      <w:r w:rsidR="00AA6681">
        <w:rPr>
          <w:sz w:val="28"/>
          <w:szCs w:val="28"/>
        </w:rPr>
        <w:t>8</w:t>
      </w:r>
      <w:r w:rsidRPr="007E4DEB">
        <w:rPr>
          <w:sz w:val="28"/>
          <w:szCs w:val="28"/>
        </w:rPr>
        <w:t xml:space="preserve"> ч </w:t>
      </w:r>
    </w:p>
    <w:p w14:paraId="05180554" w14:textId="2E402B23" w:rsidR="00EE1E5C" w:rsidRDefault="00EE1E5C" w:rsidP="002B2F21">
      <w:pPr>
        <w:shd w:val="clear" w:color="auto" w:fill="FEFEFE"/>
        <w:spacing w:before="100" w:beforeAutospacing="1" w:line="270" w:lineRule="atLeast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17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42DC3203" w14:textId="66ACCEE5" w:rsidR="002B2F21" w:rsidRPr="005D6E7C" w:rsidRDefault="002B2F21" w:rsidP="002B2F21">
      <w:pPr>
        <w:shd w:val="clear" w:color="auto" w:fill="FEFEFE"/>
        <w:jc w:val="center"/>
        <w:rPr>
          <w:b/>
          <w:sz w:val="28"/>
          <w:szCs w:val="28"/>
        </w:rPr>
      </w:pPr>
      <w:r w:rsidRPr="005D6E7C">
        <w:rPr>
          <w:b/>
          <w:sz w:val="28"/>
          <w:szCs w:val="28"/>
        </w:rPr>
        <w:t>РЕШЕНИЕ</w:t>
      </w:r>
      <w:r w:rsidRPr="005D6E7C">
        <w:rPr>
          <w:b/>
          <w:sz w:val="28"/>
          <w:szCs w:val="28"/>
        </w:rPr>
        <w:br/>
        <w:t xml:space="preserve">№ </w:t>
      </w:r>
      <w:r>
        <w:rPr>
          <w:b/>
          <w:sz w:val="28"/>
          <w:szCs w:val="28"/>
        </w:rPr>
        <w:t>80- НС</w:t>
      </w:r>
    </w:p>
    <w:p w14:paraId="47060F87" w14:textId="77777777" w:rsidR="002B2F21" w:rsidRPr="005D6E7C" w:rsidRDefault="002B2F21" w:rsidP="002B2F21">
      <w:pPr>
        <w:pStyle w:val="af1"/>
        <w:ind w:firstLine="708"/>
        <w:jc w:val="both"/>
        <w:rPr>
          <w:sz w:val="28"/>
          <w:szCs w:val="28"/>
        </w:rPr>
      </w:pPr>
      <w:r w:rsidRPr="005D6E7C">
        <w:rPr>
          <w:sz w:val="28"/>
          <w:szCs w:val="28"/>
          <w:lang w:val="ru-RU" w:eastAsia="zh-CN"/>
        </w:rPr>
        <w:lastRenderedPageBreak/>
        <w:t xml:space="preserve">ОТНОСНО: </w:t>
      </w:r>
      <w:r>
        <w:rPr>
          <w:sz w:val="28"/>
          <w:szCs w:val="28"/>
          <w:lang w:val="ru-RU" w:eastAsia="zh-CN"/>
        </w:rPr>
        <w:t>назначаване на подвижна секционна избирателна комисия в</w:t>
      </w:r>
      <w:r w:rsidRPr="00842D6C">
        <w:rPr>
          <w:sz w:val="28"/>
          <w:szCs w:val="28"/>
        </w:rPr>
        <w:t xml:space="preserve"> община </w:t>
      </w:r>
      <w:r>
        <w:rPr>
          <w:sz w:val="28"/>
          <w:szCs w:val="28"/>
        </w:rPr>
        <w:t>Поморие</w:t>
      </w:r>
      <w:r w:rsidRPr="005D6E7C">
        <w:rPr>
          <w:sz w:val="28"/>
          <w:szCs w:val="28"/>
        </w:rPr>
        <w:t xml:space="preserve"> за провеждане на </w:t>
      </w:r>
      <w:r>
        <w:rPr>
          <w:sz w:val="28"/>
          <w:szCs w:val="28"/>
        </w:rPr>
        <w:t>и</w:t>
      </w:r>
      <w:r w:rsidRPr="00D64377">
        <w:rPr>
          <w:sz w:val="28"/>
          <w:szCs w:val="28"/>
        </w:rPr>
        <w:t>збори</w:t>
      </w:r>
      <w:r>
        <w:rPr>
          <w:sz w:val="28"/>
          <w:szCs w:val="28"/>
        </w:rPr>
        <w:t>те за народни представители на 2</w:t>
      </w:r>
      <w:r w:rsidRPr="00D64377">
        <w:rPr>
          <w:sz w:val="28"/>
          <w:szCs w:val="28"/>
        </w:rPr>
        <w:t xml:space="preserve"> </w:t>
      </w:r>
      <w:r>
        <w:rPr>
          <w:sz w:val="28"/>
          <w:szCs w:val="28"/>
        </w:rPr>
        <w:t>април 2023</w:t>
      </w:r>
      <w:r w:rsidRPr="00D64377">
        <w:rPr>
          <w:sz w:val="28"/>
          <w:szCs w:val="28"/>
        </w:rPr>
        <w:t xml:space="preserve"> г.</w:t>
      </w:r>
    </w:p>
    <w:p w14:paraId="4E8E8EC6" w14:textId="77777777" w:rsidR="002B2F21" w:rsidRPr="00F54C81" w:rsidRDefault="002B2F21" w:rsidP="002B2F21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F54C81">
        <w:rPr>
          <w:rFonts w:ascii="Times New Roman" w:hAnsi="Times New Roman"/>
          <w:sz w:val="28"/>
          <w:szCs w:val="28"/>
        </w:rPr>
        <w:t>В РИК Бургас е постъпила заповед</w:t>
      </w:r>
      <w:r>
        <w:rPr>
          <w:rFonts w:ascii="Times New Roman" w:hAnsi="Times New Roman"/>
          <w:sz w:val="28"/>
          <w:szCs w:val="28"/>
        </w:rPr>
        <w:t xml:space="preserve"> на кмета на община Поморие № </w:t>
      </w:r>
      <w:r w:rsidRPr="002A4241">
        <w:rPr>
          <w:rFonts w:ascii="Times New Roman" w:hAnsi="Times New Roman"/>
          <w:sz w:val="28"/>
          <w:szCs w:val="28"/>
        </w:rPr>
        <w:t>заповед № РД-16-194 от 09.02.2023г</w:t>
      </w:r>
      <w:r w:rsidRPr="00F54C8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 образуване на ПСИК, </w:t>
      </w:r>
      <w:r w:rsidRPr="00F54C81">
        <w:rPr>
          <w:rFonts w:ascii="Times New Roman" w:hAnsi="Times New Roman"/>
          <w:sz w:val="28"/>
          <w:szCs w:val="28"/>
        </w:rPr>
        <w:t xml:space="preserve">както и предложение </w:t>
      </w:r>
      <w:r>
        <w:rPr>
          <w:rFonts w:ascii="Times New Roman" w:hAnsi="Times New Roman"/>
          <w:sz w:val="28"/>
          <w:szCs w:val="28"/>
        </w:rPr>
        <w:t xml:space="preserve">с  вх.№ </w:t>
      </w:r>
      <w:r w:rsidRPr="008C1CC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8</w:t>
      </w:r>
      <w:r w:rsidRPr="008C1CC2">
        <w:rPr>
          <w:rFonts w:ascii="Times New Roman" w:hAnsi="Times New Roman"/>
          <w:sz w:val="28"/>
          <w:szCs w:val="28"/>
        </w:rPr>
        <w:t>/ 1</w:t>
      </w:r>
      <w:r>
        <w:rPr>
          <w:rFonts w:ascii="Times New Roman" w:hAnsi="Times New Roman"/>
          <w:sz w:val="28"/>
          <w:szCs w:val="28"/>
        </w:rPr>
        <w:t>5</w:t>
      </w:r>
      <w:r w:rsidRPr="008C1CC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Pr="008C1CC2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Pr="008C1CC2">
        <w:rPr>
          <w:rFonts w:ascii="Times New Roman" w:hAnsi="Times New Roman"/>
          <w:sz w:val="28"/>
          <w:szCs w:val="28"/>
        </w:rPr>
        <w:t>г.</w:t>
      </w:r>
      <w:r w:rsidRPr="00F54C81">
        <w:rPr>
          <w:rFonts w:ascii="Times New Roman" w:hAnsi="Times New Roman"/>
          <w:sz w:val="28"/>
          <w:szCs w:val="28"/>
        </w:rPr>
        <w:t xml:space="preserve"> за назначаване на </w:t>
      </w:r>
      <w:r>
        <w:rPr>
          <w:rFonts w:ascii="Times New Roman" w:hAnsi="Times New Roman"/>
          <w:sz w:val="28"/>
          <w:szCs w:val="28"/>
        </w:rPr>
        <w:t>членовете на ПСИК</w:t>
      </w:r>
      <w:r w:rsidRPr="00F54C81">
        <w:rPr>
          <w:rFonts w:ascii="Times New Roman" w:hAnsi="Times New Roman"/>
          <w:sz w:val="28"/>
          <w:szCs w:val="28"/>
        </w:rPr>
        <w:t xml:space="preserve"> на територията на общината</w:t>
      </w:r>
      <w:r>
        <w:rPr>
          <w:rFonts w:ascii="Times New Roman" w:hAnsi="Times New Roman"/>
          <w:sz w:val="28"/>
          <w:szCs w:val="28"/>
        </w:rPr>
        <w:t>.</w:t>
      </w:r>
    </w:p>
    <w:p w14:paraId="2AFB2543" w14:textId="62C5FA01" w:rsidR="002B2F21" w:rsidRPr="00F54C81" w:rsidRDefault="002B2F21" w:rsidP="002B2F21">
      <w:pPr>
        <w:pStyle w:val="af3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 </w:t>
      </w:r>
      <w:r w:rsidRPr="00F54C81">
        <w:rPr>
          <w:rFonts w:ascii="Times New Roman" w:eastAsia="Times New Roman" w:hAnsi="Times New Roman"/>
          <w:sz w:val="28"/>
          <w:szCs w:val="28"/>
          <w:lang w:eastAsia="bg-BG"/>
        </w:rPr>
        <w:t>Към предложението са приложени изискуемите от Изборния кодекс документи:</w:t>
      </w:r>
    </w:p>
    <w:p w14:paraId="7FD145AA" w14:textId="77777777" w:rsidR="002B2F21" w:rsidRPr="00F54C81" w:rsidRDefault="002B2F21" w:rsidP="002B2F21">
      <w:pPr>
        <w:pStyle w:val="af3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-</w:t>
      </w:r>
      <w:r w:rsidRPr="00F54C81">
        <w:rPr>
          <w:rFonts w:ascii="Times New Roman" w:eastAsia="Times New Roman" w:hAnsi="Times New Roman"/>
          <w:sz w:val="28"/>
          <w:szCs w:val="28"/>
          <w:lang w:eastAsia="bg-BG"/>
        </w:rPr>
        <w:t>протокол от 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.03</w:t>
      </w:r>
      <w:r w:rsidRPr="00F54C81">
        <w:rPr>
          <w:rFonts w:ascii="Times New Roman" w:eastAsia="Times New Roman" w:hAnsi="Times New Roman"/>
          <w:sz w:val="28"/>
          <w:szCs w:val="28"/>
          <w:lang w:eastAsia="bg-BG"/>
        </w:rPr>
        <w:t>.2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23</w:t>
      </w:r>
      <w:r w:rsidRPr="00F54C81">
        <w:rPr>
          <w:rFonts w:ascii="Times New Roman" w:eastAsia="Times New Roman" w:hAnsi="Times New Roman"/>
          <w:sz w:val="28"/>
          <w:szCs w:val="28"/>
          <w:lang w:eastAsia="bg-BG"/>
        </w:rPr>
        <w:t xml:space="preserve">г. за проведената консултация с представителите на партиите и коалициите от партии, подписан от участниците в консултацията, с приложено разпределение и приложение № 1 към него за разпределение на квотите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</w:t>
      </w:r>
      <w:r w:rsidRPr="00F54C81">
        <w:rPr>
          <w:rFonts w:ascii="Times New Roman" w:eastAsia="Times New Roman" w:hAnsi="Times New Roman"/>
          <w:sz w:val="28"/>
          <w:szCs w:val="28"/>
          <w:lang w:eastAsia="bg-BG"/>
        </w:rPr>
        <w:t xml:space="preserve">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оморие</w:t>
      </w:r>
      <w:r w:rsidRPr="00F54C81">
        <w:rPr>
          <w:rFonts w:ascii="Times New Roman" w:eastAsia="Times New Roman" w:hAnsi="Times New Roman"/>
          <w:sz w:val="28"/>
          <w:szCs w:val="28"/>
          <w:lang w:eastAsia="bg-BG"/>
        </w:rPr>
        <w:t>;</w:t>
      </w:r>
    </w:p>
    <w:p w14:paraId="1A6A9228" w14:textId="77777777" w:rsidR="002B2F21" w:rsidRPr="00F54C81" w:rsidRDefault="002B2F21" w:rsidP="002B2F21">
      <w:pPr>
        <w:pStyle w:val="af3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-</w:t>
      </w:r>
      <w:r w:rsidRPr="00F54C81">
        <w:rPr>
          <w:rFonts w:ascii="Times New Roman" w:eastAsia="Times New Roman" w:hAnsi="Times New Roman"/>
          <w:sz w:val="28"/>
          <w:szCs w:val="28"/>
          <w:lang w:eastAsia="bg-BG"/>
        </w:rPr>
        <w:t>писмено предложение з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 състава</w:t>
      </w:r>
      <w:r w:rsidRPr="00F54C81">
        <w:rPr>
          <w:rFonts w:ascii="Times New Roman" w:eastAsia="Times New Roman" w:hAnsi="Times New Roman"/>
          <w:sz w:val="28"/>
          <w:szCs w:val="28"/>
          <w:lang w:eastAsia="bg-BG"/>
        </w:rPr>
        <w:t xml:space="preserve">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</w:t>
      </w:r>
      <w:r w:rsidRPr="00F54C81">
        <w:rPr>
          <w:rFonts w:ascii="Times New Roman" w:eastAsia="Times New Roman" w:hAnsi="Times New Roman"/>
          <w:sz w:val="28"/>
          <w:szCs w:val="28"/>
          <w:lang w:eastAsia="bg-BG"/>
        </w:rPr>
        <w:t>СИК, което съдържа имената на предложените лица, ЕГН, длъжност в комисията, образование, специалност, партията или коалицията, която ги предлага и телефон за връзка;</w:t>
      </w:r>
    </w:p>
    <w:p w14:paraId="0575C4B4" w14:textId="77777777" w:rsidR="002B2F21" w:rsidRPr="00F54C81" w:rsidRDefault="002B2F21" w:rsidP="002B2F21">
      <w:pPr>
        <w:pStyle w:val="af3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-</w:t>
      </w:r>
      <w:r w:rsidRPr="00F54C81">
        <w:rPr>
          <w:rFonts w:ascii="Times New Roman" w:eastAsia="Times New Roman" w:hAnsi="Times New Roman"/>
          <w:sz w:val="28"/>
          <w:szCs w:val="28"/>
          <w:lang w:eastAsia="bg-BG"/>
        </w:rPr>
        <w:t>пълномощни от представляващия/те съответната партия или представляващия/те коалицията от партии, за упълномощаване на лицата, участвали в консултациите;</w:t>
      </w:r>
    </w:p>
    <w:p w14:paraId="1207DB66" w14:textId="77777777" w:rsidR="002B2F21" w:rsidRPr="00F54C81" w:rsidRDefault="002B2F21" w:rsidP="002B2F21">
      <w:pPr>
        <w:pStyle w:val="af3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-</w:t>
      </w:r>
      <w:r w:rsidRPr="00F54C81">
        <w:rPr>
          <w:rFonts w:ascii="Times New Roman" w:eastAsia="Times New Roman" w:hAnsi="Times New Roman"/>
          <w:sz w:val="28"/>
          <w:szCs w:val="28"/>
          <w:lang w:eastAsia="bg-BG"/>
        </w:rPr>
        <w:t xml:space="preserve">копия от удостоверенията за актуално правно състояние на партиите и решенията за създаване на коалициите за участие в Изборите за народни представители на 2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прил 2023</w:t>
      </w:r>
      <w:r w:rsidRPr="00F54C81">
        <w:rPr>
          <w:rFonts w:ascii="Times New Roman" w:eastAsia="Times New Roman" w:hAnsi="Times New Roman"/>
          <w:sz w:val="28"/>
          <w:szCs w:val="28"/>
          <w:lang w:eastAsia="bg-BG"/>
        </w:rPr>
        <w:t xml:space="preserve"> г.;</w:t>
      </w:r>
    </w:p>
    <w:p w14:paraId="52789FC3" w14:textId="77777777" w:rsidR="002B2F21" w:rsidRDefault="002B2F21" w:rsidP="002B2F21">
      <w:pPr>
        <w:pStyle w:val="af3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-</w:t>
      </w:r>
      <w:r w:rsidRPr="00F54C81">
        <w:rPr>
          <w:rFonts w:ascii="Times New Roman" w:eastAsia="Times New Roman" w:hAnsi="Times New Roman"/>
          <w:sz w:val="28"/>
          <w:szCs w:val="28"/>
          <w:lang w:eastAsia="bg-BG"/>
        </w:rPr>
        <w:t>копие от съобщенията за датата, часа и мястото на провеждане на консултациите.</w:t>
      </w:r>
    </w:p>
    <w:p w14:paraId="6787F63A" w14:textId="6014D6B2" w:rsidR="002B2F21" w:rsidRPr="002B2F21" w:rsidRDefault="002B2F21" w:rsidP="002B2F21">
      <w:pPr>
        <w:pStyle w:val="af3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Районна избирателна комисия Бургас съобрази, че на проведените по реда на чл.91 от ИК консултации се е постигнало съгласие за назначаване на състава на </w:t>
      </w:r>
      <w:r w:rsidRPr="000C069A">
        <w:rPr>
          <w:rFonts w:ascii="Times New Roman" w:eastAsia="Times New Roman" w:hAnsi="Times New Roman"/>
          <w:sz w:val="28"/>
          <w:szCs w:val="28"/>
          <w:lang w:eastAsia="bg-BG"/>
        </w:rPr>
        <w:t>подвижна секционна избир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телна комисия в община Поморие.</w:t>
      </w:r>
    </w:p>
    <w:p w14:paraId="65FDFCB0" w14:textId="77777777" w:rsidR="002B2F21" w:rsidRPr="005D6E7C" w:rsidRDefault="002B2F21" w:rsidP="002B2F21">
      <w:pPr>
        <w:pStyle w:val="af1"/>
        <w:ind w:firstLine="708"/>
        <w:jc w:val="both"/>
        <w:rPr>
          <w:sz w:val="28"/>
          <w:szCs w:val="28"/>
        </w:rPr>
      </w:pPr>
      <w:r w:rsidRPr="005D6E7C">
        <w:rPr>
          <w:sz w:val="28"/>
          <w:szCs w:val="28"/>
        </w:rPr>
        <w:t>На основание чл. 72, ал. 1, т. 1 и 6 и чл. 9</w:t>
      </w:r>
      <w:r>
        <w:rPr>
          <w:sz w:val="28"/>
          <w:szCs w:val="28"/>
        </w:rPr>
        <w:t>1, ал.12 от</w:t>
      </w:r>
      <w:r w:rsidRPr="005D6E7C">
        <w:rPr>
          <w:sz w:val="28"/>
          <w:szCs w:val="28"/>
        </w:rPr>
        <w:t xml:space="preserve"> ИК</w:t>
      </w:r>
      <w:r>
        <w:rPr>
          <w:sz w:val="28"/>
          <w:szCs w:val="28"/>
        </w:rPr>
        <w:t xml:space="preserve">, </w:t>
      </w:r>
      <w:r w:rsidRPr="005D6E7C">
        <w:rPr>
          <w:sz w:val="28"/>
          <w:szCs w:val="28"/>
        </w:rPr>
        <w:t xml:space="preserve"> Районна избирателна комисия Бургас</w:t>
      </w:r>
    </w:p>
    <w:p w14:paraId="5BD3E22C" w14:textId="77777777" w:rsidR="002B2F21" w:rsidRPr="005D6E7C" w:rsidRDefault="002B2F21" w:rsidP="002B2F21">
      <w:pPr>
        <w:shd w:val="clear" w:color="auto" w:fill="FFFFFF"/>
        <w:suppressAutoHyphens/>
        <w:spacing w:after="150"/>
        <w:ind w:firstLine="720"/>
        <w:jc w:val="center"/>
        <w:rPr>
          <w:b/>
          <w:bCs/>
          <w:sz w:val="28"/>
          <w:szCs w:val="28"/>
          <w:lang w:val="ru-RU" w:eastAsia="zh-CN"/>
        </w:rPr>
      </w:pPr>
      <w:r w:rsidRPr="005D6E7C">
        <w:rPr>
          <w:b/>
          <w:bCs/>
          <w:sz w:val="28"/>
          <w:szCs w:val="28"/>
          <w:lang w:val="ru-RU" w:eastAsia="zh-CN"/>
        </w:rPr>
        <w:t>Р Е Ш И:</w:t>
      </w:r>
    </w:p>
    <w:p w14:paraId="6A98A3F3" w14:textId="77777777" w:rsidR="002B2F21" w:rsidRDefault="002B2F21" w:rsidP="002B2F21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Утвърждава определената със </w:t>
      </w:r>
      <w:r w:rsidRPr="002A4241">
        <w:rPr>
          <w:sz w:val="28"/>
          <w:szCs w:val="28"/>
        </w:rPr>
        <w:t>за</w:t>
      </w:r>
      <w:r>
        <w:rPr>
          <w:sz w:val="28"/>
          <w:szCs w:val="28"/>
        </w:rPr>
        <w:t xml:space="preserve">повед № РД-16-194 от 09.02.2023год. на Кмета на община Поморие, номерация на </w:t>
      </w:r>
      <w:r w:rsidRPr="000C069A">
        <w:rPr>
          <w:sz w:val="28"/>
          <w:szCs w:val="28"/>
        </w:rPr>
        <w:t>подвижна секционна избир</w:t>
      </w:r>
      <w:r>
        <w:rPr>
          <w:sz w:val="28"/>
          <w:szCs w:val="28"/>
        </w:rPr>
        <w:t>ателна комисия в община Поморие, а именно пореден № 021700052.</w:t>
      </w:r>
    </w:p>
    <w:p w14:paraId="3E764373" w14:textId="1A7D5ECE" w:rsidR="002B2F21" w:rsidRPr="002B2F21" w:rsidRDefault="002B2F21" w:rsidP="002B2F21">
      <w:pPr>
        <w:pStyle w:val="af1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Назначава състава на </w:t>
      </w:r>
      <w:r w:rsidRPr="000C069A">
        <w:rPr>
          <w:sz w:val="28"/>
          <w:szCs w:val="28"/>
        </w:rPr>
        <w:t>подвижна секционна избира</w:t>
      </w:r>
      <w:r>
        <w:rPr>
          <w:sz w:val="28"/>
          <w:szCs w:val="28"/>
        </w:rPr>
        <w:t>телна комисия в община Поморие, по предложението на кмета на общината.</w:t>
      </w:r>
    </w:p>
    <w:p w14:paraId="5BA4BBA3" w14:textId="77777777" w:rsidR="00B50FFB" w:rsidRPr="00EC2B60" w:rsidRDefault="00B50FFB" w:rsidP="002B2F21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9BF39A6" w14:textId="77777777" w:rsidR="00B50FFB" w:rsidRDefault="00B50FFB" w:rsidP="00B50FFB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13F50E8D" w14:textId="77777777" w:rsidR="007B6BE6" w:rsidRDefault="007B6BE6" w:rsidP="00B50FFB">
      <w:pPr>
        <w:jc w:val="both"/>
        <w:rPr>
          <w:sz w:val="28"/>
          <w:szCs w:val="28"/>
        </w:rPr>
      </w:pPr>
    </w:p>
    <w:p w14:paraId="1813828E" w14:textId="3FCC1958" w:rsidR="00B50FFB" w:rsidRPr="00160A3F" w:rsidRDefault="00B50FFB" w:rsidP="00B50FFB">
      <w:pPr>
        <w:jc w:val="both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B50FFB" w:rsidRPr="00160A3F" w14:paraId="3DC3D37A" w14:textId="77777777" w:rsidTr="0063726D">
        <w:tc>
          <w:tcPr>
            <w:tcW w:w="6232" w:type="dxa"/>
          </w:tcPr>
          <w:p w14:paraId="3F842E9E" w14:textId="77777777" w:rsidR="00B50FFB" w:rsidRPr="00160A3F" w:rsidRDefault="00B50FFB" w:rsidP="0063726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CFD439B" w14:textId="77777777" w:rsidR="00B50FFB" w:rsidRPr="00160A3F" w:rsidRDefault="00B50FFB" w:rsidP="0063726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B1773D7" w14:textId="77777777" w:rsidR="00B50FFB" w:rsidRPr="00160A3F" w:rsidRDefault="00B50FFB" w:rsidP="0063726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B50FFB" w:rsidRPr="00160A3F" w14:paraId="3CE46055" w14:textId="77777777" w:rsidTr="0063726D">
        <w:tc>
          <w:tcPr>
            <w:tcW w:w="6232" w:type="dxa"/>
          </w:tcPr>
          <w:p w14:paraId="1C94B707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103E5ADE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330A986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4CE6DD61" w14:textId="77777777" w:rsidTr="0063726D">
        <w:tc>
          <w:tcPr>
            <w:tcW w:w="6232" w:type="dxa"/>
          </w:tcPr>
          <w:p w14:paraId="205070E0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49070C9A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7B57DF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4A66027F" w14:textId="77777777" w:rsidTr="0063726D">
        <w:tc>
          <w:tcPr>
            <w:tcW w:w="6232" w:type="dxa"/>
          </w:tcPr>
          <w:p w14:paraId="4FC7A422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38F09AA6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69942C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15032679" w14:textId="77777777" w:rsidTr="0063726D">
        <w:tc>
          <w:tcPr>
            <w:tcW w:w="6232" w:type="dxa"/>
          </w:tcPr>
          <w:p w14:paraId="467AA9EA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6AD54AE6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3A7520B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17EB9A3F" w14:textId="77777777" w:rsidTr="0063726D">
        <w:tc>
          <w:tcPr>
            <w:tcW w:w="6232" w:type="dxa"/>
          </w:tcPr>
          <w:p w14:paraId="34E7A575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lastRenderedPageBreak/>
              <w:t>Наталия Здравкова Минкова</w:t>
            </w:r>
          </w:p>
        </w:tc>
        <w:tc>
          <w:tcPr>
            <w:tcW w:w="1418" w:type="dxa"/>
          </w:tcPr>
          <w:p w14:paraId="35C34781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F9AFD14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15871370" w14:textId="77777777" w:rsidTr="0063726D">
        <w:tc>
          <w:tcPr>
            <w:tcW w:w="6232" w:type="dxa"/>
          </w:tcPr>
          <w:p w14:paraId="44891C48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5B0ED53D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3177241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046EF2D6" w14:textId="77777777" w:rsidTr="0063726D">
        <w:tc>
          <w:tcPr>
            <w:tcW w:w="6232" w:type="dxa"/>
          </w:tcPr>
          <w:p w14:paraId="7A0171C5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C43E2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24769AB7" w14:textId="77777777" w:rsidR="00B50FFB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51A139A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0DFE40C4" w14:textId="77777777" w:rsidTr="0063726D">
        <w:tc>
          <w:tcPr>
            <w:tcW w:w="6232" w:type="dxa"/>
          </w:tcPr>
          <w:p w14:paraId="2F66A0D5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0F34E1D9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AC90CD5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35B2E382" w14:textId="77777777" w:rsidTr="0063726D">
        <w:tc>
          <w:tcPr>
            <w:tcW w:w="6232" w:type="dxa"/>
          </w:tcPr>
          <w:p w14:paraId="6E075C91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2B771DD0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3BF8736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1CEF5758" w14:textId="77777777" w:rsidTr="0063726D">
        <w:tc>
          <w:tcPr>
            <w:tcW w:w="6232" w:type="dxa"/>
          </w:tcPr>
          <w:p w14:paraId="2ACEB13E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ефан  Тодор</w:t>
            </w:r>
            <w:r>
              <w:rPr>
                <w:sz w:val="28"/>
                <w:szCs w:val="28"/>
              </w:rPr>
              <w:t>о</w:t>
            </w:r>
            <w:r w:rsidRPr="00160A3F">
              <w:rPr>
                <w:sz w:val="28"/>
                <w:szCs w:val="28"/>
              </w:rPr>
              <w:t>в Пенчев</w:t>
            </w:r>
          </w:p>
        </w:tc>
        <w:tc>
          <w:tcPr>
            <w:tcW w:w="1418" w:type="dxa"/>
          </w:tcPr>
          <w:p w14:paraId="56726825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E123E5C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7E0CF7BB" w14:textId="77777777" w:rsidTr="0063726D">
        <w:tc>
          <w:tcPr>
            <w:tcW w:w="6232" w:type="dxa"/>
          </w:tcPr>
          <w:p w14:paraId="24F691A1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223D8BFB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2FE265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6C2110F6" w14:textId="77777777" w:rsidTr="0063726D">
        <w:tc>
          <w:tcPr>
            <w:tcW w:w="6232" w:type="dxa"/>
          </w:tcPr>
          <w:p w14:paraId="5288C63B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6429A4AA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C9F08CB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6A808133" w14:textId="77777777" w:rsidTr="0063726D">
        <w:tc>
          <w:tcPr>
            <w:tcW w:w="6232" w:type="dxa"/>
          </w:tcPr>
          <w:p w14:paraId="4B949691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 Георг</w:t>
            </w:r>
            <w:r>
              <w:rPr>
                <w:sz w:val="28"/>
                <w:szCs w:val="28"/>
              </w:rPr>
              <w:t>и</w:t>
            </w:r>
            <w:r w:rsidRPr="00160A3F">
              <w:rPr>
                <w:sz w:val="28"/>
                <w:szCs w:val="28"/>
              </w:rPr>
              <w:t>ев Иванов</w:t>
            </w:r>
          </w:p>
        </w:tc>
        <w:tc>
          <w:tcPr>
            <w:tcW w:w="1418" w:type="dxa"/>
          </w:tcPr>
          <w:p w14:paraId="1E61136B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D32A214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15E618FE" w14:textId="77777777" w:rsidTr="0063726D">
        <w:tc>
          <w:tcPr>
            <w:tcW w:w="6232" w:type="dxa"/>
          </w:tcPr>
          <w:p w14:paraId="5EE97A9C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3E11A0E4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5562C16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27CF5B0E" w14:textId="77777777" w:rsidTr="0063726D">
        <w:tc>
          <w:tcPr>
            <w:tcW w:w="6232" w:type="dxa"/>
          </w:tcPr>
          <w:p w14:paraId="37598950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00F58F05" w14:textId="77777777" w:rsidR="00B50FFB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77C54D5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2C28C643" w14:textId="77777777" w:rsidTr="0063726D">
        <w:tc>
          <w:tcPr>
            <w:tcW w:w="6232" w:type="dxa"/>
          </w:tcPr>
          <w:p w14:paraId="58E4E7B3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6099A008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09D433A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</w:tbl>
    <w:p w14:paraId="334AC90A" w14:textId="77777777" w:rsidR="00B50FFB" w:rsidRPr="007E4DEB" w:rsidRDefault="00B50FFB" w:rsidP="00B50FFB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6, „за“ 16</w:t>
      </w:r>
      <w:r w:rsidRPr="007E4DEB">
        <w:rPr>
          <w:sz w:val="28"/>
          <w:szCs w:val="28"/>
        </w:rPr>
        <w:t>, „против“ –няма.</w:t>
      </w:r>
    </w:p>
    <w:p w14:paraId="36999B09" w14:textId="718CC2C7" w:rsidR="00B50FFB" w:rsidRPr="002B2F21" w:rsidRDefault="00B50FFB" w:rsidP="002B2F21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>Решението е прието в 17,3</w:t>
      </w:r>
      <w:r w:rsidR="00AA6681">
        <w:rPr>
          <w:sz w:val="28"/>
          <w:szCs w:val="28"/>
        </w:rPr>
        <w:t>9</w:t>
      </w:r>
      <w:r w:rsidR="002B2F21">
        <w:rPr>
          <w:sz w:val="28"/>
          <w:szCs w:val="28"/>
        </w:rPr>
        <w:t xml:space="preserve"> ч </w:t>
      </w:r>
    </w:p>
    <w:p w14:paraId="508839BE" w14:textId="32CF6C13" w:rsidR="00EE1E5C" w:rsidRPr="00A71C32" w:rsidRDefault="00EE1E5C" w:rsidP="00EE1E5C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A71C32">
        <w:rPr>
          <w:sz w:val="28"/>
          <w:szCs w:val="28"/>
          <w:u w:val="single"/>
        </w:rPr>
        <w:t>По т.18 от дневния ред</w:t>
      </w:r>
    </w:p>
    <w:p w14:paraId="4ED5EBFF" w14:textId="77777777" w:rsidR="00A71C32" w:rsidRPr="00E13DB4" w:rsidRDefault="00A71C32" w:rsidP="00A71C32">
      <w:pPr>
        <w:pStyle w:val="af4"/>
        <w:spacing w:before="360" w:after="120" w:line="240" w:lineRule="auto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7FCB63C9" w14:textId="77777777" w:rsidR="00A71C32" w:rsidRPr="00E13DB4" w:rsidRDefault="00A71C32" w:rsidP="00A71C32">
      <w:pPr>
        <w:pStyle w:val="af8"/>
        <w:spacing w:line="240" w:lineRule="auto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81</w:t>
      </w: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38F99EDF" w14:textId="77777777" w:rsidR="00A71C32" w:rsidRPr="009F4BE7" w:rsidRDefault="00A71C32" w:rsidP="00A71C32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</w:t>
      </w:r>
      <w:r w:rsidRPr="00A7198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-СДС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5B509917" w14:textId="77777777" w:rsidR="00A71C32" w:rsidRPr="00474BFB" w:rsidRDefault="00A71C32" w:rsidP="00A71C3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6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6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-СД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Бурга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-СД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3E0DFD85" w14:textId="77777777" w:rsidR="00A71C32" w:rsidRPr="00474BFB" w:rsidRDefault="00A71C32" w:rsidP="00A71C3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39C39BF4" w14:textId="77777777" w:rsidR="00A71C32" w:rsidRPr="00474BFB" w:rsidRDefault="00A71C32" w:rsidP="00A71C3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2042A1CE" w14:textId="77777777" w:rsidR="00A71C32" w:rsidRPr="00474BFB" w:rsidRDefault="00A71C32" w:rsidP="00A71C3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37461E39" w14:textId="77777777" w:rsidR="00A71C32" w:rsidRDefault="00A71C32" w:rsidP="00A71C32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18024800" w14:textId="77777777" w:rsidR="00A71C32" w:rsidRDefault="00A71C32" w:rsidP="00A71C32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2A90F2EE" w14:textId="77777777" w:rsidR="00A71C32" w:rsidRPr="00E13DB4" w:rsidRDefault="00A71C32" w:rsidP="00A71C32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Бургас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15C46084" w14:textId="77777777" w:rsidR="00A71C32" w:rsidRPr="00E13DB4" w:rsidRDefault="00A71C32" w:rsidP="00A71C32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 в СИК в Община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Бургас</w:t>
      </w:r>
      <w:r w:rsidRPr="00833E1D">
        <w:rPr>
          <w:rFonts w:ascii="Times New Roman" w:hAnsi="Times New Roman"/>
          <w:color w:val="000000"/>
          <w:sz w:val="28"/>
          <w:szCs w:val="28"/>
          <w:lang w:eastAsia="bg-BG"/>
        </w:rPr>
        <w:t>,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p w14:paraId="29B76971" w14:textId="77777777" w:rsidR="00A71C32" w:rsidRDefault="00A71C32" w:rsidP="00A71C32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tbl>
      <w:tblPr>
        <w:tblW w:w="42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205"/>
        <w:gridCol w:w="1511"/>
        <w:gridCol w:w="1043"/>
        <w:gridCol w:w="2002"/>
      </w:tblGrid>
      <w:tr w:rsidR="00C111EF" w:rsidRPr="00BB330B" w14:paraId="4699F0CC" w14:textId="77777777" w:rsidTr="00C111EF">
        <w:trPr>
          <w:trHeight w:val="1104"/>
        </w:trPr>
        <w:tc>
          <w:tcPr>
            <w:tcW w:w="1459" w:type="pct"/>
            <w:shd w:val="clear" w:color="000000" w:fill="D9D9D9"/>
            <w:vAlign w:val="center"/>
            <w:hideMark/>
          </w:tcPr>
          <w:p w14:paraId="5FCCE5CB" w14:textId="39D15322" w:rsidR="00C111EF" w:rsidRPr="00BB330B" w:rsidRDefault="00C111EF" w:rsidP="0033700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741" w:type="pct"/>
            <w:shd w:val="clear" w:color="000000" w:fill="D9D9D9"/>
            <w:vAlign w:val="center"/>
            <w:hideMark/>
          </w:tcPr>
          <w:p w14:paraId="52988AAA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 xml:space="preserve">СИК №      </w:t>
            </w:r>
            <w:r w:rsidRPr="00BB330B">
              <w:rPr>
                <w:color w:val="000000"/>
                <w:lang w:val="en-US"/>
              </w:rPr>
              <w:t xml:space="preserve">(изписва се пълният </w:t>
            </w:r>
            <w:r w:rsidRPr="00BB330B">
              <w:rPr>
                <w:color w:val="000000"/>
                <w:lang w:val="en-US"/>
              </w:rPr>
              <w:lastRenderedPageBreak/>
              <w:t>номер на секцията)</w:t>
            </w:r>
          </w:p>
        </w:tc>
        <w:tc>
          <w:tcPr>
            <w:tcW w:w="928" w:type="pct"/>
            <w:shd w:val="clear" w:color="000000" w:fill="D9D9D9"/>
            <w:vAlign w:val="center"/>
            <w:hideMark/>
          </w:tcPr>
          <w:p w14:paraId="410C8781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lastRenderedPageBreak/>
              <w:t>Длъжност</w:t>
            </w:r>
          </w:p>
        </w:tc>
        <w:tc>
          <w:tcPr>
            <w:tcW w:w="642" w:type="pct"/>
            <w:shd w:val="clear" w:color="000000" w:fill="D9D9D9"/>
            <w:vAlign w:val="center"/>
            <w:hideMark/>
          </w:tcPr>
          <w:p w14:paraId="18B74159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1230" w:type="pct"/>
            <w:shd w:val="clear" w:color="000000" w:fill="D9D9D9"/>
            <w:vAlign w:val="center"/>
            <w:hideMark/>
          </w:tcPr>
          <w:p w14:paraId="4952B2DF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</w:tr>
      <w:tr w:rsidR="00C111EF" w:rsidRPr="00BB330B" w14:paraId="78E55F4A" w14:textId="77777777" w:rsidTr="00C111EF">
        <w:trPr>
          <w:trHeight w:val="312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1AB7A64B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lastRenderedPageBreak/>
              <w:t>Теодора Петрова Сав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1273391B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002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69627A93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Зам.-председател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02055B55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228D7E02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Юлияна Венциславова Ташева</w:t>
            </w:r>
          </w:p>
        </w:tc>
      </w:tr>
      <w:tr w:rsidR="00C111EF" w:rsidRPr="00BB330B" w14:paraId="17C08D98" w14:textId="77777777" w:rsidTr="00C111EF">
        <w:trPr>
          <w:trHeight w:val="312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1285A507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Юлияна Венциславова Таше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2C18BCDC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002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4C120A0E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6B189586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292D18BD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Теодора Петрова Савова</w:t>
            </w:r>
          </w:p>
        </w:tc>
      </w:tr>
      <w:tr w:rsidR="00C111EF" w:rsidRPr="00BB330B" w14:paraId="6121EAB0" w14:textId="77777777" w:rsidTr="00C111EF">
        <w:trPr>
          <w:trHeight w:val="312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5104CDEB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Румяна Петкова Петк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405C9812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003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3B42D35D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0DB3750C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389E142B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Кремена Янчева Железчева</w:t>
            </w:r>
          </w:p>
        </w:tc>
      </w:tr>
      <w:tr w:rsidR="00C111EF" w:rsidRPr="00BB330B" w14:paraId="1D9AB732" w14:textId="77777777" w:rsidTr="00C111EF">
        <w:trPr>
          <w:trHeight w:val="312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6D354417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Таня Миленова Киряз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2F82249C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003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2EC3510F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160984DE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063AF904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Ралица Василева Димитрова</w:t>
            </w:r>
          </w:p>
        </w:tc>
      </w:tr>
      <w:tr w:rsidR="00C111EF" w:rsidRPr="00BB330B" w14:paraId="30BCA27A" w14:textId="77777777" w:rsidTr="00C111EF">
        <w:trPr>
          <w:trHeight w:val="345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5372BB1A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Татяна Милчева Далакман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7380A84A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005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29C5028A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05FF3217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2A315A8C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 xml:space="preserve">Галина Димитрова Петкова </w:t>
            </w:r>
          </w:p>
        </w:tc>
      </w:tr>
      <w:tr w:rsidR="00C111EF" w:rsidRPr="00BB330B" w14:paraId="43D9B9C2" w14:textId="77777777" w:rsidTr="00C111EF">
        <w:trPr>
          <w:trHeight w:val="390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4FB1FFC1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 xml:space="preserve">Галина Димитрова Петкова 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7AAD7C5B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006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6C88A8D1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51C13A35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7CE2ECD3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Татяна Милчева Далакманова</w:t>
            </w:r>
          </w:p>
        </w:tc>
      </w:tr>
      <w:tr w:rsidR="00C111EF" w:rsidRPr="00BB330B" w14:paraId="7080453A" w14:textId="77777777" w:rsidTr="00C111EF">
        <w:trPr>
          <w:trHeight w:val="312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12B817A7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Иван Стойков Маджаров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3B7022C8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015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57F32693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261BC007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11A2923B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Виктория Атанасова Витева</w:t>
            </w:r>
          </w:p>
        </w:tc>
      </w:tr>
      <w:tr w:rsidR="00C111EF" w:rsidRPr="00BB330B" w14:paraId="397A298D" w14:textId="77777777" w:rsidTr="00C111EF">
        <w:trPr>
          <w:trHeight w:val="312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03ECC4F9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Ивана Йорданова Сотир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2D4D4486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018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084A87C6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2E476829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0473AD56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Ирена Георгиева Митева</w:t>
            </w:r>
          </w:p>
        </w:tc>
      </w:tr>
      <w:tr w:rsidR="00C111EF" w:rsidRPr="00BB330B" w14:paraId="6C370D16" w14:textId="77777777" w:rsidTr="00C111EF">
        <w:trPr>
          <w:trHeight w:val="312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1E98C889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Магдалена Генадиева Димитр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66520017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018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72DA67C4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3FCBBC3F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0601820D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Руска Митева Христова</w:t>
            </w:r>
          </w:p>
        </w:tc>
      </w:tr>
      <w:tr w:rsidR="00C111EF" w:rsidRPr="00BB330B" w14:paraId="6FF16977" w14:textId="77777777" w:rsidTr="00C111EF">
        <w:trPr>
          <w:trHeight w:val="312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16FE0546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Иванка Русева Атанас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2A1D17C9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020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39264D31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0D6C1C1B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077F0058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Валя Динева Христова</w:t>
            </w:r>
          </w:p>
        </w:tc>
      </w:tr>
      <w:tr w:rsidR="00C111EF" w:rsidRPr="00BB330B" w14:paraId="19A08D95" w14:textId="77777777" w:rsidTr="00C111EF">
        <w:trPr>
          <w:trHeight w:val="312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1B67E501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Тодорка Генова Нейк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7BC92B0E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021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6F85B42A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775DA7AA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5EF62110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Иванка Русева Атанасова</w:t>
            </w:r>
          </w:p>
        </w:tc>
      </w:tr>
      <w:tr w:rsidR="00C111EF" w:rsidRPr="00BB330B" w14:paraId="73998185" w14:textId="77777777" w:rsidTr="00C111EF">
        <w:trPr>
          <w:trHeight w:val="312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3F6443C1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Миглена Любомирова Игнат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0488068D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024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717014FA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73E1BF24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366EBFE4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Събка Георгиева Недева</w:t>
            </w:r>
          </w:p>
        </w:tc>
      </w:tr>
      <w:tr w:rsidR="00C111EF" w:rsidRPr="00BB330B" w14:paraId="12D2934B" w14:textId="77777777" w:rsidTr="00C111EF">
        <w:trPr>
          <w:trHeight w:val="552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630AB82F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Николина Христова Панайот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2D48E06E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031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5FD6B161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4A5FB2C6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545A3C48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Венцислав Димитров Хаджиянков</w:t>
            </w:r>
          </w:p>
        </w:tc>
      </w:tr>
      <w:tr w:rsidR="00C111EF" w:rsidRPr="00BB330B" w14:paraId="106A5378" w14:textId="77777777" w:rsidTr="00C111EF">
        <w:trPr>
          <w:trHeight w:val="312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33696450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Златка Костова Тане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6D3A1026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038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678A7FC2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47541C5A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00D09199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Крум Паскалев Паскалев</w:t>
            </w:r>
          </w:p>
        </w:tc>
      </w:tr>
      <w:tr w:rsidR="00C111EF" w:rsidRPr="00BB330B" w14:paraId="1DC498FA" w14:textId="77777777" w:rsidTr="00C111EF">
        <w:trPr>
          <w:trHeight w:val="312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5A10D47F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Пенко Стоянов Калчев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52B4E4ED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039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00BF3B4F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Зам.-председател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4352E5B2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5E42A6A5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Нели Иванова Ковачева</w:t>
            </w:r>
          </w:p>
        </w:tc>
      </w:tr>
      <w:tr w:rsidR="00C111EF" w:rsidRPr="00BB330B" w14:paraId="078E90A9" w14:textId="77777777" w:rsidTr="00C111EF">
        <w:trPr>
          <w:trHeight w:val="312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1A2D64C5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Тония Бонева Стоян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5A7FAB03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051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6ED07CEF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4F55DDC6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2C29E5FF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Анка Косева Манолова</w:t>
            </w:r>
          </w:p>
        </w:tc>
      </w:tr>
      <w:tr w:rsidR="00C111EF" w:rsidRPr="00BB330B" w14:paraId="45320C7E" w14:textId="77777777" w:rsidTr="00C111EF">
        <w:trPr>
          <w:trHeight w:val="312"/>
        </w:trPr>
        <w:tc>
          <w:tcPr>
            <w:tcW w:w="1459" w:type="pct"/>
            <w:shd w:val="clear" w:color="auto" w:fill="auto"/>
            <w:vAlign w:val="center"/>
            <w:hideMark/>
          </w:tcPr>
          <w:p w14:paraId="03504C4F" w14:textId="77777777" w:rsidR="00C111EF" w:rsidRPr="00BB330B" w:rsidRDefault="00C111EF" w:rsidP="0063726D">
            <w:pPr>
              <w:jc w:val="center"/>
              <w:rPr>
                <w:rFonts w:cs="Calibri"/>
                <w:color w:val="000000"/>
                <w:lang w:val="en-US"/>
              </w:rPr>
            </w:pPr>
            <w:r w:rsidRPr="00BB330B">
              <w:rPr>
                <w:rFonts w:cs="Calibri"/>
                <w:color w:val="000000"/>
                <w:lang w:val="en-US"/>
              </w:rPr>
              <w:t>Денка Петрова Христ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3A8C2CEB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051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2EA41262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6762105E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381ACD07" w14:textId="77777777" w:rsidR="00C111EF" w:rsidRPr="00BB330B" w:rsidRDefault="00C111EF" w:rsidP="0063726D">
            <w:pPr>
              <w:jc w:val="center"/>
              <w:rPr>
                <w:rFonts w:cs="Calibri"/>
                <w:color w:val="000000"/>
                <w:lang w:val="en-US"/>
              </w:rPr>
            </w:pPr>
            <w:r w:rsidRPr="00BB330B">
              <w:rPr>
                <w:rFonts w:cs="Calibri"/>
                <w:color w:val="000000"/>
                <w:lang w:val="en-US"/>
              </w:rPr>
              <w:t>Петя Великова Тодорова</w:t>
            </w:r>
          </w:p>
        </w:tc>
      </w:tr>
      <w:tr w:rsidR="00C111EF" w:rsidRPr="00BB330B" w14:paraId="62450616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2C1626E6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Станивлав Иванов Чолаков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68DF1953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055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51DB61D6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68454307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44296026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Радина Златанова Шавова</w:t>
            </w:r>
          </w:p>
        </w:tc>
      </w:tr>
      <w:tr w:rsidR="00C111EF" w:rsidRPr="00BB330B" w14:paraId="45BAA699" w14:textId="77777777" w:rsidTr="00C111EF">
        <w:trPr>
          <w:trHeight w:val="552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0D075C9B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Мартин Стоянов Христов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6E784BEC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056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18057D9F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25B0EAFF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0F33EEE3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Златка Добрева Костенска-Стефанова</w:t>
            </w:r>
          </w:p>
        </w:tc>
      </w:tr>
      <w:tr w:rsidR="00C111EF" w:rsidRPr="00BB330B" w14:paraId="4D6D646D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249617AC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lastRenderedPageBreak/>
              <w:t>Виктория Атанасова Вите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2D16DE07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058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61508364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68CD6CCA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2BD37CF1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Стелияна Петрова Петрова</w:t>
            </w:r>
          </w:p>
        </w:tc>
      </w:tr>
      <w:tr w:rsidR="00C111EF" w:rsidRPr="00BB330B" w14:paraId="2DAEE48A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78B28708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Зехра Мухидин Мустаф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73F32B26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059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52CB4AB6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5BFE1656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3DABC280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Невен Василев Хубеков</w:t>
            </w:r>
          </w:p>
        </w:tc>
      </w:tr>
      <w:tr w:rsidR="00C111EF" w:rsidRPr="00BB330B" w14:paraId="1006C713" w14:textId="77777777" w:rsidTr="00C111EF">
        <w:trPr>
          <w:trHeight w:val="276"/>
        </w:trPr>
        <w:tc>
          <w:tcPr>
            <w:tcW w:w="145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9824F16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Нели Николова Костадинова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720D2E1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066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146AF56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FC12ACE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093F7A5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Николай Ангелов Фотев</w:t>
            </w:r>
          </w:p>
        </w:tc>
      </w:tr>
      <w:tr w:rsidR="00C111EF" w:rsidRPr="00BB330B" w14:paraId="71B66BC8" w14:textId="77777777" w:rsidTr="00C111EF">
        <w:trPr>
          <w:trHeight w:val="552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CDB6" w14:textId="6209F21D" w:rsidR="00C111EF" w:rsidRPr="00BB330B" w:rsidRDefault="00C111EF" w:rsidP="0063726D">
            <w:pPr>
              <w:rPr>
                <w:rFonts w:cs="Calibri"/>
                <w:color w:val="000000"/>
                <w:lang w:val="en-US"/>
              </w:rPr>
            </w:pPr>
            <w:r w:rsidRPr="00BB330B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1435B26" wp14:editId="102E79F9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213360</wp:posOffset>
                      </wp:positionV>
                      <wp:extent cx="76200" cy="342900"/>
                      <wp:effectExtent l="19050" t="0" r="19050" b="0"/>
                      <wp:wrapNone/>
                      <wp:docPr id="2" name="Текстово поле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9C5ED33-992C-4B54-8DD9-4FA1B56893A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B156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 поле 2" o:spid="_x0000_s1026" type="#_x0000_t202" style="position:absolute;margin-left:86.4pt;margin-top:16.8pt;width:6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" filled="f" stroked="f"/>
                  </w:pict>
                </mc:Fallback>
              </mc:AlternateContent>
            </w:r>
            <w:r w:rsidRPr="00BB330B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00CA4C2" wp14:editId="2C7B3A20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213360</wp:posOffset>
                      </wp:positionV>
                      <wp:extent cx="76200" cy="342900"/>
                      <wp:effectExtent l="19050" t="0" r="19050" b="0"/>
                      <wp:wrapNone/>
                      <wp:docPr id="3" name="Текстово поле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CAA5DF1-D17B-4008-B64D-19F726AA70F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CF381" id="Текстово поле 3" o:spid="_x0000_s1026" type="#_x0000_t202" style="position:absolute;margin-left:86.4pt;margin-top:16.8pt;width:6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" filled="f" stroked="f"/>
                  </w:pict>
                </mc:Fallback>
              </mc:AlternateContent>
            </w:r>
            <w:r w:rsidRPr="00BB330B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0198C4E" wp14:editId="3F67E09B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213360</wp:posOffset>
                      </wp:positionV>
                      <wp:extent cx="76200" cy="342900"/>
                      <wp:effectExtent l="19050" t="0" r="19050" b="0"/>
                      <wp:wrapNone/>
                      <wp:docPr id="4" name="Текстово поле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59727AB-7F67-4DC6-810A-041750BE96A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7F3A0" id="Текстово поле 4" o:spid="_x0000_s1026" type="#_x0000_t202" style="position:absolute;margin-left:86.4pt;margin-top:16.8pt;width:6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" filled="f" stroked="f"/>
                  </w:pict>
                </mc:Fallback>
              </mc:AlternateContent>
            </w:r>
            <w:r w:rsidRPr="00BB330B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F286068" wp14:editId="091AC8B9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213360</wp:posOffset>
                      </wp:positionV>
                      <wp:extent cx="76200" cy="342900"/>
                      <wp:effectExtent l="19050" t="0" r="19050" b="0"/>
                      <wp:wrapNone/>
                      <wp:docPr id="5" name="Текстово поле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CDAF9F8-6034-4FA4-89D5-44C7B95A330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D7FB4" id="Текстово поле 5" o:spid="_x0000_s1026" type="#_x0000_t202" style="position:absolute;margin-left:86.4pt;margin-top:16.8pt;width:6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" filled="f" stroked="f"/>
                  </w:pict>
                </mc:Fallback>
              </mc:AlternateContent>
            </w:r>
            <w:r w:rsidRPr="00BB330B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B0747FA" wp14:editId="6956F4F4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213360</wp:posOffset>
                      </wp:positionV>
                      <wp:extent cx="76200" cy="342900"/>
                      <wp:effectExtent l="19050" t="0" r="19050" b="0"/>
                      <wp:wrapNone/>
                      <wp:docPr id="6" name="Текстово поле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BE4F3F4-03F6-4EA8-A122-8BB5995DE24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6F0C9" id="Текстово поле 6" o:spid="_x0000_s1026" type="#_x0000_t202" style="position:absolute;margin-left:86.4pt;margin-top:16.8pt;width:6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" filled="f" stroked="f"/>
                  </w:pict>
                </mc:Fallback>
              </mc:AlternateContent>
            </w:r>
            <w:r w:rsidRPr="00BB330B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16125A1" wp14:editId="7D1A6E99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213360</wp:posOffset>
                      </wp:positionV>
                      <wp:extent cx="76200" cy="342900"/>
                      <wp:effectExtent l="19050" t="0" r="19050" b="0"/>
                      <wp:wrapNone/>
                      <wp:docPr id="7" name="Текстово поле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3AA6E33-42E1-49B1-96E6-C2DF13049B4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5FEED" id="Текстово поле 7" o:spid="_x0000_s1026" type="#_x0000_t202" style="position:absolute;margin-left:86.4pt;margin-top:16.8pt;width:6pt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" filled="f" stroked="f"/>
                  </w:pict>
                </mc:Fallback>
              </mc:AlternateContent>
            </w:r>
            <w:r w:rsidRPr="00BB330B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6ED42DE" wp14:editId="2D7A20A1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213360</wp:posOffset>
                      </wp:positionV>
                      <wp:extent cx="76200" cy="342900"/>
                      <wp:effectExtent l="19050" t="0" r="19050" b="0"/>
                      <wp:wrapNone/>
                      <wp:docPr id="8" name="Текстово поле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A1BE79D-F3FD-48AA-8EDD-CE85E7E2CA4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8FE4E" id="Текстово поле 8" o:spid="_x0000_s1026" type="#_x0000_t202" style="position:absolute;margin-left:86.4pt;margin-top:16.8pt;width:6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" filled="f" stroked="f"/>
                  </w:pict>
                </mc:Fallback>
              </mc:AlternateContent>
            </w:r>
            <w:r w:rsidRPr="00BB330B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72B0D05" wp14:editId="210BEE6D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213360</wp:posOffset>
                      </wp:positionV>
                      <wp:extent cx="76200" cy="342900"/>
                      <wp:effectExtent l="19050" t="0" r="19050" b="0"/>
                      <wp:wrapNone/>
                      <wp:docPr id="9" name="Текстово поле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FCA7756-419D-4204-92AF-369DA2C64D5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5497E" id="Текстово поле 9" o:spid="_x0000_s1026" type="#_x0000_t202" style="position:absolute;margin-left:86.4pt;margin-top:16.8pt;width:6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" filled="f" stroked="f"/>
                  </w:pict>
                </mc:Fallback>
              </mc:AlternateContent>
            </w:r>
            <w:r w:rsidRPr="00BB330B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99F78DE" wp14:editId="09AA6BD5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213360</wp:posOffset>
                      </wp:positionV>
                      <wp:extent cx="76200" cy="342900"/>
                      <wp:effectExtent l="19050" t="0" r="19050" b="0"/>
                      <wp:wrapNone/>
                      <wp:docPr id="10" name="Текстово поле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AF0D47D-CC6B-4EEC-AB30-3F5E4B89440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F0CBC" id="Текстово поле 10" o:spid="_x0000_s1026" type="#_x0000_t202" style="position:absolute;margin-left:86.4pt;margin-top:16.8pt;width:6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50"/>
            </w:tblGrid>
            <w:tr w:rsidR="00C111EF" w:rsidRPr="00BB330B" w14:paraId="402AE937" w14:textId="77777777" w:rsidTr="0063726D">
              <w:trPr>
                <w:trHeight w:val="552"/>
                <w:tblCellSpacing w:w="0" w:type="dxa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53A698" w14:textId="77777777" w:rsidR="00C111EF" w:rsidRPr="00BB330B" w:rsidRDefault="00C111EF" w:rsidP="00BD4269">
                  <w:pPr>
                    <w:rPr>
                      <w:color w:val="000000"/>
                      <w:lang w:val="en-US"/>
                    </w:rPr>
                  </w:pPr>
                  <w:r w:rsidRPr="00BB330B">
                    <w:rPr>
                      <w:color w:val="000000"/>
                      <w:lang w:val="en-US"/>
                    </w:rPr>
                    <w:t>Николай Ангелов Фотев</w:t>
                  </w:r>
                </w:p>
              </w:tc>
            </w:tr>
          </w:tbl>
          <w:p w14:paraId="4941AE35" w14:textId="77777777" w:rsidR="00C111EF" w:rsidRPr="00BB330B" w:rsidRDefault="00C111EF" w:rsidP="0063726D">
            <w:pPr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50F2D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069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42F13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Зам.-председате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EE451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A6EF" w14:textId="12E48566" w:rsidR="00C111EF" w:rsidRPr="00BB330B" w:rsidRDefault="00C111EF" w:rsidP="0063726D">
            <w:pPr>
              <w:rPr>
                <w:rFonts w:cs="Calibri"/>
                <w:color w:val="000000"/>
                <w:lang w:val="en-US"/>
              </w:rPr>
            </w:pPr>
            <w:r w:rsidRPr="00BB330B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5ECC6D3" wp14:editId="2F52B488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213360</wp:posOffset>
                      </wp:positionV>
                      <wp:extent cx="76200" cy="342900"/>
                      <wp:effectExtent l="19050" t="0" r="19050" b="0"/>
                      <wp:wrapNone/>
                      <wp:docPr id="12" name="Текстово поле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F4687BB-E34E-4FF5-8DE9-5BF2A3950B3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786D3" id="Текстово поле 12" o:spid="_x0000_s1026" type="#_x0000_t202" style="position:absolute;margin-left:86.4pt;margin-top:16.8pt;width:6pt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" filled="f" stroked="f"/>
                  </w:pict>
                </mc:Fallback>
              </mc:AlternateContent>
            </w:r>
            <w:r w:rsidRPr="00BB330B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7944EE3" wp14:editId="4428E535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213360</wp:posOffset>
                      </wp:positionV>
                      <wp:extent cx="76200" cy="342900"/>
                      <wp:effectExtent l="19050" t="0" r="19050" b="0"/>
                      <wp:wrapNone/>
                      <wp:docPr id="14" name="Текстово поле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3A055AD-12CD-4F44-A60C-9A5FF7718B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D4917" id="Текстово поле 14" o:spid="_x0000_s1026" type="#_x0000_t202" style="position:absolute;margin-left:86.4pt;margin-top:16.8pt;width:6pt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" filled="f" stroked="f"/>
                  </w:pict>
                </mc:Fallback>
              </mc:AlternateContent>
            </w:r>
            <w:r w:rsidRPr="00BB330B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FA34A2F" wp14:editId="2673C3E5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213360</wp:posOffset>
                      </wp:positionV>
                      <wp:extent cx="76200" cy="342900"/>
                      <wp:effectExtent l="19050" t="0" r="19050" b="0"/>
                      <wp:wrapNone/>
                      <wp:docPr id="16" name="Текстово поле 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D3945A9-D27F-48A7-978D-D901E492C56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711D6" id="Текстово поле 16" o:spid="_x0000_s1026" type="#_x0000_t202" style="position:absolute;margin-left:86.4pt;margin-top:16.8pt;width:6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1"/>
            </w:tblGrid>
            <w:tr w:rsidR="00C111EF" w:rsidRPr="00BB330B" w14:paraId="738D5B09" w14:textId="77777777" w:rsidTr="0063726D">
              <w:trPr>
                <w:trHeight w:val="552"/>
                <w:tblCellSpacing w:w="0" w:type="dxa"/>
              </w:trPr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45D871" w14:textId="77777777" w:rsidR="00C111EF" w:rsidRPr="00BB330B" w:rsidRDefault="00C111EF" w:rsidP="0063726D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BB330B">
                    <w:rPr>
                      <w:color w:val="000000"/>
                      <w:lang w:val="en-US"/>
                    </w:rPr>
                    <w:t>Антония Събчева Илиева- Джисова</w:t>
                  </w:r>
                </w:p>
              </w:tc>
            </w:tr>
          </w:tbl>
          <w:p w14:paraId="10EA6F5E" w14:textId="77777777" w:rsidR="00C111EF" w:rsidRPr="00BB330B" w:rsidRDefault="00C111EF" w:rsidP="0063726D">
            <w:pPr>
              <w:rPr>
                <w:rFonts w:cs="Calibri"/>
                <w:color w:val="000000"/>
                <w:lang w:val="en-US"/>
              </w:rPr>
            </w:pPr>
          </w:p>
        </w:tc>
      </w:tr>
      <w:tr w:rsidR="00C111EF" w:rsidRPr="00BB330B" w14:paraId="30AE84E1" w14:textId="77777777" w:rsidTr="00C111EF">
        <w:trPr>
          <w:trHeight w:val="276"/>
        </w:trPr>
        <w:tc>
          <w:tcPr>
            <w:tcW w:w="145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E51DD2D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Марияна Иванова Стоянова</w:t>
            </w:r>
          </w:p>
        </w:tc>
        <w:tc>
          <w:tcPr>
            <w:tcW w:w="741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59EFB90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072</w:t>
            </w:r>
          </w:p>
        </w:tc>
        <w:tc>
          <w:tcPr>
            <w:tcW w:w="92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F2592A9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642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F7844F2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3F9D2CE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Йорданка Миткова Атанасова</w:t>
            </w:r>
          </w:p>
        </w:tc>
      </w:tr>
      <w:tr w:rsidR="00C111EF" w:rsidRPr="00BB330B" w14:paraId="36B48692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322C7F36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Силвия Иванова Петр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7018FB6D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073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09728960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0A0CD642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2984662A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Петя Николаева Савова</w:t>
            </w:r>
          </w:p>
        </w:tc>
      </w:tr>
      <w:tr w:rsidR="00C111EF" w:rsidRPr="00BB330B" w14:paraId="59EC0C55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469B6415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Стилиян Стоянов Лазаров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525B59B0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077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158C8989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4B850304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48D19DC6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Тодор Георгиев Йорданов</w:t>
            </w:r>
          </w:p>
        </w:tc>
      </w:tr>
      <w:tr w:rsidR="00C111EF" w:rsidRPr="00BB330B" w14:paraId="6E400EE7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4FA1FBC9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Стойчо Йорданов Тодоров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14451EDF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078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3ABE041D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Зам.-председател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26B0A1BB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61394A90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Виолета Христова Тодорова</w:t>
            </w:r>
          </w:p>
        </w:tc>
      </w:tr>
      <w:tr w:rsidR="00C111EF" w:rsidRPr="00BB330B" w14:paraId="006B46F1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2A889A59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Стойчо Димитров Димитров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5596077F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078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77AA71B1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60D89C58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70F2BE59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Тодорка Бойчева Михалева</w:t>
            </w:r>
          </w:p>
        </w:tc>
      </w:tr>
      <w:tr w:rsidR="00C111EF" w:rsidRPr="00BB330B" w14:paraId="65B15C30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2E8D37C3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Цветана Кънева Вълк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7AA0EDC2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079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0ACE207B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20C0C742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1EA8E7C6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Румяна Михайлова Кушинова</w:t>
            </w:r>
          </w:p>
        </w:tc>
      </w:tr>
      <w:tr w:rsidR="00C111EF" w:rsidRPr="00BB330B" w14:paraId="44FB7D12" w14:textId="77777777" w:rsidTr="00C111EF">
        <w:trPr>
          <w:trHeight w:val="312"/>
        </w:trPr>
        <w:tc>
          <w:tcPr>
            <w:tcW w:w="1459" w:type="pct"/>
            <w:shd w:val="clear" w:color="auto" w:fill="auto"/>
            <w:vAlign w:val="center"/>
            <w:hideMark/>
          </w:tcPr>
          <w:p w14:paraId="602A8643" w14:textId="77777777" w:rsidR="00C111EF" w:rsidRPr="00BB330B" w:rsidRDefault="00C111EF" w:rsidP="0063726D">
            <w:pPr>
              <w:jc w:val="center"/>
              <w:rPr>
                <w:rFonts w:cs="Calibri"/>
                <w:color w:val="000000"/>
                <w:lang w:val="en-US"/>
              </w:rPr>
            </w:pPr>
            <w:r w:rsidRPr="00BB330B">
              <w:rPr>
                <w:rFonts w:cs="Calibri"/>
                <w:color w:val="000000"/>
                <w:lang w:val="en-US"/>
              </w:rPr>
              <w:t xml:space="preserve">Вяра Николова Жекова 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5A6D9699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080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393758C1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1B54B08B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B058277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Ивайло Тодоров Михалев</w:t>
            </w:r>
          </w:p>
        </w:tc>
      </w:tr>
      <w:tr w:rsidR="00C111EF" w:rsidRPr="00BB330B" w14:paraId="554D6B2F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7EF9F7D9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Тихомир Тодоров Ангелов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56A637A4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082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41B17980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508F050E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19C1D6F6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Мария Христова Чавдарова</w:t>
            </w:r>
          </w:p>
        </w:tc>
      </w:tr>
      <w:tr w:rsidR="00C111EF" w:rsidRPr="00BB330B" w14:paraId="04139828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1615CABC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Марияна Николаева Велик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5D0F4DE9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082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2F2CC5A7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63A7619F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2758F551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инка Николова Стоянова</w:t>
            </w:r>
          </w:p>
        </w:tc>
      </w:tr>
      <w:tr w:rsidR="00C111EF" w:rsidRPr="00BB330B" w14:paraId="16FB3898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7EC0ED9A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инка Николова Стоян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4A681A31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083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16C19D59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1CBE271E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45EF5DD3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Марияна Николаева Великова</w:t>
            </w:r>
          </w:p>
        </w:tc>
      </w:tr>
      <w:tr w:rsidR="00C111EF" w:rsidRPr="00BB330B" w14:paraId="23FD214C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3EB6EFB1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Керанка Русева Георгие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0B16364A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092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6E2D7851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616DA78C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46C183E5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Сияна Янчева Стоянова</w:t>
            </w:r>
          </w:p>
        </w:tc>
      </w:tr>
      <w:tr w:rsidR="00C111EF" w:rsidRPr="00BB330B" w14:paraId="1471B1B4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40F31D74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Сияна Янчева Шанг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49BDB17F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092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0D4F447C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3502F960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4E25B7C8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Светла Недева Шангова</w:t>
            </w:r>
          </w:p>
        </w:tc>
      </w:tr>
      <w:tr w:rsidR="00C111EF" w:rsidRPr="00BB330B" w14:paraId="3EFFC5BE" w14:textId="77777777" w:rsidTr="00C111EF">
        <w:trPr>
          <w:trHeight w:val="288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68BB0C99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Росица Раданова Гъче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6ADF2AFD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097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0E810AD9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0789DFB5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4F57D10F" w14:textId="77777777" w:rsidR="00C111EF" w:rsidRPr="00BB330B" w:rsidRDefault="00C111EF" w:rsidP="0063726D">
            <w:pPr>
              <w:jc w:val="center"/>
              <w:rPr>
                <w:rFonts w:cs="Calibri"/>
                <w:color w:val="000000"/>
                <w:lang w:val="en-US"/>
              </w:rPr>
            </w:pPr>
            <w:r w:rsidRPr="00BB330B">
              <w:rPr>
                <w:rFonts w:cs="Calibri"/>
                <w:color w:val="000000"/>
                <w:lang w:val="en-US"/>
              </w:rPr>
              <w:t>Тихомир Тодоров Ангелов</w:t>
            </w:r>
          </w:p>
        </w:tc>
      </w:tr>
      <w:tr w:rsidR="00C111EF" w:rsidRPr="00BB330B" w14:paraId="7A046949" w14:textId="77777777" w:rsidTr="00C111EF">
        <w:trPr>
          <w:trHeight w:val="312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7551E4C2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Стоянка Добрева Илие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61C1E567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097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668A953B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6D8BD917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29142D56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Лазар Златков Налбантов</w:t>
            </w:r>
          </w:p>
        </w:tc>
      </w:tr>
      <w:tr w:rsidR="00C111EF" w:rsidRPr="00BB330B" w14:paraId="3728C7D0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16481C52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Иванка Петрова Карадж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67732092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099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46B57660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3A8B2BF3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0821D269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Росица Раданова Гъчева</w:t>
            </w:r>
          </w:p>
        </w:tc>
      </w:tr>
      <w:tr w:rsidR="00C111EF" w:rsidRPr="00BB330B" w14:paraId="4FD6EC4F" w14:textId="77777777" w:rsidTr="00C111EF">
        <w:trPr>
          <w:trHeight w:val="312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32863DF8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Мария Николаева Граматик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630430E7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107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32D4F7A5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2F2D33BC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74266F03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Атанас Лазаров Налбантов</w:t>
            </w:r>
          </w:p>
        </w:tc>
      </w:tr>
      <w:tr w:rsidR="00C111EF" w:rsidRPr="00BB330B" w14:paraId="6F3628D9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033463C7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Иванка Николова Никол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0BE47667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115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569F0E3B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2EF1E2D7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10980E80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Иванка Петрова Караджова</w:t>
            </w:r>
          </w:p>
        </w:tc>
      </w:tr>
      <w:tr w:rsidR="00C111EF" w:rsidRPr="00BB330B" w14:paraId="1962D5EA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0BCA07A5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Димитър Стоянов Ганев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6093ED53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119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260485AF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16896012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2F374FAF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Тонка Иванова Христова</w:t>
            </w:r>
          </w:p>
        </w:tc>
      </w:tr>
      <w:tr w:rsidR="00C111EF" w:rsidRPr="00BB330B" w14:paraId="0C071D02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7FB523FB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нка Стоянова Христ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63325A4E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120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1DBF4192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4D4352B5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2AC8CD56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Атанас Георгиев Христов</w:t>
            </w:r>
          </w:p>
        </w:tc>
      </w:tr>
      <w:tr w:rsidR="00C111EF" w:rsidRPr="00BB330B" w14:paraId="6882ABDA" w14:textId="77777777" w:rsidTr="00C111EF">
        <w:trPr>
          <w:trHeight w:val="312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07F08802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lastRenderedPageBreak/>
              <w:t>Олга Димитрова Неде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319E63A2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120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24610C74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3A27865F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195AC840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Янка Василева Тодорова</w:t>
            </w:r>
          </w:p>
        </w:tc>
      </w:tr>
      <w:tr w:rsidR="00C111EF" w:rsidRPr="00BB330B" w14:paraId="041C7D03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7807ABE6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Мария Димова Стефан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595A915C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122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02876B8A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20353CF0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356F98AF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Мариана Борисова Стоянова</w:t>
            </w:r>
          </w:p>
        </w:tc>
      </w:tr>
      <w:tr w:rsidR="00C111EF" w:rsidRPr="00BB330B" w14:paraId="36026974" w14:textId="77777777" w:rsidTr="00C111EF">
        <w:trPr>
          <w:trHeight w:val="312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53F49569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 xml:space="preserve">Николай Желев Николов   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6914B542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123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5A7A9631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2BE0C140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686279DB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Кристиян Матев Матев</w:t>
            </w:r>
          </w:p>
        </w:tc>
      </w:tr>
      <w:tr w:rsidR="00C111EF" w:rsidRPr="00BB330B" w14:paraId="124D1F70" w14:textId="77777777" w:rsidTr="00C111EF">
        <w:trPr>
          <w:trHeight w:val="552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1594634E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Валентина Недкова Колише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78B26AD8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123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6FB9D38E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46F5EECA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63D68D21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Маргарита Иванова Кавалджиева</w:t>
            </w:r>
          </w:p>
        </w:tc>
      </w:tr>
      <w:tr w:rsidR="00C111EF" w:rsidRPr="00BB330B" w14:paraId="3AF7C62A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33BBD7D1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Росица Кирилова Жишкин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48533562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126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3B33BCE1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4AE1DA21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557A0E63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Вероника Здравчова Митрева</w:t>
            </w:r>
          </w:p>
        </w:tc>
      </w:tr>
      <w:tr w:rsidR="00C111EF" w:rsidRPr="00BB330B" w14:paraId="25CD7E0A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4E7A0D8D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Стоянка Страшимирова Стойн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3B66C153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129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70136497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3306F416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2CCEB3F4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Денка Петкова Димитрова</w:t>
            </w:r>
          </w:p>
        </w:tc>
      </w:tr>
      <w:tr w:rsidR="00C111EF" w:rsidRPr="00BB330B" w14:paraId="6FB7BF43" w14:textId="77777777" w:rsidTr="00C111EF">
        <w:trPr>
          <w:trHeight w:val="312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5769198D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Петинка Йорданова Яне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760620D8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133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6426EA83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43FFA118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40D3F913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Наталия Боянова Брънкова</w:t>
            </w:r>
          </w:p>
        </w:tc>
      </w:tr>
      <w:tr w:rsidR="00C111EF" w:rsidRPr="00BB330B" w14:paraId="124DC028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77316B24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Таня Михайлова Ангел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3DE84362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136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126DD175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Зам.-председател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1A093A97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6F197876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Стоян Бисеров Драганов</w:t>
            </w:r>
          </w:p>
        </w:tc>
      </w:tr>
      <w:tr w:rsidR="00C111EF" w:rsidRPr="00BB330B" w14:paraId="68BC791E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4BD17454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Милена Тенева Русе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3D68A464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141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72775D0D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6839BBEC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09EB44D9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Иван Константинов Костов</w:t>
            </w:r>
          </w:p>
        </w:tc>
      </w:tr>
      <w:tr w:rsidR="00C111EF" w:rsidRPr="00BB330B" w14:paraId="0D472286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217F6664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Димитър  Стефанов Станчев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2F87D2C9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143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08AE354D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1E3F7B01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045E9967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Виолетка Колева Илиева</w:t>
            </w:r>
          </w:p>
        </w:tc>
      </w:tr>
      <w:tr w:rsidR="00C111EF" w:rsidRPr="00BB330B" w14:paraId="24502681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7D041C9B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Иванка Малчева Миле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21CA73C6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146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6EC84A5E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14D9F761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08F40834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Таня Христова Василева</w:t>
            </w:r>
          </w:p>
        </w:tc>
      </w:tr>
      <w:tr w:rsidR="00C111EF" w:rsidRPr="00BB330B" w14:paraId="6653A99F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31E1F6C9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Пенка  Любенова Петр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44C54147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149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5E662CD7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10D30B1A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B5D9381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 xml:space="preserve">Илияна Василева Петрова       </w:t>
            </w:r>
          </w:p>
        </w:tc>
      </w:tr>
      <w:tr w:rsidR="00C111EF" w:rsidRPr="00BB330B" w14:paraId="0D8462BC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329F173F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Сийка Николова Дим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1C4BA79A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150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1D697F03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733A552D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1FE29D4E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Желязко Колев Желязков</w:t>
            </w:r>
          </w:p>
        </w:tc>
      </w:tr>
      <w:tr w:rsidR="00C111EF" w:rsidRPr="00BB330B" w14:paraId="5B5CE091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2ACC852A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Румен Марев Йорданов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031D5EF3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153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18D036B8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06CFEB4B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71825A6F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Росица Филипова Стоянова</w:t>
            </w:r>
          </w:p>
        </w:tc>
      </w:tr>
      <w:tr w:rsidR="00C111EF" w:rsidRPr="00BB330B" w14:paraId="359EFEEA" w14:textId="77777777" w:rsidTr="00C111EF">
        <w:trPr>
          <w:trHeight w:val="312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151FFF15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Ирина Ангелова Кънче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07898B65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155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42B54F19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40A84EC5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3E2A97F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Деян Николов Турлаков</w:t>
            </w:r>
          </w:p>
        </w:tc>
      </w:tr>
      <w:tr w:rsidR="00C111EF" w:rsidRPr="00BB330B" w14:paraId="31A4292D" w14:textId="77777777" w:rsidTr="00C111EF">
        <w:trPr>
          <w:trHeight w:val="33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2FA6368B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Ирена Димитрова Ене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16873CAE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156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5D2F8BF1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04188741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3C096EE7" w14:textId="77777777" w:rsidR="00C111EF" w:rsidRPr="00BB330B" w:rsidRDefault="00C111EF" w:rsidP="0063726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BB330B">
              <w:rPr>
                <w:color w:val="000000"/>
                <w:sz w:val="26"/>
                <w:szCs w:val="26"/>
                <w:lang w:val="en-US"/>
              </w:rPr>
              <w:t>Анна Атанасова Генчева</w:t>
            </w:r>
          </w:p>
        </w:tc>
      </w:tr>
      <w:tr w:rsidR="00C111EF" w:rsidRPr="00BB330B" w14:paraId="73150E5A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01CC7C5E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Станислав Тодоров Петков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1CCBCD89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163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5198BAC4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6B41D24F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572E0A1F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ана Митева Владева</w:t>
            </w:r>
          </w:p>
        </w:tc>
      </w:tr>
      <w:tr w:rsidR="00C111EF" w:rsidRPr="00BB330B" w14:paraId="751AE5A5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09D4845D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Наталия Михайлова Гавраил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38E6AC64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164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0470528C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641B6CA5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0B23E118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Милка Стоянова Адамова</w:t>
            </w:r>
          </w:p>
        </w:tc>
      </w:tr>
      <w:tr w:rsidR="00C111EF" w:rsidRPr="00BB330B" w14:paraId="514D4E22" w14:textId="77777777" w:rsidTr="00C111EF">
        <w:trPr>
          <w:trHeight w:val="33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23E8E959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ана Митева Владе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394CBF4B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165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5053706B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Зам.-председател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2C0CA059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7B704A40" w14:textId="77777777" w:rsidR="00C111EF" w:rsidRPr="00BB330B" w:rsidRDefault="00C111EF" w:rsidP="0063726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BB330B">
              <w:rPr>
                <w:color w:val="000000"/>
                <w:sz w:val="26"/>
                <w:szCs w:val="26"/>
                <w:lang w:val="en-US"/>
              </w:rPr>
              <w:t>Станислав Тодоров Петков</w:t>
            </w:r>
          </w:p>
        </w:tc>
      </w:tr>
      <w:tr w:rsidR="00C111EF" w:rsidRPr="00BB330B" w14:paraId="2AF5976B" w14:textId="77777777" w:rsidTr="00C111EF">
        <w:trPr>
          <w:trHeight w:val="288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1DBB4C50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Дарина Анастасова Иван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356B6A5C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167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74DC2854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3D0427B6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63743B12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Иван Вълчев Вълчев</w:t>
            </w:r>
          </w:p>
        </w:tc>
      </w:tr>
      <w:tr w:rsidR="00C111EF" w:rsidRPr="00BB330B" w14:paraId="02518BEB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2ABEAF7A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алина Георгиева Христоск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705E995C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168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782E478B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227B99B5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7AC4721E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Слава Павлова Найденова</w:t>
            </w:r>
          </w:p>
        </w:tc>
      </w:tr>
      <w:tr w:rsidR="00C111EF" w:rsidRPr="00BB330B" w14:paraId="6A980404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0D717743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lastRenderedPageBreak/>
              <w:t>Георги Живков  Праматаров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54F9045B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170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7028FEAF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6FBF616E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1C099B7F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Виктория Райчева Димитрова</w:t>
            </w:r>
          </w:p>
        </w:tc>
      </w:tr>
      <w:tr w:rsidR="00C111EF" w:rsidRPr="00BB330B" w14:paraId="76EBC003" w14:textId="77777777" w:rsidTr="00C111EF">
        <w:trPr>
          <w:trHeight w:val="552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64DF0304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Симеон Станимиров Дряновски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5A838A11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171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0354914F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5E574316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54B59675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ИВЕЛИНА ГАНЧЕВА ДИМИТРОВА</w:t>
            </w:r>
          </w:p>
        </w:tc>
      </w:tr>
      <w:tr w:rsidR="00C111EF" w:rsidRPr="00BB330B" w14:paraId="1E32C21D" w14:textId="77777777" w:rsidTr="00C111EF">
        <w:trPr>
          <w:trHeight w:val="552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4D32358A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ИВЕЛИНА ГАНЧЕВА ДИМИТР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1A3CD21E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171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2A557A5A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2C43A40A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39F8E934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Нина Стойчева Желязкова</w:t>
            </w:r>
          </w:p>
        </w:tc>
      </w:tr>
      <w:tr w:rsidR="00C111EF" w:rsidRPr="00BB330B" w14:paraId="0DAF7989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1C4D8B69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Слава Павлова Найден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65E9E973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172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59ADC45B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7A52C041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53A67EB7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Мари Саркис Алтънджиян</w:t>
            </w:r>
          </w:p>
        </w:tc>
      </w:tr>
      <w:tr w:rsidR="00C111EF" w:rsidRPr="00BB330B" w14:paraId="78CFA781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1FD62502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Пенка Илиева Илие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755685F4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179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135DE5BE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1443667E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78BFB9A6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Райчо ИвановДимитров</w:t>
            </w:r>
          </w:p>
        </w:tc>
      </w:tr>
      <w:tr w:rsidR="00C111EF" w:rsidRPr="00BB330B" w14:paraId="10A18D10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5159F86C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Иван Вълчев Вълчев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039C2B1E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179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192ED63F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34DDF924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42ABB424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Дарина Анастасова Иванова</w:t>
            </w:r>
          </w:p>
        </w:tc>
      </w:tr>
      <w:tr w:rsidR="00C111EF" w:rsidRPr="00BB330B" w14:paraId="18B51BDA" w14:textId="77777777" w:rsidTr="00C111EF">
        <w:trPr>
          <w:trHeight w:val="828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20AD47CD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ЦВЕТЕЛИНА КОНСТАНТИНОВА ДИМИТР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32A844A9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181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7C5EE247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5F1BCAA8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483A7B74" w14:textId="77777777" w:rsidR="00C111EF" w:rsidRPr="00BB330B" w:rsidRDefault="00C111EF" w:rsidP="0063726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BB330B">
              <w:rPr>
                <w:color w:val="000000"/>
                <w:sz w:val="26"/>
                <w:szCs w:val="26"/>
                <w:lang w:val="en-US"/>
              </w:rPr>
              <w:t>Галина Георгиева Христоскова</w:t>
            </w:r>
          </w:p>
        </w:tc>
      </w:tr>
      <w:tr w:rsidR="00C111EF" w:rsidRPr="00BB330B" w14:paraId="37982F09" w14:textId="77777777" w:rsidTr="00C111EF">
        <w:trPr>
          <w:trHeight w:val="33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76FA323D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Павлина Иванова Касър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77664944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182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2A15A054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1AB47C47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19106764" w14:textId="77777777" w:rsidR="00C111EF" w:rsidRPr="00BB330B" w:rsidRDefault="00C111EF" w:rsidP="0063726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BB330B">
              <w:rPr>
                <w:color w:val="000000"/>
                <w:sz w:val="26"/>
                <w:szCs w:val="26"/>
                <w:lang w:val="en-US"/>
              </w:rPr>
              <w:t>Ирена Димитрова Енева</w:t>
            </w:r>
          </w:p>
        </w:tc>
      </w:tr>
      <w:tr w:rsidR="00C111EF" w:rsidRPr="00BB330B" w14:paraId="6F029362" w14:textId="77777777" w:rsidTr="00C111EF">
        <w:trPr>
          <w:trHeight w:val="312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64514F19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Анастасия Цвяткова Иван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1E546254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185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264CE7BD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6F63127A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6C8C3D6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Мара Иванова Бербенлиева</w:t>
            </w:r>
          </w:p>
        </w:tc>
      </w:tr>
      <w:tr w:rsidR="00C111EF" w:rsidRPr="00BB330B" w14:paraId="2DE94BA1" w14:textId="77777777" w:rsidTr="00C111EF">
        <w:trPr>
          <w:trHeight w:val="552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50DD0A5D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Бинка Панайотова Петрова - Никол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4AE3840D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185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154DC0A4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62E405DA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60C177D3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инка Тодорова Петрова</w:t>
            </w:r>
          </w:p>
        </w:tc>
      </w:tr>
      <w:tr w:rsidR="00C111EF" w:rsidRPr="00BB330B" w14:paraId="1DF6E97C" w14:textId="77777777" w:rsidTr="00C111EF">
        <w:trPr>
          <w:trHeight w:val="552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6A073D39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Емилия Борисова Ефтим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32C49677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187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3ACD1624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68D744C8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2576A777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Бинка Панайотова Петрова - Николова</w:t>
            </w:r>
          </w:p>
        </w:tc>
      </w:tr>
      <w:tr w:rsidR="00C111EF" w:rsidRPr="00BB330B" w14:paraId="6855D9DE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2467ED4D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 xml:space="preserve">Росица Илиева Кръстева 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42075FBD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190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2FF0BB6A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41529E9C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199B9CFE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Веселина Пейчева Михова</w:t>
            </w:r>
          </w:p>
        </w:tc>
      </w:tr>
      <w:tr w:rsidR="00C111EF" w:rsidRPr="00BB330B" w14:paraId="34D89877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4093FCA2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Янка Петкова Петк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084F9B50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191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7105F1F9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0C20DA37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63603417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Милчо Райков Атанасов</w:t>
            </w:r>
          </w:p>
        </w:tc>
      </w:tr>
      <w:tr w:rsidR="00C111EF" w:rsidRPr="00BB330B" w14:paraId="7162B104" w14:textId="77777777" w:rsidTr="00C111EF">
        <w:trPr>
          <w:trHeight w:val="33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745DE1F9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Пенка Ангелова Мирче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50B2F801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192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7CE12397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641F40E7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1E09D13C" w14:textId="77777777" w:rsidR="00C111EF" w:rsidRPr="00BB330B" w:rsidRDefault="00C111EF" w:rsidP="0063726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BB330B">
              <w:rPr>
                <w:color w:val="000000"/>
                <w:sz w:val="26"/>
                <w:szCs w:val="26"/>
                <w:lang w:val="en-US"/>
              </w:rPr>
              <w:t>Донка Лекова Йорданова</w:t>
            </w:r>
          </w:p>
        </w:tc>
      </w:tr>
      <w:tr w:rsidR="00C111EF" w:rsidRPr="00BB330B" w14:paraId="70D88A6A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722DE767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Божидар Иванов Василев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66134B7C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192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0D43B1A3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790268AB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6C7659A3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Пенчо Неделчев Димитров</w:t>
            </w:r>
          </w:p>
        </w:tc>
      </w:tr>
      <w:tr w:rsidR="00C111EF" w:rsidRPr="00BB330B" w14:paraId="26A2188F" w14:textId="77777777" w:rsidTr="00C111EF">
        <w:trPr>
          <w:trHeight w:val="312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3E42FF3E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Сия Пеева Христ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2B46B562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194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52A92B7F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3EF67822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06B97C1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Мария Николова Харизанова</w:t>
            </w:r>
          </w:p>
        </w:tc>
      </w:tr>
      <w:tr w:rsidR="00C111EF" w:rsidRPr="00BB330B" w14:paraId="683CC8DA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3394EB42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инка Тодорова Петр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73121D7D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195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19022E70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03BC3311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65FFC560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Анастасия Цвяткова Иванова</w:t>
            </w:r>
          </w:p>
        </w:tc>
      </w:tr>
      <w:tr w:rsidR="00C111EF" w:rsidRPr="00BB330B" w14:paraId="3B0B96E0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7EF24169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Деян Николов Турлаков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2EC460C4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196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3EC1105A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0F9D1BAC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193B5A32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Еленка Асенова Манова</w:t>
            </w:r>
          </w:p>
        </w:tc>
      </w:tr>
      <w:tr w:rsidR="00C111EF" w:rsidRPr="00BB330B" w14:paraId="0BEEBA24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46A7E70B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Росица Панайотова Димитр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32575867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199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5BE7453A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5257ABCB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08666FE7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Йорданка Недялкова Попова</w:t>
            </w:r>
          </w:p>
        </w:tc>
      </w:tr>
      <w:tr w:rsidR="00C111EF" w:rsidRPr="00BB330B" w14:paraId="636E1DB4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6067B125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Димитър Василев Георгиев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0503CFE2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199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7E4AB2BE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12B81238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3A9FB71A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Тодор Митров Митрев</w:t>
            </w:r>
          </w:p>
        </w:tc>
      </w:tr>
      <w:tr w:rsidR="00C111EF" w:rsidRPr="00BB330B" w14:paraId="5FC8491F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12766E4A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lastRenderedPageBreak/>
              <w:t>Десислава Пенева Никол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6471D5F0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00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7E2935D8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0E03A19F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3C5C17DF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Димитър Василев Георгиев</w:t>
            </w:r>
          </w:p>
        </w:tc>
      </w:tr>
      <w:tr w:rsidR="00C111EF" w:rsidRPr="00BB330B" w14:paraId="6DE2E304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21AA0DEB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Явор Димитров Димитров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13E4BA2E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01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48C726F7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Зам.-председател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1B2EAAAC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68565343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Ивелина Николаева Янчева</w:t>
            </w:r>
          </w:p>
        </w:tc>
      </w:tr>
      <w:tr w:rsidR="00C111EF" w:rsidRPr="00BB330B" w14:paraId="6C97C071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342C0677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Мариана Темелкова Костадин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1800E05E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02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74AC4785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10409D33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19DB65F3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Явор Димитров Димитров</w:t>
            </w:r>
          </w:p>
        </w:tc>
      </w:tr>
      <w:tr w:rsidR="00C111EF" w:rsidRPr="00BB330B" w14:paraId="0AB027C3" w14:textId="77777777" w:rsidTr="00C111EF">
        <w:trPr>
          <w:trHeight w:val="552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14BE9601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алина Иванова Андон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6E8D6E04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03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42C27E7F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3A7BAF78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3607668F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Мариана Темелкова Костадинова</w:t>
            </w:r>
          </w:p>
        </w:tc>
      </w:tr>
      <w:tr w:rsidR="00C111EF" w:rsidRPr="00BB330B" w14:paraId="7C4C42FD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22F228B3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Тодор Митров Митрев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3F103218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04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6B5E9F1A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Зам.-председател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280AA73A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3BBE1C6F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Росица Панайотова Димитрова</w:t>
            </w:r>
          </w:p>
        </w:tc>
      </w:tr>
      <w:tr w:rsidR="00C111EF" w:rsidRPr="00BB330B" w14:paraId="4C903A05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14B2CC37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Радостина Тодорова Тодор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2A510777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07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01981D87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43B1677C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07DBD6AB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Ваня Николаева Йорданова</w:t>
            </w:r>
          </w:p>
        </w:tc>
      </w:tr>
      <w:tr w:rsidR="00C111EF" w:rsidRPr="00BB330B" w14:paraId="69717F23" w14:textId="77777777" w:rsidTr="00C111EF">
        <w:trPr>
          <w:trHeight w:val="312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540EA596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Иванка Христова Лале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50F3482E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08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2024DAA3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40E47575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177AE5F8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Христо Петков Петков</w:t>
            </w:r>
          </w:p>
        </w:tc>
      </w:tr>
      <w:tr w:rsidR="00C111EF" w:rsidRPr="00BB330B" w14:paraId="653CDB7C" w14:textId="77777777" w:rsidTr="00C111EF">
        <w:trPr>
          <w:trHeight w:val="312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4227636A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Зоя Димова Димитр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7C1DC374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08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1CE03334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60190152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3A547FCE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Снежана Стоянова Георгиева</w:t>
            </w:r>
          </w:p>
        </w:tc>
      </w:tr>
      <w:tr w:rsidR="00C111EF" w:rsidRPr="00BB330B" w14:paraId="27464244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6ABD1483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Анастасия Валентинова Вълк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72C8D814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11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1E166616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5C572658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1666DB55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Стоян Янев Янев</w:t>
            </w:r>
          </w:p>
        </w:tc>
      </w:tr>
      <w:tr w:rsidR="00C111EF" w:rsidRPr="00BB330B" w14:paraId="4E9A635F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4D68E42D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Надежда Димитрова Марин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4C06690A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14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2CF8848B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55018F27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37DDB006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Иван Дончев Тенев</w:t>
            </w:r>
          </w:p>
        </w:tc>
      </w:tr>
      <w:tr w:rsidR="00C111EF" w:rsidRPr="00BB330B" w14:paraId="711D8089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13E31273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Иван Дончев Тенев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09477E94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15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16CF9B1B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357E1C26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420AA044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Наталия Михайлова Гавраилова</w:t>
            </w:r>
          </w:p>
        </w:tc>
      </w:tr>
      <w:tr w:rsidR="00C111EF" w:rsidRPr="00BB330B" w14:paraId="7359C3E9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13D8FA90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 xml:space="preserve">Теменужка Василева Енчева 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06112448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18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5AA999F3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3783D72B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57E268EE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Иванка Христова Минева</w:t>
            </w:r>
          </w:p>
        </w:tc>
      </w:tr>
      <w:tr w:rsidR="00C111EF" w:rsidRPr="00BB330B" w14:paraId="601474C7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55BDC298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 xml:space="preserve">Нела Христова Цуцева 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6BDF3248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18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6C98F807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437018C2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3E7299D3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Даниела Димитрова Митева</w:t>
            </w:r>
          </w:p>
        </w:tc>
      </w:tr>
      <w:tr w:rsidR="00C111EF" w:rsidRPr="00BB330B" w14:paraId="76AFD5BE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0BD0DCCC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Янита Вълчева Бакал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66B3442A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19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064AF918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0542CE89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6EFA15D0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Бонка Манолова Динкова</w:t>
            </w:r>
          </w:p>
        </w:tc>
      </w:tr>
      <w:tr w:rsidR="00C111EF" w:rsidRPr="00BB330B" w14:paraId="73A7142C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52A7C612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Калина Кирова Грошче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096677AF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20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3B0A3191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111C5BF9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08012033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Кристиян Костадинов Колев</w:t>
            </w:r>
          </w:p>
        </w:tc>
      </w:tr>
      <w:tr w:rsidR="00C111EF" w:rsidRPr="00BB330B" w14:paraId="0E66F5F4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6BBDC628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Димитринка Димитрова Вълчева 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6A67D534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20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2C6B22A7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251D36B0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6CC7C57E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Константин Божидаров Кънчев</w:t>
            </w:r>
          </w:p>
        </w:tc>
      </w:tr>
      <w:tr w:rsidR="00C111EF" w:rsidRPr="00BB330B" w14:paraId="463E4EB1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1EF638C1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Симона Димитрова Димитр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66EC16E8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24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0A37B779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168653BC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3A46FE4E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Костадинка Дикова Димитрова</w:t>
            </w:r>
          </w:p>
        </w:tc>
      </w:tr>
      <w:tr w:rsidR="00C111EF" w:rsidRPr="00BB330B" w14:paraId="6FCEF1A2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5F5DA68E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Светлана Георгиева Събе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26CB6FA7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27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658719E1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0AF8C022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03EF8157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Симона Димитрова Тепалкова</w:t>
            </w:r>
          </w:p>
        </w:tc>
      </w:tr>
      <w:tr w:rsidR="00C111EF" w:rsidRPr="00BB330B" w14:paraId="54A75FDF" w14:textId="77777777" w:rsidTr="00C111EF">
        <w:trPr>
          <w:trHeight w:val="552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7118BA5A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КАЛИНА БОГДАНОВА ЛАЗАР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5CB1FB1D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28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32FB8172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Зам.-председател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75A1BA31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5870EA74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Дженка Драгомирова Неделчева</w:t>
            </w:r>
          </w:p>
        </w:tc>
      </w:tr>
      <w:tr w:rsidR="00C111EF" w:rsidRPr="00BB330B" w14:paraId="1F7FDFD1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3415E0BA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lastRenderedPageBreak/>
              <w:t>Цветелина Цветанова Балканск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465B1CEE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28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3071BCBD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1662762E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5A5C7C2E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Димитър Пандов Димитров</w:t>
            </w:r>
          </w:p>
        </w:tc>
      </w:tr>
      <w:tr w:rsidR="00C111EF" w:rsidRPr="00BB330B" w14:paraId="50307025" w14:textId="77777777" w:rsidTr="00C111EF">
        <w:trPr>
          <w:trHeight w:val="552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07BA1AC3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РАДОСТИНА ЛЮБЧЕВА ВАТАШК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09A16969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29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105587F6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3C4D9F4A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08E4B932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Милена Илиева Бакърджиева</w:t>
            </w:r>
          </w:p>
        </w:tc>
      </w:tr>
      <w:tr w:rsidR="00C111EF" w:rsidRPr="00BB330B" w14:paraId="422C8CEA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6D4B2503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 xml:space="preserve">ЙОАН ЙОРДАНОВ ЙОРДАНОВ     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76D7E1AB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29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52F94772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4036B0AA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D2431D8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Цветелина Цветанова Балканска</w:t>
            </w:r>
          </w:p>
        </w:tc>
      </w:tr>
      <w:tr w:rsidR="00C111EF" w:rsidRPr="00BB330B" w14:paraId="19CCE1DD" w14:textId="77777777" w:rsidTr="00C111EF">
        <w:trPr>
          <w:trHeight w:val="552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4226D588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Цветанка Станчева Налбант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66DAAB27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31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6DE4F4D2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03910D96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6EC2D92E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Екатерина Димитрова Димитрова</w:t>
            </w:r>
          </w:p>
        </w:tc>
      </w:tr>
      <w:tr w:rsidR="00C111EF" w:rsidRPr="00BB330B" w14:paraId="197F2809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640198E0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Марийка Стоянова Мин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2C52AF0E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33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7B127237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0DB4A8C9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66BBE3C9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Даниел Лозанов Владимиров</w:t>
            </w:r>
          </w:p>
        </w:tc>
      </w:tr>
      <w:tr w:rsidR="00C111EF" w:rsidRPr="00BB330B" w14:paraId="49BF77A3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3E2F9139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Дияна Велизарова Велизар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41E31B23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34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4094E8FA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2BBAA1CD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31DE0D4A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Дияна Велизарова Велизарова</w:t>
            </w:r>
          </w:p>
        </w:tc>
      </w:tr>
      <w:tr w:rsidR="00C111EF" w:rsidRPr="00BB330B" w14:paraId="0CE4BDE8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515D92B0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Тодорка Николова Димитр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0DD1480D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35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30C5D398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305342E4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0539E20C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Петя Тодорова Сталева</w:t>
            </w:r>
          </w:p>
        </w:tc>
      </w:tr>
      <w:tr w:rsidR="00C111EF" w:rsidRPr="00BB330B" w14:paraId="2D431891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3E561F7C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Петя Тодорова Стале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0902A65A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37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45B4770E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37481BF1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6464CDCE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Милка Димитрова Стефанова</w:t>
            </w:r>
          </w:p>
        </w:tc>
      </w:tr>
      <w:tr w:rsidR="00C111EF" w:rsidRPr="00BB330B" w14:paraId="70EED4E4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02123FA2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 xml:space="preserve">Татяна Ангелова Дойчева 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111FCBDF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41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0BDCEF54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35D60E4E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6FEFA74A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Радослав Янчев Янчев</w:t>
            </w:r>
          </w:p>
        </w:tc>
      </w:tr>
      <w:tr w:rsidR="00C111EF" w:rsidRPr="00BB330B" w14:paraId="3F89D0BC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156A279E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Магдалена Начкова Касър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247E8462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42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24A96EFB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131362B0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69BDA2B2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Татяна Ангелова Дойчева</w:t>
            </w:r>
          </w:p>
        </w:tc>
      </w:tr>
      <w:tr w:rsidR="00C111EF" w:rsidRPr="00BB330B" w14:paraId="03FC9953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2519A1AD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Вилдан Бесимова Солак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635C3A78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43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643BF884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6BB9C182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50418519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Светлана Георгиева Събева</w:t>
            </w:r>
          </w:p>
        </w:tc>
      </w:tr>
      <w:tr w:rsidR="00C111EF" w:rsidRPr="00BB330B" w14:paraId="144C9FA0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0C92BB54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Петя Миткова Сирак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74294580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44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6E5C4458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64B6E61E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57A6FA5E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Магдалена Начкова Касърова</w:t>
            </w:r>
          </w:p>
        </w:tc>
      </w:tr>
      <w:tr w:rsidR="00C111EF" w:rsidRPr="00BB330B" w14:paraId="41B5E569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5A947A6A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Маринела Данаилова Дане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0D2924AE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44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7E70D776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4A06C92C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016067D8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Анелия Йосифова Иванова</w:t>
            </w:r>
          </w:p>
        </w:tc>
      </w:tr>
      <w:tr w:rsidR="00C111EF" w:rsidRPr="00BB330B" w14:paraId="64120A74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7A2EC8A1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Светлана Георгиева Жече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6FD3C05F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46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2987EE54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5ECEE30E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41E9886C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Мирена Васкова Цанева</w:t>
            </w:r>
          </w:p>
        </w:tc>
      </w:tr>
      <w:tr w:rsidR="00C111EF" w:rsidRPr="00BB330B" w14:paraId="3A5CDAE4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2327F7C2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 xml:space="preserve">Живко Иванов Данданов 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4F588B5E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47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12E77057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Зам.-председател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53CD6F41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0B31EC8E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Мартин Гюров Тодоров</w:t>
            </w:r>
          </w:p>
        </w:tc>
      </w:tr>
      <w:tr w:rsidR="00C111EF" w:rsidRPr="00BB330B" w14:paraId="7951AD08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1746358C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Мариела Димитрова Куде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7B80F1BB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48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1CC683C7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06BA320D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301EDE83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Николай Светославов Стефанов</w:t>
            </w:r>
          </w:p>
        </w:tc>
      </w:tr>
      <w:tr w:rsidR="00C111EF" w:rsidRPr="00BB330B" w14:paraId="759D1749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4D67FB53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Нина Иванова Райк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29217CE4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53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04C0F339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793F949D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1735531C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 xml:space="preserve">Станислава Тодорова Дамянова </w:t>
            </w:r>
          </w:p>
        </w:tc>
      </w:tr>
      <w:tr w:rsidR="00C111EF" w:rsidRPr="00BB330B" w14:paraId="607E8B13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2693413C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Кремена Благоева Петр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7A3A5C0E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54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2BEA8D4F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603BCBDD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7108D804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 xml:space="preserve">Бистра Георгиева Христова </w:t>
            </w:r>
          </w:p>
        </w:tc>
      </w:tr>
      <w:tr w:rsidR="00C111EF" w:rsidRPr="00BB330B" w14:paraId="268AD116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71AA382F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Даниела Иванова Стефан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2A3A4C93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56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199873A7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Зам.-председател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089995C1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0712B68D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 xml:space="preserve">Илия Василев Христов </w:t>
            </w:r>
          </w:p>
        </w:tc>
      </w:tr>
      <w:tr w:rsidR="00C111EF" w:rsidRPr="00BB330B" w14:paraId="06342A04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3683FB74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lastRenderedPageBreak/>
              <w:t xml:space="preserve">Илия Василев Христов 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00526F68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56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75888939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12054280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6ED4F4D9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Станислава Стоянова Недялкова</w:t>
            </w:r>
          </w:p>
        </w:tc>
      </w:tr>
      <w:tr w:rsidR="00C111EF" w:rsidRPr="00BB330B" w14:paraId="5A297595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1A3C9A9F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Пламен Здравков Стефанов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22047DF6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57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216102B0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21B0D5E2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1809FE92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Кирил Красимиров Киров</w:t>
            </w:r>
          </w:p>
        </w:tc>
      </w:tr>
      <w:tr w:rsidR="00C111EF" w:rsidRPr="00BB330B" w14:paraId="0BBD7303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0390B8F0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Мария Петева Стойк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62138090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60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2138090E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7DC01169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4C68D33E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Донка Тодорова Дянкова</w:t>
            </w:r>
          </w:p>
        </w:tc>
      </w:tr>
      <w:tr w:rsidR="00C111EF" w:rsidRPr="00BB330B" w14:paraId="539AABEF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7DF1E6AB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Пенка Кузманова Стате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442B313F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63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480D12EE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389C1485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F2F2F2" w:fill="FFFFFF"/>
            <w:vAlign w:val="center"/>
            <w:hideMark/>
          </w:tcPr>
          <w:p w14:paraId="56CC06E9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Светла Щерионова Калева</w:t>
            </w:r>
          </w:p>
        </w:tc>
      </w:tr>
      <w:tr w:rsidR="00C111EF" w:rsidRPr="00BB330B" w14:paraId="7CEF69B0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6FC2CA43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Диляна Тодорова Събе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1ED64F66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64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1EB0B4A1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Зам.-председател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7C0E3D48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F2F2F2" w:fill="FFFFFF"/>
            <w:vAlign w:val="center"/>
            <w:hideMark/>
          </w:tcPr>
          <w:p w14:paraId="4951E738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Симеон Димитров Андреев</w:t>
            </w:r>
          </w:p>
        </w:tc>
      </w:tr>
      <w:tr w:rsidR="00C111EF" w:rsidRPr="00BB330B" w14:paraId="7E0FF74A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07B68571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Мима Николова Никол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002A0750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66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67673192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7CE5A001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0383928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 xml:space="preserve">Радостина Димова Димова </w:t>
            </w:r>
          </w:p>
        </w:tc>
      </w:tr>
      <w:tr w:rsidR="00C111EF" w:rsidRPr="00BB330B" w14:paraId="77302B48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458ED023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Павлина Тенева Иван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12D3AB1B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66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5D57DCDC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0EC0CAA7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52B1D45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Екатерина Григориева Манолова</w:t>
            </w:r>
          </w:p>
        </w:tc>
      </w:tr>
      <w:tr w:rsidR="00C111EF" w:rsidRPr="00BB330B" w14:paraId="0D7F48C9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0DF9635E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Мирослав Димов Калчев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3365CA84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67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6316FAB9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039D8412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CE0597D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Мима Николова Николова</w:t>
            </w:r>
          </w:p>
        </w:tc>
      </w:tr>
      <w:tr w:rsidR="00C111EF" w:rsidRPr="00BB330B" w14:paraId="3AB889AC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6717EC42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Ставрина Димитрова Иван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1BCF8462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68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0316665E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0D61D18F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7CB11145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Димитрина Чернева Минкова</w:t>
            </w:r>
          </w:p>
        </w:tc>
      </w:tr>
      <w:tr w:rsidR="00C111EF" w:rsidRPr="00BB330B" w14:paraId="3BA9B2D2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54866FBD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Димитрина Чернева Минк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447980D9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68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0450E0D9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2DCE9A68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6A065CBF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Ставрина Димитрова Иванова</w:t>
            </w:r>
          </w:p>
        </w:tc>
      </w:tr>
      <w:tr w:rsidR="00C111EF" w:rsidRPr="00BB330B" w14:paraId="03067B5B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783DFE86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Здравка Венциславова Кацан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7D5A4B85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71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0C101C70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611FB68C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8AB0C1A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Соня Александрова Григорова</w:t>
            </w:r>
          </w:p>
        </w:tc>
      </w:tr>
      <w:tr w:rsidR="00C111EF" w:rsidRPr="00BB330B" w14:paraId="77942985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2AB705D6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Райна Стоянова Чалкънтие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4A67A9ED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73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05EEC902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34A21863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98E4C74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Марияна Кънчева Стефанова</w:t>
            </w:r>
          </w:p>
        </w:tc>
      </w:tr>
      <w:tr w:rsidR="00C111EF" w:rsidRPr="00BB330B" w14:paraId="7CA70DA4" w14:textId="77777777" w:rsidTr="00C111EF">
        <w:trPr>
          <w:trHeight w:val="276"/>
        </w:trPr>
        <w:tc>
          <w:tcPr>
            <w:tcW w:w="1459" w:type="pct"/>
            <w:shd w:val="clear" w:color="auto" w:fill="auto"/>
            <w:vAlign w:val="center"/>
            <w:hideMark/>
          </w:tcPr>
          <w:p w14:paraId="0A09D89E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Валентин Русинов Русинов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36C7DE45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73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2CA6D1BD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16C8FCE1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379A0693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Катерина Господинова Иванова</w:t>
            </w:r>
          </w:p>
        </w:tc>
      </w:tr>
      <w:tr w:rsidR="00C111EF" w:rsidRPr="00BB330B" w14:paraId="062072B8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2FC3413E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Марияна Кънчева Стефан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70AABA51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74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60BAAA9D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7430262B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7635375B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Милена Иванова Панчукова</w:t>
            </w:r>
          </w:p>
        </w:tc>
      </w:tr>
      <w:tr w:rsidR="00C111EF" w:rsidRPr="00BB330B" w14:paraId="3E2DBDA8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25DD9F8A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Виктория Желязкова Дим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423E286E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76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65A1DFBF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0E118FC9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52C5CCFD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Надежда Стойчева Стоева</w:t>
            </w:r>
          </w:p>
        </w:tc>
      </w:tr>
      <w:tr w:rsidR="00C111EF" w:rsidRPr="00BB330B" w14:paraId="4DB1B661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7BD1A35B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Николета Димитрова Петр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3474C548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76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7EC1324B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54B370F7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301882E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Мария Балева Харбалиева</w:t>
            </w:r>
          </w:p>
        </w:tc>
      </w:tr>
      <w:tr w:rsidR="00C111EF" w:rsidRPr="00BB330B" w14:paraId="5AC8F206" w14:textId="77777777" w:rsidTr="00C111EF">
        <w:trPr>
          <w:trHeight w:val="288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35AE97DB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Надежда Стойчева Стое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060486A0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80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76AD6856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75889EA1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53A7C34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Златина Свиленкова Атанасова</w:t>
            </w:r>
          </w:p>
        </w:tc>
      </w:tr>
      <w:tr w:rsidR="00C111EF" w:rsidRPr="00BB330B" w14:paraId="7558C4A6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69F9B2B5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Руска Митева Христ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2B49C47D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80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4803B71E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5194CD38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5491B695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Нанси - Милица М Анас Араб</w:t>
            </w:r>
          </w:p>
        </w:tc>
      </w:tr>
      <w:tr w:rsidR="00C111EF" w:rsidRPr="00BB330B" w14:paraId="5BEA4DE2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697D05F8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гана Ставрева Комсул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7C5AEA0F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83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46D24207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0B3BD4B2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15B7574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Таня Димитрова Дишкова</w:t>
            </w:r>
          </w:p>
        </w:tc>
      </w:tr>
      <w:tr w:rsidR="00C111EF" w:rsidRPr="00BB330B" w14:paraId="71861881" w14:textId="77777777" w:rsidTr="00C111EF">
        <w:trPr>
          <w:trHeight w:val="276"/>
        </w:trPr>
        <w:tc>
          <w:tcPr>
            <w:tcW w:w="1459" w:type="pct"/>
            <w:shd w:val="clear" w:color="auto" w:fill="auto"/>
            <w:vAlign w:val="center"/>
            <w:hideMark/>
          </w:tcPr>
          <w:p w14:paraId="46BAAF24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Дилян Христов Дишков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02DDE255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83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154079B9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658A7371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B7BA09A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Стойка Георгиева Вълкова</w:t>
            </w:r>
          </w:p>
        </w:tc>
      </w:tr>
      <w:tr w:rsidR="00C111EF" w:rsidRPr="00BB330B" w14:paraId="77D2C1D1" w14:textId="77777777" w:rsidTr="00C111EF">
        <w:trPr>
          <w:trHeight w:val="276"/>
        </w:trPr>
        <w:tc>
          <w:tcPr>
            <w:tcW w:w="1459" w:type="pct"/>
            <w:shd w:val="clear" w:color="auto" w:fill="auto"/>
            <w:vAlign w:val="center"/>
            <w:hideMark/>
          </w:tcPr>
          <w:p w14:paraId="40670845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lastRenderedPageBreak/>
              <w:t>Весела Русева Чане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4BB51F33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83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7E7AC316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469B21D9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86E493D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Василка Костова Людиева</w:t>
            </w:r>
          </w:p>
        </w:tc>
      </w:tr>
      <w:tr w:rsidR="00C111EF" w:rsidRPr="00BB330B" w14:paraId="320A17E4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6B625414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Атанас Здравков Генов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3640657F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84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5F829812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3010C9B3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F16A5BB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Красиана Ангелова Илиева</w:t>
            </w:r>
          </w:p>
        </w:tc>
      </w:tr>
      <w:tr w:rsidR="00C111EF" w:rsidRPr="00BB330B" w14:paraId="48D65936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4843642A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Таня Димитрова Дишк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5C666D08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85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6071BA93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060F7E1C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B65B072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Атанас Кирилов Иванов</w:t>
            </w:r>
          </w:p>
        </w:tc>
      </w:tr>
      <w:tr w:rsidR="00C111EF" w:rsidRPr="00BB330B" w14:paraId="7642D327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622952D1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Стойка Георгиева Вълк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665B12D6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85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4EEE7FB2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2EA5B558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262AB71B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Дилян Христов Дишков</w:t>
            </w:r>
          </w:p>
        </w:tc>
      </w:tr>
      <w:tr w:rsidR="00C111EF" w:rsidRPr="00BB330B" w14:paraId="1ACE2CDE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7CAB8450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Валентина Любенова Лазар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5AFFE8B9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87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268FDE32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784BE799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300C4B5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Албена Иванова Михова</w:t>
            </w:r>
          </w:p>
        </w:tc>
      </w:tr>
      <w:tr w:rsidR="00C111EF" w:rsidRPr="00BB330B" w14:paraId="2CE83D15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729BF313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Албена Иванова Мих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63C9031B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87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31890F88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72259D62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2813B5A9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Елена Стоянова Миланова</w:t>
            </w:r>
          </w:p>
        </w:tc>
      </w:tr>
      <w:tr w:rsidR="00C111EF" w:rsidRPr="00BB330B" w14:paraId="1893B364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647C08FF" w14:textId="77777777" w:rsidR="00C111EF" w:rsidRPr="00BB330B" w:rsidRDefault="00C111EF" w:rsidP="0063726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B330B">
              <w:rPr>
                <w:color w:val="000000"/>
                <w:sz w:val="20"/>
                <w:szCs w:val="20"/>
                <w:lang w:val="en-US"/>
              </w:rPr>
              <w:t>Тодорка Иванова Петр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05720B96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87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03333105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5DEC30C8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91849B1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Костадин Михайлов Петков</w:t>
            </w:r>
          </w:p>
        </w:tc>
      </w:tr>
      <w:tr w:rsidR="00C111EF" w:rsidRPr="00BB330B" w14:paraId="02897535" w14:textId="77777777" w:rsidTr="00C111EF">
        <w:trPr>
          <w:trHeight w:val="312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7555CFFA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Василка Костова Людие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7818A30D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88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64342607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3FA3C192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845CE84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Сара Ангелова Анатолиева</w:t>
            </w:r>
          </w:p>
        </w:tc>
      </w:tr>
      <w:tr w:rsidR="00C111EF" w:rsidRPr="00BB330B" w14:paraId="70019BC3" w14:textId="77777777" w:rsidTr="00C111EF">
        <w:trPr>
          <w:trHeight w:val="312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6E6211A5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Станка Иванова Иван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434BEB44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89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528D7814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18447215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4D948CD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Кети Георгиева Ефендиева</w:t>
            </w:r>
          </w:p>
        </w:tc>
      </w:tr>
      <w:tr w:rsidR="00C111EF" w:rsidRPr="00BB330B" w14:paraId="3300430F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08C1729E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Диана Христова Георгие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0056C4BC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93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1BC60FA7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18534BB8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4E8C8FBC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Диана Христова Георгиева</w:t>
            </w:r>
          </w:p>
        </w:tc>
      </w:tr>
      <w:tr w:rsidR="00C111EF" w:rsidRPr="00BB330B" w14:paraId="15396A0A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2C197264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Таня Георгиева Ламб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6746206F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93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08572A11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12F580FB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6F61D680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Таня Георгиева Ламбова</w:t>
            </w:r>
          </w:p>
        </w:tc>
      </w:tr>
      <w:tr w:rsidR="00C111EF" w:rsidRPr="00BB330B" w14:paraId="28C0DC5B" w14:textId="77777777" w:rsidTr="00C111EF">
        <w:trPr>
          <w:trHeight w:val="552"/>
        </w:trPr>
        <w:tc>
          <w:tcPr>
            <w:tcW w:w="1459" w:type="pct"/>
            <w:shd w:val="clear" w:color="auto" w:fill="auto"/>
            <w:vAlign w:val="center"/>
            <w:hideMark/>
          </w:tcPr>
          <w:p w14:paraId="56A5C6B7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 xml:space="preserve">Виолета Енчева Енчева 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30C54674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294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1B2CA02B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1A0944CD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70A12245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Христо Иванов Михов</w:t>
            </w:r>
          </w:p>
        </w:tc>
      </w:tr>
      <w:tr w:rsidR="00C111EF" w:rsidRPr="00BB330B" w14:paraId="66366624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09D24995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Деспа Петкова Георгие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635D8748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303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161BD12A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44340356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A70D43C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гана Костадинова Генчева</w:t>
            </w:r>
          </w:p>
        </w:tc>
      </w:tr>
      <w:tr w:rsidR="00C111EF" w:rsidRPr="00BB330B" w14:paraId="3195B409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4FF9687D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Живко Георгиев Стойков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2E2A7574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307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2DE8A827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51879ECF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5AE43F58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Недко Георгиев Недев</w:t>
            </w:r>
          </w:p>
        </w:tc>
      </w:tr>
      <w:tr w:rsidR="00C111EF" w:rsidRPr="00BB330B" w14:paraId="58E0D040" w14:textId="77777777" w:rsidTr="00C111EF">
        <w:trPr>
          <w:trHeight w:val="288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57289563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ДОНЧО ХРИСТОВ АТАНАСОВ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4AF7CD52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310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1F8C9690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Зам.-председател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6F78C8A2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7B5E325" w14:textId="77777777" w:rsidR="00C111EF" w:rsidRPr="00BB330B" w:rsidRDefault="00C111EF" w:rsidP="0063726D">
            <w:pPr>
              <w:jc w:val="center"/>
              <w:rPr>
                <w:rFonts w:cs="Calibri"/>
                <w:color w:val="000000"/>
                <w:lang w:val="en-US"/>
              </w:rPr>
            </w:pPr>
            <w:r w:rsidRPr="00BB330B">
              <w:rPr>
                <w:rFonts w:cs="Calibri"/>
                <w:color w:val="000000"/>
                <w:lang w:val="en-US"/>
              </w:rPr>
              <w:t>Елена Ангелова Суванджиева</w:t>
            </w:r>
          </w:p>
        </w:tc>
      </w:tr>
      <w:tr w:rsidR="00C111EF" w:rsidRPr="00BB330B" w14:paraId="607A5EEB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43A206A2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Събина Николова Никол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39E55775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311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2E58FED8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2735680E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46E5B4C8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Недка Георгиева Стоянова</w:t>
            </w:r>
          </w:p>
        </w:tc>
      </w:tr>
      <w:tr w:rsidR="00C111EF" w:rsidRPr="00BB330B" w14:paraId="30E393B8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519859AD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ЛЮБА СТОЯНОВА ТЕМЕЛК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5CB528CC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311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2CEB09FB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4FEA9CED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76931985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Събина Николова Николова</w:t>
            </w:r>
          </w:p>
        </w:tc>
      </w:tr>
      <w:tr w:rsidR="00C111EF" w:rsidRPr="00BB330B" w14:paraId="6BD62B98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25A6D735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Недка Георгиева Стоян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0C9ACC2C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312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29976524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Зам.-председател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300FCF8D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699A13E9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Мариана Николова Кирова</w:t>
            </w:r>
          </w:p>
        </w:tc>
      </w:tr>
      <w:tr w:rsidR="00C111EF" w:rsidRPr="00BB330B" w14:paraId="4630D37A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12534B26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АТАНАС ТОДОРОВ ПЛАЧКОВ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2076BE0F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312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06660358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129AFBCC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5EBA76C2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алина Георгиева Стоянова</w:t>
            </w:r>
          </w:p>
        </w:tc>
      </w:tr>
      <w:tr w:rsidR="00C111EF" w:rsidRPr="00BB330B" w14:paraId="0D3D5BA7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5A2DC869" w14:textId="77777777" w:rsidR="00C111EF" w:rsidRPr="00BB330B" w:rsidRDefault="00C111EF" w:rsidP="0063726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B330B">
              <w:rPr>
                <w:color w:val="000000"/>
                <w:sz w:val="20"/>
                <w:szCs w:val="20"/>
                <w:lang w:val="en-US"/>
              </w:rPr>
              <w:t>ДОНКА ГЕОРГИЕВА ДИМ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296E3CDD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313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0521A02A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760A0F5F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7AFC9E7A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Христина Атанасова Кудева</w:t>
            </w:r>
          </w:p>
        </w:tc>
      </w:tr>
      <w:tr w:rsidR="00C111EF" w:rsidRPr="00BB330B" w14:paraId="04E4A669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05F1DD4E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Станислава Георгиева Христ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2AC39F54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314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2DC41084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55BA57DE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68C9B72A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Христина Петрова Ончева</w:t>
            </w:r>
          </w:p>
        </w:tc>
      </w:tr>
      <w:tr w:rsidR="00C111EF" w:rsidRPr="00BB330B" w14:paraId="32415BF9" w14:textId="77777777" w:rsidTr="00C111EF">
        <w:trPr>
          <w:trHeight w:val="552"/>
        </w:trPr>
        <w:tc>
          <w:tcPr>
            <w:tcW w:w="1459" w:type="pct"/>
            <w:shd w:val="clear" w:color="auto" w:fill="auto"/>
            <w:vAlign w:val="center"/>
            <w:hideMark/>
          </w:tcPr>
          <w:p w14:paraId="52D0CCC1" w14:textId="77777777" w:rsidR="00C111EF" w:rsidRPr="00BB330B" w:rsidRDefault="00C111EF" w:rsidP="0063726D">
            <w:pPr>
              <w:jc w:val="center"/>
              <w:rPr>
                <w:rFonts w:cs="Calibri"/>
                <w:color w:val="000000"/>
                <w:lang w:val="en-US"/>
              </w:rPr>
            </w:pPr>
            <w:r w:rsidRPr="00BB330B">
              <w:rPr>
                <w:rFonts w:cs="Calibri"/>
                <w:color w:val="000000"/>
                <w:lang w:val="en-US"/>
              </w:rPr>
              <w:t>Галина Георгиева Стоян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2F4BF450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315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0FE85FA2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60A970AA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5F54070B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Ралица Василева Андонова-Стоянова</w:t>
            </w:r>
          </w:p>
        </w:tc>
      </w:tr>
      <w:tr w:rsidR="00C111EF" w:rsidRPr="00BB330B" w14:paraId="7918AC40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10723EEB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lastRenderedPageBreak/>
              <w:t>Христина Петрова Онче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09E48096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315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1E25AB59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Член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262B394B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6341C26B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Станислава Геортиева Христова</w:t>
            </w:r>
          </w:p>
        </w:tc>
      </w:tr>
      <w:tr w:rsidR="00C111EF" w:rsidRPr="00BB330B" w14:paraId="28824500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4294FDE0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гана Ралева Вардин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68DC4022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332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6495364F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4B516C5C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0DB6E256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Веселина Новакова Ганева</w:t>
            </w:r>
          </w:p>
        </w:tc>
      </w:tr>
      <w:tr w:rsidR="00C111EF" w:rsidRPr="00BB330B" w14:paraId="284DDFE2" w14:textId="77777777" w:rsidTr="00C111EF">
        <w:trPr>
          <w:trHeight w:val="276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289DC839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Ирена Георгиева Мите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48170787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>02-04-00-336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36889132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30370C1F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4AD8DCC0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Маруся Тодорова Русева</w:t>
            </w:r>
          </w:p>
        </w:tc>
      </w:tr>
      <w:tr w:rsidR="00C111EF" w:rsidRPr="00BB330B" w14:paraId="16FB6331" w14:textId="77777777" w:rsidTr="00C111EF">
        <w:trPr>
          <w:trHeight w:val="552"/>
        </w:trPr>
        <w:tc>
          <w:tcPr>
            <w:tcW w:w="1459" w:type="pct"/>
            <w:shd w:val="clear" w:color="000000" w:fill="FFFFFF"/>
            <w:vAlign w:val="center"/>
            <w:hideMark/>
          </w:tcPr>
          <w:p w14:paraId="4E92B7A5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Павлина Рафаилова Златарова-Райкова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6D9C06E9" w14:textId="77777777" w:rsidR="00C111EF" w:rsidRPr="00BB330B" w:rsidRDefault="00C111EF" w:rsidP="0063726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330B">
              <w:rPr>
                <w:b/>
                <w:bCs/>
                <w:color w:val="000000"/>
                <w:lang w:val="en-US"/>
              </w:rPr>
              <w:t xml:space="preserve">02-04-00-340 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15C20DE9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Зам.-председател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509C6176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230" w:type="pct"/>
            <w:shd w:val="clear" w:color="000000" w:fill="FFFFFF"/>
            <w:vAlign w:val="center"/>
            <w:hideMark/>
          </w:tcPr>
          <w:p w14:paraId="1A53C017" w14:textId="77777777" w:rsidR="00C111EF" w:rsidRPr="00BB330B" w:rsidRDefault="00C111EF" w:rsidP="0063726D">
            <w:pPr>
              <w:jc w:val="center"/>
              <w:rPr>
                <w:color w:val="000000"/>
                <w:lang w:val="en-US"/>
              </w:rPr>
            </w:pPr>
            <w:r w:rsidRPr="00BB330B">
              <w:rPr>
                <w:color w:val="000000"/>
                <w:lang w:val="en-US"/>
              </w:rPr>
              <w:t>Николина Христова Панайотова</w:t>
            </w:r>
          </w:p>
        </w:tc>
      </w:tr>
    </w:tbl>
    <w:p w14:paraId="6B4571CA" w14:textId="6FEBFB1B" w:rsidR="00A71C32" w:rsidRPr="00633649" w:rsidRDefault="00A71C32" w:rsidP="00124D6D">
      <w:pPr>
        <w:pStyle w:val="af3"/>
        <w:spacing w:after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622B4F96" w14:textId="77777777" w:rsidR="00A71C32" w:rsidRPr="00BB330B" w:rsidRDefault="00A71C32" w:rsidP="00A71C32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BB330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BB330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ото удостоверение на заменения член на СИК.</w:t>
      </w:r>
    </w:p>
    <w:p w14:paraId="3BA1651F" w14:textId="6B572D00" w:rsidR="00AF6A2F" w:rsidRPr="00124D6D" w:rsidRDefault="00A71C32" w:rsidP="00124D6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BB330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BB330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е на назначения член на СИК.</w:t>
      </w:r>
    </w:p>
    <w:p w14:paraId="3B9B8C04" w14:textId="77777777" w:rsidR="00B50FFB" w:rsidRPr="00EC2B60" w:rsidRDefault="00B50FFB" w:rsidP="00B50FFB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9574C4C" w14:textId="77777777" w:rsidR="00B50FFB" w:rsidRDefault="00B50FFB" w:rsidP="00B50FFB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0516DE19" w14:textId="77777777" w:rsidR="00B50FFB" w:rsidRPr="00160A3F" w:rsidRDefault="00B50FFB" w:rsidP="00B50FFB">
      <w:pPr>
        <w:jc w:val="both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B50FFB" w:rsidRPr="00160A3F" w14:paraId="444D4376" w14:textId="77777777" w:rsidTr="0063726D">
        <w:tc>
          <w:tcPr>
            <w:tcW w:w="6232" w:type="dxa"/>
          </w:tcPr>
          <w:p w14:paraId="59531A6E" w14:textId="77777777" w:rsidR="00B50FFB" w:rsidRPr="00160A3F" w:rsidRDefault="00B50FFB" w:rsidP="0063726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6429D463" w14:textId="77777777" w:rsidR="00B50FFB" w:rsidRPr="00160A3F" w:rsidRDefault="00B50FFB" w:rsidP="0063726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3C5BF6B" w14:textId="77777777" w:rsidR="00B50FFB" w:rsidRPr="00160A3F" w:rsidRDefault="00B50FFB" w:rsidP="0063726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B50FFB" w:rsidRPr="00160A3F" w14:paraId="555D3537" w14:textId="77777777" w:rsidTr="0063726D">
        <w:tc>
          <w:tcPr>
            <w:tcW w:w="6232" w:type="dxa"/>
          </w:tcPr>
          <w:p w14:paraId="6321ECAB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27813E0E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366213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00DB1DE6" w14:textId="77777777" w:rsidTr="0063726D">
        <w:tc>
          <w:tcPr>
            <w:tcW w:w="6232" w:type="dxa"/>
          </w:tcPr>
          <w:p w14:paraId="73CF4F4D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73223262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F3CBB9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2972B52C" w14:textId="77777777" w:rsidTr="0063726D">
        <w:tc>
          <w:tcPr>
            <w:tcW w:w="6232" w:type="dxa"/>
          </w:tcPr>
          <w:p w14:paraId="7116C20B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111F0765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E6B679C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3AB4F7C5" w14:textId="77777777" w:rsidTr="0063726D">
        <w:tc>
          <w:tcPr>
            <w:tcW w:w="6232" w:type="dxa"/>
          </w:tcPr>
          <w:p w14:paraId="309D293C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1843AAE1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FF4989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062DFF90" w14:textId="77777777" w:rsidTr="0063726D">
        <w:tc>
          <w:tcPr>
            <w:tcW w:w="6232" w:type="dxa"/>
          </w:tcPr>
          <w:p w14:paraId="4B9202BA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3B7F8252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B75B15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57B8FC3C" w14:textId="77777777" w:rsidTr="0063726D">
        <w:tc>
          <w:tcPr>
            <w:tcW w:w="6232" w:type="dxa"/>
          </w:tcPr>
          <w:p w14:paraId="2DB1DD01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1B7830DA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CF6EB97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4CBE3BDE" w14:textId="77777777" w:rsidTr="0063726D">
        <w:tc>
          <w:tcPr>
            <w:tcW w:w="6232" w:type="dxa"/>
          </w:tcPr>
          <w:p w14:paraId="6EB177B7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C43E2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294A933B" w14:textId="77777777" w:rsidR="00B50FFB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CFEF9B4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3DF233FB" w14:textId="77777777" w:rsidTr="0063726D">
        <w:tc>
          <w:tcPr>
            <w:tcW w:w="6232" w:type="dxa"/>
          </w:tcPr>
          <w:p w14:paraId="390B8672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0A31923E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AC40B4C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4C4ADCF6" w14:textId="77777777" w:rsidTr="0063726D">
        <w:tc>
          <w:tcPr>
            <w:tcW w:w="6232" w:type="dxa"/>
          </w:tcPr>
          <w:p w14:paraId="0FC10811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7B5F2C85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D3BDAF0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7D0118D5" w14:textId="77777777" w:rsidTr="0063726D">
        <w:tc>
          <w:tcPr>
            <w:tcW w:w="6232" w:type="dxa"/>
          </w:tcPr>
          <w:p w14:paraId="6F0BB6E9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ефан  Тодор</w:t>
            </w:r>
            <w:r>
              <w:rPr>
                <w:sz w:val="28"/>
                <w:szCs w:val="28"/>
              </w:rPr>
              <w:t>о</w:t>
            </w:r>
            <w:r w:rsidRPr="00160A3F">
              <w:rPr>
                <w:sz w:val="28"/>
                <w:szCs w:val="28"/>
              </w:rPr>
              <w:t>в Пенчев</w:t>
            </w:r>
          </w:p>
        </w:tc>
        <w:tc>
          <w:tcPr>
            <w:tcW w:w="1418" w:type="dxa"/>
          </w:tcPr>
          <w:p w14:paraId="2F74F7EA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5579BCF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78893F79" w14:textId="77777777" w:rsidTr="0063726D">
        <w:tc>
          <w:tcPr>
            <w:tcW w:w="6232" w:type="dxa"/>
          </w:tcPr>
          <w:p w14:paraId="2E228BE8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7E5E05BD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80F2848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4D5248EA" w14:textId="77777777" w:rsidTr="0063726D">
        <w:tc>
          <w:tcPr>
            <w:tcW w:w="6232" w:type="dxa"/>
          </w:tcPr>
          <w:p w14:paraId="445505C2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0CCAC69C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320E0F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2A93684F" w14:textId="77777777" w:rsidTr="0063726D">
        <w:tc>
          <w:tcPr>
            <w:tcW w:w="6232" w:type="dxa"/>
          </w:tcPr>
          <w:p w14:paraId="68C40F53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 Георг</w:t>
            </w:r>
            <w:r>
              <w:rPr>
                <w:sz w:val="28"/>
                <w:szCs w:val="28"/>
              </w:rPr>
              <w:t>и</w:t>
            </w:r>
            <w:r w:rsidRPr="00160A3F">
              <w:rPr>
                <w:sz w:val="28"/>
                <w:szCs w:val="28"/>
              </w:rPr>
              <w:t>ев Иванов</w:t>
            </w:r>
          </w:p>
        </w:tc>
        <w:tc>
          <w:tcPr>
            <w:tcW w:w="1418" w:type="dxa"/>
          </w:tcPr>
          <w:p w14:paraId="448CC695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7AB1D64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5978D0C4" w14:textId="77777777" w:rsidTr="0063726D">
        <w:tc>
          <w:tcPr>
            <w:tcW w:w="6232" w:type="dxa"/>
          </w:tcPr>
          <w:p w14:paraId="74157683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76707B4B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436E840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43458414" w14:textId="77777777" w:rsidTr="0063726D">
        <w:tc>
          <w:tcPr>
            <w:tcW w:w="6232" w:type="dxa"/>
          </w:tcPr>
          <w:p w14:paraId="0AEDD02A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60579061" w14:textId="77777777" w:rsidR="00B50FFB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A4AD120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43CD3C01" w14:textId="77777777" w:rsidTr="0063726D">
        <w:tc>
          <w:tcPr>
            <w:tcW w:w="6232" w:type="dxa"/>
          </w:tcPr>
          <w:p w14:paraId="5CE8C9BB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698FFC4C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3CEE8FE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</w:tbl>
    <w:p w14:paraId="3383C323" w14:textId="77777777" w:rsidR="00B50FFB" w:rsidRPr="007E4DEB" w:rsidRDefault="00B50FFB" w:rsidP="00B50FFB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6, „за“ 16</w:t>
      </w:r>
      <w:r w:rsidRPr="007E4DEB">
        <w:rPr>
          <w:sz w:val="28"/>
          <w:szCs w:val="28"/>
        </w:rPr>
        <w:t>, „против“ –няма.</w:t>
      </w:r>
    </w:p>
    <w:p w14:paraId="033C4E7C" w14:textId="7CE6C043" w:rsidR="00B50FFB" w:rsidRPr="00AF6A2F" w:rsidRDefault="00AA6681" w:rsidP="00AF6A2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то е прието в 17,40</w:t>
      </w:r>
      <w:r w:rsidR="00AF6A2F">
        <w:rPr>
          <w:sz w:val="28"/>
          <w:szCs w:val="28"/>
        </w:rPr>
        <w:t xml:space="preserve"> ч </w:t>
      </w:r>
    </w:p>
    <w:p w14:paraId="151BFD86" w14:textId="5DE117B7" w:rsidR="00EE1E5C" w:rsidRDefault="00EE1E5C" w:rsidP="00EE1E5C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19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2AA455FF" w14:textId="7EC6647D" w:rsidR="00AF6A2F" w:rsidRPr="00D31D6E" w:rsidRDefault="00497C64" w:rsidP="00497C64">
      <w:pPr>
        <w:shd w:val="clear" w:color="auto" w:fill="FEFEF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AF6A2F" w:rsidRPr="00D31D6E">
        <w:rPr>
          <w:b/>
          <w:sz w:val="28"/>
          <w:szCs w:val="28"/>
        </w:rPr>
        <w:br/>
        <w:t xml:space="preserve">№ </w:t>
      </w:r>
      <w:r w:rsidR="00AF6A2F">
        <w:rPr>
          <w:b/>
          <w:sz w:val="28"/>
          <w:szCs w:val="28"/>
        </w:rPr>
        <w:t>82</w:t>
      </w:r>
      <w:r>
        <w:rPr>
          <w:b/>
          <w:sz w:val="28"/>
          <w:szCs w:val="28"/>
        </w:rPr>
        <w:t xml:space="preserve"> - НС</w:t>
      </w:r>
    </w:p>
    <w:p w14:paraId="48105B4C" w14:textId="77777777" w:rsidR="00AF6A2F" w:rsidRPr="00D31D6E" w:rsidRDefault="00AF6A2F" w:rsidP="00AF6A2F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D31D6E">
        <w:rPr>
          <w:sz w:val="28"/>
          <w:szCs w:val="28"/>
          <w:lang w:val="ru-RU" w:eastAsia="zh-CN"/>
        </w:rPr>
        <w:t>ОТНОСНО: назначаване на подвижна секционна избирателна комисия в</w:t>
      </w:r>
      <w:r w:rsidRPr="00D31D6E">
        <w:rPr>
          <w:sz w:val="28"/>
          <w:szCs w:val="28"/>
        </w:rPr>
        <w:t xml:space="preserve"> община </w:t>
      </w:r>
      <w:r>
        <w:rPr>
          <w:sz w:val="28"/>
          <w:szCs w:val="28"/>
        </w:rPr>
        <w:t>Сунгурларе</w:t>
      </w:r>
      <w:r w:rsidRPr="00D31D6E">
        <w:rPr>
          <w:sz w:val="28"/>
          <w:szCs w:val="28"/>
        </w:rPr>
        <w:t xml:space="preserve"> за провеждане на изборите за народни представители на 2 </w:t>
      </w:r>
      <w:r>
        <w:rPr>
          <w:sz w:val="28"/>
          <w:szCs w:val="28"/>
        </w:rPr>
        <w:t>април 2023</w:t>
      </w:r>
      <w:r w:rsidRPr="00D31D6E">
        <w:rPr>
          <w:sz w:val="28"/>
          <w:szCs w:val="28"/>
        </w:rPr>
        <w:t xml:space="preserve"> г.</w:t>
      </w:r>
    </w:p>
    <w:p w14:paraId="182BF306" w14:textId="37A33C8E" w:rsidR="00AF6A2F" w:rsidRPr="00D31D6E" w:rsidRDefault="00AF6A2F" w:rsidP="00497C64">
      <w:pPr>
        <w:ind w:firstLine="567"/>
        <w:jc w:val="both"/>
        <w:rPr>
          <w:sz w:val="28"/>
          <w:szCs w:val="28"/>
        </w:rPr>
      </w:pPr>
      <w:r w:rsidRPr="00D31D6E">
        <w:rPr>
          <w:sz w:val="28"/>
          <w:szCs w:val="28"/>
        </w:rPr>
        <w:lastRenderedPageBreak/>
        <w:t xml:space="preserve">В РИК Бургас е постъпила заповед на кмета на община </w:t>
      </w:r>
      <w:r>
        <w:rPr>
          <w:sz w:val="28"/>
          <w:szCs w:val="28"/>
        </w:rPr>
        <w:t>Сунгурларе</w:t>
      </w:r>
      <w:r w:rsidRPr="00D31D6E">
        <w:rPr>
          <w:sz w:val="28"/>
          <w:szCs w:val="28"/>
        </w:rPr>
        <w:t xml:space="preserve"> № </w:t>
      </w:r>
      <w:r>
        <w:rPr>
          <w:sz w:val="28"/>
          <w:szCs w:val="28"/>
        </w:rPr>
        <w:t>133</w:t>
      </w:r>
      <w:r w:rsidRPr="007840CD">
        <w:rPr>
          <w:sz w:val="28"/>
          <w:szCs w:val="28"/>
        </w:rPr>
        <w:t>/ 08.03.2023, за</w:t>
      </w:r>
      <w:r w:rsidRPr="00D31D6E">
        <w:rPr>
          <w:sz w:val="28"/>
          <w:szCs w:val="28"/>
        </w:rPr>
        <w:t xml:space="preserve"> образуване на ПСИ</w:t>
      </w:r>
      <w:r>
        <w:rPr>
          <w:sz w:val="28"/>
          <w:szCs w:val="28"/>
        </w:rPr>
        <w:t>К, както и предложение с  вх.№ 164</w:t>
      </w:r>
      <w:r w:rsidRPr="00D31D6E">
        <w:rPr>
          <w:sz w:val="28"/>
          <w:szCs w:val="28"/>
        </w:rPr>
        <w:t xml:space="preserve">/ </w:t>
      </w:r>
      <w:r>
        <w:rPr>
          <w:sz w:val="28"/>
          <w:szCs w:val="28"/>
        </w:rPr>
        <w:t>16.03.2023</w:t>
      </w:r>
      <w:r w:rsidRPr="00D31D6E">
        <w:rPr>
          <w:sz w:val="28"/>
          <w:szCs w:val="28"/>
        </w:rPr>
        <w:t>г. за назначаване на членовете на П</w:t>
      </w:r>
      <w:r w:rsidR="00497C64">
        <w:rPr>
          <w:sz w:val="28"/>
          <w:szCs w:val="28"/>
        </w:rPr>
        <w:t>СИК на територията на общината.</w:t>
      </w:r>
    </w:p>
    <w:p w14:paraId="6916DE41" w14:textId="77777777" w:rsidR="00AF6A2F" w:rsidRPr="00D31D6E" w:rsidRDefault="00AF6A2F" w:rsidP="00AF6A2F">
      <w:pPr>
        <w:ind w:firstLine="567"/>
        <w:jc w:val="both"/>
        <w:rPr>
          <w:sz w:val="28"/>
          <w:szCs w:val="28"/>
        </w:rPr>
      </w:pPr>
      <w:r w:rsidRPr="00D31D6E">
        <w:rPr>
          <w:sz w:val="28"/>
          <w:szCs w:val="28"/>
        </w:rPr>
        <w:t>Към предложението са приложени изискуемите от Изборния кодекс документи:</w:t>
      </w:r>
    </w:p>
    <w:p w14:paraId="2D5962D8" w14:textId="77777777" w:rsidR="00AF6A2F" w:rsidRPr="00D31D6E" w:rsidRDefault="00AF6A2F" w:rsidP="00AF6A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отокол от 24.03</w:t>
      </w:r>
      <w:r w:rsidRPr="00D31D6E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D31D6E">
        <w:rPr>
          <w:sz w:val="28"/>
          <w:szCs w:val="28"/>
        </w:rPr>
        <w:t xml:space="preserve">г. за проведената консултация с представителите на партиите и коалициите от партии, подписан от участниците в консултацията, с приложено разпределение и приложение № 1 към него за разпределение на квотите на </w:t>
      </w:r>
      <w:r>
        <w:rPr>
          <w:sz w:val="28"/>
          <w:szCs w:val="28"/>
        </w:rPr>
        <w:t>П</w:t>
      </w:r>
      <w:r w:rsidRPr="00D31D6E">
        <w:rPr>
          <w:sz w:val="28"/>
          <w:szCs w:val="28"/>
        </w:rPr>
        <w:t xml:space="preserve">СИК в община </w:t>
      </w:r>
      <w:r>
        <w:rPr>
          <w:sz w:val="28"/>
          <w:szCs w:val="28"/>
        </w:rPr>
        <w:t>Сунгурларе</w:t>
      </w:r>
      <w:r w:rsidRPr="00D31D6E">
        <w:rPr>
          <w:sz w:val="28"/>
          <w:szCs w:val="28"/>
        </w:rPr>
        <w:t>;</w:t>
      </w:r>
    </w:p>
    <w:p w14:paraId="5931BC47" w14:textId="41637F32" w:rsidR="00AF6A2F" w:rsidRPr="00D31D6E" w:rsidRDefault="00AF6A2F" w:rsidP="00AF6A2F">
      <w:pPr>
        <w:ind w:firstLine="567"/>
        <w:jc w:val="both"/>
        <w:rPr>
          <w:sz w:val="28"/>
          <w:szCs w:val="28"/>
        </w:rPr>
      </w:pPr>
      <w:r w:rsidRPr="00D31D6E">
        <w:rPr>
          <w:sz w:val="28"/>
          <w:szCs w:val="28"/>
        </w:rPr>
        <w:t xml:space="preserve">-писмено предложение за съставите на </w:t>
      </w:r>
      <w:r>
        <w:rPr>
          <w:sz w:val="28"/>
          <w:szCs w:val="28"/>
        </w:rPr>
        <w:t>П</w:t>
      </w:r>
      <w:r w:rsidRPr="00D31D6E">
        <w:rPr>
          <w:sz w:val="28"/>
          <w:szCs w:val="28"/>
        </w:rPr>
        <w:t xml:space="preserve">СИК, което съдържа имената на предложените лица, </w:t>
      </w:r>
      <w:bookmarkStart w:id="0" w:name="_GoBack"/>
      <w:r w:rsidRPr="00D31D6E">
        <w:rPr>
          <w:sz w:val="28"/>
          <w:szCs w:val="28"/>
        </w:rPr>
        <w:t>ЕГН</w:t>
      </w:r>
      <w:bookmarkEnd w:id="0"/>
      <w:r w:rsidRPr="00D31D6E">
        <w:rPr>
          <w:sz w:val="28"/>
          <w:szCs w:val="28"/>
        </w:rPr>
        <w:t>, длъжност в комисията, образование, специалност, партията или коалицията, която ги предлага и телефон за връзка;</w:t>
      </w:r>
    </w:p>
    <w:p w14:paraId="6410D864" w14:textId="77777777" w:rsidR="00AF6A2F" w:rsidRPr="00D31D6E" w:rsidRDefault="00AF6A2F" w:rsidP="00AF6A2F">
      <w:pPr>
        <w:ind w:firstLine="567"/>
        <w:jc w:val="both"/>
        <w:rPr>
          <w:sz w:val="28"/>
          <w:szCs w:val="28"/>
        </w:rPr>
      </w:pPr>
      <w:r w:rsidRPr="00D31D6E">
        <w:rPr>
          <w:sz w:val="28"/>
          <w:szCs w:val="28"/>
        </w:rPr>
        <w:t>-пълномощни от представляващия/те съответната партия или представляващия/те коалицията от партии, за упълномощаване на лицата, участвали в консултациите;</w:t>
      </w:r>
    </w:p>
    <w:p w14:paraId="754A640B" w14:textId="77777777" w:rsidR="00AF6A2F" w:rsidRPr="00D31D6E" w:rsidRDefault="00AF6A2F" w:rsidP="00AF6A2F">
      <w:pPr>
        <w:ind w:firstLine="567"/>
        <w:jc w:val="both"/>
        <w:rPr>
          <w:sz w:val="28"/>
          <w:szCs w:val="28"/>
        </w:rPr>
      </w:pPr>
      <w:r w:rsidRPr="00D31D6E">
        <w:rPr>
          <w:sz w:val="28"/>
          <w:szCs w:val="28"/>
        </w:rPr>
        <w:t xml:space="preserve">-копия от удостоверенията за актуално правно състояние на партиите и решенията за създаване на коалициите за участие в Изборите за народни представители на 2 </w:t>
      </w:r>
      <w:r>
        <w:rPr>
          <w:sz w:val="28"/>
          <w:szCs w:val="28"/>
        </w:rPr>
        <w:t>април 2023</w:t>
      </w:r>
      <w:r w:rsidRPr="00D31D6E">
        <w:rPr>
          <w:sz w:val="28"/>
          <w:szCs w:val="28"/>
        </w:rPr>
        <w:t xml:space="preserve"> г.;</w:t>
      </w:r>
    </w:p>
    <w:p w14:paraId="41ECF388" w14:textId="77777777" w:rsidR="00AF6A2F" w:rsidRPr="00D31D6E" w:rsidRDefault="00AF6A2F" w:rsidP="00AF6A2F">
      <w:pPr>
        <w:ind w:firstLine="567"/>
        <w:jc w:val="both"/>
        <w:rPr>
          <w:sz w:val="28"/>
          <w:szCs w:val="28"/>
        </w:rPr>
      </w:pPr>
      <w:r w:rsidRPr="00D31D6E">
        <w:rPr>
          <w:sz w:val="28"/>
          <w:szCs w:val="28"/>
        </w:rPr>
        <w:t>-копие от съобщенията за датата, часа и мястото на провеждане на консултациите.</w:t>
      </w:r>
    </w:p>
    <w:p w14:paraId="7CBD72CB" w14:textId="77777777" w:rsidR="00497C64" w:rsidRDefault="00AF6A2F" w:rsidP="00497C64">
      <w:pPr>
        <w:ind w:firstLine="567"/>
        <w:jc w:val="both"/>
        <w:rPr>
          <w:sz w:val="28"/>
          <w:szCs w:val="28"/>
        </w:rPr>
      </w:pPr>
      <w:r w:rsidRPr="00D31D6E">
        <w:rPr>
          <w:sz w:val="28"/>
          <w:szCs w:val="28"/>
        </w:rPr>
        <w:t xml:space="preserve">Районна избирателна комисия Бургас съобрази, че на проведените по реда на чл.91 от ИК консултации се е постигнало съгласие за назначаване на състава на подвижна секционна избирателна комисия в община </w:t>
      </w:r>
      <w:r>
        <w:rPr>
          <w:sz w:val="28"/>
          <w:szCs w:val="28"/>
        </w:rPr>
        <w:t>Сунгурларе</w:t>
      </w:r>
      <w:r w:rsidR="00497C64">
        <w:rPr>
          <w:sz w:val="28"/>
          <w:szCs w:val="28"/>
        </w:rPr>
        <w:t>.</w:t>
      </w:r>
    </w:p>
    <w:p w14:paraId="50DB7649" w14:textId="0AE9DB0C" w:rsidR="00AF6A2F" w:rsidRPr="00D31D6E" w:rsidRDefault="00AF6A2F" w:rsidP="00497C64">
      <w:pPr>
        <w:ind w:firstLine="567"/>
        <w:jc w:val="both"/>
        <w:rPr>
          <w:sz w:val="28"/>
          <w:szCs w:val="28"/>
        </w:rPr>
      </w:pPr>
      <w:r w:rsidRPr="00D31D6E">
        <w:rPr>
          <w:sz w:val="28"/>
          <w:szCs w:val="28"/>
        </w:rPr>
        <w:t>На основание чл. 72, ал. 1, т. 1 и 6 и чл. 91, ал.1</w:t>
      </w:r>
      <w:r>
        <w:rPr>
          <w:sz w:val="28"/>
          <w:szCs w:val="28"/>
        </w:rPr>
        <w:t>1</w:t>
      </w:r>
      <w:r w:rsidRPr="00D31D6E">
        <w:rPr>
          <w:sz w:val="28"/>
          <w:szCs w:val="28"/>
        </w:rPr>
        <w:t xml:space="preserve"> от ИК,  Районна избирателна комисия Бургас</w:t>
      </w:r>
    </w:p>
    <w:p w14:paraId="0E559F4C" w14:textId="77777777" w:rsidR="00AF6A2F" w:rsidRPr="00D31D6E" w:rsidRDefault="00AF6A2F" w:rsidP="00AF6A2F">
      <w:pPr>
        <w:shd w:val="clear" w:color="auto" w:fill="FFFFFF"/>
        <w:suppressAutoHyphens/>
        <w:spacing w:after="150"/>
        <w:ind w:firstLine="720"/>
        <w:jc w:val="center"/>
        <w:rPr>
          <w:b/>
          <w:bCs/>
          <w:sz w:val="28"/>
          <w:szCs w:val="28"/>
          <w:lang w:val="ru-RU" w:eastAsia="zh-CN"/>
        </w:rPr>
      </w:pPr>
      <w:r w:rsidRPr="00D31D6E">
        <w:rPr>
          <w:b/>
          <w:bCs/>
          <w:sz w:val="28"/>
          <w:szCs w:val="28"/>
          <w:lang w:val="ru-RU" w:eastAsia="zh-CN"/>
        </w:rPr>
        <w:t>Р Е Ш И:</w:t>
      </w:r>
    </w:p>
    <w:p w14:paraId="05CCD2BF" w14:textId="77777777" w:rsidR="00AF6A2F" w:rsidRPr="00D31D6E" w:rsidRDefault="00AF6A2F" w:rsidP="00AF6A2F">
      <w:pPr>
        <w:spacing w:before="100" w:beforeAutospacing="1" w:after="100" w:afterAutospacing="1"/>
        <w:jc w:val="both"/>
        <w:rPr>
          <w:sz w:val="28"/>
          <w:szCs w:val="28"/>
        </w:rPr>
      </w:pPr>
      <w:r w:rsidRPr="00D31D6E">
        <w:rPr>
          <w:sz w:val="28"/>
          <w:szCs w:val="28"/>
        </w:rPr>
        <w:tab/>
        <w:t>1.</w:t>
      </w:r>
      <w:r>
        <w:rPr>
          <w:sz w:val="28"/>
          <w:szCs w:val="28"/>
        </w:rPr>
        <w:t xml:space="preserve"> </w:t>
      </w:r>
      <w:r w:rsidRPr="00D31D6E">
        <w:rPr>
          <w:sz w:val="28"/>
          <w:szCs w:val="28"/>
        </w:rPr>
        <w:t xml:space="preserve">Утвърждава определената със заповед </w:t>
      </w:r>
      <w:r w:rsidRPr="007840CD">
        <w:rPr>
          <w:sz w:val="28"/>
          <w:szCs w:val="28"/>
        </w:rPr>
        <w:t>№133/08.03.2023 год. на кмета на община Сунгурларе, номерация на подвижна секцион</w:t>
      </w:r>
      <w:r w:rsidRPr="00D31D6E">
        <w:rPr>
          <w:sz w:val="28"/>
          <w:szCs w:val="28"/>
        </w:rPr>
        <w:t xml:space="preserve">на избирателна комисия в община </w:t>
      </w:r>
      <w:r>
        <w:rPr>
          <w:sz w:val="28"/>
          <w:szCs w:val="28"/>
        </w:rPr>
        <w:t>Сунгурларе</w:t>
      </w:r>
      <w:r w:rsidRPr="00D31D6E">
        <w:rPr>
          <w:sz w:val="28"/>
          <w:szCs w:val="28"/>
        </w:rPr>
        <w:t>, а именно пореден № 02</w:t>
      </w:r>
      <w:r>
        <w:rPr>
          <w:sz w:val="28"/>
          <w:szCs w:val="28"/>
        </w:rPr>
        <w:t>23</w:t>
      </w:r>
      <w:r w:rsidRPr="00D31D6E">
        <w:rPr>
          <w:sz w:val="28"/>
          <w:szCs w:val="28"/>
        </w:rPr>
        <w:t>0</w:t>
      </w:r>
      <w:r>
        <w:rPr>
          <w:sz w:val="28"/>
          <w:szCs w:val="28"/>
        </w:rPr>
        <w:t>0031</w:t>
      </w:r>
      <w:r w:rsidRPr="00D31D6E">
        <w:rPr>
          <w:sz w:val="28"/>
          <w:szCs w:val="28"/>
        </w:rPr>
        <w:t>.</w:t>
      </w:r>
    </w:p>
    <w:p w14:paraId="3B6AB4E3" w14:textId="4885143B" w:rsidR="00AF6A2F" w:rsidRPr="00497C64" w:rsidRDefault="00AF6A2F" w:rsidP="00497C64">
      <w:pPr>
        <w:spacing w:before="100" w:beforeAutospacing="1" w:after="100" w:afterAutospacing="1"/>
        <w:ind w:firstLine="709"/>
        <w:jc w:val="both"/>
        <w:rPr>
          <w:b/>
          <w:sz w:val="28"/>
          <w:szCs w:val="28"/>
        </w:rPr>
      </w:pPr>
      <w:r w:rsidRPr="00D31D6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D31D6E">
        <w:rPr>
          <w:sz w:val="28"/>
          <w:szCs w:val="28"/>
        </w:rPr>
        <w:t xml:space="preserve">Назначава състава на подвижна секционна избирателна комисия в община </w:t>
      </w:r>
      <w:r>
        <w:rPr>
          <w:sz w:val="28"/>
          <w:szCs w:val="28"/>
        </w:rPr>
        <w:t>Сунгурларе</w:t>
      </w:r>
      <w:r w:rsidRPr="00D31D6E">
        <w:rPr>
          <w:sz w:val="28"/>
          <w:szCs w:val="28"/>
        </w:rPr>
        <w:t>, по предложението на кмета на общината.</w:t>
      </w:r>
    </w:p>
    <w:p w14:paraId="7F12F014" w14:textId="77777777" w:rsidR="00B50FFB" w:rsidRPr="00EC2B60" w:rsidRDefault="00B50FFB" w:rsidP="00497C64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4912581" w14:textId="77777777" w:rsidR="00B50FFB" w:rsidRDefault="00B50FFB" w:rsidP="00B50FFB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1F58919E" w14:textId="77777777" w:rsidR="00B50FFB" w:rsidRPr="00160A3F" w:rsidRDefault="00B50FFB" w:rsidP="00B50FFB">
      <w:pPr>
        <w:jc w:val="both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B50FFB" w:rsidRPr="00160A3F" w14:paraId="3251F348" w14:textId="77777777" w:rsidTr="0063726D">
        <w:tc>
          <w:tcPr>
            <w:tcW w:w="6232" w:type="dxa"/>
          </w:tcPr>
          <w:p w14:paraId="23D72661" w14:textId="77777777" w:rsidR="00B50FFB" w:rsidRPr="00160A3F" w:rsidRDefault="00B50FFB" w:rsidP="0063726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0FE811C3" w14:textId="77777777" w:rsidR="00B50FFB" w:rsidRPr="00160A3F" w:rsidRDefault="00B50FFB" w:rsidP="0063726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4FE13FF" w14:textId="77777777" w:rsidR="00B50FFB" w:rsidRPr="00160A3F" w:rsidRDefault="00B50FFB" w:rsidP="0063726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B50FFB" w:rsidRPr="00160A3F" w14:paraId="58E252A2" w14:textId="77777777" w:rsidTr="0063726D">
        <w:tc>
          <w:tcPr>
            <w:tcW w:w="6232" w:type="dxa"/>
          </w:tcPr>
          <w:p w14:paraId="0CEEDC3D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4283C3C9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3FAD5A1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3780F358" w14:textId="77777777" w:rsidTr="0063726D">
        <w:tc>
          <w:tcPr>
            <w:tcW w:w="6232" w:type="dxa"/>
          </w:tcPr>
          <w:p w14:paraId="7D890630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0CBF4A83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19A4CCC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7BF7369B" w14:textId="77777777" w:rsidTr="0063726D">
        <w:tc>
          <w:tcPr>
            <w:tcW w:w="6232" w:type="dxa"/>
          </w:tcPr>
          <w:p w14:paraId="69044A83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64AB71BC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0371396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27DC5BE3" w14:textId="77777777" w:rsidTr="0063726D">
        <w:tc>
          <w:tcPr>
            <w:tcW w:w="6232" w:type="dxa"/>
          </w:tcPr>
          <w:p w14:paraId="55F6E5B3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7BD6D492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BA5EF5A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76E9FEB6" w14:textId="77777777" w:rsidTr="0063726D">
        <w:tc>
          <w:tcPr>
            <w:tcW w:w="6232" w:type="dxa"/>
          </w:tcPr>
          <w:p w14:paraId="4BBDE79C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4F6B24D6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C71056D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775ECA89" w14:textId="77777777" w:rsidTr="0063726D">
        <w:tc>
          <w:tcPr>
            <w:tcW w:w="6232" w:type="dxa"/>
          </w:tcPr>
          <w:p w14:paraId="09DD7D56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lastRenderedPageBreak/>
              <w:t>Анелия Стоянова Долапчиева</w:t>
            </w:r>
          </w:p>
        </w:tc>
        <w:tc>
          <w:tcPr>
            <w:tcW w:w="1418" w:type="dxa"/>
          </w:tcPr>
          <w:p w14:paraId="111E1167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8E68FF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293FA5AB" w14:textId="77777777" w:rsidTr="0063726D">
        <w:tc>
          <w:tcPr>
            <w:tcW w:w="6232" w:type="dxa"/>
          </w:tcPr>
          <w:p w14:paraId="0A8CEA0D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C43E2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5AFBA700" w14:textId="77777777" w:rsidR="00B50FFB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428046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1AB3DF31" w14:textId="77777777" w:rsidTr="0063726D">
        <w:tc>
          <w:tcPr>
            <w:tcW w:w="6232" w:type="dxa"/>
          </w:tcPr>
          <w:p w14:paraId="09C3595C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2647C66F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A946A04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08789B94" w14:textId="77777777" w:rsidTr="0063726D">
        <w:tc>
          <w:tcPr>
            <w:tcW w:w="6232" w:type="dxa"/>
          </w:tcPr>
          <w:p w14:paraId="01861613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10097E05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7343240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11007D47" w14:textId="77777777" w:rsidTr="0063726D">
        <w:tc>
          <w:tcPr>
            <w:tcW w:w="6232" w:type="dxa"/>
          </w:tcPr>
          <w:p w14:paraId="15F54227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ефан  Тодор</w:t>
            </w:r>
            <w:r>
              <w:rPr>
                <w:sz w:val="28"/>
                <w:szCs w:val="28"/>
              </w:rPr>
              <w:t>о</w:t>
            </w:r>
            <w:r w:rsidRPr="00160A3F">
              <w:rPr>
                <w:sz w:val="28"/>
                <w:szCs w:val="28"/>
              </w:rPr>
              <w:t>в Пенчев</w:t>
            </w:r>
          </w:p>
        </w:tc>
        <w:tc>
          <w:tcPr>
            <w:tcW w:w="1418" w:type="dxa"/>
          </w:tcPr>
          <w:p w14:paraId="7CF78D48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FF40F6C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7192B51C" w14:textId="77777777" w:rsidTr="0063726D">
        <w:tc>
          <w:tcPr>
            <w:tcW w:w="6232" w:type="dxa"/>
          </w:tcPr>
          <w:p w14:paraId="5AD2B481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60639D0A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88C8337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59FF04EB" w14:textId="77777777" w:rsidTr="0063726D">
        <w:tc>
          <w:tcPr>
            <w:tcW w:w="6232" w:type="dxa"/>
          </w:tcPr>
          <w:p w14:paraId="243AF519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04D998BA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AC4C67A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4872CDD2" w14:textId="77777777" w:rsidTr="0063726D">
        <w:tc>
          <w:tcPr>
            <w:tcW w:w="6232" w:type="dxa"/>
          </w:tcPr>
          <w:p w14:paraId="276C99F8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 Георг</w:t>
            </w:r>
            <w:r>
              <w:rPr>
                <w:sz w:val="28"/>
                <w:szCs w:val="28"/>
              </w:rPr>
              <w:t>и</w:t>
            </w:r>
            <w:r w:rsidRPr="00160A3F">
              <w:rPr>
                <w:sz w:val="28"/>
                <w:szCs w:val="28"/>
              </w:rPr>
              <w:t>ев Иванов</w:t>
            </w:r>
          </w:p>
        </w:tc>
        <w:tc>
          <w:tcPr>
            <w:tcW w:w="1418" w:type="dxa"/>
          </w:tcPr>
          <w:p w14:paraId="0C5B7678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BDC95FD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0BEBC069" w14:textId="77777777" w:rsidTr="0063726D">
        <w:tc>
          <w:tcPr>
            <w:tcW w:w="6232" w:type="dxa"/>
          </w:tcPr>
          <w:p w14:paraId="774ED2FE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26015515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C29D562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5F6A35F2" w14:textId="77777777" w:rsidTr="0063726D">
        <w:tc>
          <w:tcPr>
            <w:tcW w:w="6232" w:type="dxa"/>
          </w:tcPr>
          <w:p w14:paraId="6E412B46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5525FFEF" w14:textId="77777777" w:rsidR="00B50FFB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DD8560F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47EDF8E9" w14:textId="77777777" w:rsidTr="0063726D">
        <w:tc>
          <w:tcPr>
            <w:tcW w:w="6232" w:type="dxa"/>
          </w:tcPr>
          <w:p w14:paraId="08A45D1C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2494A6A2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5C955D0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</w:tbl>
    <w:p w14:paraId="0F72CF4D" w14:textId="77777777" w:rsidR="00B50FFB" w:rsidRPr="007E4DEB" w:rsidRDefault="00B50FFB" w:rsidP="00B50FFB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6, „за“ 16</w:t>
      </w:r>
      <w:r w:rsidRPr="007E4DEB">
        <w:rPr>
          <w:sz w:val="28"/>
          <w:szCs w:val="28"/>
        </w:rPr>
        <w:t>, „против“ –няма.</w:t>
      </w:r>
    </w:p>
    <w:p w14:paraId="559638EE" w14:textId="45B8F906" w:rsidR="00B50FFB" w:rsidRPr="00497C64" w:rsidRDefault="00AA6681" w:rsidP="00497C64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то е прието в 17,41</w:t>
      </w:r>
      <w:r w:rsidR="00497C64">
        <w:rPr>
          <w:sz w:val="28"/>
          <w:szCs w:val="28"/>
        </w:rPr>
        <w:t xml:space="preserve"> ч </w:t>
      </w:r>
    </w:p>
    <w:p w14:paraId="6DD9CCCD" w14:textId="00759139" w:rsidR="00EE1E5C" w:rsidRDefault="00EE1E5C" w:rsidP="00EE1E5C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20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652DAFF0" w14:textId="77777777" w:rsidR="00497C64" w:rsidRPr="006B7AB2" w:rsidRDefault="00497C64" w:rsidP="00497C64">
      <w:pPr>
        <w:spacing w:before="240" w:after="60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 w:rsidRPr="006B7AB2">
        <w:rPr>
          <w:b/>
          <w:bCs/>
          <w:color w:val="000000"/>
          <w:kern w:val="28"/>
          <w:sz w:val="28"/>
          <w:szCs w:val="28"/>
        </w:rPr>
        <w:t>РЕШЕНИЕ</w:t>
      </w:r>
    </w:p>
    <w:p w14:paraId="24C375F0" w14:textId="77777777" w:rsidR="00497C64" w:rsidRPr="006B7AB2" w:rsidRDefault="00497C64" w:rsidP="00497C64">
      <w:pPr>
        <w:spacing w:after="60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</w:t>
      </w:r>
      <w:r w:rsidRPr="006B7AB2">
        <w:rPr>
          <w:b/>
          <w:color w:val="000000"/>
          <w:sz w:val="28"/>
          <w:szCs w:val="28"/>
        </w:rPr>
        <w:t>83 – НС</w:t>
      </w:r>
    </w:p>
    <w:p w14:paraId="0E278834" w14:textId="77777777" w:rsidR="00497C64" w:rsidRPr="006B7AB2" w:rsidRDefault="00497C64" w:rsidP="00276C09">
      <w:pPr>
        <w:pStyle w:val="af3"/>
        <w:ind w:firstLine="567"/>
        <w:rPr>
          <w:rFonts w:ascii="Times New Roman" w:hAnsi="Times New Roman"/>
          <w:sz w:val="28"/>
          <w:szCs w:val="28"/>
          <w:lang w:eastAsia="bg-BG"/>
        </w:rPr>
      </w:pPr>
      <w:r w:rsidRPr="006B7AB2">
        <w:rPr>
          <w:rFonts w:ascii="Times New Roman" w:hAnsi="Times New Roman"/>
          <w:sz w:val="28"/>
          <w:szCs w:val="28"/>
          <w:lang w:eastAsia="bg-BG"/>
        </w:rPr>
        <w:t>ОТНОСНО: Жалба от С. Кирад</w:t>
      </w:r>
      <w:r>
        <w:rPr>
          <w:rFonts w:ascii="Times New Roman" w:hAnsi="Times New Roman"/>
          <w:sz w:val="28"/>
          <w:szCs w:val="28"/>
          <w:lang w:eastAsia="bg-BG"/>
        </w:rPr>
        <w:t>жибашян, пълномощник на  „НЕЛСЕН</w:t>
      </w:r>
      <w:r w:rsidRPr="006B7AB2">
        <w:rPr>
          <w:rFonts w:ascii="Times New Roman" w:hAnsi="Times New Roman"/>
          <w:sz w:val="28"/>
          <w:szCs w:val="28"/>
          <w:lang w:eastAsia="bg-BG"/>
        </w:rPr>
        <w:t xml:space="preserve">-ЧИСТОТА“ ЕООД </w:t>
      </w:r>
    </w:p>
    <w:p w14:paraId="1DA0DA9B" w14:textId="77777777" w:rsidR="00497C64" w:rsidRPr="006B7AB2" w:rsidRDefault="00497C64" w:rsidP="00497C64">
      <w:pPr>
        <w:pStyle w:val="af3"/>
        <w:rPr>
          <w:rFonts w:ascii="Times New Roman" w:hAnsi="Times New Roman"/>
          <w:sz w:val="28"/>
          <w:szCs w:val="28"/>
          <w:lang w:eastAsia="bg-BG"/>
        </w:rPr>
      </w:pPr>
    </w:p>
    <w:p w14:paraId="3EEF2A20" w14:textId="77777777" w:rsidR="00497C64" w:rsidRPr="006B7AB2" w:rsidRDefault="00497C64" w:rsidP="00497C64">
      <w:pPr>
        <w:pStyle w:val="af1"/>
        <w:shd w:val="clear" w:color="auto" w:fill="FFFFFF"/>
        <w:spacing w:after="150"/>
        <w:ind w:firstLine="567"/>
        <w:jc w:val="both"/>
        <w:rPr>
          <w:sz w:val="28"/>
          <w:szCs w:val="28"/>
          <w:lang w:eastAsia="en-US"/>
        </w:rPr>
      </w:pPr>
      <w:r w:rsidRPr="006B7AB2">
        <w:rPr>
          <w:sz w:val="28"/>
          <w:szCs w:val="28"/>
        </w:rPr>
        <w:t>В РИК - Бургас е постъпила жалба с вх.№1/16.03.2023 г.</w:t>
      </w:r>
      <w:r w:rsidRPr="006B7AB2">
        <w:rPr>
          <w:sz w:val="28"/>
          <w:szCs w:val="28"/>
          <w:lang w:val="en-US" w:eastAsia="en-US"/>
        </w:rPr>
        <w:t xml:space="preserve"> </w:t>
      </w:r>
      <w:r w:rsidRPr="006B7AB2">
        <w:rPr>
          <w:sz w:val="28"/>
          <w:szCs w:val="28"/>
          <w:lang w:eastAsia="en-US"/>
        </w:rPr>
        <w:t xml:space="preserve">в 16,13 часа от </w:t>
      </w:r>
      <w:r w:rsidRPr="006B7AB2">
        <w:rPr>
          <w:sz w:val="28"/>
          <w:szCs w:val="28"/>
        </w:rPr>
        <w:t>С. Кираджибашян</w:t>
      </w:r>
      <w:r w:rsidRPr="006B7AB2">
        <w:rPr>
          <w:sz w:val="28"/>
          <w:szCs w:val="28"/>
          <w:lang w:eastAsia="en-US"/>
        </w:rPr>
        <w:t xml:space="preserve">, в качеството му  </w:t>
      </w:r>
      <w:r>
        <w:rPr>
          <w:sz w:val="28"/>
          <w:szCs w:val="28"/>
        </w:rPr>
        <w:t>пълномощник на  „НЕЛСЕН</w:t>
      </w:r>
      <w:r w:rsidRPr="006B7AB2">
        <w:rPr>
          <w:sz w:val="28"/>
          <w:szCs w:val="28"/>
        </w:rPr>
        <w:t>-ЧИСТОТА“ ЕООД</w:t>
      </w:r>
      <w:r w:rsidRPr="006B7AB2">
        <w:rPr>
          <w:sz w:val="28"/>
          <w:szCs w:val="28"/>
          <w:lang w:eastAsia="en-US"/>
        </w:rPr>
        <w:t>. В Жалбата се твърди, че върху кон</w:t>
      </w:r>
      <w:r>
        <w:rPr>
          <w:sz w:val="28"/>
          <w:szCs w:val="28"/>
          <w:lang w:eastAsia="en-US"/>
        </w:rPr>
        <w:t xml:space="preserve">тейнери за битови отпадъци, тип </w:t>
      </w:r>
      <w:r>
        <w:rPr>
          <w:sz w:val="28"/>
          <w:szCs w:val="28"/>
          <w:lang w:val="en-US" w:eastAsia="en-US"/>
        </w:rPr>
        <w:t>NORD</w:t>
      </w:r>
      <w:r>
        <w:rPr>
          <w:sz w:val="28"/>
          <w:szCs w:val="28"/>
          <w:lang w:eastAsia="en-US"/>
        </w:rPr>
        <w:t>, собственост на фирма „НЕЛСЕН</w:t>
      </w:r>
      <w:r w:rsidRPr="006B7AB2">
        <w:rPr>
          <w:sz w:val="28"/>
          <w:szCs w:val="28"/>
          <w:lang w:eastAsia="en-US"/>
        </w:rPr>
        <w:t xml:space="preserve"> ЧИСТОТА</w:t>
      </w:r>
      <w:r>
        <w:rPr>
          <w:sz w:val="28"/>
          <w:szCs w:val="28"/>
          <w:lang w:eastAsia="en-US"/>
        </w:rPr>
        <w:t>“</w:t>
      </w:r>
      <w:r w:rsidRPr="006B7AB2">
        <w:rPr>
          <w:sz w:val="28"/>
          <w:szCs w:val="28"/>
          <w:lang w:eastAsia="en-US"/>
        </w:rPr>
        <w:t xml:space="preserve"> ЕООД, находящи се на територията на ж.к.</w:t>
      </w:r>
      <w:r>
        <w:rPr>
          <w:sz w:val="28"/>
          <w:szCs w:val="28"/>
          <w:lang w:eastAsia="en-US"/>
        </w:rPr>
        <w:t>“Меден рудник“, са залепени агит</w:t>
      </w:r>
      <w:r w:rsidRPr="006B7AB2">
        <w:rPr>
          <w:sz w:val="28"/>
          <w:szCs w:val="28"/>
          <w:lang w:eastAsia="en-US"/>
        </w:rPr>
        <w:t>ационни материали. Към жалбата е приложен и снимков материал.</w:t>
      </w:r>
    </w:p>
    <w:p w14:paraId="782FE1D7" w14:textId="77777777" w:rsidR="00497C64" w:rsidRPr="006B7AB2" w:rsidRDefault="00497C64" w:rsidP="00497C64">
      <w:pPr>
        <w:shd w:val="clear" w:color="auto" w:fill="FFFFFF"/>
        <w:spacing w:after="150"/>
        <w:ind w:firstLine="567"/>
        <w:jc w:val="both"/>
        <w:rPr>
          <w:sz w:val="28"/>
          <w:szCs w:val="28"/>
          <w:lang w:val="en-US"/>
        </w:rPr>
      </w:pPr>
      <w:r w:rsidRPr="006B7AB2">
        <w:rPr>
          <w:sz w:val="28"/>
          <w:szCs w:val="28"/>
          <w:lang w:val="en-US"/>
        </w:rPr>
        <w:t xml:space="preserve">Иска се от РИК-Бургас да извърши проверка по изложените в </w:t>
      </w:r>
      <w:r w:rsidRPr="006B7AB2">
        <w:rPr>
          <w:sz w:val="28"/>
          <w:szCs w:val="28"/>
        </w:rPr>
        <w:t>жалбата</w:t>
      </w:r>
      <w:r w:rsidRPr="006B7AB2">
        <w:rPr>
          <w:sz w:val="28"/>
          <w:szCs w:val="28"/>
          <w:lang w:val="en-US"/>
        </w:rPr>
        <w:t xml:space="preserve"> твърдения, като при установяване извършването на нарушение</w:t>
      </w:r>
      <w:r>
        <w:rPr>
          <w:sz w:val="28"/>
          <w:szCs w:val="28"/>
        </w:rPr>
        <w:t>,</w:t>
      </w:r>
      <w:r w:rsidRPr="006B7AB2">
        <w:rPr>
          <w:sz w:val="28"/>
          <w:szCs w:val="28"/>
          <w:lang w:val="en-US"/>
        </w:rPr>
        <w:t xml:space="preserve"> да предприеме и последващи действия по законосъобразност.</w:t>
      </w:r>
    </w:p>
    <w:p w14:paraId="5FF7FB9A" w14:textId="77777777" w:rsidR="00497C64" w:rsidRPr="006B7AB2" w:rsidRDefault="00497C64" w:rsidP="00497C64">
      <w:pPr>
        <w:pStyle w:val="af3"/>
        <w:ind w:firstLine="567"/>
        <w:jc w:val="both"/>
        <w:rPr>
          <w:rFonts w:ascii="Times New Roman" w:hAnsi="Times New Roman"/>
          <w:sz w:val="28"/>
          <w:szCs w:val="28"/>
          <w:lang w:eastAsia="bg-BG"/>
        </w:rPr>
      </w:pPr>
      <w:r w:rsidRPr="006B7AB2">
        <w:rPr>
          <w:rFonts w:ascii="Times New Roman" w:hAnsi="Times New Roman"/>
          <w:sz w:val="28"/>
          <w:szCs w:val="28"/>
          <w:lang w:eastAsia="bg-BG"/>
        </w:rPr>
        <w:t>РИК Бургас извърши проверка и установи следното:</w:t>
      </w:r>
    </w:p>
    <w:p w14:paraId="477C1E95" w14:textId="77777777" w:rsidR="00497C64" w:rsidRPr="006B7AB2" w:rsidRDefault="00497C64" w:rsidP="00497C64">
      <w:pPr>
        <w:pStyle w:val="af3"/>
        <w:ind w:firstLine="567"/>
        <w:jc w:val="both"/>
        <w:rPr>
          <w:rFonts w:ascii="Times New Roman" w:hAnsi="Times New Roman"/>
          <w:sz w:val="28"/>
          <w:szCs w:val="28"/>
          <w:lang w:eastAsia="bg-BG"/>
        </w:rPr>
      </w:pPr>
      <w:r w:rsidRPr="006B7AB2">
        <w:rPr>
          <w:rFonts w:ascii="Times New Roman" w:hAnsi="Times New Roman"/>
          <w:sz w:val="28"/>
          <w:szCs w:val="28"/>
          <w:lang w:eastAsia="bg-BG"/>
        </w:rPr>
        <w:t xml:space="preserve">На контейнерите за битови отпадъци, </w:t>
      </w:r>
      <w:r w:rsidRPr="006B7AB2">
        <w:rPr>
          <w:rFonts w:ascii="Times New Roman" w:hAnsi="Times New Roman"/>
          <w:sz w:val="28"/>
          <w:szCs w:val="28"/>
        </w:rPr>
        <w:t>находящи се на тер</w:t>
      </w:r>
      <w:r>
        <w:rPr>
          <w:rFonts w:ascii="Times New Roman" w:hAnsi="Times New Roman"/>
          <w:sz w:val="28"/>
          <w:szCs w:val="28"/>
        </w:rPr>
        <w:t xml:space="preserve">иторията на ж.к.“Меден рудник“ </w:t>
      </w:r>
      <w:r w:rsidRPr="006B7AB2">
        <w:rPr>
          <w:rFonts w:ascii="Times New Roman" w:hAnsi="Times New Roman"/>
          <w:sz w:val="28"/>
          <w:szCs w:val="28"/>
        </w:rPr>
        <w:t>така, както е посочено в жалбата, са залепени агитационни материали-</w:t>
      </w:r>
      <w:r w:rsidRPr="006B7AB2">
        <w:rPr>
          <w:rFonts w:ascii="Times New Roman" w:hAnsi="Times New Roman"/>
          <w:sz w:val="28"/>
          <w:szCs w:val="28"/>
          <w:lang w:eastAsia="bg-BG"/>
        </w:rPr>
        <w:t>хартиени плакати</w:t>
      </w:r>
      <w:r>
        <w:rPr>
          <w:rFonts w:ascii="Times New Roman" w:hAnsi="Times New Roman"/>
          <w:sz w:val="28"/>
          <w:szCs w:val="28"/>
          <w:lang w:eastAsia="bg-BG"/>
        </w:rPr>
        <w:t>,</w:t>
      </w:r>
      <w:r w:rsidRPr="006B7AB2">
        <w:rPr>
          <w:rFonts w:ascii="Times New Roman" w:hAnsi="Times New Roman"/>
          <w:sz w:val="28"/>
          <w:szCs w:val="28"/>
          <w:lang w:eastAsia="bg-BG"/>
        </w:rPr>
        <w:t xml:space="preserve"> съдържащи изображения на кандидати за народни представители, номерация на партията и коалицията в бюлетината, както и призив за подкрепа за съответния политически субект и кандидат. Върху плакатите е обозначено, че купуването и продаването на гласове е престъпление. С оглед горното, разположените плакати представляват агитационни материали по смисъла на чл.183, ал.1 от ИК. Като такива, същите следва да бъдат поставени в съответствие с разпоредбата на чл.183, ал.3 от ИК, като с нарочна своя Заповед №601/24.02.2023г., Кмета на община Бургас е отредил определените за това места. </w:t>
      </w:r>
    </w:p>
    <w:p w14:paraId="7FAE1996" w14:textId="77777777" w:rsidR="00497C64" w:rsidRPr="006B7AB2" w:rsidRDefault="00497C64" w:rsidP="00497C64">
      <w:pPr>
        <w:pStyle w:val="af3"/>
        <w:ind w:firstLine="567"/>
        <w:jc w:val="both"/>
        <w:rPr>
          <w:rFonts w:ascii="Times New Roman" w:hAnsi="Times New Roman"/>
          <w:sz w:val="28"/>
          <w:szCs w:val="28"/>
          <w:lang w:eastAsia="bg-BG"/>
        </w:rPr>
      </w:pPr>
      <w:r w:rsidRPr="006B7AB2">
        <w:rPr>
          <w:rFonts w:ascii="Times New Roman" w:hAnsi="Times New Roman"/>
          <w:sz w:val="28"/>
          <w:szCs w:val="28"/>
          <w:lang w:eastAsia="bg-BG"/>
        </w:rPr>
        <w:lastRenderedPageBreak/>
        <w:t xml:space="preserve">Мястото на което са разположени конкретните агитационните материали не е сред посочените. Ето защо на основание чл.186, ал.1 от ИК същите следва да бъдат премахнати.  </w:t>
      </w:r>
    </w:p>
    <w:p w14:paraId="55187911" w14:textId="77777777" w:rsidR="00497C64" w:rsidRPr="006B7AB2" w:rsidRDefault="00497C64" w:rsidP="00497C64">
      <w:pPr>
        <w:pStyle w:val="af3"/>
        <w:ind w:firstLine="567"/>
        <w:jc w:val="both"/>
        <w:rPr>
          <w:rFonts w:ascii="Times New Roman" w:hAnsi="Times New Roman"/>
          <w:sz w:val="28"/>
          <w:szCs w:val="28"/>
          <w:lang w:eastAsia="bg-BG"/>
        </w:rPr>
      </w:pPr>
      <w:r w:rsidRPr="006B7AB2">
        <w:rPr>
          <w:rFonts w:ascii="Times New Roman" w:hAnsi="Times New Roman"/>
          <w:sz w:val="28"/>
          <w:szCs w:val="28"/>
          <w:lang w:eastAsia="bg-BG"/>
        </w:rPr>
        <w:t>С оглед обстоятелството, че е невъзможно да бъде установен извършителя на нарушението, административно –наказателно производство не следва да бъде образувано.</w:t>
      </w:r>
    </w:p>
    <w:p w14:paraId="26E95878" w14:textId="77777777" w:rsidR="00497C64" w:rsidRPr="006B7AB2" w:rsidRDefault="00497C64" w:rsidP="00497C64">
      <w:pPr>
        <w:pStyle w:val="af3"/>
        <w:ind w:firstLine="567"/>
        <w:jc w:val="both"/>
        <w:rPr>
          <w:rFonts w:ascii="Times New Roman" w:hAnsi="Times New Roman"/>
          <w:sz w:val="28"/>
          <w:szCs w:val="28"/>
          <w:lang w:eastAsia="bg-BG"/>
        </w:rPr>
      </w:pPr>
      <w:r w:rsidRPr="006B7AB2">
        <w:rPr>
          <w:rFonts w:ascii="Times New Roman" w:hAnsi="Times New Roman"/>
          <w:sz w:val="28"/>
          <w:szCs w:val="28"/>
          <w:lang w:eastAsia="bg-BG"/>
        </w:rPr>
        <w:t xml:space="preserve">Предвид изложеното и на основание чл.72, т.20 от ИК и чл.186, ал.1 от ИК, Районна избирателна комисия  Бургас </w:t>
      </w:r>
    </w:p>
    <w:p w14:paraId="01E0E6BC" w14:textId="77777777" w:rsidR="00497C64" w:rsidRPr="006B7AB2" w:rsidRDefault="00497C64" w:rsidP="00276C09">
      <w:pPr>
        <w:pStyle w:val="af3"/>
        <w:jc w:val="both"/>
        <w:rPr>
          <w:rFonts w:ascii="Times New Roman" w:hAnsi="Times New Roman"/>
          <w:sz w:val="28"/>
          <w:szCs w:val="28"/>
          <w:lang w:eastAsia="bg-BG"/>
        </w:rPr>
      </w:pPr>
    </w:p>
    <w:p w14:paraId="2C007BC9" w14:textId="77777777" w:rsidR="00497C64" w:rsidRPr="00497C64" w:rsidRDefault="00497C64" w:rsidP="00497C64">
      <w:pPr>
        <w:pStyle w:val="af3"/>
        <w:ind w:firstLine="567"/>
        <w:jc w:val="center"/>
        <w:rPr>
          <w:rFonts w:ascii="Times New Roman" w:hAnsi="Times New Roman"/>
          <w:b/>
          <w:sz w:val="28"/>
          <w:szCs w:val="28"/>
          <w:lang w:eastAsia="bg-BG"/>
        </w:rPr>
      </w:pPr>
      <w:r w:rsidRPr="00497C64">
        <w:rPr>
          <w:rFonts w:ascii="Times New Roman" w:hAnsi="Times New Roman"/>
          <w:b/>
          <w:sz w:val="28"/>
          <w:szCs w:val="28"/>
          <w:lang w:eastAsia="bg-BG"/>
        </w:rPr>
        <w:t>Р Е Ш И :</w:t>
      </w:r>
    </w:p>
    <w:p w14:paraId="29999E6C" w14:textId="77777777" w:rsidR="00497C64" w:rsidRPr="006B7AB2" w:rsidRDefault="00497C64" w:rsidP="00497C64">
      <w:pPr>
        <w:pStyle w:val="af3"/>
        <w:ind w:firstLine="567"/>
        <w:jc w:val="center"/>
        <w:rPr>
          <w:rFonts w:ascii="Times New Roman" w:hAnsi="Times New Roman"/>
          <w:sz w:val="28"/>
          <w:szCs w:val="28"/>
          <w:lang w:eastAsia="bg-BG"/>
        </w:rPr>
      </w:pPr>
    </w:p>
    <w:p w14:paraId="64364461" w14:textId="499333AD" w:rsidR="00497C64" w:rsidRPr="00276C09" w:rsidRDefault="00497C64" w:rsidP="00276C09">
      <w:pPr>
        <w:pStyle w:val="af3"/>
        <w:ind w:firstLine="567"/>
        <w:jc w:val="both"/>
        <w:rPr>
          <w:rFonts w:ascii="Times New Roman" w:hAnsi="Times New Roman"/>
          <w:sz w:val="28"/>
          <w:szCs w:val="28"/>
          <w:lang w:eastAsia="bg-BG"/>
        </w:rPr>
      </w:pPr>
      <w:r w:rsidRPr="006B7AB2">
        <w:rPr>
          <w:rFonts w:ascii="Times New Roman" w:hAnsi="Times New Roman"/>
          <w:b/>
          <w:sz w:val="28"/>
          <w:szCs w:val="28"/>
          <w:lang w:eastAsia="bg-BG"/>
        </w:rPr>
        <w:t>РАЗПОРЕЖДА</w:t>
      </w:r>
      <w:r>
        <w:rPr>
          <w:rFonts w:ascii="Times New Roman" w:hAnsi="Times New Roman"/>
          <w:sz w:val="28"/>
          <w:szCs w:val="28"/>
          <w:lang w:eastAsia="bg-BG"/>
        </w:rPr>
        <w:t xml:space="preserve"> на к</w:t>
      </w:r>
      <w:r w:rsidRPr="006B7AB2">
        <w:rPr>
          <w:rFonts w:ascii="Times New Roman" w:hAnsi="Times New Roman"/>
          <w:sz w:val="28"/>
          <w:szCs w:val="28"/>
          <w:lang w:eastAsia="bg-BG"/>
        </w:rPr>
        <w:t xml:space="preserve">мета на Община Бургас,  да премахне разположените върху  </w:t>
      </w:r>
      <w:r w:rsidRPr="006B7AB2">
        <w:rPr>
          <w:rFonts w:ascii="Times New Roman" w:hAnsi="Times New Roman"/>
          <w:sz w:val="28"/>
          <w:szCs w:val="28"/>
        </w:rPr>
        <w:t xml:space="preserve">контейнери за битови отпадъци, тип </w:t>
      </w:r>
      <w:r w:rsidRPr="006B7AB2">
        <w:rPr>
          <w:rFonts w:ascii="Times New Roman" w:hAnsi="Times New Roman"/>
          <w:sz w:val="28"/>
          <w:szCs w:val="28"/>
          <w:lang w:val="en-US"/>
        </w:rPr>
        <w:t>NORD</w:t>
      </w:r>
      <w:r w:rsidRPr="006B7AB2">
        <w:rPr>
          <w:rFonts w:ascii="Times New Roman" w:hAnsi="Times New Roman"/>
          <w:sz w:val="28"/>
          <w:szCs w:val="28"/>
        </w:rPr>
        <w:t>, находящи се на тер</w:t>
      </w:r>
      <w:r>
        <w:rPr>
          <w:rFonts w:ascii="Times New Roman" w:hAnsi="Times New Roman"/>
          <w:sz w:val="28"/>
          <w:szCs w:val="28"/>
        </w:rPr>
        <w:t xml:space="preserve">иторията на ж.к.“Меден рудник“ </w:t>
      </w:r>
      <w:r w:rsidR="00276C09">
        <w:rPr>
          <w:rFonts w:ascii="Times New Roman" w:hAnsi="Times New Roman"/>
          <w:sz w:val="28"/>
          <w:szCs w:val="28"/>
          <w:lang w:eastAsia="bg-BG"/>
        </w:rPr>
        <w:t xml:space="preserve">агитационни материали. </w:t>
      </w:r>
    </w:p>
    <w:p w14:paraId="16972445" w14:textId="77777777" w:rsidR="00B50FFB" w:rsidRPr="00EC2B60" w:rsidRDefault="00B50FFB" w:rsidP="00276C09">
      <w:pPr>
        <w:pStyle w:val="af3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F57352C" w14:textId="77777777" w:rsidR="00B50FFB" w:rsidRDefault="00B50FFB" w:rsidP="00B50FFB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0F9FA51D" w14:textId="77777777" w:rsidR="00B50FFB" w:rsidRPr="00160A3F" w:rsidRDefault="00B50FFB" w:rsidP="00B50FFB">
      <w:pPr>
        <w:jc w:val="both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B50FFB" w:rsidRPr="00160A3F" w14:paraId="7193FD2C" w14:textId="77777777" w:rsidTr="0063726D">
        <w:tc>
          <w:tcPr>
            <w:tcW w:w="6232" w:type="dxa"/>
          </w:tcPr>
          <w:p w14:paraId="7A8E11FD" w14:textId="77777777" w:rsidR="00B50FFB" w:rsidRPr="00160A3F" w:rsidRDefault="00B50FFB" w:rsidP="0063726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3755098D" w14:textId="77777777" w:rsidR="00B50FFB" w:rsidRPr="00160A3F" w:rsidRDefault="00B50FFB" w:rsidP="0063726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45C3CC4" w14:textId="77777777" w:rsidR="00B50FFB" w:rsidRPr="00160A3F" w:rsidRDefault="00B50FFB" w:rsidP="0063726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B50FFB" w:rsidRPr="00160A3F" w14:paraId="4D61EDD3" w14:textId="77777777" w:rsidTr="0063726D">
        <w:tc>
          <w:tcPr>
            <w:tcW w:w="6232" w:type="dxa"/>
          </w:tcPr>
          <w:p w14:paraId="5564763F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0A193312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C8E766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5330B7B9" w14:textId="77777777" w:rsidTr="0063726D">
        <w:tc>
          <w:tcPr>
            <w:tcW w:w="6232" w:type="dxa"/>
          </w:tcPr>
          <w:p w14:paraId="40ED9337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75357D78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01B524B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28BB87FA" w14:textId="77777777" w:rsidTr="0063726D">
        <w:tc>
          <w:tcPr>
            <w:tcW w:w="6232" w:type="dxa"/>
          </w:tcPr>
          <w:p w14:paraId="0F05220E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52F83180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68FE11B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600962DB" w14:textId="77777777" w:rsidTr="0063726D">
        <w:tc>
          <w:tcPr>
            <w:tcW w:w="6232" w:type="dxa"/>
          </w:tcPr>
          <w:p w14:paraId="3D5C3A04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162A8E23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99B90A7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251ADF00" w14:textId="77777777" w:rsidTr="0063726D">
        <w:tc>
          <w:tcPr>
            <w:tcW w:w="6232" w:type="dxa"/>
          </w:tcPr>
          <w:p w14:paraId="63226611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39B27357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DFFB04B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6EDCDB3E" w14:textId="77777777" w:rsidTr="0063726D">
        <w:tc>
          <w:tcPr>
            <w:tcW w:w="6232" w:type="dxa"/>
          </w:tcPr>
          <w:p w14:paraId="12E9CDDB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2E8B0FA5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7E3F28D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36CCF550" w14:textId="77777777" w:rsidTr="0063726D">
        <w:tc>
          <w:tcPr>
            <w:tcW w:w="6232" w:type="dxa"/>
          </w:tcPr>
          <w:p w14:paraId="29D3D96D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C43E2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3F4906D6" w14:textId="77777777" w:rsidR="00B50FFB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F980A38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21A3CC55" w14:textId="77777777" w:rsidTr="0063726D">
        <w:tc>
          <w:tcPr>
            <w:tcW w:w="6232" w:type="dxa"/>
          </w:tcPr>
          <w:p w14:paraId="6FEBD859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45D7C9D0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2661798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43383654" w14:textId="77777777" w:rsidTr="0063726D">
        <w:tc>
          <w:tcPr>
            <w:tcW w:w="6232" w:type="dxa"/>
          </w:tcPr>
          <w:p w14:paraId="23E28F82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45A8224D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E38C707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5FCA940F" w14:textId="77777777" w:rsidTr="0063726D">
        <w:tc>
          <w:tcPr>
            <w:tcW w:w="6232" w:type="dxa"/>
          </w:tcPr>
          <w:p w14:paraId="5E8905BD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ефан  Тодор</w:t>
            </w:r>
            <w:r>
              <w:rPr>
                <w:sz w:val="28"/>
                <w:szCs w:val="28"/>
              </w:rPr>
              <w:t>о</w:t>
            </w:r>
            <w:r w:rsidRPr="00160A3F">
              <w:rPr>
                <w:sz w:val="28"/>
                <w:szCs w:val="28"/>
              </w:rPr>
              <w:t>в Пенчев</w:t>
            </w:r>
          </w:p>
        </w:tc>
        <w:tc>
          <w:tcPr>
            <w:tcW w:w="1418" w:type="dxa"/>
          </w:tcPr>
          <w:p w14:paraId="49ADF99A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24D6FE6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6F14A195" w14:textId="77777777" w:rsidTr="0063726D">
        <w:tc>
          <w:tcPr>
            <w:tcW w:w="6232" w:type="dxa"/>
          </w:tcPr>
          <w:p w14:paraId="799EE48E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5FB30502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1D40D71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0777FD39" w14:textId="77777777" w:rsidTr="0063726D">
        <w:tc>
          <w:tcPr>
            <w:tcW w:w="6232" w:type="dxa"/>
          </w:tcPr>
          <w:p w14:paraId="0587C2F3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444E9475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A21E7A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2E80A34C" w14:textId="77777777" w:rsidTr="0063726D">
        <w:tc>
          <w:tcPr>
            <w:tcW w:w="6232" w:type="dxa"/>
          </w:tcPr>
          <w:p w14:paraId="213A3173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 Георг</w:t>
            </w:r>
            <w:r>
              <w:rPr>
                <w:sz w:val="28"/>
                <w:szCs w:val="28"/>
              </w:rPr>
              <w:t>и</w:t>
            </w:r>
            <w:r w:rsidRPr="00160A3F">
              <w:rPr>
                <w:sz w:val="28"/>
                <w:szCs w:val="28"/>
              </w:rPr>
              <w:t>ев Иванов</w:t>
            </w:r>
          </w:p>
        </w:tc>
        <w:tc>
          <w:tcPr>
            <w:tcW w:w="1418" w:type="dxa"/>
          </w:tcPr>
          <w:p w14:paraId="5087D607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62AAECD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4FB06FBA" w14:textId="77777777" w:rsidTr="0063726D">
        <w:tc>
          <w:tcPr>
            <w:tcW w:w="6232" w:type="dxa"/>
          </w:tcPr>
          <w:p w14:paraId="180576A0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24A48DB3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7DCE0FF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2698CE9C" w14:textId="77777777" w:rsidTr="0063726D">
        <w:tc>
          <w:tcPr>
            <w:tcW w:w="6232" w:type="dxa"/>
          </w:tcPr>
          <w:p w14:paraId="3EBB0B49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28ACCBC2" w14:textId="77777777" w:rsidR="00B50FFB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8119BF6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57B1772C" w14:textId="77777777" w:rsidTr="0063726D">
        <w:tc>
          <w:tcPr>
            <w:tcW w:w="6232" w:type="dxa"/>
          </w:tcPr>
          <w:p w14:paraId="4F3B10E3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2803A29E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824C2F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</w:tbl>
    <w:p w14:paraId="4E35B37E" w14:textId="77777777" w:rsidR="00B50FFB" w:rsidRPr="007E4DEB" w:rsidRDefault="00B50FFB" w:rsidP="00B50FFB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6, „за“ 16</w:t>
      </w:r>
      <w:r w:rsidRPr="007E4DEB">
        <w:rPr>
          <w:sz w:val="28"/>
          <w:szCs w:val="28"/>
        </w:rPr>
        <w:t>, „против“ –няма.</w:t>
      </w:r>
    </w:p>
    <w:p w14:paraId="5FE6697A" w14:textId="22F45EFE" w:rsidR="00B50FFB" w:rsidRPr="000F5D1C" w:rsidRDefault="00AA6681" w:rsidP="000F5D1C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то е прието в 17,45</w:t>
      </w:r>
      <w:r w:rsidR="000F5D1C">
        <w:rPr>
          <w:sz w:val="28"/>
          <w:szCs w:val="28"/>
        </w:rPr>
        <w:t xml:space="preserve"> ч </w:t>
      </w:r>
    </w:p>
    <w:p w14:paraId="5792CD7B" w14:textId="7032FD8E" w:rsidR="00EE1E5C" w:rsidRDefault="00EE1E5C" w:rsidP="00EE1E5C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21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6EC39D2D" w14:textId="4D60DA44" w:rsidR="00EE1E5C" w:rsidRDefault="0063726D" w:rsidP="000F5D1C">
      <w:pPr>
        <w:shd w:val="clear" w:color="auto" w:fill="FEFEFE"/>
        <w:spacing w:line="270" w:lineRule="atLeast"/>
        <w:ind w:firstLine="708"/>
        <w:jc w:val="both"/>
        <w:rPr>
          <w:sz w:val="28"/>
          <w:szCs w:val="28"/>
        </w:rPr>
      </w:pPr>
      <w:r w:rsidRPr="0063726D">
        <w:rPr>
          <w:sz w:val="28"/>
          <w:szCs w:val="28"/>
        </w:rPr>
        <w:t>Председателя М. Хаджиянев запозна комисията с постъпилата входяща кореспонденция:</w:t>
      </w:r>
    </w:p>
    <w:p w14:paraId="17A247EF" w14:textId="39AF0B88" w:rsidR="0063726D" w:rsidRDefault="00424F92" w:rsidP="000F5D1C">
      <w:pPr>
        <w:shd w:val="clear" w:color="auto" w:fill="FEFEFE"/>
        <w:spacing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63726D">
        <w:rPr>
          <w:sz w:val="28"/>
          <w:szCs w:val="28"/>
        </w:rPr>
        <w:t>исмо вх.№165/16.03.2023 г. от РД „ПБЗН“ – Бургас с искане за предоставяне графика за обучение на СИК и списък с имената и телефоните на председателите на СИК</w:t>
      </w:r>
      <w:r>
        <w:rPr>
          <w:sz w:val="28"/>
          <w:szCs w:val="28"/>
        </w:rPr>
        <w:t>, което бе възложено на Кина Шереметова.</w:t>
      </w:r>
    </w:p>
    <w:p w14:paraId="0B5A30E2" w14:textId="20D53ED1" w:rsidR="00424F92" w:rsidRDefault="00424F92" w:rsidP="000F5D1C">
      <w:pPr>
        <w:shd w:val="clear" w:color="auto" w:fill="FEFEFE"/>
        <w:spacing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писмо вх.№157/15.03.2023 г. от Районна прокуратура Бургас, с което изпраща постановление за отказ да се образува досъдебно производство на Велислав Иванов Иванов.</w:t>
      </w:r>
    </w:p>
    <w:p w14:paraId="2D0A1BED" w14:textId="342A6CE0" w:rsidR="00424F92" w:rsidRPr="0063726D" w:rsidRDefault="00424F92" w:rsidP="000F5D1C">
      <w:pPr>
        <w:shd w:val="clear" w:color="auto" w:fill="FEFEFE"/>
        <w:spacing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исмо от ЦИК вх.№141/15.03.2023 г.</w:t>
      </w:r>
      <w:r w:rsidR="000F5D1C">
        <w:rPr>
          <w:sz w:val="28"/>
          <w:szCs w:val="28"/>
        </w:rPr>
        <w:t>,</w:t>
      </w:r>
      <w:r>
        <w:rPr>
          <w:sz w:val="28"/>
          <w:szCs w:val="28"/>
        </w:rPr>
        <w:t xml:space="preserve"> с което разрешават да се публикува предпечатния образец на бюлетината</w:t>
      </w:r>
    </w:p>
    <w:p w14:paraId="42119826" w14:textId="434DD6E5" w:rsidR="0063726D" w:rsidRDefault="000F5D1C" w:rsidP="000F5D1C">
      <w:pPr>
        <w:shd w:val="clear" w:color="auto" w:fill="FEFEFE"/>
        <w:spacing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исмо от ЦИК вх.№141/15.03.2023 г., с което обръщат внимание на членовете на РИК да не извършват агитационна дейност.</w:t>
      </w:r>
    </w:p>
    <w:p w14:paraId="1C39E25D" w14:textId="22DD74B4" w:rsidR="000F5D1C" w:rsidRDefault="000F5D1C" w:rsidP="000F5D1C">
      <w:pPr>
        <w:shd w:val="clear" w:color="auto" w:fill="FEFEFE"/>
        <w:spacing w:line="270" w:lineRule="atLeast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М. Хаджиянев насочи вниманието на комисията към Решения на ЦИК №1777-НС и №1778-НС, с които са приети методическите указания по прилагане на И</w:t>
      </w:r>
      <w:r w:rsidR="00182A2E">
        <w:rPr>
          <w:sz w:val="28"/>
          <w:szCs w:val="28"/>
        </w:rPr>
        <w:t>зборния кодекс</w:t>
      </w:r>
      <w:r>
        <w:rPr>
          <w:sz w:val="28"/>
          <w:szCs w:val="28"/>
        </w:rPr>
        <w:t xml:space="preserve"> за СИК. </w:t>
      </w:r>
    </w:p>
    <w:p w14:paraId="64E4412B" w14:textId="77777777" w:rsidR="00EE1E5C" w:rsidRDefault="00EE1E5C" w:rsidP="000F5D1C">
      <w:pPr>
        <w:shd w:val="clear" w:color="auto" w:fill="FEFEFE"/>
        <w:spacing w:line="270" w:lineRule="atLeast"/>
        <w:ind w:firstLine="708"/>
        <w:jc w:val="both"/>
        <w:rPr>
          <w:sz w:val="28"/>
          <w:szCs w:val="28"/>
          <w:u w:val="single"/>
        </w:rPr>
      </w:pPr>
    </w:p>
    <w:p w14:paraId="22E5BBB6" w14:textId="2849202E" w:rsidR="00802D17" w:rsidRDefault="00802D17" w:rsidP="00802D17">
      <w:pPr>
        <w:pStyle w:val="af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D602111" w14:textId="060123AB" w:rsidR="000823DC" w:rsidRDefault="00416635" w:rsidP="004F6AF4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 председателят закри заседанието.</w:t>
      </w:r>
    </w:p>
    <w:p w14:paraId="1D7DDA4C" w14:textId="1A26A734" w:rsidR="00707FF7" w:rsidRDefault="00707FF7" w:rsidP="004F6AF4">
      <w:pPr>
        <w:ind w:firstLine="540"/>
        <w:jc w:val="both"/>
        <w:rPr>
          <w:sz w:val="28"/>
          <w:szCs w:val="28"/>
        </w:rPr>
      </w:pPr>
    </w:p>
    <w:p w14:paraId="4635A344" w14:textId="32107996" w:rsidR="00A74DAD" w:rsidRDefault="00A74DAD" w:rsidP="000F5D1C">
      <w:pPr>
        <w:jc w:val="both"/>
        <w:rPr>
          <w:sz w:val="28"/>
          <w:szCs w:val="28"/>
        </w:rPr>
      </w:pPr>
    </w:p>
    <w:p w14:paraId="6BE183FB" w14:textId="2302B502" w:rsidR="000823DC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4591294C" w14:textId="609B8DE0" w:rsidR="004B7EA3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16F43">
        <w:rPr>
          <w:sz w:val="28"/>
          <w:szCs w:val="28"/>
        </w:rPr>
        <w:t>Михаил Хаджиянев</w:t>
      </w:r>
    </w:p>
    <w:p w14:paraId="4A9EBE97" w14:textId="77777777" w:rsidR="00A74DAD" w:rsidRDefault="00A74DAD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14:paraId="06CA06BE" w14:textId="77777777" w:rsidR="002749C0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  <w:r w:rsidR="004B7EA3">
        <w:rPr>
          <w:sz w:val="28"/>
          <w:szCs w:val="28"/>
        </w:rPr>
        <w:t xml:space="preserve">        </w:t>
      </w:r>
    </w:p>
    <w:p w14:paraId="7AB1A590" w14:textId="0C65FD44" w:rsidR="004B7EA3" w:rsidRDefault="002749C0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7EA3">
        <w:rPr>
          <w:sz w:val="28"/>
          <w:szCs w:val="28"/>
        </w:rPr>
        <w:t xml:space="preserve">               </w:t>
      </w:r>
      <w:r w:rsidR="00F16F43">
        <w:rPr>
          <w:sz w:val="28"/>
          <w:szCs w:val="28"/>
        </w:rPr>
        <w:t>Емине Иляз</w:t>
      </w:r>
    </w:p>
    <w:sectPr w:rsidR="004B7EA3" w:rsidSect="00E84EEB">
      <w:footerReference w:type="default" r:id="rId8"/>
      <w:pgSz w:w="11906" w:h="16838" w:code="9"/>
      <w:pgMar w:top="851" w:right="110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5889E" w14:textId="77777777" w:rsidR="009547A5" w:rsidRDefault="009547A5" w:rsidP="001C0806">
      <w:r>
        <w:separator/>
      </w:r>
    </w:p>
  </w:endnote>
  <w:endnote w:type="continuationSeparator" w:id="0">
    <w:p w14:paraId="442F0D6B" w14:textId="77777777" w:rsidR="009547A5" w:rsidRDefault="009547A5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412B0690" w:rsidR="00132BC4" w:rsidRDefault="00132BC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750">
          <w:rPr>
            <w:noProof/>
          </w:rPr>
          <w:t>39</w:t>
        </w:r>
        <w:r>
          <w:fldChar w:fldCharType="end"/>
        </w:r>
      </w:p>
    </w:sdtContent>
  </w:sdt>
  <w:p w14:paraId="7F2088E9" w14:textId="77777777" w:rsidR="00132BC4" w:rsidRDefault="00132B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61B72" w14:textId="77777777" w:rsidR="009547A5" w:rsidRDefault="009547A5" w:rsidP="001C0806">
      <w:r>
        <w:separator/>
      </w:r>
    </w:p>
  </w:footnote>
  <w:footnote w:type="continuationSeparator" w:id="0">
    <w:p w14:paraId="46C7E0ED" w14:textId="77777777" w:rsidR="009547A5" w:rsidRDefault="009547A5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5D5CF4"/>
    <w:multiLevelType w:val="multilevel"/>
    <w:tmpl w:val="5EA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21AF1"/>
    <w:multiLevelType w:val="hybridMultilevel"/>
    <w:tmpl w:val="7EFC1CAC"/>
    <w:lvl w:ilvl="0" w:tplc="434041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C66096"/>
    <w:multiLevelType w:val="multilevel"/>
    <w:tmpl w:val="434A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F2F16"/>
    <w:multiLevelType w:val="hybridMultilevel"/>
    <w:tmpl w:val="2642F3C6"/>
    <w:lvl w:ilvl="0" w:tplc="8DFA31AE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5B016B"/>
    <w:multiLevelType w:val="multilevel"/>
    <w:tmpl w:val="2D2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B632396"/>
    <w:multiLevelType w:val="hybridMultilevel"/>
    <w:tmpl w:val="52E6932C"/>
    <w:lvl w:ilvl="0" w:tplc="528C4BF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2772CE4"/>
    <w:multiLevelType w:val="hybridMultilevel"/>
    <w:tmpl w:val="488A4544"/>
    <w:lvl w:ilvl="0" w:tplc="C316C4AA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027106"/>
    <w:multiLevelType w:val="hybridMultilevel"/>
    <w:tmpl w:val="8D6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D2F547C"/>
    <w:multiLevelType w:val="hybridMultilevel"/>
    <w:tmpl w:val="FA785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7"/>
  </w:num>
  <w:num w:numId="5">
    <w:abstractNumId w:val="2"/>
  </w:num>
  <w:num w:numId="6">
    <w:abstractNumId w:val="0"/>
  </w:num>
  <w:num w:numId="7">
    <w:abstractNumId w:val="1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3"/>
  </w:num>
  <w:num w:numId="12">
    <w:abstractNumId w:val="3"/>
  </w:num>
  <w:num w:numId="13">
    <w:abstractNumId w:val="8"/>
  </w:num>
  <w:num w:numId="14">
    <w:abstractNumId w:val="9"/>
  </w:num>
  <w:num w:numId="15">
    <w:abstractNumId w:val="12"/>
  </w:num>
  <w:num w:numId="16">
    <w:abstractNumId w:val="6"/>
  </w:num>
  <w:num w:numId="17">
    <w:abstractNumId w:val="1"/>
  </w:num>
  <w:num w:numId="18">
    <w:abstractNumId w:val="4"/>
  </w:num>
  <w:num w:numId="19">
    <w:abstractNumId w:val="19"/>
  </w:num>
  <w:num w:numId="20">
    <w:abstractNumId w:val="16"/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78EF"/>
    <w:rsid w:val="00010345"/>
    <w:rsid w:val="00011A39"/>
    <w:rsid w:val="0001368C"/>
    <w:rsid w:val="00031CC5"/>
    <w:rsid w:val="000337CC"/>
    <w:rsid w:val="00033990"/>
    <w:rsid w:val="00033B12"/>
    <w:rsid w:val="000405E3"/>
    <w:rsid w:val="0004249A"/>
    <w:rsid w:val="000501B3"/>
    <w:rsid w:val="0005030A"/>
    <w:rsid w:val="000613FB"/>
    <w:rsid w:val="00061AD0"/>
    <w:rsid w:val="00071EC0"/>
    <w:rsid w:val="000728BA"/>
    <w:rsid w:val="000769C1"/>
    <w:rsid w:val="00081735"/>
    <w:rsid w:val="000823DC"/>
    <w:rsid w:val="00093BC2"/>
    <w:rsid w:val="00094534"/>
    <w:rsid w:val="00095F7D"/>
    <w:rsid w:val="000A7ED1"/>
    <w:rsid w:val="000B210C"/>
    <w:rsid w:val="000C1C75"/>
    <w:rsid w:val="000C6EDC"/>
    <w:rsid w:val="000D3330"/>
    <w:rsid w:val="000F5D1C"/>
    <w:rsid w:val="00115E13"/>
    <w:rsid w:val="00124D6D"/>
    <w:rsid w:val="00132BC4"/>
    <w:rsid w:val="00141620"/>
    <w:rsid w:val="00142517"/>
    <w:rsid w:val="00144069"/>
    <w:rsid w:val="001445CF"/>
    <w:rsid w:val="00152394"/>
    <w:rsid w:val="001551C5"/>
    <w:rsid w:val="00156E45"/>
    <w:rsid w:val="00157998"/>
    <w:rsid w:val="00160A3F"/>
    <w:rsid w:val="001621E9"/>
    <w:rsid w:val="0016280F"/>
    <w:rsid w:val="001649C7"/>
    <w:rsid w:val="00170BA6"/>
    <w:rsid w:val="00173E7C"/>
    <w:rsid w:val="0017605B"/>
    <w:rsid w:val="001819E1"/>
    <w:rsid w:val="00182A2E"/>
    <w:rsid w:val="001842C4"/>
    <w:rsid w:val="00186635"/>
    <w:rsid w:val="00186AD0"/>
    <w:rsid w:val="00194812"/>
    <w:rsid w:val="001A2ECD"/>
    <w:rsid w:val="001B090F"/>
    <w:rsid w:val="001C0806"/>
    <w:rsid w:val="001C43E2"/>
    <w:rsid w:val="001C59F4"/>
    <w:rsid w:val="001E7AC5"/>
    <w:rsid w:val="001F4595"/>
    <w:rsid w:val="001F4C69"/>
    <w:rsid w:val="001F51B1"/>
    <w:rsid w:val="001F71B9"/>
    <w:rsid w:val="002000C6"/>
    <w:rsid w:val="0020410A"/>
    <w:rsid w:val="00206B74"/>
    <w:rsid w:val="00225DB6"/>
    <w:rsid w:val="00240C17"/>
    <w:rsid w:val="002438B7"/>
    <w:rsid w:val="002610C4"/>
    <w:rsid w:val="002736F3"/>
    <w:rsid w:val="00273F74"/>
    <w:rsid w:val="002749C0"/>
    <w:rsid w:val="00274C8B"/>
    <w:rsid w:val="00276C09"/>
    <w:rsid w:val="00290A23"/>
    <w:rsid w:val="002A1756"/>
    <w:rsid w:val="002A6692"/>
    <w:rsid w:val="002B0009"/>
    <w:rsid w:val="002B2D45"/>
    <w:rsid w:val="002B2F21"/>
    <w:rsid w:val="002C4676"/>
    <w:rsid w:val="002C6A38"/>
    <w:rsid w:val="002C6B90"/>
    <w:rsid w:val="002C70F0"/>
    <w:rsid w:val="002C7626"/>
    <w:rsid w:val="002F0C05"/>
    <w:rsid w:val="002F1153"/>
    <w:rsid w:val="00304A92"/>
    <w:rsid w:val="00304C73"/>
    <w:rsid w:val="0032186D"/>
    <w:rsid w:val="0032485E"/>
    <w:rsid w:val="0033074B"/>
    <w:rsid w:val="00334AAB"/>
    <w:rsid w:val="00337006"/>
    <w:rsid w:val="00337147"/>
    <w:rsid w:val="003754AA"/>
    <w:rsid w:val="00386125"/>
    <w:rsid w:val="003A6DCB"/>
    <w:rsid w:val="003B2185"/>
    <w:rsid w:val="003B38DB"/>
    <w:rsid w:val="003D74DB"/>
    <w:rsid w:val="003E243E"/>
    <w:rsid w:val="003E553C"/>
    <w:rsid w:val="00403616"/>
    <w:rsid w:val="00410F6E"/>
    <w:rsid w:val="00413E2D"/>
    <w:rsid w:val="00416635"/>
    <w:rsid w:val="004249AA"/>
    <w:rsid w:val="00424F92"/>
    <w:rsid w:val="00432135"/>
    <w:rsid w:val="00433990"/>
    <w:rsid w:val="00447E20"/>
    <w:rsid w:val="00457095"/>
    <w:rsid w:val="0045737D"/>
    <w:rsid w:val="00465BE9"/>
    <w:rsid w:val="00484370"/>
    <w:rsid w:val="004936C1"/>
    <w:rsid w:val="00497C64"/>
    <w:rsid w:val="004A7976"/>
    <w:rsid w:val="004B4798"/>
    <w:rsid w:val="004B7EA3"/>
    <w:rsid w:val="004C4EBF"/>
    <w:rsid w:val="004D019D"/>
    <w:rsid w:val="004F0B61"/>
    <w:rsid w:val="004F6AF4"/>
    <w:rsid w:val="005009D8"/>
    <w:rsid w:val="00502AA0"/>
    <w:rsid w:val="005152FC"/>
    <w:rsid w:val="00515752"/>
    <w:rsid w:val="005164AB"/>
    <w:rsid w:val="00517ED1"/>
    <w:rsid w:val="005201AC"/>
    <w:rsid w:val="00522439"/>
    <w:rsid w:val="00524E5A"/>
    <w:rsid w:val="005260A3"/>
    <w:rsid w:val="00527DC7"/>
    <w:rsid w:val="00530F2D"/>
    <w:rsid w:val="00533974"/>
    <w:rsid w:val="00540517"/>
    <w:rsid w:val="00540E36"/>
    <w:rsid w:val="0054211A"/>
    <w:rsid w:val="005449B6"/>
    <w:rsid w:val="00570E2D"/>
    <w:rsid w:val="00591891"/>
    <w:rsid w:val="00597A28"/>
    <w:rsid w:val="005A407A"/>
    <w:rsid w:val="005B2460"/>
    <w:rsid w:val="005D7478"/>
    <w:rsid w:val="005E7AD0"/>
    <w:rsid w:val="005F3727"/>
    <w:rsid w:val="005F4B5F"/>
    <w:rsid w:val="006059EF"/>
    <w:rsid w:val="00606E36"/>
    <w:rsid w:val="0062354D"/>
    <w:rsid w:val="00627ACE"/>
    <w:rsid w:val="00633E20"/>
    <w:rsid w:val="0063726D"/>
    <w:rsid w:val="00640BDB"/>
    <w:rsid w:val="00650506"/>
    <w:rsid w:val="0066009F"/>
    <w:rsid w:val="006630DC"/>
    <w:rsid w:val="00684AFD"/>
    <w:rsid w:val="00684E96"/>
    <w:rsid w:val="0068547B"/>
    <w:rsid w:val="0069148F"/>
    <w:rsid w:val="00693D41"/>
    <w:rsid w:val="006C4154"/>
    <w:rsid w:val="006C7F0A"/>
    <w:rsid w:val="006F0563"/>
    <w:rsid w:val="006F18A3"/>
    <w:rsid w:val="00707FF7"/>
    <w:rsid w:val="0072082E"/>
    <w:rsid w:val="00723CC8"/>
    <w:rsid w:val="00730E33"/>
    <w:rsid w:val="00735AE1"/>
    <w:rsid w:val="00746AB8"/>
    <w:rsid w:val="00750F4A"/>
    <w:rsid w:val="00753DD1"/>
    <w:rsid w:val="00754A62"/>
    <w:rsid w:val="00756439"/>
    <w:rsid w:val="007647D3"/>
    <w:rsid w:val="00775112"/>
    <w:rsid w:val="0077574F"/>
    <w:rsid w:val="007950FC"/>
    <w:rsid w:val="007B5E57"/>
    <w:rsid w:val="007B6BE6"/>
    <w:rsid w:val="007B7621"/>
    <w:rsid w:val="007B7CA9"/>
    <w:rsid w:val="007C1854"/>
    <w:rsid w:val="007E05DD"/>
    <w:rsid w:val="007E4B7A"/>
    <w:rsid w:val="007E4DEB"/>
    <w:rsid w:val="007F6A2F"/>
    <w:rsid w:val="00802D17"/>
    <w:rsid w:val="00804614"/>
    <w:rsid w:val="00812171"/>
    <w:rsid w:val="00813E3D"/>
    <w:rsid w:val="00814972"/>
    <w:rsid w:val="008216D1"/>
    <w:rsid w:val="008238C9"/>
    <w:rsid w:val="00823A12"/>
    <w:rsid w:val="00833DFF"/>
    <w:rsid w:val="008538C6"/>
    <w:rsid w:val="008558F9"/>
    <w:rsid w:val="00883DDF"/>
    <w:rsid w:val="0089292C"/>
    <w:rsid w:val="008968F3"/>
    <w:rsid w:val="008A1750"/>
    <w:rsid w:val="008A3DD5"/>
    <w:rsid w:val="008A5DEC"/>
    <w:rsid w:val="008A785B"/>
    <w:rsid w:val="008C7331"/>
    <w:rsid w:val="008E10F9"/>
    <w:rsid w:val="008E3016"/>
    <w:rsid w:val="008E3ADF"/>
    <w:rsid w:val="008F4875"/>
    <w:rsid w:val="009000FE"/>
    <w:rsid w:val="009015D1"/>
    <w:rsid w:val="00903B69"/>
    <w:rsid w:val="00905E02"/>
    <w:rsid w:val="009100A9"/>
    <w:rsid w:val="00923AEB"/>
    <w:rsid w:val="00923B34"/>
    <w:rsid w:val="00925D97"/>
    <w:rsid w:val="00941F7E"/>
    <w:rsid w:val="00943FF2"/>
    <w:rsid w:val="00951ABC"/>
    <w:rsid w:val="00951D0B"/>
    <w:rsid w:val="0095260A"/>
    <w:rsid w:val="009547A5"/>
    <w:rsid w:val="009613A8"/>
    <w:rsid w:val="009628FB"/>
    <w:rsid w:val="009844FE"/>
    <w:rsid w:val="00985591"/>
    <w:rsid w:val="009864A3"/>
    <w:rsid w:val="00987CDC"/>
    <w:rsid w:val="009929BD"/>
    <w:rsid w:val="00997571"/>
    <w:rsid w:val="009A1E08"/>
    <w:rsid w:val="009B2179"/>
    <w:rsid w:val="009B494E"/>
    <w:rsid w:val="009C048F"/>
    <w:rsid w:val="009D3640"/>
    <w:rsid w:val="009D6843"/>
    <w:rsid w:val="009E2D73"/>
    <w:rsid w:val="009E2DAF"/>
    <w:rsid w:val="009F6A53"/>
    <w:rsid w:val="00A010E8"/>
    <w:rsid w:val="00A13956"/>
    <w:rsid w:val="00A14F35"/>
    <w:rsid w:val="00A15D1D"/>
    <w:rsid w:val="00A17C21"/>
    <w:rsid w:val="00A23407"/>
    <w:rsid w:val="00A30899"/>
    <w:rsid w:val="00A3260A"/>
    <w:rsid w:val="00A3442F"/>
    <w:rsid w:val="00A35228"/>
    <w:rsid w:val="00A40818"/>
    <w:rsid w:val="00A46E40"/>
    <w:rsid w:val="00A57F17"/>
    <w:rsid w:val="00A67FC1"/>
    <w:rsid w:val="00A71C32"/>
    <w:rsid w:val="00A74DAD"/>
    <w:rsid w:val="00A75CDF"/>
    <w:rsid w:val="00AA1475"/>
    <w:rsid w:val="00AA6681"/>
    <w:rsid w:val="00AB5B1C"/>
    <w:rsid w:val="00AC32DD"/>
    <w:rsid w:val="00AC3F22"/>
    <w:rsid w:val="00AC7317"/>
    <w:rsid w:val="00AE3AF0"/>
    <w:rsid w:val="00AF5E4B"/>
    <w:rsid w:val="00AF6A2F"/>
    <w:rsid w:val="00B07960"/>
    <w:rsid w:val="00B13678"/>
    <w:rsid w:val="00B358C1"/>
    <w:rsid w:val="00B37225"/>
    <w:rsid w:val="00B42302"/>
    <w:rsid w:val="00B42E3F"/>
    <w:rsid w:val="00B44C80"/>
    <w:rsid w:val="00B50FFB"/>
    <w:rsid w:val="00B51F62"/>
    <w:rsid w:val="00B57AFB"/>
    <w:rsid w:val="00B70938"/>
    <w:rsid w:val="00B75891"/>
    <w:rsid w:val="00BA04E8"/>
    <w:rsid w:val="00BA2F4B"/>
    <w:rsid w:val="00BD0E64"/>
    <w:rsid w:val="00BD11AA"/>
    <w:rsid w:val="00BD2EF5"/>
    <w:rsid w:val="00BD4269"/>
    <w:rsid w:val="00BD7EC3"/>
    <w:rsid w:val="00BF0795"/>
    <w:rsid w:val="00C111EF"/>
    <w:rsid w:val="00C1644A"/>
    <w:rsid w:val="00C16863"/>
    <w:rsid w:val="00C26C0E"/>
    <w:rsid w:val="00C40777"/>
    <w:rsid w:val="00C43FF6"/>
    <w:rsid w:val="00C4436C"/>
    <w:rsid w:val="00C51451"/>
    <w:rsid w:val="00C67F24"/>
    <w:rsid w:val="00C74CF4"/>
    <w:rsid w:val="00C841B3"/>
    <w:rsid w:val="00C95AAE"/>
    <w:rsid w:val="00C96775"/>
    <w:rsid w:val="00CA4D9F"/>
    <w:rsid w:val="00CB3751"/>
    <w:rsid w:val="00CD40D8"/>
    <w:rsid w:val="00CF1518"/>
    <w:rsid w:val="00CF2149"/>
    <w:rsid w:val="00CF67AC"/>
    <w:rsid w:val="00D104B0"/>
    <w:rsid w:val="00D179C7"/>
    <w:rsid w:val="00D257AD"/>
    <w:rsid w:val="00D32DEE"/>
    <w:rsid w:val="00D435CA"/>
    <w:rsid w:val="00D45E72"/>
    <w:rsid w:val="00D52BD9"/>
    <w:rsid w:val="00D574C5"/>
    <w:rsid w:val="00D61A45"/>
    <w:rsid w:val="00D650A2"/>
    <w:rsid w:val="00D726FE"/>
    <w:rsid w:val="00D77B85"/>
    <w:rsid w:val="00D9371E"/>
    <w:rsid w:val="00DA0207"/>
    <w:rsid w:val="00DC1876"/>
    <w:rsid w:val="00DC7D74"/>
    <w:rsid w:val="00DC7DF6"/>
    <w:rsid w:val="00DD7A69"/>
    <w:rsid w:val="00DF01DE"/>
    <w:rsid w:val="00DF0CC0"/>
    <w:rsid w:val="00E0750D"/>
    <w:rsid w:val="00E20A1C"/>
    <w:rsid w:val="00E22EC6"/>
    <w:rsid w:val="00E4747F"/>
    <w:rsid w:val="00E476AA"/>
    <w:rsid w:val="00E52F77"/>
    <w:rsid w:val="00E57D22"/>
    <w:rsid w:val="00E6064D"/>
    <w:rsid w:val="00E7018E"/>
    <w:rsid w:val="00E72A5B"/>
    <w:rsid w:val="00E84EEB"/>
    <w:rsid w:val="00E86F73"/>
    <w:rsid w:val="00E87A82"/>
    <w:rsid w:val="00E922E1"/>
    <w:rsid w:val="00E95E6C"/>
    <w:rsid w:val="00EA7F2B"/>
    <w:rsid w:val="00EB5C8F"/>
    <w:rsid w:val="00EC2B60"/>
    <w:rsid w:val="00EC62CC"/>
    <w:rsid w:val="00EC74B9"/>
    <w:rsid w:val="00ED382C"/>
    <w:rsid w:val="00EE1E5C"/>
    <w:rsid w:val="00F1650B"/>
    <w:rsid w:val="00F16BE5"/>
    <w:rsid w:val="00F16F43"/>
    <w:rsid w:val="00F26AA6"/>
    <w:rsid w:val="00F3416C"/>
    <w:rsid w:val="00F35A1B"/>
    <w:rsid w:val="00F436FA"/>
    <w:rsid w:val="00F56BB4"/>
    <w:rsid w:val="00F74F30"/>
    <w:rsid w:val="00F85BE1"/>
    <w:rsid w:val="00F94DE4"/>
    <w:rsid w:val="00FA3C2C"/>
    <w:rsid w:val="00FA6A0F"/>
    <w:rsid w:val="00FA6BA1"/>
    <w:rsid w:val="00FC45EF"/>
    <w:rsid w:val="00FD0849"/>
    <w:rsid w:val="00FD0DED"/>
    <w:rsid w:val="00FD596B"/>
    <w:rsid w:val="00FE0F72"/>
    <w:rsid w:val="00FE330E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36827AE5-40A0-4B74-9A76-520A24718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FD0DE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D0DE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D0DED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C59F4"/>
  </w:style>
  <w:style w:type="character" w:styleId="af2">
    <w:name w:val="Strong"/>
    <w:uiPriority w:val="22"/>
    <w:qFormat/>
    <w:rsid w:val="00D77B85"/>
    <w:rPr>
      <w:b/>
      <w:bCs/>
    </w:rPr>
  </w:style>
  <w:style w:type="paragraph" w:styleId="af3">
    <w:name w:val="No Spacing"/>
    <w:uiPriority w:val="1"/>
    <w:qFormat/>
    <w:rsid w:val="00FD0DED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Title"/>
    <w:basedOn w:val="a"/>
    <w:next w:val="a"/>
    <w:link w:val="af5"/>
    <w:uiPriority w:val="10"/>
    <w:qFormat/>
    <w:rsid w:val="00FD0DED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5">
    <w:name w:val="Заглавие Знак"/>
    <w:basedOn w:val="a0"/>
    <w:link w:val="af4"/>
    <w:uiPriority w:val="10"/>
    <w:rsid w:val="00FD0DE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6">
    <w:name w:val="Body Text"/>
    <w:basedOn w:val="a"/>
    <w:link w:val="af7"/>
    <w:uiPriority w:val="99"/>
    <w:unhideWhenUsed/>
    <w:rsid w:val="00FD0DE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ен текст Знак"/>
    <w:basedOn w:val="a0"/>
    <w:link w:val="af6"/>
    <w:uiPriority w:val="99"/>
    <w:rsid w:val="00FD0DED"/>
    <w:rPr>
      <w:rFonts w:ascii="Calibri" w:eastAsia="Calibri" w:hAnsi="Calibri" w:cs="Times New Roman"/>
    </w:rPr>
  </w:style>
  <w:style w:type="paragraph" w:styleId="af8">
    <w:name w:val="Subtitle"/>
    <w:basedOn w:val="a"/>
    <w:next w:val="a"/>
    <w:link w:val="af9"/>
    <w:uiPriority w:val="11"/>
    <w:qFormat/>
    <w:rsid w:val="00FD0DED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af9">
    <w:name w:val="Подзаглавие Знак"/>
    <w:basedOn w:val="a0"/>
    <w:link w:val="af8"/>
    <w:uiPriority w:val="11"/>
    <w:rsid w:val="00FD0DED"/>
    <w:rPr>
      <w:rFonts w:ascii="Calibri Light" w:eastAsia="Times New Roman" w:hAnsi="Calibri Light" w:cs="Times New Roman"/>
      <w:sz w:val="24"/>
      <w:szCs w:val="24"/>
    </w:rPr>
  </w:style>
  <w:style w:type="character" w:customStyle="1" w:styleId="20">
    <w:name w:val="Заглавие 2 Знак"/>
    <w:basedOn w:val="a0"/>
    <w:link w:val="2"/>
    <w:uiPriority w:val="9"/>
    <w:rsid w:val="00FD0DE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FD0DE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rsid w:val="00FD0DED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5878D-CDE4-4BEE-9974-1DE37EF3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0</Pages>
  <Words>9745</Words>
  <Characters>55552</Characters>
  <Application>Microsoft Office Word</Application>
  <DocSecurity>0</DocSecurity>
  <Lines>462</Lines>
  <Paragraphs>1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</cp:lastModifiedBy>
  <cp:revision>13</cp:revision>
  <cp:lastPrinted>2023-02-16T11:59:00Z</cp:lastPrinted>
  <dcterms:created xsi:type="dcterms:W3CDTF">2023-03-21T10:47:00Z</dcterms:created>
  <dcterms:modified xsi:type="dcterms:W3CDTF">2023-03-21T10:58:00Z</dcterms:modified>
</cp:coreProperties>
</file>